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77777777" w:rsidR="006A3020" w:rsidRPr="006A3020" w:rsidRDefault="00AA395E" w:rsidP="006A3020">
      <w:pPr>
        <w:pStyle w:val="BodyText"/>
        <w:spacing w:line="480" w:lineRule="auto"/>
        <w:jc w:val="center"/>
        <w:rPr>
          <w:b/>
          <w:bCs/>
        </w:rPr>
      </w:pPr>
      <w:bookmarkStart w:id="0" w:name="_Hlk153440339"/>
      <w:bookmarkEnd w:id="0"/>
      <w:r w:rsidRPr="006A3020">
        <w:rPr>
          <w:b/>
          <w:bCs/>
        </w:rPr>
        <w:t xml:space="preserve">TRƯỜNG ĐẠI HỌC ĐÀ LẠT </w:t>
      </w:r>
    </w:p>
    <w:p w14:paraId="3E1BD86B" w14:textId="1AEC7CA9" w:rsidR="00AC6EE7" w:rsidRPr="006A3020" w:rsidRDefault="00AA395E" w:rsidP="006A3020">
      <w:pPr>
        <w:pStyle w:val="BodyText"/>
        <w:spacing w:line="480" w:lineRule="auto"/>
        <w:jc w:val="center"/>
        <w:rPr>
          <w:b/>
          <w:bCs/>
        </w:rPr>
      </w:pPr>
      <w:r w:rsidRPr="006A3020">
        <w:rPr>
          <w:b/>
          <w:bCs/>
        </w:rPr>
        <w:t>KHOA CÔNG NGHỆ THÔNG TIN</w:t>
      </w:r>
    </w:p>
    <w:p w14:paraId="4D4A5444" w14:textId="753BE7FC"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163FAAB5" w:rsidR="00AC6EE7" w:rsidRDefault="00530745">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36D9ED50">
            <wp:simplePos x="0" y="0"/>
            <wp:positionH relativeFrom="column">
              <wp:posOffset>1999322</wp:posOffset>
            </wp:positionH>
            <wp:positionV relativeFrom="paragraph">
              <wp:posOffset>215265</wp:posOffset>
            </wp:positionV>
            <wp:extent cx="2190749" cy="2190750"/>
            <wp:effectExtent l="0" t="0" r="0" b="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190749" cy="2190750"/>
                    </a:xfrm>
                    <a:prstGeom prst="rect">
                      <a:avLst/>
                    </a:prstGeom>
                    <a:ln/>
                  </pic:spPr>
                </pic:pic>
              </a:graphicData>
            </a:graphic>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6556DB3A" w14:textId="4CF2ACCA" w:rsidR="00F136A6" w:rsidRPr="001859A8" w:rsidRDefault="00F136A6" w:rsidP="001859A8">
      <w:pPr>
        <w:spacing w:line="480" w:lineRule="auto"/>
        <w:ind w:firstLine="567"/>
        <w:jc w:val="center"/>
        <w:rPr>
          <w:b/>
          <w:bCs/>
          <w:sz w:val="26"/>
          <w:szCs w:val="26"/>
          <w:lang w:val="vi-VN"/>
        </w:rPr>
      </w:pPr>
      <w:r>
        <w:rPr>
          <w:b/>
          <w:bCs/>
          <w:sz w:val="26"/>
          <w:szCs w:val="26"/>
          <w:lang w:val="vi-VN"/>
        </w:rPr>
        <w:t xml:space="preserve">BÁO CÁO TIỂU </w:t>
      </w:r>
      <w:r w:rsidR="005844C6">
        <w:rPr>
          <w:b/>
          <w:bCs/>
          <w:sz w:val="26"/>
          <w:szCs w:val="26"/>
          <w:lang w:val="vi-VN"/>
        </w:rPr>
        <w:t xml:space="preserve">LUẬN: </w:t>
      </w:r>
      <w:r>
        <w:rPr>
          <w:b/>
          <w:bCs/>
          <w:sz w:val="26"/>
          <w:szCs w:val="26"/>
          <w:lang w:val="vi-VN"/>
        </w:rPr>
        <w:t>KIỂM THỬ PHẦN MỀM</w:t>
      </w:r>
    </w:p>
    <w:p w14:paraId="79C9BE79" w14:textId="3221928C" w:rsidR="00AC6EE7" w:rsidRPr="00590618" w:rsidRDefault="00AA395E" w:rsidP="002E5D2E">
      <w:pPr>
        <w:ind w:left="237" w:right="87" w:firstLine="330"/>
        <w:jc w:val="center"/>
        <w:rPr>
          <w:b/>
          <w:color w:val="000000"/>
          <w:sz w:val="28"/>
          <w:szCs w:val="28"/>
          <w:lang w:val="vi-VN"/>
        </w:rPr>
      </w:pPr>
      <w:r>
        <w:rPr>
          <w:b/>
          <w:sz w:val="26"/>
          <w:szCs w:val="26"/>
        </w:rPr>
        <w:t xml:space="preserve">ĐỀ TÀI: </w:t>
      </w:r>
      <w:r w:rsidR="00581BA3">
        <w:rPr>
          <w:b/>
          <w:sz w:val="26"/>
          <w:szCs w:val="26"/>
        </w:rPr>
        <w:t>XÂY</w:t>
      </w:r>
      <w:r w:rsidR="00581BA3">
        <w:rPr>
          <w:b/>
          <w:sz w:val="26"/>
          <w:szCs w:val="26"/>
          <w:lang w:val="vi-VN"/>
        </w:rPr>
        <w:t xml:space="preserve"> DỰNG WEB QUẢN LÝ </w:t>
      </w:r>
      <w:r w:rsidR="00590618">
        <w:rPr>
          <w:b/>
          <w:sz w:val="26"/>
          <w:szCs w:val="26"/>
          <w:lang w:val="vi-VN"/>
        </w:rPr>
        <w:t>NHÀ TRỌ</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4A23661B" w:rsidR="006B0FDE" w:rsidRDefault="00B91C2E" w:rsidP="007A3817">
      <w:pPr>
        <w:tabs>
          <w:tab w:val="center" w:pos="3261"/>
          <w:tab w:val="center" w:pos="6379"/>
        </w:tabs>
        <w:spacing w:line="360" w:lineRule="auto"/>
        <w:ind w:left="-142" w:right="87"/>
        <w:rPr>
          <w:sz w:val="26"/>
          <w:szCs w:val="26"/>
          <w:lang w:val="vi-VN"/>
        </w:rPr>
      </w:pPr>
      <w:r>
        <w:rPr>
          <w:b/>
          <w:bCs/>
          <w:sz w:val="26"/>
          <w:szCs w:val="26"/>
          <w:lang w:val="vi-VN"/>
        </w:rPr>
        <w:tab/>
        <w:t>Giảng viên hướng dẫn:</w:t>
      </w:r>
      <w:r>
        <w:rPr>
          <w:b/>
          <w:bCs/>
          <w:sz w:val="26"/>
          <w:szCs w:val="26"/>
          <w:lang w:val="vi-VN"/>
        </w:rPr>
        <w:tab/>
      </w:r>
      <w:r w:rsidR="00DE65B2">
        <w:rPr>
          <w:sz w:val="26"/>
          <w:szCs w:val="26"/>
          <w:lang w:val="vi-VN"/>
        </w:rPr>
        <w:t xml:space="preserve">ThS </w:t>
      </w:r>
      <w:r w:rsidR="00F136A6">
        <w:rPr>
          <w:sz w:val="26"/>
          <w:szCs w:val="26"/>
          <w:lang w:val="vi-VN"/>
        </w:rPr>
        <w:t>Võ Phương Bình</w:t>
      </w:r>
      <w:r>
        <w:rPr>
          <w:sz w:val="26"/>
          <w:szCs w:val="26"/>
          <w:lang w:val="vi-VN"/>
        </w:rPr>
        <w:t xml:space="preserve"> </w:t>
      </w:r>
    </w:p>
    <w:p w14:paraId="4C4269B1" w14:textId="175C55CB" w:rsidR="006B0FDE" w:rsidRPr="0064619C" w:rsidRDefault="006B0FDE" w:rsidP="0064619C">
      <w:pPr>
        <w:tabs>
          <w:tab w:val="center" w:pos="3119"/>
          <w:tab w:val="center" w:pos="6663"/>
        </w:tabs>
        <w:spacing w:line="360" w:lineRule="auto"/>
        <w:ind w:left="-142" w:right="87"/>
        <w:rPr>
          <w:sz w:val="26"/>
          <w:szCs w:val="26"/>
          <w:lang w:val="vi-VN"/>
        </w:rPr>
      </w:pPr>
      <w:r>
        <w:rPr>
          <w:sz w:val="26"/>
          <w:szCs w:val="26"/>
          <w:lang w:val="vi-VN"/>
        </w:rPr>
        <w:tab/>
      </w:r>
      <w:r>
        <w:rPr>
          <w:b/>
          <w:bCs/>
          <w:sz w:val="26"/>
          <w:szCs w:val="26"/>
          <w:lang w:val="vi-VN"/>
        </w:rPr>
        <w:t>Sinh viên thực hiện:</w:t>
      </w:r>
      <w:r>
        <w:rPr>
          <w:b/>
          <w:bCs/>
          <w:sz w:val="26"/>
          <w:szCs w:val="26"/>
          <w:lang w:val="vi-VN"/>
        </w:rPr>
        <w:tab/>
      </w:r>
      <w:r>
        <w:rPr>
          <w:sz w:val="26"/>
          <w:szCs w:val="26"/>
          <w:lang w:val="vi-VN"/>
        </w:rPr>
        <w:t>2113005 – Lê Hà Hiếu Nghĩa</w:t>
      </w:r>
      <w:r>
        <w:rPr>
          <w:color w:val="000000"/>
          <w:sz w:val="26"/>
          <w:szCs w:val="26"/>
        </w:rPr>
        <w:t xml:space="preserve"> </w:t>
      </w:r>
    </w:p>
    <w:p w14:paraId="0BD82766" w14:textId="0D00C853" w:rsidR="0029510F" w:rsidRDefault="006C282D" w:rsidP="00B873BA">
      <w:pPr>
        <w:tabs>
          <w:tab w:val="center" w:pos="2552"/>
          <w:tab w:val="center" w:pos="6663"/>
        </w:tabs>
        <w:spacing w:line="360" w:lineRule="auto"/>
        <w:ind w:left="-142" w:right="87"/>
        <w:rPr>
          <w:color w:val="000000"/>
          <w:sz w:val="26"/>
          <w:szCs w:val="26"/>
          <w:lang w:val="vi-VN"/>
        </w:rPr>
      </w:pPr>
      <w:r>
        <w:rPr>
          <w:color w:val="000000"/>
          <w:sz w:val="26"/>
          <w:szCs w:val="26"/>
          <w:lang w:val="vi-VN"/>
        </w:rPr>
        <w:tab/>
      </w:r>
      <w:r>
        <w:rPr>
          <w:color w:val="000000"/>
          <w:sz w:val="26"/>
          <w:szCs w:val="26"/>
          <w:lang w:val="vi-VN"/>
        </w:rPr>
        <w:tab/>
        <w:t xml:space="preserve"> 2115277 – Nguyễn Trung Tín</w:t>
      </w:r>
    </w:p>
    <w:p w14:paraId="2129146F" w14:textId="0CCBD5EA" w:rsidR="006C282D" w:rsidRDefault="006C282D" w:rsidP="00F82F5E">
      <w:pPr>
        <w:tabs>
          <w:tab w:val="center" w:pos="2552"/>
          <w:tab w:val="center" w:pos="6521"/>
        </w:tabs>
        <w:spacing w:line="360" w:lineRule="auto"/>
        <w:ind w:left="-142" w:right="87"/>
        <w:rPr>
          <w:color w:val="000000"/>
          <w:sz w:val="26"/>
          <w:szCs w:val="26"/>
          <w:lang w:val="vi-VN"/>
        </w:rPr>
      </w:pPr>
      <w:r>
        <w:rPr>
          <w:color w:val="000000"/>
          <w:sz w:val="26"/>
          <w:szCs w:val="26"/>
          <w:lang w:val="vi-VN"/>
        </w:rPr>
        <w:tab/>
      </w:r>
      <w:r>
        <w:rPr>
          <w:color w:val="000000"/>
          <w:sz w:val="26"/>
          <w:szCs w:val="26"/>
          <w:lang w:val="vi-VN"/>
        </w:rPr>
        <w:tab/>
      </w:r>
      <w:r w:rsidR="00F83A3A">
        <w:rPr>
          <w:color w:val="000000"/>
          <w:sz w:val="26"/>
          <w:szCs w:val="26"/>
          <w:lang w:val="vi-VN"/>
        </w:rPr>
        <w:t>211697</w:t>
      </w:r>
      <w:r w:rsidR="00C12E42">
        <w:rPr>
          <w:color w:val="000000"/>
          <w:sz w:val="26"/>
          <w:szCs w:val="26"/>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6D631267" w14:textId="0CC5D8A8" w:rsidR="00772671" w:rsidRDefault="00772671">
      <w:pPr>
        <w:pBdr>
          <w:top w:val="nil"/>
          <w:left w:val="nil"/>
          <w:bottom w:val="nil"/>
          <w:right w:val="nil"/>
          <w:between w:val="nil"/>
        </w:pBdr>
        <w:rPr>
          <w:color w:val="000000"/>
          <w:sz w:val="28"/>
          <w:szCs w:val="28"/>
        </w:rPr>
      </w:pPr>
    </w:p>
    <w:p w14:paraId="3638E461" w14:textId="77777777" w:rsidR="00772671" w:rsidRDefault="00772671">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642FC643" w:rsidR="00AC6EE7" w:rsidRDefault="00AA395E">
      <w:pPr>
        <w:ind w:left="3686"/>
        <w:rPr>
          <w:b/>
          <w:i/>
          <w:sz w:val="26"/>
          <w:szCs w:val="26"/>
        </w:rPr>
        <w:sectPr w:rsidR="00AC6EE7" w:rsidSect="006B0FDE">
          <w:pgSz w:w="12240" w:h="15840" w:code="1"/>
          <w:pgMar w:top="1361" w:right="1021" w:bottom="278" w:left="1718" w:header="720" w:footer="720" w:gutter="0"/>
          <w:pgNumType w:start="1"/>
          <w:cols w:space="720"/>
          <w:docGrid w:linePitch="299"/>
        </w:sectPr>
      </w:pPr>
      <w:r>
        <w:rPr>
          <w:b/>
          <w:i/>
          <w:sz w:val="26"/>
          <w:szCs w:val="26"/>
        </w:rPr>
        <w:t xml:space="preserve">Đà Lạt, tháng </w:t>
      </w:r>
      <w:r w:rsidR="003E625D">
        <w:rPr>
          <w:b/>
          <w:i/>
          <w:sz w:val="26"/>
          <w:szCs w:val="26"/>
          <w:lang w:val="vi-VN"/>
        </w:rPr>
        <w:t>...</w:t>
      </w:r>
      <w:r w:rsidR="00D54A42">
        <w:rPr>
          <w:b/>
          <w:i/>
          <w:sz w:val="26"/>
          <w:szCs w:val="26"/>
          <w:lang w:val="vi-VN"/>
        </w:rPr>
        <w:t xml:space="preserve"> </w:t>
      </w:r>
      <w:r>
        <w:rPr>
          <w:b/>
          <w:i/>
          <w:sz w:val="26"/>
          <w:szCs w:val="26"/>
        </w:rPr>
        <w:t>/</w:t>
      </w:r>
      <w:r w:rsidR="00D54A42">
        <w:rPr>
          <w:b/>
          <w:i/>
          <w:sz w:val="26"/>
          <w:szCs w:val="26"/>
          <w:lang w:val="vi-VN"/>
        </w:rPr>
        <w:t xml:space="preserve"> </w:t>
      </w:r>
      <w:r w:rsidR="003E625D">
        <w:rPr>
          <w:b/>
          <w:i/>
          <w:sz w:val="26"/>
          <w:szCs w:val="26"/>
        </w:rPr>
        <w:t>2024</w:t>
      </w:r>
    </w:p>
    <w:p w14:paraId="46E4DB2C" w14:textId="65302C5E" w:rsidR="00AC6EE7" w:rsidRDefault="00AA395E">
      <w:pPr>
        <w:pBdr>
          <w:top w:val="nil"/>
          <w:left w:val="nil"/>
          <w:bottom w:val="nil"/>
          <w:right w:val="nil"/>
          <w:between w:val="nil"/>
        </w:pBdr>
        <w:spacing w:before="59"/>
        <w:ind w:left="236" w:right="87"/>
        <w:jc w:val="center"/>
        <w:rPr>
          <w:color w:val="000000"/>
          <w:sz w:val="26"/>
          <w:szCs w:val="26"/>
        </w:rPr>
      </w:pPr>
      <w:r>
        <w:rPr>
          <w:color w:val="000000"/>
          <w:sz w:val="26"/>
          <w:szCs w:val="26"/>
        </w:rPr>
        <w:lastRenderedPageBreak/>
        <w:t xml:space="preserve">NHẬN XÉT CỦA </w:t>
      </w:r>
      <w:r w:rsidR="00AC4493">
        <w:rPr>
          <w:color w:val="000000"/>
          <w:sz w:val="26"/>
          <w:szCs w:val="26"/>
        </w:rPr>
        <w:t>GIẢNG</w:t>
      </w:r>
      <w:r>
        <w:rPr>
          <w:color w:val="000000"/>
          <w:sz w:val="26"/>
          <w:szCs w:val="26"/>
        </w:rPr>
        <w:t xml:space="preserve"> VIÊN HƯỚNG DẪN</w:t>
      </w:r>
    </w:p>
    <w:p w14:paraId="54B900D3" w14:textId="77777777" w:rsidR="00AC6EE7" w:rsidRDefault="00AA395E">
      <w:pPr>
        <w:pBdr>
          <w:top w:val="nil"/>
          <w:left w:val="nil"/>
          <w:bottom w:val="nil"/>
          <w:right w:val="nil"/>
          <w:between w:val="nil"/>
        </w:pBdr>
        <w:spacing w:before="149"/>
        <w:ind w:left="268"/>
        <w:rPr>
          <w:color w:val="000000"/>
          <w:sz w:val="26"/>
          <w:szCs w:val="26"/>
        </w:rPr>
      </w:pPr>
      <w:r>
        <w:rPr>
          <w:color w:val="000000"/>
          <w:sz w:val="26"/>
          <w:szCs w:val="26"/>
        </w:rPr>
        <w:t>……………………………………………………………………………………………</w:t>
      </w:r>
    </w:p>
    <w:p w14:paraId="58617053" w14:textId="77777777" w:rsidR="00AC6EE7" w:rsidRDefault="00AC6EE7">
      <w:pPr>
        <w:pBdr>
          <w:top w:val="nil"/>
          <w:left w:val="nil"/>
          <w:bottom w:val="nil"/>
          <w:right w:val="nil"/>
          <w:between w:val="nil"/>
        </w:pBdr>
        <w:spacing w:before="10"/>
        <w:rPr>
          <w:color w:val="000000"/>
          <w:sz w:val="26"/>
          <w:szCs w:val="26"/>
        </w:rPr>
      </w:pPr>
    </w:p>
    <w:p w14:paraId="2D1EF98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5817B9" w14:textId="77777777" w:rsidR="00AC6EE7" w:rsidRDefault="00AC6EE7">
      <w:pPr>
        <w:pBdr>
          <w:top w:val="nil"/>
          <w:left w:val="nil"/>
          <w:bottom w:val="nil"/>
          <w:right w:val="nil"/>
          <w:between w:val="nil"/>
        </w:pBdr>
        <w:spacing w:before="10"/>
        <w:rPr>
          <w:color w:val="000000"/>
          <w:sz w:val="26"/>
          <w:szCs w:val="26"/>
        </w:rPr>
      </w:pPr>
    </w:p>
    <w:p w14:paraId="0692DFF7"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BA6AC58" w14:textId="77777777" w:rsidR="00AC6EE7" w:rsidRDefault="00AC6EE7">
      <w:pPr>
        <w:pBdr>
          <w:top w:val="nil"/>
          <w:left w:val="nil"/>
          <w:bottom w:val="nil"/>
          <w:right w:val="nil"/>
          <w:between w:val="nil"/>
        </w:pBdr>
        <w:spacing w:before="10"/>
        <w:rPr>
          <w:color w:val="000000"/>
          <w:sz w:val="26"/>
          <w:szCs w:val="26"/>
        </w:rPr>
      </w:pPr>
    </w:p>
    <w:p w14:paraId="542E8CD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DE5BB8" w14:textId="77777777" w:rsidR="00AC6EE7" w:rsidRDefault="00AC6EE7">
      <w:pPr>
        <w:pBdr>
          <w:top w:val="nil"/>
          <w:left w:val="nil"/>
          <w:bottom w:val="nil"/>
          <w:right w:val="nil"/>
          <w:between w:val="nil"/>
        </w:pBdr>
        <w:spacing w:before="10"/>
        <w:rPr>
          <w:color w:val="000000"/>
          <w:sz w:val="26"/>
          <w:szCs w:val="26"/>
        </w:rPr>
      </w:pPr>
    </w:p>
    <w:p w14:paraId="25715120"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74203B5" w14:textId="77777777" w:rsidR="00AC6EE7" w:rsidRDefault="00AC6EE7">
      <w:pPr>
        <w:pBdr>
          <w:top w:val="nil"/>
          <w:left w:val="nil"/>
          <w:bottom w:val="nil"/>
          <w:right w:val="nil"/>
          <w:between w:val="nil"/>
        </w:pBdr>
        <w:spacing w:before="10"/>
        <w:rPr>
          <w:color w:val="000000"/>
          <w:sz w:val="26"/>
          <w:szCs w:val="26"/>
        </w:rPr>
      </w:pPr>
    </w:p>
    <w:p w14:paraId="0A94EA62"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DF06ADA" w14:textId="77777777" w:rsidR="00AC6EE7" w:rsidRDefault="00AC6EE7">
      <w:pPr>
        <w:pBdr>
          <w:top w:val="nil"/>
          <w:left w:val="nil"/>
          <w:bottom w:val="nil"/>
          <w:right w:val="nil"/>
          <w:between w:val="nil"/>
        </w:pBdr>
        <w:spacing w:before="10"/>
        <w:rPr>
          <w:color w:val="000000"/>
          <w:sz w:val="26"/>
          <w:szCs w:val="26"/>
        </w:rPr>
      </w:pPr>
    </w:p>
    <w:p w14:paraId="5B3FD7F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3B4D8729" w14:textId="77777777" w:rsidR="00AC6EE7" w:rsidRDefault="00AC6EE7">
      <w:pPr>
        <w:pBdr>
          <w:top w:val="nil"/>
          <w:left w:val="nil"/>
          <w:bottom w:val="nil"/>
          <w:right w:val="nil"/>
          <w:between w:val="nil"/>
        </w:pBdr>
        <w:spacing w:before="10"/>
        <w:rPr>
          <w:color w:val="000000"/>
          <w:sz w:val="26"/>
          <w:szCs w:val="26"/>
        </w:rPr>
      </w:pPr>
    </w:p>
    <w:p w14:paraId="2846F49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522A770" w14:textId="77777777" w:rsidR="00AC6EE7" w:rsidRDefault="00AC6EE7">
      <w:pPr>
        <w:pBdr>
          <w:top w:val="nil"/>
          <w:left w:val="nil"/>
          <w:bottom w:val="nil"/>
          <w:right w:val="nil"/>
          <w:between w:val="nil"/>
        </w:pBdr>
        <w:spacing w:before="10"/>
        <w:rPr>
          <w:color w:val="000000"/>
          <w:sz w:val="26"/>
          <w:szCs w:val="26"/>
        </w:rPr>
      </w:pPr>
    </w:p>
    <w:p w14:paraId="5D7E5851"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530EF317" w14:textId="77777777" w:rsidR="00AC6EE7" w:rsidRDefault="00AC6EE7">
      <w:pPr>
        <w:pBdr>
          <w:top w:val="nil"/>
          <w:left w:val="nil"/>
          <w:bottom w:val="nil"/>
          <w:right w:val="nil"/>
          <w:between w:val="nil"/>
        </w:pBdr>
        <w:spacing w:before="10"/>
        <w:rPr>
          <w:color w:val="000000"/>
          <w:sz w:val="26"/>
          <w:szCs w:val="26"/>
        </w:rPr>
      </w:pPr>
    </w:p>
    <w:p w14:paraId="7F90A71F"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6B68546F" w14:textId="77777777" w:rsidR="00AC6EE7" w:rsidRDefault="00AC6EE7">
      <w:pPr>
        <w:pBdr>
          <w:top w:val="nil"/>
          <w:left w:val="nil"/>
          <w:bottom w:val="nil"/>
          <w:right w:val="nil"/>
          <w:between w:val="nil"/>
        </w:pBdr>
        <w:spacing w:before="10"/>
        <w:rPr>
          <w:color w:val="000000"/>
          <w:sz w:val="26"/>
          <w:szCs w:val="26"/>
        </w:rPr>
      </w:pPr>
    </w:p>
    <w:p w14:paraId="02F8408C" w14:textId="793B0F67" w:rsidR="00AC6EE7" w:rsidRDefault="00AA395E" w:rsidP="000349B9">
      <w:pPr>
        <w:pBdr>
          <w:top w:val="nil"/>
          <w:left w:val="nil"/>
          <w:bottom w:val="nil"/>
          <w:right w:val="nil"/>
          <w:between w:val="nil"/>
        </w:pBdr>
        <w:ind w:left="268"/>
        <w:rPr>
          <w:color w:val="000000"/>
          <w:sz w:val="26"/>
          <w:szCs w:val="26"/>
        </w:rPr>
      </w:pPr>
      <w:r>
        <w:rPr>
          <w:color w:val="000000"/>
          <w:sz w:val="26"/>
          <w:szCs w:val="26"/>
        </w:rPr>
        <w:t>……………………………………………………………………………………………</w:t>
      </w:r>
    </w:p>
    <w:p w14:paraId="08D0E14D" w14:textId="77777777" w:rsidR="00AC6EE7" w:rsidRDefault="00AC6EE7">
      <w:pPr>
        <w:pBdr>
          <w:top w:val="nil"/>
          <w:left w:val="nil"/>
          <w:bottom w:val="nil"/>
          <w:right w:val="nil"/>
          <w:between w:val="nil"/>
        </w:pBdr>
        <w:spacing w:before="9"/>
        <w:rPr>
          <w:color w:val="000000"/>
          <w:sz w:val="26"/>
          <w:szCs w:val="26"/>
        </w:rPr>
      </w:pPr>
    </w:p>
    <w:p w14:paraId="5060016B"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0E234A6B" w14:textId="77777777" w:rsidR="00AC6EE7" w:rsidRDefault="00AC6EE7">
      <w:pPr>
        <w:pBdr>
          <w:top w:val="nil"/>
          <w:left w:val="nil"/>
          <w:bottom w:val="nil"/>
          <w:right w:val="nil"/>
          <w:between w:val="nil"/>
        </w:pBdr>
        <w:spacing w:before="9"/>
        <w:rPr>
          <w:color w:val="000000"/>
          <w:sz w:val="26"/>
          <w:szCs w:val="26"/>
        </w:rPr>
      </w:pPr>
    </w:p>
    <w:p w14:paraId="7AEAAC48"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17E035F4" w14:textId="77777777" w:rsidR="00AC6EE7" w:rsidRDefault="00AC6EE7">
      <w:pPr>
        <w:pBdr>
          <w:top w:val="nil"/>
          <w:left w:val="nil"/>
          <w:bottom w:val="nil"/>
          <w:right w:val="nil"/>
          <w:between w:val="nil"/>
        </w:pBdr>
        <w:spacing w:before="10"/>
        <w:rPr>
          <w:color w:val="000000"/>
          <w:sz w:val="26"/>
          <w:szCs w:val="26"/>
        </w:rPr>
      </w:pPr>
    </w:p>
    <w:p w14:paraId="0F82856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D45210E" w14:textId="77777777" w:rsidR="00AC6EE7" w:rsidRDefault="00AC6EE7">
      <w:pPr>
        <w:pBdr>
          <w:top w:val="nil"/>
          <w:left w:val="nil"/>
          <w:bottom w:val="nil"/>
          <w:right w:val="nil"/>
          <w:between w:val="nil"/>
        </w:pBdr>
        <w:spacing w:before="10"/>
        <w:rPr>
          <w:color w:val="000000"/>
          <w:sz w:val="26"/>
          <w:szCs w:val="26"/>
        </w:rPr>
      </w:pPr>
    </w:p>
    <w:p w14:paraId="0011DEFF" w14:textId="77777777" w:rsidR="00AC6EE7" w:rsidRDefault="00AA395E">
      <w:pPr>
        <w:pBdr>
          <w:top w:val="nil"/>
          <w:left w:val="nil"/>
          <w:bottom w:val="nil"/>
          <w:right w:val="nil"/>
          <w:between w:val="nil"/>
        </w:pBdr>
        <w:spacing w:line="487" w:lineRule="auto"/>
        <w:ind w:left="268" w:right="112"/>
        <w:rPr>
          <w:color w:val="000000"/>
          <w:sz w:val="26"/>
          <w:szCs w:val="26"/>
        </w:rPr>
      </w:pPr>
      <w:r>
        <w:rPr>
          <w:color w:val="000000"/>
          <w:sz w:val="26"/>
          <w:szCs w:val="26"/>
        </w:rPr>
        <w:t>…………………………………………………………………………………………… Đà Lạt, ngày …. tháng …… năm ……</w:t>
      </w:r>
    </w:p>
    <w:p w14:paraId="48A485FF" w14:textId="471F0902" w:rsidR="00AC6EE7" w:rsidRDefault="007373C1" w:rsidP="00E113FA">
      <w:pPr>
        <w:pBdr>
          <w:top w:val="nil"/>
          <w:left w:val="nil"/>
          <w:bottom w:val="nil"/>
          <w:right w:val="nil"/>
          <w:between w:val="nil"/>
        </w:pBdr>
        <w:spacing w:before="2" w:line="487" w:lineRule="auto"/>
        <w:ind w:left="6237" w:right="671"/>
        <w:rPr>
          <w:color w:val="000000"/>
          <w:sz w:val="26"/>
          <w:szCs w:val="26"/>
        </w:rPr>
        <w:sectPr w:rsidR="00AC6EE7" w:rsidSect="00AB5DA0">
          <w:footerReference w:type="default" r:id="rId10"/>
          <w:pgSz w:w="12240" w:h="15840" w:code="1"/>
          <w:pgMar w:top="1360" w:right="1020" w:bottom="1220" w:left="1720" w:header="0" w:footer="1026" w:gutter="0"/>
          <w:pgNumType w:start="1"/>
          <w:cols w:space="720"/>
          <w:docGrid w:linePitch="299"/>
        </w:sectPr>
      </w:pPr>
      <w:r>
        <w:rPr>
          <w:color w:val="000000"/>
          <w:sz w:val="26"/>
          <w:szCs w:val="26"/>
        </w:rPr>
        <w:t>Giảng</w:t>
      </w:r>
      <w:r w:rsidR="00AA395E">
        <w:rPr>
          <w:color w:val="000000"/>
          <w:sz w:val="26"/>
          <w:szCs w:val="26"/>
        </w:rPr>
        <w:t xml:space="preserve"> viên hướng dẫn [Ký và ghi rõ họ tên]</w:t>
      </w:r>
    </w:p>
    <w:p w14:paraId="6AB56BAA" w14:textId="77777777" w:rsidR="00AC6EE7" w:rsidRPr="003158A3" w:rsidRDefault="00AA395E">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sidRPr="003158A3">
        <w:rPr>
          <w:b/>
          <w:bCs/>
          <w:color w:val="000000"/>
          <w:sz w:val="26"/>
          <w:szCs w:val="26"/>
        </w:rPr>
        <w:lastRenderedPageBreak/>
        <w:t>LỜI CẢM ƠN</w:t>
      </w:r>
    </w:p>
    <w:p w14:paraId="4CF0530A" w14:textId="7B9810E9"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w:t>
      </w:r>
      <w:r w:rsidR="00E4399C">
        <w:rPr>
          <w:color w:val="000000"/>
          <w:sz w:val="26"/>
          <w:szCs w:val="26"/>
          <w:lang w:val="vi-VN"/>
        </w:rPr>
        <w:t>ThS.Võ Phương Bình</w:t>
      </w:r>
      <w:r w:rsidR="004C3F59">
        <w:rPr>
          <w:color w:val="000000"/>
          <w:sz w:val="26"/>
          <w:szCs w:val="26"/>
          <w:lang w:val="vi-VN"/>
        </w:rPr>
        <w:t xml:space="preserve"> </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F32CC3" w:rsidRDefault="00AA395E">
      <w:pPr>
        <w:pBdr>
          <w:top w:val="nil"/>
          <w:left w:val="nil"/>
          <w:bottom w:val="nil"/>
          <w:right w:val="nil"/>
          <w:between w:val="nil"/>
        </w:pBdr>
        <w:spacing w:before="158" w:line="360" w:lineRule="auto"/>
        <w:ind w:left="268" w:right="115" w:firstLine="720"/>
        <w:jc w:val="both"/>
        <w:rPr>
          <w:color w:val="000000"/>
          <w:sz w:val="26"/>
          <w:szCs w:val="26"/>
          <w:lang w:val="en-US"/>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33A55264"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6754158B" w14:textId="365D008A" w:rsidR="005926CD" w:rsidRDefault="002B5F09" w:rsidP="002B5F09">
      <w:pPr>
        <w:pBdr>
          <w:top w:val="nil"/>
          <w:left w:val="nil"/>
          <w:bottom w:val="nil"/>
          <w:right w:val="nil"/>
          <w:between w:val="nil"/>
        </w:pBdr>
        <w:spacing w:before="157" w:line="360" w:lineRule="auto"/>
        <w:ind w:left="268" w:right="108" w:firstLine="720"/>
        <w:jc w:val="both"/>
        <w:rPr>
          <w:color w:val="000000"/>
          <w:sz w:val="26"/>
          <w:szCs w:val="26"/>
        </w:rPr>
      </w:pPr>
      <w:r w:rsidRPr="002B5F09">
        <w:rPr>
          <w:color w:val="000000"/>
          <w:sz w:val="26"/>
          <w:szCs w:val="26"/>
        </w:rPr>
        <w:t xml:space="preserve">Chúng em xin cảm ơn giảng viên </w:t>
      </w:r>
      <w:r w:rsidR="001E0E97">
        <w:rPr>
          <w:color w:val="000000"/>
          <w:sz w:val="26"/>
          <w:szCs w:val="26"/>
        </w:rPr>
        <w:t>ThS</w:t>
      </w:r>
      <w:r w:rsidRPr="002B5F09">
        <w:rPr>
          <w:color w:val="000000"/>
          <w:sz w:val="26"/>
          <w:szCs w:val="26"/>
        </w:rPr>
        <w:t xml:space="preserve">. </w:t>
      </w:r>
      <w:r w:rsidR="001E0E97">
        <w:rPr>
          <w:color w:val="000000"/>
          <w:sz w:val="26"/>
          <w:szCs w:val="26"/>
        </w:rPr>
        <w:t>Võ</w:t>
      </w:r>
      <w:r w:rsidR="001E0E97">
        <w:rPr>
          <w:color w:val="000000"/>
          <w:sz w:val="26"/>
          <w:szCs w:val="26"/>
          <w:lang w:val="vi-VN"/>
        </w:rPr>
        <w:t xml:space="preserve"> Phương Bình </w:t>
      </w:r>
      <w:r w:rsidRPr="002B5F09">
        <w:rPr>
          <w:color w:val="000000"/>
          <w:sz w:val="26"/>
          <w:szCs w:val="26"/>
        </w:rPr>
        <w:t>đã giảng dạy và</w:t>
      </w:r>
      <w:r>
        <w:rPr>
          <w:color w:val="000000"/>
          <w:sz w:val="26"/>
          <w:szCs w:val="26"/>
          <w:lang w:val="vi-VN"/>
        </w:rPr>
        <w:t xml:space="preserve"> </w:t>
      </w:r>
      <w:r w:rsidRPr="002B5F09">
        <w:rPr>
          <w:color w:val="000000"/>
          <w:sz w:val="26"/>
          <w:szCs w:val="26"/>
        </w:rPr>
        <w:t>chỉ bảo</w:t>
      </w:r>
      <w:r>
        <w:rPr>
          <w:color w:val="000000"/>
          <w:sz w:val="26"/>
          <w:szCs w:val="26"/>
          <w:lang w:val="vi-VN"/>
        </w:rPr>
        <w:t xml:space="preserve"> </w:t>
      </w:r>
      <w:r w:rsidRPr="002B5F09">
        <w:rPr>
          <w:color w:val="000000"/>
          <w:sz w:val="26"/>
          <w:szCs w:val="26"/>
        </w:rPr>
        <w:t>tận tình trong quá trình học tập, nghiên cứu và hoàn thành bài</w:t>
      </w:r>
      <w:r>
        <w:rPr>
          <w:color w:val="000000"/>
          <w:sz w:val="26"/>
          <w:szCs w:val="26"/>
          <w:lang w:val="vi-VN"/>
        </w:rPr>
        <w:t xml:space="preserve"> </w:t>
      </w:r>
      <w:r>
        <w:rPr>
          <w:color w:val="000000"/>
          <w:sz w:val="26"/>
          <w:szCs w:val="26"/>
        </w:rPr>
        <w:t>tiểu</w:t>
      </w:r>
      <w:r>
        <w:rPr>
          <w:color w:val="000000"/>
          <w:sz w:val="26"/>
          <w:szCs w:val="26"/>
          <w:lang w:val="vi-VN"/>
        </w:rPr>
        <w:t xml:space="preserve"> luận </w:t>
      </w:r>
      <w:r w:rsidRPr="002B5F09">
        <w:rPr>
          <w:color w:val="000000"/>
          <w:sz w:val="26"/>
          <w:szCs w:val="26"/>
        </w:rPr>
        <w:t>này.</w:t>
      </w:r>
    </w:p>
    <w:p w14:paraId="72813885" w14:textId="6F3F7CFB" w:rsidR="00BC0922" w:rsidRDefault="002B5F09" w:rsidP="00BC0922">
      <w:pPr>
        <w:pBdr>
          <w:top w:val="nil"/>
          <w:left w:val="nil"/>
          <w:bottom w:val="nil"/>
          <w:right w:val="nil"/>
          <w:between w:val="nil"/>
        </w:pBdr>
        <w:spacing w:before="157" w:line="360" w:lineRule="auto"/>
        <w:ind w:left="268" w:right="108" w:firstLine="720"/>
        <w:jc w:val="both"/>
        <w:rPr>
          <w:color w:val="000000"/>
          <w:sz w:val="26"/>
          <w:szCs w:val="26"/>
        </w:rPr>
      </w:pPr>
      <w:r w:rsidRPr="002B5F09">
        <w:rPr>
          <w:color w:val="000000"/>
          <w:sz w:val="26"/>
          <w:szCs w:val="26"/>
        </w:rPr>
        <w:t>Trong khuôn khổ</w:t>
      </w:r>
      <w:r w:rsidR="00A22F7D">
        <w:rPr>
          <w:color w:val="000000"/>
          <w:sz w:val="26"/>
          <w:szCs w:val="26"/>
          <w:lang w:val="vi-VN"/>
        </w:rPr>
        <w:t xml:space="preserve"> của bài tiểu luận</w:t>
      </w:r>
      <w:r w:rsidRPr="002B5F09">
        <w:rPr>
          <w:color w:val="000000"/>
          <w:sz w:val="26"/>
          <w:szCs w:val="26"/>
        </w:rPr>
        <w:t xml:space="preserve">, do thời gian và kinh nghiệm </w:t>
      </w:r>
      <w:r>
        <w:rPr>
          <w:color w:val="000000"/>
          <w:sz w:val="26"/>
          <w:szCs w:val="26"/>
        </w:rPr>
        <w:t>thự</w:t>
      </w:r>
      <w:r w:rsidRPr="002B5F09">
        <w:rPr>
          <w:color w:val="000000"/>
          <w:sz w:val="26"/>
          <w:szCs w:val="26"/>
        </w:rPr>
        <w:t>c tế còn hạn</w:t>
      </w:r>
      <w:r>
        <w:rPr>
          <w:color w:val="000000"/>
          <w:sz w:val="26"/>
          <w:szCs w:val="26"/>
          <w:lang w:val="vi-VN"/>
        </w:rPr>
        <w:t xml:space="preserve"> </w:t>
      </w:r>
      <w:r w:rsidRPr="002B5F09">
        <w:rPr>
          <w:color w:val="000000"/>
          <w:sz w:val="26"/>
          <w:szCs w:val="26"/>
        </w:rPr>
        <w:t xml:space="preserve">chế nên có những phần thực hiện chưa </w:t>
      </w:r>
      <w:r>
        <w:rPr>
          <w:color w:val="000000"/>
          <w:sz w:val="26"/>
          <w:szCs w:val="26"/>
        </w:rPr>
        <w:t>được</w:t>
      </w:r>
      <w:r w:rsidR="00F85F86">
        <w:rPr>
          <w:color w:val="000000"/>
          <w:sz w:val="26"/>
          <w:szCs w:val="26"/>
          <w:lang w:val="vi-VN"/>
        </w:rPr>
        <w:t xml:space="preserve"> </w:t>
      </w:r>
      <w:r w:rsidR="00F85F86">
        <w:rPr>
          <w:color w:val="000000"/>
          <w:sz w:val="26"/>
          <w:szCs w:val="26"/>
        </w:rPr>
        <w:t>tốt</w:t>
      </w:r>
      <w:r w:rsidRPr="002B5F09">
        <w:rPr>
          <w:color w:val="000000"/>
          <w:sz w:val="26"/>
          <w:szCs w:val="26"/>
        </w:rPr>
        <w:t>, chúng em rất mong nhận được</w:t>
      </w:r>
      <w:r w:rsidR="00F85F86">
        <w:rPr>
          <w:color w:val="000000"/>
          <w:sz w:val="26"/>
          <w:szCs w:val="26"/>
          <w:lang w:val="vi-VN"/>
        </w:rPr>
        <w:t xml:space="preserve"> </w:t>
      </w:r>
      <w:r w:rsidRPr="002B5F09">
        <w:rPr>
          <w:color w:val="000000"/>
          <w:sz w:val="26"/>
          <w:szCs w:val="26"/>
        </w:rPr>
        <w:t>sự góp ý của thầy và các bạn.</w:t>
      </w:r>
    </w:p>
    <w:p w14:paraId="31CDD9FA" w14:textId="41301939" w:rsidR="00BC0922" w:rsidRPr="00BC0922" w:rsidRDefault="00BC0922" w:rsidP="00BC0922">
      <w:pPr>
        <w:pBdr>
          <w:top w:val="nil"/>
          <w:left w:val="nil"/>
          <w:bottom w:val="nil"/>
          <w:right w:val="nil"/>
          <w:between w:val="nil"/>
        </w:pBdr>
        <w:spacing w:before="157" w:line="360" w:lineRule="auto"/>
        <w:ind w:right="108"/>
        <w:jc w:val="center"/>
        <w:rPr>
          <w:color w:val="000000"/>
          <w:sz w:val="26"/>
          <w:szCs w:val="26"/>
          <w:lang w:val="vi-VN"/>
        </w:rPr>
      </w:pPr>
      <w:r>
        <w:rPr>
          <w:color w:val="000000"/>
          <w:sz w:val="26"/>
          <w:szCs w:val="26"/>
        </w:rPr>
        <w:t>Chúng</w:t>
      </w:r>
      <w:r>
        <w:rPr>
          <w:color w:val="000000"/>
          <w:sz w:val="26"/>
          <w:szCs w:val="26"/>
          <w:lang w:val="vi-VN"/>
        </w:rPr>
        <w:t xml:space="preserve"> em xin chân thành cảm ơn !</w:t>
      </w:r>
    </w:p>
    <w:p w14:paraId="42757362" w14:textId="7B331A34" w:rsidR="00AC6EE7" w:rsidRDefault="00AA395E">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t>Trường Đại học Đà Lạt 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lastRenderedPageBreak/>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E7277D"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E7277D"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51ADF278" w:rsidR="00257A06" w:rsidRDefault="00257A06" w:rsidP="00FA5FBE">
            <w:pPr>
              <w:pBdr>
                <w:top w:val="nil"/>
                <w:left w:val="nil"/>
                <w:bottom w:val="nil"/>
                <w:right w:val="nil"/>
                <w:between w:val="nil"/>
              </w:pBdr>
              <w:spacing w:before="19"/>
              <w:ind w:left="110"/>
              <w:jc w:val="center"/>
              <w:rPr>
                <w:color w:val="000000"/>
                <w:sz w:val="26"/>
                <w:szCs w:val="26"/>
              </w:rPr>
            </w:pPr>
            <w:r>
              <w:rPr>
                <w:color w:val="000000"/>
                <w:sz w:val="26"/>
                <w:szCs w:val="26"/>
              </w:rPr>
              <w:t>4</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E7277D"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5C905E7B" w14:textId="77777777" w:rsidR="00AC6EE7" w:rsidRDefault="00AC6EE7">
      <w:pPr>
        <w:pBdr>
          <w:top w:val="nil"/>
          <w:left w:val="nil"/>
          <w:bottom w:val="nil"/>
          <w:right w:val="nil"/>
          <w:between w:val="nil"/>
        </w:pBdr>
        <w:spacing w:before="11"/>
        <w:rPr>
          <w:color w:val="000000"/>
          <w:sz w:val="24"/>
          <w:szCs w:val="24"/>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6704B209"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tân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64673A">
        <w:rPr>
          <w:b/>
          <w:bCs/>
          <w:color w:val="000000"/>
          <w:sz w:val="26"/>
          <w:szCs w:val="26"/>
          <w:lang w:val="en-US"/>
        </w:rPr>
        <w:t xml:space="preserve"> hiện</w:t>
      </w:r>
      <w:r w:rsidRPr="0064673A">
        <w:rPr>
          <w:b/>
          <w:bCs/>
          <w:color w:val="000000"/>
          <w:sz w:val="26"/>
          <w:szCs w:val="26"/>
        </w:rPr>
        <w:t xml:space="preserve"> đề tài:</w:t>
      </w:r>
    </w:p>
    <w:p w14:paraId="6D902F0F" w14:textId="64CCB6F4" w:rsidR="00FC4113" w:rsidRDefault="00FC4113"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sidRPr="00FC4113">
        <w:rPr>
          <w:color w:val="000000"/>
          <w:sz w:val="26"/>
          <w:szCs w:val="26"/>
        </w:rPr>
        <w:t>Chọn vị trí, thiết kế không gian gặp gỡ và chuẩn bị các trang thiết bị cần thiết.</w:t>
      </w:r>
    </w:p>
    <w:p w14:paraId="1C9395AB" w14:textId="56B9B188" w:rsidR="00FC4113" w:rsidRPr="00FC4113" w:rsidRDefault="00FC4113"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Đưa</w:t>
      </w:r>
      <w:r>
        <w:rPr>
          <w:color w:val="000000"/>
          <w:sz w:val="26"/>
          <w:szCs w:val="26"/>
          <w:lang w:val="vi-VN"/>
        </w:rPr>
        <w:t xml:space="preserve"> ra giải pháp, yêu cầu tổng thể cho không gian hoạt động</w:t>
      </w:r>
    </w:p>
    <w:p w14:paraId="2CDC937C" w14:textId="548BE016" w:rsidR="00FC4113" w:rsidRPr="00F12DF6" w:rsidRDefault="00FC4113"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 xml:space="preserve">Khảo sát thị trường, điểm mạnh, điểm yếu của các nhà trọ có mặt trên thành </w:t>
      </w:r>
      <w:r w:rsidR="00F12DF6">
        <w:rPr>
          <w:color w:val="000000"/>
          <w:sz w:val="26"/>
          <w:szCs w:val="26"/>
          <w:lang w:val="vi-VN"/>
        </w:rPr>
        <w:t>phố</w:t>
      </w:r>
    </w:p>
    <w:p w14:paraId="46A34A7C" w14:textId="1AEE9695" w:rsidR="00F335DA" w:rsidRPr="00EA5C13" w:rsidRDefault="00F12DF6" w:rsidP="00F12DF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Xác định được các yêu cầu và xây dựng không gian:</w:t>
      </w:r>
    </w:p>
    <w:p w14:paraId="26E1E15C" w14:textId="5DDAC07D" w:rsidR="002A47E5" w:rsidRPr="002A47E5" w:rsidRDefault="002A47E5" w:rsidP="002A47E5">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Cho phép cung cấp thông tin địa chỉ nhà trọ khi người dùng tìm kiếm và có mức giá hợp lý</w:t>
      </w:r>
    </w:p>
    <w:p w14:paraId="2C175B2C" w14:textId="290AD072" w:rsidR="002A47E5" w:rsidRPr="00F12DF6" w:rsidRDefault="002A47E5" w:rsidP="002A47E5">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 xml:space="preserve">Cho phép người dùng có thể </w:t>
      </w:r>
      <w:r w:rsidR="00E7734C">
        <w:rPr>
          <w:color w:val="000000"/>
          <w:sz w:val="26"/>
          <w:szCs w:val="26"/>
          <w:lang w:val="vi-VN"/>
        </w:rPr>
        <w:t>trao đổi nắm bắt thông tin của chủ trọ</w:t>
      </w:r>
    </w:p>
    <w:p w14:paraId="13103051" w14:textId="64C87BDB" w:rsidR="00D85DCD" w:rsidRPr="00EA5C13" w:rsidRDefault="00D85DCD" w:rsidP="00D85DCD">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ích hợp giải pháp thông minh vào hệ thống</w:t>
      </w:r>
    </w:p>
    <w:p w14:paraId="4D73D0C9" w14:textId="7A2BF108" w:rsidR="00EA5C13" w:rsidRPr="00D50A7C" w:rsidRDefault="00EA5C13" w:rsidP="00EA5C13">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Xây dựng không gian trực tuyến:</w:t>
      </w:r>
    </w:p>
    <w:p w14:paraId="57850138" w14:textId="39F6986E" w:rsidR="00EA5C13" w:rsidRPr="00EA5C13" w:rsidRDefault="00EA5C13"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hiết kế cơ sở dữ liệu</w:t>
      </w:r>
    </w:p>
    <w:p w14:paraId="4442949E" w14:textId="76A3FA40" w:rsidR="00EA5C13" w:rsidRPr="00EA5C13" w:rsidRDefault="00EA5C13"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hiết kế giao diện website</w:t>
      </w:r>
    </w:p>
    <w:p w14:paraId="0BC47226" w14:textId="50C962E8" w:rsidR="00EA5C13" w:rsidRPr="00CB2A3B" w:rsidRDefault="00EA5C13"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lastRenderedPageBreak/>
        <w:t xml:space="preserve">Thực hiện xây dựng các chức </w:t>
      </w:r>
      <w:r w:rsidR="00CB2A3B">
        <w:rPr>
          <w:color w:val="000000"/>
          <w:sz w:val="26"/>
          <w:szCs w:val="26"/>
          <w:lang w:val="vi-VN"/>
        </w:rPr>
        <w:t>năng</w:t>
      </w:r>
    </w:p>
    <w:p w14:paraId="58E434AC" w14:textId="3D42A695" w:rsidR="00CB2A3B" w:rsidRPr="00CB2A3B" w:rsidRDefault="00CB2A3B"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riển khai và bảo trì</w:t>
      </w:r>
    </w:p>
    <w:p w14:paraId="40FD68DD" w14:textId="243B2932" w:rsidR="00CB2A3B" w:rsidRPr="00CB2A3B" w:rsidRDefault="00CB2A3B"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Tổng hợp góp ý và phản hồi người dùng</w:t>
      </w:r>
    </w:p>
    <w:p w14:paraId="04F07DBB" w14:textId="2E4F8F8B" w:rsidR="00CB2A3B" w:rsidRPr="00EA5C13" w:rsidRDefault="00CB2A3B" w:rsidP="00EA5C13">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rPr>
      </w:pPr>
      <w:r>
        <w:rPr>
          <w:color w:val="000000"/>
          <w:sz w:val="26"/>
          <w:szCs w:val="26"/>
          <w:lang w:val="vi-VN"/>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7B968358" w14:textId="3C459DBC" w:rsidR="00B435D3" w:rsidRPr="00B60CE6" w:rsidRDefault="00D50A7C" w:rsidP="00B60CE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cụ:</w:t>
      </w:r>
      <w:r w:rsidR="00B60CE6">
        <w:rPr>
          <w:color w:val="000000"/>
          <w:sz w:val="26"/>
          <w:szCs w:val="26"/>
          <w:lang w:val="vi-VN"/>
        </w:rPr>
        <w:t xml:space="preserve"> Github, Figma, </w:t>
      </w:r>
      <w:r w:rsidR="00B435D3" w:rsidRPr="00B60CE6">
        <w:rPr>
          <w:color w:val="000000"/>
          <w:sz w:val="26"/>
          <w:szCs w:val="26"/>
          <w:lang w:val="vi-VN"/>
        </w:rPr>
        <w:t>Visual Studio Code</w:t>
      </w:r>
    </w:p>
    <w:p w14:paraId="6D1562FC" w14:textId="5CE99850" w:rsidR="00896F45" w:rsidRPr="00B60CE6" w:rsidRDefault="00896F45" w:rsidP="00B60CE6">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 xml:space="preserve">Công </w:t>
      </w:r>
      <w:r w:rsidR="002F310A">
        <w:rPr>
          <w:color w:val="000000"/>
          <w:sz w:val="26"/>
          <w:szCs w:val="26"/>
          <w:lang w:val="vi-VN"/>
        </w:rPr>
        <w:t>nghệ:</w:t>
      </w:r>
      <w:r w:rsidR="00B60CE6">
        <w:rPr>
          <w:color w:val="000000"/>
          <w:sz w:val="26"/>
          <w:szCs w:val="26"/>
          <w:lang w:val="vi-VN"/>
        </w:rPr>
        <w:t xml:space="preserve"> ReactJS, NodeJS, </w:t>
      </w:r>
      <w:r w:rsidRPr="00B60CE6">
        <w:rPr>
          <w:color w:val="000000"/>
          <w:sz w:val="26"/>
          <w:szCs w:val="26"/>
          <w:lang w:val="vi-VN"/>
        </w:rPr>
        <w:t xml:space="preserve">Javascript, </w:t>
      </w:r>
      <w:r w:rsidR="002F310A" w:rsidRPr="00B60CE6">
        <w:rPr>
          <w:color w:val="000000"/>
          <w:sz w:val="26"/>
          <w:szCs w:val="26"/>
          <w:lang w:val="vi-VN"/>
        </w:rPr>
        <w:t>Typescript</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172C6170" w:rsidR="007B307F" w:rsidRPr="004C29DC" w:rsidRDefault="00EF3457" w:rsidP="004C29DC">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lang w:val="vi-VN"/>
        </w:rPr>
      </w:pPr>
      <w:r>
        <w:rPr>
          <w:color w:val="000000"/>
          <w:sz w:val="26"/>
          <w:szCs w:val="26"/>
          <w:lang w:val="vi-VN"/>
        </w:rPr>
        <w:t>Kết quả mong muốn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5E00FF64" w14:textId="7E11367B" w:rsidR="007B307F" w:rsidRDefault="00E52BF2"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Tích lũy kinh nghiệm quản lý dự án và giải quyết</w:t>
      </w:r>
      <w:r w:rsidR="007B307F">
        <w:rPr>
          <w:color w:val="000000"/>
          <w:sz w:val="26"/>
          <w:szCs w:val="26"/>
          <w:lang w:val="vi-VN"/>
        </w:rPr>
        <w:t xml:space="preserve"> </w:t>
      </w:r>
      <w:r>
        <w:rPr>
          <w:color w:val="000000"/>
          <w:sz w:val="26"/>
          <w:szCs w:val="26"/>
          <w:lang w:val="vi-VN"/>
        </w:rPr>
        <w:t>vấn đề</w:t>
      </w:r>
    </w:p>
    <w:p w14:paraId="62EDF62C" w14:textId="149619E6" w:rsidR="00583058"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Kỹ năng làm việc nhóm, giao tiếp</w:t>
      </w:r>
    </w:p>
    <w:p w14:paraId="3E938FC2" w14:textId="428E96C4" w:rsidR="00AA4FE1" w:rsidRDefault="00AA4FE1" w:rsidP="00AA4FE1">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Kế</w:t>
      </w:r>
      <w:r>
        <w:rPr>
          <w:b/>
          <w:bCs/>
          <w:color w:val="000000"/>
          <w:sz w:val="26"/>
          <w:szCs w:val="26"/>
          <w:lang w:val="vi-VN"/>
        </w:rPr>
        <w:t xml:space="preserve"> hoạch thực hiện</w:t>
      </w:r>
    </w:p>
    <w:p w14:paraId="0D211061" w14:textId="77777777" w:rsidR="00FC552D" w:rsidRPr="00FC552D" w:rsidRDefault="00FC552D" w:rsidP="00FC552D">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lang w:val="vi-VN"/>
        </w:rPr>
      </w:pPr>
      <w:r w:rsidRPr="0053167A">
        <w:rPr>
          <w:b/>
          <w:bCs/>
          <w:color w:val="000000"/>
          <w:sz w:val="26"/>
          <w:szCs w:val="26"/>
        </w:rPr>
        <w:t>Giai đoạn 1:</w:t>
      </w:r>
      <w:r w:rsidRPr="00FC552D">
        <w:rPr>
          <w:color w:val="000000"/>
          <w:sz w:val="26"/>
          <w:szCs w:val="26"/>
          <w:lang w:val="vi-VN"/>
        </w:rPr>
        <w:t xml:space="preserve"> 1/1/2024 - 1/2/2024.</w:t>
      </w:r>
    </w:p>
    <w:p w14:paraId="090FCDD8" w14:textId="77777777" w:rsidR="00225940" w:rsidRDefault="00A40ABC"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 xml:space="preserve">Thực hiện các khảo sát yêu cầu dự </w:t>
      </w:r>
      <w:r w:rsidR="007B2A6A">
        <w:rPr>
          <w:color w:val="000000"/>
          <w:sz w:val="26"/>
          <w:szCs w:val="26"/>
          <w:lang w:val="vi-VN"/>
        </w:rPr>
        <w:t>án.</w:t>
      </w:r>
    </w:p>
    <w:p w14:paraId="79ECF960" w14:textId="140B1ACC" w:rsidR="007B2A6A" w:rsidRDefault="007B2A6A"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Lựa chọn mô hình, phương pháp quản lý dự án</w:t>
      </w:r>
    </w:p>
    <w:p w14:paraId="59BAC77E" w14:textId="0767C5C1" w:rsidR="00FC552D" w:rsidRPr="00FC552D" w:rsidRDefault="00FC552D" w:rsidP="00FC552D">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sidRPr="0053167A">
        <w:rPr>
          <w:b/>
          <w:bCs/>
          <w:color w:val="000000"/>
          <w:sz w:val="26"/>
          <w:szCs w:val="26"/>
        </w:rPr>
        <w:t>Giai</w:t>
      </w:r>
      <w:r w:rsidRPr="0053167A">
        <w:rPr>
          <w:b/>
          <w:bCs/>
          <w:color w:val="000000"/>
          <w:sz w:val="26"/>
          <w:szCs w:val="26"/>
          <w:lang w:val="vi-VN"/>
        </w:rPr>
        <w:t xml:space="preserve"> đoạn 2</w:t>
      </w:r>
      <w:r>
        <w:rPr>
          <w:color w:val="000000"/>
          <w:sz w:val="26"/>
          <w:szCs w:val="26"/>
          <w:lang w:val="vi-VN"/>
        </w:rPr>
        <w:t>: 1/2/2024 – 1/4/2024:</w:t>
      </w:r>
    </w:p>
    <w:p w14:paraId="6D83EE61" w14:textId="795CE609" w:rsidR="007B2A6A" w:rsidRDefault="007B2A6A"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Xây dựng không gian thực tế: Tìm kiếm và chuẩn bị</w:t>
      </w:r>
    </w:p>
    <w:p w14:paraId="7BF1EF90" w14:textId="623056A3" w:rsidR="007B2A6A" w:rsidRDefault="007B2A6A" w:rsidP="007B2A6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Xây dựng ứng dụng web: Thiết kế giao diện, hệ thống, cơ sở dữ liệu và thực hiện chương trình</w:t>
      </w:r>
    </w:p>
    <w:p w14:paraId="331A2846" w14:textId="6A5D33B8" w:rsidR="00FC552D" w:rsidRPr="00D50A7C" w:rsidRDefault="00FC552D" w:rsidP="00FC552D">
      <w:pPr>
        <w:pStyle w:val="ListParagraph"/>
        <w:numPr>
          <w:ilvl w:val="1"/>
          <w:numId w:val="13"/>
        </w:numPr>
        <w:pBdr>
          <w:top w:val="nil"/>
          <w:left w:val="nil"/>
          <w:bottom w:val="nil"/>
          <w:right w:val="nil"/>
          <w:between w:val="nil"/>
        </w:pBdr>
        <w:tabs>
          <w:tab w:val="left" w:pos="993"/>
        </w:tabs>
        <w:spacing w:before="149" w:line="276" w:lineRule="auto"/>
        <w:rPr>
          <w:color w:val="000000"/>
          <w:sz w:val="26"/>
          <w:szCs w:val="26"/>
        </w:rPr>
      </w:pPr>
      <w:r w:rsidRPr="0053167A">
        <w:rPr>
          <w:b/>
          <w:bCs/>
          <w:color w:val="000000"/>
          <w:sz w:val="26"/>
          <w:szCs w:val="26"/>
        </w:rPr>
        <w:t>Giai đoạn 3:</w:t>
      </w:r>
      <w:r w:rsidR="00A40ABC">
        <w:rPr>
          <w:color w:val="000000"/>
          <w:sz w:val="26"/>
          <w:szCs w:val="26"/>
          <w:lang w:val="vi-VN"/>
        </w:rPr>
        <w:t xml:space="preserve"> 1/4/2024 – 5/5/2024:</w:t>
      </w:r>
    </w:p>
    <w:p w14:paraId="63162E40" w14:textId="64F93699" w:rsidR="002114AA" w:rsidRDefault="002114AA" w:rsidP="002114A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Không gian thực tế: hoàn thiện và triển khai hoạt động</w:t>
      </w:r>
    </w:p>
    <w:p w14:paraId="47B07442" w14:textId="3E93F8EE" w:rsidR="002114AA" w:rsidRDefault="002114AA" w:rsidP="002114A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Ứng dụng web: hoàn thiện hệ thống, kiểm tra, sửa lỗi , tối ưu hóa ứng dụng</w:t>
      </w:r>
    </w:p>
    <w:p w14:paraId="4DC18F43" w14:textId="0ABE0B1C" w:rsidR="001F00B8" w:rsidRPr="007B2A6A" w:rsidRDefault="001F00B8" w:rsidP="002114AA">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Viết báo cáo</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3DA34789" w14:textId="77777777" w:rsidR="00C21B75" w:rsidRPr="00C21B75" w:rsidRDefault="00E7277D" w:rsidP="00CD42EA">
      <w:pPr>
        <w:pStyle w:val="NormalWeb"/>
        <w:numPr>
          <w:ilvl w:val="1"/>
          <w:numId w:val="16"/>
        </w:numPr>
        <w:spacing w:before="0" w:beforeAutospacing="0" w:after="200" w:afterAutospacing="0"/>
        <w:jc w:val="both"/>
        <w:rPr>
          <w:sz w:val="26"/>
          <w:szCs w:val="26"/>
        </w:rPr>
      </w:pPr>
      <w:hyperlink r:id="rId14" w:history="1">
        <w:r w:rsidR="00C21B75" w:rsidRPr="00C21B75">
          <w:rPr>
            <w:rStyle w:val="Hyperlink"/>
            <w:sz w:val="26"/>
            <w:szCs w:val="26"/>
          </w:rPr>
          <w:t>Phongtro123.com - Kênh thông tin Phòng trọ số 1 Việt Nam</w:t>
        </w:r>
      </w:hyperlink>
    </w:p>
    <w:p w14:paraId="3BFC1C5A" w14:textId="77777777" w:rsidR="00C21B75" w:rsidRPr="00C21B75" w:rsidRDefault="00E7277D" w:rsidP="00CD42EA">
      <w:pPr>
        <w:pStyle w:val="NormalWeb"/>
        <w:numPr>
          <w:ilvl w:val="1"/>
          <w:numId w:val="16"/>
        </w:numPr>
        <w:spacing w:before="0" w:beforeAutospacing="0" w:after="200" w:afterAutospacing="0"/>
        <w:jc w:val="both"/>
        <w:rPr>
          <w:sz w:val="26"/>
          <w:szCs w:val="26"/>
        </w:rPr>
      </w:pPr>
      <w:hyperlink r:id="rId15" w:history="1">
        <w:r w:rsidR="00C21B75" w:rsidRPr="00C21B75">
          <w:rPr>
            <w:rStyle w:val="Hyperlink"/>
            <w:sz w:val="26"/>
            <w:szCs w:val="26"/>
          </w:rPr>
          <w:t>Trang chủ - Nhà trọ online UEH (nhatroueh.com)</w:t>
        </w:r>
      </w:hyperlink>
    </w:p>
    <w:p w14:paraId="2A5788E2" w14:textId="5A17B677"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5AF676F1" w:rsidR="009D271F" w:rsidRDefault="0076687B" w:rsidP="009F6645">
      <w:pPr>
        <w:tabs>
          <w:tab w:val="center" w:pos="1985"/>
          <w:tab w:val="center" w:pos="7797"/>
        </w:tabs>
        <w:spacing w:line="480" w:lineRule="auto"/>
      </w:pPr>
      <w:r>
        <w:rPr>
          <w:sz w:val="26"/>
          <w:szCs w:val="26"/>
          <w:lang w:val="vi-VN"/>
        </w:rPr>
        <w:tab/>
        <w:t>( Ký tên )</w:t>
      </w:r>
      <w:r>
        <w:rPr>
          <w:sz w:val="26"/>
          <w:szCs w:val="26"/>
          <w:lang w:val="vi-VN"/>
        </w:rPr>
        <w:tab/>
        <w:t>( Ký tên )</w:t>
      </w:r>
      <w:r w:rsidR="009D271F">
        <w:br w:type="page"/>
      </w:r>
    </w:p>
    <w:p w14:paraId="72B39284" w14:textId="6BC6B52F" w:rsidR="003C4153" w:rsidRPr="00673E81" w:rsidRDefault="00AA395E" w:rsidP="0049135F">
      <w:pPr>
        <w:pStyle w:val="Heading1"/>
        <w:ind w:left="0"/>
        <w:jc w:val="center"/>
      </w:pPr>
      <w:bookmarkStart w:id="4" w:name="_Toc162984641"/>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CD5DC2" w:rsidRDefault="0001340A">
          <w:pPr>
            <w:pStyle w:val="TOCHeading"/>
            <w:rPr>
              <w:b/>
              <w:bCs/>
              <w:sz w:val="26"/>
              <w:szCs w:val="26"/>
            </w:rPr>
          </w:pPr>
        </w:p>
        <w:p w14:paraId="4C340EAD" w14:textId="5308110E" w:rsidR="0072096A" w:rsidRDefault="0001340A">
          <w:pPr>
            <w:pStyle w:val="TOC1"/>
            <w:tabs>
              <w:tab w:val="right" w:leader="dot" w:pos="9491"/>
            </w:tabs>
            <w:rPr>
              <w:rFonts w:asciiTheme="minorHAnsi" w:eastAsiaTheme="minorEastAsia" w:hAnsiTheme="minorHAnsi" w:cstheme="minorBidi"/>
              <w:noProof/>
              <w:sz w:val="22"/>
              <w:szCs w:val="22"/>
              <w:lang w:val="en-US"/>
            </w:rPr>
          </w:pPr>
          <w:r w:rsidRPr="00CD5DC2">
            <w:rPr>
              <w:b/>
              <w:bCs/>
            </w:rPr>
            <w:fldChar w:fldCharType="begin"/>
          </w:r>
          <w:r w:rsidRPr="00CD5DC2">
            <w:rPr>
              <w:b/>
              <w:bCs/>
            </w:rPr>
            <w:instrText xml:space="preserve"> TOC \o "1-3" \h \z \u </w:instrText>
          </w:r>
          <w:r w:rsidRPr="00CD5DC2">
            <w:rPr>
              <w:b/>
              <w:bCs/>
            </w:rPr>
            <w:fldChar w:fldCharType="separate"/>
          </w:r>
          <w:hyperlink w:anchor="_Toc162984641" w:history="1">
            <w:r w:rsidR="0072096A" w:rsidRPr="00680350">
              <w:rPr>
                <w:rStyle w:val="Hyperlink"/>
                <w:noProof/>
              </w:rPr>
              <w:t>MỤC LỤC</w:t>
            </w:r>
            <w:r w:rsidR="0072096A">
              <w:rPr>
                <w:noProof/>
                <w:webHidden/>
              </w:rPr>
              <w:tab/>
            </w:r>
            <w:r w:rsidR="0072096A">
              <w:rPr>
                <w:noProof/>
                <w:webHidden/>
              </w:rPr>
              <w:fldChar w:fldCharType="begin"/>
            </w:r>
            <w:r w:rsidR="0072096A">
              <w:rPr>
                <w:noProof/>
                <w:webHidden/>
              </w:rPr>
              <w:instrText xml:space="preserve"> PAGEREF _Toc162984641 \h </w:instrText>
            </w:r>
            <w:r w:rsidR="0072096A">
              <w:rPr>
                <w:noProof/>
                <w:webHidden/>
              </w:rPr>
            </w:r>
            <w:r w:rsidR="0072096A">
              <w:rPr>
                <w:noProof/>
                <w:webHidden/>
              </w:rPr>
              <w:fldChar w:fldCharType="separate"/>
            </w:r>
            <w:r w:rsidR="0072096A">
              <w:rPr>
                <w:noProof/>
                <w:webHidden/>
              </w:rPr>
              <w:t>6</w:t>
            </w:r>
            <w:r w:rsidR="0072096A">
              <w:rPr>
                <w:noProof/>
                <w:webHidden/>
              </w:rPr>
              <w:fldChar w:fldCharType="end"/>
            </w:r>
          </w:hyperlink>
        </w:p>
        <w:p w14:paraId="0423CE14" w14:textId="4821A646" w:rsidR="0072096A" w:rsidRDefault="00E7277D">
          <w:pPr>
            <w:pStyle w:val="TOC1"/>
            <w:tabs>
              <w:tab w:val="right" w:leader="dot" w:pos="9491"/>
            </w:tabs>
            <w:rPr>
              <w:rFonts w:asciiTheme="minorHAnsi" w:eastAsiaTheme="minorEastAsia" w:hAnsiTheme="minorHAnsi" w:cstheme="minorBidi"/>
              <w:noProof/>
              <w:sz w:val="22"/>
              <w:szCs w:val="22"/>
              <w:lang w:val="en-US"/>
            </w:rPr>
          </w:pPr>
          <w:hyperlink w:anchor="_Toc162984642" w:history="1">
            <w:r w:rsidR="0072096A" w:rsidRPr="00680350">
              <w:rPr>
                <w:rStyle w:val="Hyperlink"/>
                <w:noProof/>
                <w:lang w:val="vi-VN"/>
              </w:rPr>
              <w:t>ĐẶT VẤN ĐỀ</w:t>
            </w:r>
            <w:r w:rsidR="0072096A">
              <w:rPr>
                <w:noProof/>
                <w:webHidden/>
              </w:rPr>
              <w:tab/>
            </w:r>
            <w:r w:rsidR="0072096A">
              <w:rPr>
                <w:noProof/>
                <w:webHidden/>
              </w:rPr>
              <w:fldChar w:fldCharType="begin"/>
            </w:r>
            <w:r w:rsidR="0072096A">
              <w:rPr>
                <w:noProof/>
                <w:webHidden/>
              </w:rPr>
              <w:instrText xml:space="preserve"> PAGEREF _Toc162984642 \h </w:instrText>
            </w:r>
            <w:r w:rsidR="0072096A">
              <w:rPr>
                <w:noProof/>
                <w:webHidden/>
              </w:rPr>
            </w:r>
            <w:r w:rsidR="0072096A">
              <w:rPr>
                <w:noProof/>
                <w:webHidden/>
              </w:rPr>
              <w:fldChar w:fldCharType="separate"/>
            </w:r>
            <w:r w:rsidR="0072096A">
              <w:rPr>
                <w:noProof/>
                <w:webHidden/>
              </w:rPr>
              <w:t>7</w:t>
            </w:r>
            <w:r w:rsidR="0072096A">
              <w:rPr>
                <w:noProof/>
                <w:webHidden/>
              </w:rPr>
              <w:fldChar w:fldCharType="end"/>
            </w:r>
          </w:hyperlink>
        </w:p>
        <w:p w14:paraId="6CA596D3" w14:textId="3F2674B0" w:rsidR="0072096A" w:rsidRDefault="00E7277D">
          <w:pPr>
            <w:pStyle w:val="TOC1"/>
            <w:tabs>
              <w:tab w:val="right" w:leader="dot" w:pos="9491"/>
            </w:tabs>
            <w:rPr>
              <w:rFonts w:asciiTheme="minorHAnsi" w:eastAsiaTheme="minorEastAsia" w:hAnsiTheme="minorHAnsi" w:cstheme="minorBidi"/>
              <w:noProof/>
              <w:sz w:val="22"/>
              <w:szCs w:val="22"/>
              <w:lang w:val="en-US"/>
            </w:rPr>
          </w:pPr>
          <w:hyperlink w:anchor="_Toc162984643" w:history="1">
            <w:r w:rsidR="0072096A" w:rsidRPr="00680350">
              <w:rPr>
                <w:rStyle w:val="Hyperlink"/>
                <w:noProof/>
              </w:rPr>
              <w:t>CHƯƠNG 1:</w:t>
            </w:r>
            <w:r w:rsidR="0072096A" w:rsidRPr="00680350">
              <w:rPr>
                <w:rStyle w:val="Hyperlink"/>
                <w:noProof/>
                <w:lang w:val="vi-VN"/>
              </w:rPr>
              <w:t xml:space="preserve"> GIỚI THIỆU VỀ ĐỀ TÀI</w:t>
            </w:r>
            <w:r w:rsidR="0072096A">
              <w:rPr>
                <w:noProof/>
                <w:webHidden/>
              </w:rPr>
              <w:tab/>
            </w:r>
            <w:r w:rsidR="0072096A">
              <w:rPr>
                <w:noProof/>
                <w:webHidden/>
              </w:rPr>
              <w:fldChar w:fldCharType="begin"/>
            </w:r>
            <w:r w:rsidR="0072096A">
              <w:rPr>
                <w:noProof/>
                <w:webHidden/>
              </w:rPr>
              <w:instrText xml:space="preserve"> PAGEREF _Toc162984643 \h </w:instrText>
            </w:r>
            <w:r w:rsidR="0072096A">
              <w:rPr>
                <w:noProof/>
                <w:webHidden/>
              </w:rPr>
            </w:r>
            <w:r w:rsidR="0072096A">
              <w:rPr>
                <w:noProof/>
                <w:webHidden/>
              </w:rPr>
              <w:fldChar w:fldCharType="separate"/>
            </w:r>
            <w:r w:rsidR="0072096A">
              <w:rPr>
                <w:noProof/>
                <w:webHidden/>
              </w:rPr>
              <w:t>8</w:t>
            </w:r>
            <w:r w:rsidR="0072096A">
              <w:rPr>
                <w:noProof/>
                <w:webHidden/>
              </w:rPr>
              <w:fldChar w:fldCharType="end"/>
            </w:r>
          </w:hyperlink>
        </w:p>
        <w:p w14:paraId="27981A62" w14:textId="56107506"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44" w:history="1">
            <w:r w:rsidR="0072096A" w:rsidRPr="00680350">
              <w:rPr>
                <w:rStyle w:val="Hyperlink"/>
                <w:noProof/>
                <w:lang w:val="vi-VN"/>
              </w:rPr>
              <w:t>1.1.</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Tổng quan</w:t>
            </w:r>
            <w:r w:rsidR="0072096A">
              <w:rPr>
                <w:noProof/>
                <w:webHidden/>
              </w:rPr>
              <w:tab/>
            </w:r>
            <w:r w:rsidR="0072096A">
              <w:rPr>
                <w:noProof/>
                <w:webHidden/>
              </w:rPr>
              <w:fldChar w:fldCharType="begin"/>
            </w:r>
            <w:r w:rsidR="0072096A">
              <w:rPr>
                <w:noProof/>
                <w:webHidden/>
              </w:rPr>
              <w:instrText xml:space="preserve"> PAGEREF _Toc162984644 \h </w:instrText>
            </w:r>
            <w:r w:rsidR="0072096A">
              <w:rPr>
                <w:noProof/>
                <w:webHidden/>
              </w:rPr>
            </w:r>
            <w:r w:rsidR="0072096A">
              <w:rPr>
                <w:noProof/>
                <w:webHidden/>
              </w:rPr>
              <w:fldChar w:fldCharType="separate"/>
            </w:r>
            <w:r w:rsidR="0072096A">
              <w:rPr>
                <w:noProof/>
                <w:webHidden/>
              </w:rPr>
              <w:t>8</w:t>
            </w:r>
            <w:r w:rsidR="0072096A">
              <w:rPr>
                <w:noProof/>
                <w:webHidden/>
              </w:rPr>
              <w:fldChar w:fldCharType="end"/>
            </w:r>
          </w:hyperlink>
        </w:p>
        <w:p w14:paraId="1138F3A7" w14:textId="39BE5A52"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45" w:history="1">
            <w:r w:rsidR="0072096A" w:rsidRPr="00680350">
              <w:rPr>
                <w:rStyle w:val="Hyperlink"/>
                <w:noProof/>
                <w:lang w:val="vi-VN"/>
              </w:rPr>
              <w:t>1.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Đối tượng và phương pháp nghiên cứu</w:t>
            </w:r>
            <w:r w:rsidR="0072096A">
              <w:rPr>
                <w:noProof/>
                <w:webHidden/>
              </w:rPr>
              <w:tab/>
            </w:r>
            <w:r w:rsidR="0072096A">
              <w:rPr>
                <w:noProof/>
                <w:webHidden/>
              </w:rPr>
              <w:fldChar w:fldCharType="begin"/>
            </w:r>
            <w:r w:rsidR="0072096A">
              <w:rPr>
                <w:noProof/>
                <w:webHidden/>
              </w:rPr>
              <w:instrText xml:space="preserve"> PAGEREF _Toc162984645 \h </w:instrText>
            </w:r>
            <w:r w:rsidR="0072096A">
              <w:rPr>
                <w:noProof/>
                <w:webHidden/>
              </w:rPr>
            </w:r>
            <w:r w:rsidR="0072096A">
              <w:rPr>
                <w:noProof/>
                <w:webHidden/>
              </w:rPr>
              <w:fldChar w:fldCharType="separate"/>
            </w:r>
            <w:r w:rsidR="0072096A">
              <w:rPr>
                <w:noProof/>
                <w:webHidden/>
              </w:rPr>
              <w:t>9</w:t>
            </w:r>
            <w:r w:rsidR="0072096A">
              <w:rPr>
                <w:noProof/>
                <w:webHidden/>
              </w:rPr>
              <w:fldChar w:fldCharType="end"/>
            </w:r>
          </w:hyperlink>
        </w:p>
        <w:p w14:paraId="50E7FD2C" w14:textId="285FEF51" w:rsidR="0072096A" w:rsidRDefault="00E7277D">
          <w:pPr>
            <w:pStyle w:val="TOC1"/>
            <w:tabs>
              <w:tab w:val="right" w:leader="dot" w:pos="9491"/>
            </w:tabs>
            <w:rPr>
              <w:rFonts w:asciiTheme="minorHAnsi" w:eastAsiaTheme="minorEastAsia" w:hAnsiTheme="minorHAnsi" w:cstheme="minorBidi"/>
              <w:noProof/>
              <w:sz w:val="22"/>
              <w:szCs w:val="22"/>
              <w:lang w:val="en-US"/>
            </w:rPr>
          </w:pPr>
          <w:hyperlink w:anchor="_Toc162984646" w:history="1">
            <w:r w:rsidR="0072096A" w:rsidRPr="00680350">
              <w:rPr>
                <w:rStyle w:val="Hyperlink"/>
                <w:noProof/>
              </w:rPr>
              <w:t>CHƯƠNG 2: CÁC</w:t>
            </w:r>
            <w:r w:rsidR="0072096A" w:rsidRPr="00680350">
              <w:rPr>
                <w:rStyle w:val="Hyperlink"/>
                <w:noProof/>
                <w:lang w:val="vi-VN"/>
              </w:rPr>
              <w:t xml:space="preserve"> KIẾN THỨC C</w:t>
            </w:r>
            <w:r w:rsidR="0072096A" w:rsidRPr="00680350">
              <w:rPr>
                <w:rStyle w:val="Hyperlink"/>
                <w:noProof/>
              </w:rPr>
              <w:t>Ơ</w:t>
            </w:r>
            <w:r w:rsidR="0072096A" w:rsidRPr="00680350">
              <w:rPr>
                <w:rStyle w:val="Hyperlink"/>
                <w:noProof/>
                <w:lang w:val="vi-VN"/>
              </w:rPr>
              <w:t xml:space="preserve"> BẢN</w:t>
            </w:r>
            <w:r w:rsidR="0072096A">
              <w:rPr>
                <w:noProof/>
                <w:webHidden/>
              </w:rPr>
              <w:tab/>
            </w:r>
            <w:r w:rsidR="0072096A">
              <w:rPr>
                <w:noProof/>
                <w:webHidden/>
              </w:rPr>
              <w:fldChar w:fldCharType="begin"/>
            </w:r>
            <w:r w:rsidR="0072096A">
              <w:rPr>
                <w:noProof/>
                <w:webHidden/>
              </w:rPr>
              <w:instrText xml:space="preserve"> PAGEREF _Toc162984646 \h </w:instrText>
            </w:r>
            <w:r w:rsidR="0072096A">
              <w:rPr>
                <w:noProof/>
                <w:webHidden/>
              </w:rPr>
            </w:r>
            <w:r w:rsidR="0072096A">
              <w:rPr>
                <w:noProof/>
                <w:webHidden/>
              </w:rPr>
              <w:fldChar w:fldCharType="separate"/>
            </w:r>
            <w:r w:rsidR="0072096A">
              <w:rPr>
                <w:noProof/>
                <w:webHidden/>
              </w:rPr>
              <w:t>9</w:t>
            </w:r>
            <w:r w:rsidR="0072096A">
              <w:rPr>
                <w:noProof/>
                <w:webHidden/>
              </w:rPr>
              <w:fldChar w:fldCharType="end"/>
            </w:r>
          </w:hyperlink>
        </w:p>
        <w:p w14:paraId="6EE860F7" w14:textId="2C84FAE5"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47" w:history="1">
            <w:r w:rsidR="0072096A" w:rsidRPr="00680350">
              <w:rPr>
                <w:rStyle w:val="Hyperlink"/>
                <w:noProof/>
                <w:lang w:val="vi-VN"/>
              </w:rPr>
              <w:t>2.1.</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Tổng quan về phần mềm</w:t>
            </w:r>
            <w:r w:rsidR="0072096A">
              <w:rPr>
                <w:noProof/>
                <w:webHidden/>
              </w:rPr>
              <w:tab/>
            </w:r>
            <w:r w:rsidR="0072096A">
              <w:rPr>
                <w:noProof/>
                <w:webHidden/>
              </w:rPr>
              <w:fldChar w:fldCharType="begin"/>
            </w:r>
            <w:r w:rsidR="0072096A">
              <w:rPr>
                <w:noProof/>
                <w:webHidden/>
              </w:rPr>
              <w:instrText xml:space="preserve"> PAGEREF _Toc162984647 \h </w:instrText>
            </w:r>
            <w:r w:rsidR="0072096A">
              <w:rPr>
                <w:noProof/>
                <w:webHidden/>
              </w:rPr>
            </w:r>
            <w:r w:rsidR="0072096A">
              <w:rPr>
                <w:noProof/>
                <w:webHidden/>
              </w:rPr>
              <w:fldChar w:fldCharType="separate"/>
            </w:r>
            <w:r w:rsidR="0072096A">
              <w:rPr>
                <w:noProof/>
                <w:webHidden/>
              </w:rPr>
              <w:t>9</w:t>
            </w:r>
            <w:r w:rsidR="0072096A">
              <w:rPr>
                <w:noProof/>
                <w:webHidden/>
              </w:rPr>
              <w:fldChar w:fldCharType="end"/>
            </w:r>
          </w:hyperlink>
        </w:p>
        <w:p w14:paraId="63DCD7B8" w14:textId="27D39F1B"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48" w:history="1">
            <w:r w:rsidR="0072096A" w:rsidRPr="00680350">
              <w:rPr>
                <w:rStyle w:val="Hyperlink"/>
                <w:noProof/>
                <w:lang w:val="vi-VN"/>
              </w:rPr>
              <w:t>2.1.1.</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Khái niệm</w:t>
            </w:r>
            <w:r w:rsidR="0072096A">
              <w:rPr>
                <w:noProof/>
                <w:webHidden/>
              </w:rPr>
              <w:tab/>
            </w:r>
            <w:r w:rsidR="0072096A">
              <w:rPr>
                <w:noProof/>
                <w:webHidden/>
              </w:rPr>
              <w:fldChar w:fldCharType="begin"/>
            </w:r>
            <w:r w:rsidR="0072096A">
              <w:rPr>
                <w:noProof/>
                <w:webHidden/>
              </w:rPr>
              <w:instrText xml:space="preserve"> PAGEREF _Toc162984648 \h </w:instrText>
            </w:r>
            <w:r w:rsidR="0072096A">
              <w:rPr>
                <w:noProof/>
                <w:webHidden/>
              </w:rPr>
            </w:r>
            <w:r w:rsidR="0072096A">
              <w:rPr>
                <w:noProof/>
                <w:webHidden/>
              </w:rPr>
              <w:fldChar w:fldCharType="separate"/>
            </w:r>
            <w:r w:rsidR="0072096A">
              <w:rPr>
                <w:noProof/>
                <w:webHidden/>
              </w:rPr>
              <w:t>9</w:t>
            </w:r>
            <w:r w:rsidR="0072096A">
              <w:rPr>
                <w:noProof/>
                <w:webHidden/>
              </w:rPr>
              <w:fldChar w:fldCharType="end"/>
            </w:r>
          </w:hyperlink>
        </w:p>
        <w:p w14:paraId="2A4C8E94" w14:textId="0348D726"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49" w:history="1">
            <w:r w:rsidR="0072096A" w:rsidRPr="00680350">
              <w:rPr>
                <w:rStyle w:val="Hyperlink"/>
                <w:noProof/>
                <w:lang w:val="vi-VN"/>
              </w:rPr>
              <w:t>2.1.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Phân loại phần mềm</w:t>
            </w:r>
            <w:r w:rsidR="0072096A">
              <w:rPr>
                <w:noProof/>
                <w:webHidden/>
              </w:rPr>
              <w:tab/>
            </w:r>
            <w:r w:rsidR="0072096A">
              <w:rPr>
                <w:noProof/>
                <w:webHidden/>
              </w:rPr>
              <w:fldChar w:fldCharType="begin"/>
            </w:r>
            <w:r w:rsidR="0072096A">
              <w:rPr>
                <w:noProof/>
                <w:webHidden/>
              </w:rPr>
              <w:instrText xml:space="preserve"> PAGEREF _Toc162984649 \h </w:instrText>
            </w:r>
            <w:r w:rsidR="0072096A">
              <w:rPr>
                <w:noProof/>
                <w:webHidden/>
              </w:rPr>
            </w:r>
            <w:r w:rsidR="0072096A">
              <w:rPr>
                <w:noProof/>
                <w:webHidden/>
              </w:rPr>
              <w:fldChar w:fldCharType="separate"/>
            </w:r>
            <w:r w:rsidR="0072096A">
              <w:rPr>
                <w:noProof/>
                <w:webHidden/>
              </w:rPr>
              <w:t>11</w:t>
            </w:r>
            <w:r w:rsidR="0072096A">
              <w:rPr>
                <w:noProof/>
                <w:webHidden/>
              </w:rPr>
              <w:fldChar w:fldCharType="end"/>
            </w:r>
          </w:hyperlink>
        </w:p>
        <w:p w14:paraId="56068A59" w14:textId="00EA73D2"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50" w:history="1">
            <w:r w:rsidR="0072096A" w:rsidRPr="00680350">
              <w:rPr>
                <w:rStyle w:val="Hyperlink"/>
                <w:noProof/>
                <w:lang w:val="vi-VN"/>
              </w:rPr>
              <w:t>2.1.3.</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Các khu trọ ở Đà Lạt</w:t>
            </w:r>
            <w:r w:rsidR="0072096A">
              <w:rPr>
                <w:noProof/>
                <w:webHidden/>
              </w:rPr>
              <w:tab/>
            </w:r>
            <w:r w:rsidR="0072096A">
              <w:rPr>
                <w:noProof/>
                <w:webHidden/>
              </w:rPr>
              <w:fldChar w:fldCharType="begin"/>
            </w:r>
            <w:r w:rsidR="0072096A">
              <w:rPr>
                <w:noProof/>
                <w:webHidden/>
              </w:rPr>
              <w:instrText xml:space="preserve"> PAGEREF _Toc162984650 \h </w:instrText>
            </w:r>
            <w:r w:rsidR="0072096A">
              <w:rPr>
                <w:noProof/>
                <w:webHidden/>
              </w:rPr>
            </w:r>
            <w:r w:rsidR="0072096A">
              <w:rPr>
                <w:noProof/>
                <w:webHidden/>
              </w:rPr>
              <w:fldChar w:fldCharType="separate"/>
            </w:r>
            <w:r w:rsidR="0072096A">
              <w:rPr>
                <w:noProof/>
                <w:webHidden/>
              </w:rPr>
              <w:t>11</w:t>
            </w:r>
            <w:r w:rsidR="0072096A">
              <w:rPr>
                <w:noProof/>
                <w:webHidden/>
              </w:rPr>
              <w:fldChar w:fldCharType="end"/>
            </w:r>
          </w:hyperlink>
        </w:p>
        <w:p w14:paraId="53F65637" w14:textId="78E8281A"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51" w:history="1">
            <w:r w:rsidR="0072096A" w:rsidRPr="00680350">
              <w:rPr>
                <w:rStyle w:val="Hyperlink"/>
                <w:noProof/>
                <w:lang w:val="vi-VN"/>
              </w:rPr>
              <w:t>2.1.4.</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Giải pháp marketing cho vấn đề cho thuê trọ</w:t>
            </w:r>
            <w:r w:rsidR="0072096A">
              <w:rPr>
                <w:noProof/>
                <w:webHidden/>
              </w:rPr>
              <w:tab/>
            </w:r>
            <w:r w:rsidR="0072096A">
              <w:rPr>
                <w:noProof/>
                <w:webHidden/>
              </w:rPr>
              <w:fldChar w:fldCharType="begin"/>
            </w:r>
            <w:r w:rsidR="0072096A">
              <w:rPr>
                <w:noProof/>
                <w:webHidden/>
              </w:rPr>
              <w:instrText xml:space="preserve"> PAGEREF _Toc162984651 \h </w:instrText>
            </w:r>
            <w:r w:rsidR="0072096A">
              <w:rPr>
                <w:noProof/>
                <w:webHidden/>
              </w:rPr>
            </w:r>
            <w:r w:rsidR="0072096A">
              <w:rPr>
                <w:noProof/>
                <w:webHidden/>
              </w:rPr>
              <w:fldChar w:fldCharType="separate"/>
            </w:r>
            <w:r w:rsidR="0072096A">
              <w:rPr>
                <w:noProof/>
                <w:webHidden/>
              </w:rPr>
              <w:t>11</w:t>
            </w:r>
            <w:r w:rsidR="0072096A">
              <w:rPr>
                <w:noProof/>
                <w:webHidden/>
              </w:rPr>
              <w:fldChar w:fldCharType="end"/>
            </w:r>
          </w:hyperlink>
        </w:p>
        <w:p w14:paraId="2C566CAD" w14:textId="1B3EE42B"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52" w:history="1">
            <w:r w:rsidR="0072096A" w:rsidRPr="00680350">
              <w:rPr>
                <w:rStyle w:val="Hyperlink"/>
                <w:noProof/>
                <w:lang w:val="vi-VN"/>
              </w:rPr>
              <w:t>2.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Tổng quan về kiểm thử phần mềm</w:t>
            </w:r>
            <w:r w:rsidR="0072096A">
              <w:rPr>
                <w:noProof/>
                <w:webHidden/>
              </w:rPr>
              <w:tab/>
            </w:r>
            <w:r w:rsidR="0072096A">
              <w:rPr>
                <w:noProof/>
                <w:webHidden/>
              </w:rPr>
              <w:fldChar w:fldCharType="begin"/>
            </w:r>
            <w:r w:rsidR="0072096A">
              <w:rPr>
                <w:noProof/>
                <w:webHidden/>
              </w:rPr>
              <w:instrText xml:space="preserve"> PAGEREF _Toc162984652 \h </w:instrText>
            </w:r>
            <w:r w:rsidR="0072096A">
              <w:rPr>
                <w:noProof/>
                <w:webHidden/>
              </w:rPr>
            </w:r>
            <w:r w:rsidR="0072096A">
              <w:rPr>
                <w:noProof/>
                <w:webHidden/>
              </w:rPr>
              <w:fldChar w:fldCharType="separate"/>
            </w:r>
            <w:r w:rsidR="0072096A">
              <w:rPr>
                <w:noProof/>
                <w:webHidden/>
              </w:rPr>
              <w:t>12</w:t>
            </w:r>
            <w:r w:rsidR="0072096A">
              <w:rPr>
                <w:noProof/>
                <w:webHidden/>
              </w:rPr>
              <w:fldChar w:fldCharType="end"/>
            </w:r>
          </w:hyperlink>
        </w:p>
        <w:p w14:paraId="0A93E385" w14:textId="10767310"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53" w:history="1">
            <w:r w:rsidR="0072096A" w:rsidRPr="00680350">
              <w:rPr>
                <w:rStyle w:val="Hyperlink"/>
                <w:noProof/>
                <w:lang w:val="vi-VN"/>
              </w:rPr>
              <w:t>2.2.1.</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Khái niệm</w:t>
            </w:r>
            <w:r w:rsidR="0072096A">
              <w:rPr>
                <w:noProof/>
                <w:webHidden/>
              </w:rPr>
              <w:tab/>
            </w:r>
            <w:r w:rsidR="0072096A">
              <w:rPr>
                <w:noProof/>
                <w:webHidden/>
              </w:rPr>
              <w:fldChar w:fldCharType="begin"/>
            </w:r>
            <w:r w:rsidR="0072096A">
              <w:rPr>
                <w:noProof/>
                <w:webHidden/>
              </w:rPr>
              <w:instrText xml:space="preserve"> PAGEREF _Toc162984653 \h </w:instrText>
            </w:r>
            <w:r w:rsidR="0072096A">
              <w:rPr>
                <w:noProof/>
                <w:webHidden/>
              </w:rPr>
            </w:r>
            <w:r w:rsidR="0072096A">
              <w:rPr>
                <w:noProof/>
                <w:webHidden/>
              </w:rPr>
              <w:fldChar w:fldCharType="separate"/>
            </w:r>
            <w:r w:rsidR="0072096A">
              <w:rPr>
                <w:noProof/>
                <w:webHidden/>
              </w:rPr>
              <w:t>12</w:t>
            </w:r>
            <w:r w:rsidR="0072096A">
              <w:rPr>
                <w:noProof/>
                <w:webHidden/>
              </w:rPr>
              <w:fldChar w:fldCharType="end"/>
            </w:r>
          </w:hyperlink>
        </w:p>
        <w:p w14:paraId="668C2168" w14:textId="1414A686"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54" w:history="1">
            <w:r w:rsidR="0072096A" w:rsidRPr="00680350">
              <w:rPr>
                <w:rStyle w:val="Hyperlink"/>
                <w:noProof/>
                <w:lang w:val="vi-VN"/>
              </w:rPr>
              <w:t>2.2.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Chất lượng phần mềm</w:t>
            </w:r>
            <w:r w:rsidR="0072096A">
              <w:rPr>
                <w:noProof/>
                <w:webHidden/>
              </w:rPr>
              <w:tab/>
            </w:r>
            <w:r w:rsidR="0072096A">
              <w:rPr>
                <w:noProof/>
                <w:webHidden/>
              </w:rPr>
              <w:fldChar w:fldCharType="begin"/>
            </w:r>
            <w:r w:rsidR="0072096A">
              <w:rPr>
                <w:noProof/>
                <w:webHidden/>
              </w:rPr>
              <w:instrText xml:space="preserve"> PAGEREF _Toc162984654 \h </w:instrText>
            </w:r>
            <w:r w:rsidR="0072096A">
              <w:rPr>
                <w:noProof/>
                <w:webHidden/>
              </w:rPr>
            </w:r>
            <w:r w:rsidR="0072096A">
              <w:rPr>
                <w:noProof/>
                <w:webHidden/>
              </w:rPr>
              <w:fldChar w:fldCharType="separate"/>
            </w:r>
            <w:r w:rsidR="0072096A">
              <w:rPr>
                <w:noProof/>
                <w:webHidden/>
              </w:rPr>
              <w:t>12</w:t>
            </w:r>
            <w:r w:rsidR="0072096A">
              <w:rPr>
                <w:noProof/>
                <w:webHidden/>
              </w:rPr>
              <w:fldChar w:fldCharType="end"/>
            </w:r>
          </w:hyperlink>
        </w:p>
        <w:p w14:paraId="28EA868C" w14:textId="60C25667"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55" w:history="1">
            <w:r w:rsidR="0072096A" w:rsidRPr="00680350">
              <w:rPr>
                <w:rStyle w:val="Hyperlink"/>
                <w:noProof/>
                <w:lang w:val="vi-VN"/>
              </w:rPr>
              <w:t>2.2.3.</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Các kỹ thuật kiểm thử</w:t>
            </w:r>
            <w:r w:rsidR="0072096A">
              <w:rPr>
                <w:noProof/>
                <w:webHidden/>
              </w:rPr>
              <w:tab/>
            </w:r>
            <w:r w:rsidR="0072096A">
              <w:rPr>
                <w:noProof/>
                <w:webHidden/>
              </w:rPr>
              <w:fldChar w:fldCharType="begin"/>
            </w:r>
            <w:r w:rsidR="0072096A">
              <w:rPr>
                <w:noProof/>
                <w:webHidden/>
              </w:rPr>
              <w:instrText xml:space="preserve"> PAGEREF _Toc162984655 \h </w:instrText>
            </w:r>
            <w:r w:rsidR="0072096A">
              <w:rPr>
                <w:noProof/>
                <w:webHidden/>
              </w:rPr>
            </w:r>
            <w:r w:rsidR="0072096A">
              <w:rPr>
                <w:noProof/>
                <w:webHidden/>
              </w:rPr>
              <w:fldChar w:fldCharType="separate"/>
            </w:r>
            <w:r w:rsidR="0072096A">
              <w:rPr>
                <w:noProof/>
                <w:webHidden/>
              </w:rPr>
              <w:t>13</w:t>
            </w:r>
            <w:r w:rsidR="0072096A">
              <w:rPr>
                <w:noProof/>
                <w:webHidden/>
              </w:rPr>
              <w:fldChar w:fldCharType="end"/>
            </w:r>
          </w:hyperlink>
        </w:p>
        <w:p w14:paraId="483874B0" w14:textId="649B4E8E" w:rsidR="0072096A" w:rsidRDefault="00E7277D">
          <w:pPr>
            <w:pStyle w:val="TOC1"/>
            <w:tabs>
              <w:tab w:val="right" w:leader="dot" w:pos="9491"/>
            </w:tabs>
            <w:rPr>
              <w:rFonts w:asciiTheme="minorHAnsi" w:eastAsiaTheme="minorEastAsia" w:hAnsiTheme="minorHAnsi" w:cstheme="minorBidi"/>
              <w:noProof/>
              <w:sz w:val="22"/>
              <w:szCs w:val="22"/>
              <w:lang w:val="en-US"/>
            </w:rPr>
          </w:pPr>
          <w:hyperlink w:anchor="_Toc162984656" w:history="1">
            <w:r w:rsidR="0072096A" w:rsidRPr="00680350">
              <w:rPr>
                <w:rStyle w:val="Hyperlink"/>
                <w:noProof/>
              </w:rPr>
              <w:t>CHƯƠNG</w:t>
            </w:r>
            <w:r w:rsidR="0072096A" w:rsidRPr="00680350">
              <w:rPr>
                <w:rStyle w:val="Hyperlink"/>
                <w:noProof/>
                <w:lang w:val="vi-VN"/>
              </w:rPr>
              <w:t xml:space="preserve"> 3: KIỂM THỬ CHO WEBSITE QUẢN LÝ NHÀ TRỌ</w:t>
            </w:r>
            <w:r w:rsidR="0072096A">
              <w:rPr>
                <w:noProof/>
                <w:webHidden/>
              </w:rPr>
              <w:tab/>
            </w:r>
            <w:r w:rsidR="0072096A">
              <w:rPr>
                <w:noProof/>
                <w:webHidden/>
              </w:rPr>
              <w:fldChar w:fldCharType="begin"/>
            </w:r>
            <w:r w:rsidR="0072096A">
              <w:rPr>
                <w:noProof/>
                <w:webHidden/>
              </w:rPr>
              <w:instrText xml:space="preserve"> PAGEREF _Toc162984656 \h </w:instrText>
            </w:r>
            <w:r w:rsidR="0072096A">
              <w:rPr>
                <w:noProof/>
                <w:webHidden/>
              </w:rPr>
            </w:r>
            <w:r w:rsidR="0072096A">
              <w:rPr>
                <w:noProof/>
                <w:webHidden/>
              </w:rPr>
              <w:fldChar w:fldCharType="separate"/>
            </w:r>
            <w:r w:rsidR="0072096A">
              <w:rPr>
                <w:noProof/>
                <w:webHidden/>
              </w:rPr>
              <w:t>13</w:t>
            </w:r>
            <w:r w:rsidR="0072096A">
              <w:rPr>
                <w:noProof/>
                <w:webHidden/>
              </w:rPr>
              <w:fldChar w:fldCharType="end"/>
            </w:r>
          </w:hyperlink>
        </w:p>
        <w:p w14:paraId="38E156E2" w14:textId="5A27AAAC"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57" w:history="1">
            <w:r w:rsidR="0072096A" w:rsidRPr="00680350">
              <w:rPr>
                <w:rStyle w:val="Hyperlink"/>
                <w:noProof/>
                <w:lang w:val="vi-VN"/>
              </w:rPr>
              <w:t>3.1.</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Giới thiệu về phần mềm</w:t>
            </w:r>
            <w:r w:rsidR="0072096A">
              <w:rPr>
                <w:noProof/>
                <w:webHidden/>
              </w:rPr>
              <w:tab/>
            </w:r>
            <w:r w:rsidR="0072096A">
              <w:rPr>
                <w:noProof/>
                <w:webHidden/>
              </w:rPr>
              <w:fldChar w:fldCharType="begin"/>
            </w:r>
            <w:r w:rsidR="0072096A">
              <w:rPr>
                <w:noProof/>
                <w:webHidden/>
              </w:rPr>
              <w:instrText xml:space="preserve"> PAGEREF _Toc162984657 \h </w:instrText>
            </w:r>
            <w:r w:rsidR="0072096A">
              <w:rPr>
                <w:noProof/>
                <w:webHidden/>
              </w:rPr>
            </w:r>
            <w:r w:rsidR="0072096A">
              <w:rPr>
                <w:noProof/>
                <w:webHidden/>
              </w:rPr>
              <w:fldChar w:fldCharType="separate"/>
            </w:r>
            <w:r w:rsidR="0072096A">
              <w:rPr>
                <w:noProof/>
                <w:webHidden/>
              </w:rPr>
              <w:t>13</w:t>
            </w:r>
            <w:r w:rsidR="0072096A">
              <w:rPr>
                <w:noProof/>
                <w:webHidden/>
              </w:rPr>
              <w:fldChar w:fldCharType="end"/>
            </w:r>
          </w:hyperlink>
        </w:p>
        <w:p w14:paraId="37CEF8DD" w14:textId="432AA4B4"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58" w:history="1">
            <w:r w:rsidR="0072096A" w:rsidRPr="00680350">
              <w:rPr>
                <w:rStyle w:val="Hyperlink"/>
                <w:noProof/>
                <w:lang w:val="vi-VN"/>
              </w:rPr>
              <w:t>3.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Phân tích, thiết kế hệ thống</w:t>
            </w:r>
            <w:r w:rsidR="0072096A">
              <w:rPr>
                <w:noProof/>
                <w:webHidden/>
              </w:rPr>
              <w:tab/>
            </w:r>
            <w:r w:rsidR="0072096A">
              <w:rPr>
                <w:noProof/>
                <w:webHidden/>
              </w:rPr>
              <w:fldChar w:fldCharType="begin"/>
            </w:r>
            <w:r w:rsidR="0072096A">
              <w:rPr>
                <w:noProof/>
                <w:webHidden/>
              </w:rPr>
              <w:instrText xml:space="preserve"> PAGEREF _Toc162984658 \h </w:instrText>
            </w:r>
            <w:r w:rsidR="0072096A">
              <w:rPr>
                <w:noProof/>
                <w:webHidden/>
              </w:rPr>
            </w:r>
            <w:r w:rsidR="0072096A">
              <w:rPr>
                <w:noProof/>
                <w:webHidden/>
              </w:rPr>
              <w:fldChar w:fldCharType="separate"/>
            </w:r>
            <w:r w:rsidR="0072096A">
              <w:rPr>
                <w:noProof/>
                <w:webHidden/>
              </w:rPr>
              <w:t>15</w:t>
            </w:r>
            <w:r w:rsidR="0072096A">
              <w:rPr>
                <w:noProof/>
                <w:webHidden/>
              </w:rPr>
              <w:fldChar w:fldCharType="end"/>
            </w:r>
          </w:hyperlink>
        </w:p>
        <w:p w14:paraId="1A2E0B2E" w14:textId="23D8E8F6"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59" w:history="1">
            <w:r w:rsidR="0072096A" w:rsidRPr="00680350">
              <w:rPr>
                <w:rStyle w:val="Hyperlink"/>
                <w:noProof/>
                <w:lang w:val="vi-VN"/>
              </w:rPr>
              <w:t>3.2.1.</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Khảo sát thị trường, tập hợp thông tin</w:t>
            </w:r>
            <w:r w:rsidR="0072096A">
              <w:rPr>
                <w:noProof/>
                <w:webHidden/>
              </w:rPr>
              <w:tab/>
            </w:r>
            <w:r w:rsidR="0072096A">
              <w:rPr>
                <w:noProof/>
                <w:webHidden/>
              </w:rPr>
              <w:fldChar w:fldCharType="begin"/>
            </w:r>
            <w:r w:rsidR="0072096A">
              <w:rPr>
                <w:noProof/>
                <w:webHidden/>
              </w:rPr>
              <w:instrText xml:space="preserve"> PAGEREF _Toc162984659 \h </w:instrText>
            </w:r>
            <w:r w:rsidR="0072096A">
              <w:rPr>
                <w:noProof/>
                <w:webHidden/>
              </w:rPr>
            </w:r>
            <w:r w:rsidR="0072096A">
              <w:rPr>
                <w:noProof/>
                <w:webHidden/>
              </w:rPr>
              <w:fldChar w:fldCharType="separate"/>
            </w:r>
            <w:r w:rsidR="0072096A">
              <w:rPr>
                <w:noProof/>
                <w:webHidden/>
              </w:rPr>
              <w:t>15</w:t>
            </w:r>
            <w:r w:rsidR="0072096A">
              <w:rPr>
                <w:noProof/>
                <w:webHidden/>
              </w:rPr>
              <w:fldChar w:fldCharType="end"/>
            </w:r>
          </w:hyperlink>
        </w:p>
        <w:p w14:paraId="736FB5D4" w14:textId="68EB1F9F"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60" w:history="1">
            <w:r w:rsidR="0072096A" w:rsidRPr="00680350">
              <w:rPr>
                <w:rStyle w:val="Hyperlink"/>
                <w:noProof/>
                <w:lang w:val="vi-VN"/>
              </w:rPr>
              <w:t>3.2.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Mô tả use case</w:t>
            </w:r>
            <w:r w:rsidR="0072096A">
              <w:rPr>
                <w:noProof/>
                <w:webHidden/>
              </w:rPr>
              <w:tab/>
            </w:r>
            <w:r w:rsidR="0072096A">
              <w:rPr>
                <w:noProof/>
                <w:webHidden/>
              </w:rPr>
              <w:fldChar w:fldCharType="begin"/>
            </w:r>
            <w:r w:rsidR="0072096A">
              <w:rPr>
                <w:noProof/>
                <w:webHidden/>
              </w:rPr>
              <w:instrText xml:space="preserve"> PAGEREF _Toc162984660 \h </w:instrText>
            </w:r>
            <w:r w:rsidR="0072096A">
              <w:rPr>
                <w:noProof/>
                <w:webHidden/>
              </w:rPr>
            </w:r>
            <w:r w:rsidR="0072096A">
              <w:rPr>
                <w:noProof/>
                <w:webHidden/>
              </w:rPr>
              <w:fldChar w:fldCharType="separate"/>
            </w:r>
            <w:r w:rsidR="0072096A">
              <w:rPr>
                <w:noProof/>
                <w:webHidden/>
              </w:rPr>
              <w:t>16</w:t>
            </w:r>
            <w:r w:rsidR="0072096A">
              <w:rPr>
                <w:noProof/>
                <w:webHidden/>
              </w:rPr>
              <w:fldChar w:fldCharType="end"/>
            </w:r>
          </w:hyperlink>
        </w:p>
        <w:p w14:paraId="1F9F8938" w14:textId="1F799950"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61" w:history="1">
            <w:r w:rsidR="0072096A" w:rsidRPr="00680350">
              <w:rPr>
                <w:rStyle w:val="Hyperlink"/>
                <w:noProof/>
                <w:lang w:val="vi-VN"/>
              </w:rPr>
              <w:t>3.2.3.</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Sơ đồ thực thể liên kết</w:t>
            </w:r>
            <w:r w:rsidR="0072096A">
              <w:rPr>
                <w:noProof/>
                <w:webHidden/>
              </w:rPr>
              <w:tab/>
            </w:r>
            <w:r w:rsidR="0072096A">
              <w:rPr>
                <w:noProof/>
                <w:webHidden/>
              </w:rPr>
              <w:fldChar w:fldCharType="begin"/>
            </w:r>
            <w:r w:rsidR="0072096A">
              <w:rPr>
                <w:noProof/>
                <w:webHidden/>
              </w:rPr>
              <w:instrText xml:space="preserve"> PAGEREF _Toc162984661 \h </w:instrText>
            </w:r>
            <w:r w:rsidR="0072096A">
              <w:rPr>
                <w:noProof/>
                <w:webHidden/>
              </w:rPr>
            </w:r>
            <w:r w:rsidR="0072096A">
              <w:rPr>
                <w:noProof/>
                <w:webHidden/>
              </w:rPr>
              <w:fldChar w:fldCharType="separate"/>
            </w:r>
            <w:r w:rsidR="0072096A">
              <w:rPr>
                <w:noProof/>
                <w:webHidden/>
              </w:rPr>
              <w:t>17</w:t>
            </w:r>
            <w:r w:rsidR="0072096A">
              <w:rPr>
                <w:noProof/>
                <w:webHidden/>
              </w:rPr>
              <w:fldChar w:fldCharType="end"/>
            </w:r>
          </w:hyperlink>
        </w:p>
        <w:p w14:paraId="465FDEEB" w14:textId="37624698"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62" w:history="1">
            <w:r w:rsidR="0072096A" w:rsidRPr="00680350">
              <w:rPr>
                <w:rStyle w:val="Hyperlink"/>
                <w:noProof/>
                <w:lang w:val="vi-VN"/>
              </w:rPr>
              <w:t>3.2.4.</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Kiểm tra tình trạng phòng</w:t>
            </w:r>
            <w:r w:rsidR="0072096A">
              <w:rPr>
                <w:noProof/>
                <w:webHidden/>
              </w:rPr>
              <w:tab/>
            </w:r>
            <w:r w:rsidR="0072096A">
              <w:rPr>
                <w:noProof/>
                <w:webHidden/>
              </w:rPr>
              <w:fldChar w:fldCharType="begin"/>
            </w:r>
            <w:r w:rsidR="0072096A">
              <w:rPr>
                <w:noProof/>
                <w:webHidden/>
              </w:rPr>
              <w:instrText xml:space="preserve"> PAGEREF _Toc162984662 \h </w:instrText>
            </w:r>
            <w:r w:rsidR="0072096A">
              <w:rPr>
                <w:noProof/>
                <w:webHidden/>
              </w:rPr>
            </w:r>
            <w:r w:rsidR="0072096A">
              <w:rPr>
                <w:noProof/>
                <w:webHidden/>
              </w:rPr>
              <w:fldChar w:fldCharType="separate"/>
            </w:r>
            <w:r w:rsidR="0072096A">
              <w:rPr>
                <w:noProof/>
                <w:webHidden/>
              </w:rPr>
              <w:t>17</w:t>
            </w:r>
            <w:r w:rsidR="0072096A">
              <w:rPr>
                <w:noProof/>
                <w:webHidden/>
              </w:rPr>
              <w:fldChar w:fldCharType="end"/>
            </w:r>
          </w:hyperlink>
        </w:p>
        <w:p w14:paraId="66F7B256" w14:textId="5A1AF63F"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63" w:history="1">
            <w:r w:rsidR="0072096A" w:rsidRPr="00680350">
              <w:rPr>
                <w:rStyle w:val="Hyperlink"/>
                <w:noProof/>
                <w:lang w:val="vi-VN"/>
              </w:rPr>
              <w:t>3.2.5.</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Quản lý người thuê</w:t>
            </w:r>
            <w:r w:rsidR="0072096A">
              <w:rPr>
                <w:noProof/>
                <w:webHidden/>
              </w:rPr>
              <w:tab/>
            </w:r>
            <w:r w:rsidR="0072096A">
              <w:rPr>
                <w:noProof/>
                <w:webHidden/>
              </w:rPr>
              <w:fldChar w:fldCharType="begin"/>
            </w:r>
            <w:r w:rsidR="0072096A">
              <w:rPr>
                <w:noProof/>
                <w:webHidden/>
              </w:rPr>
              <w:instrText xml:space="preserve"> PAGEREF _Toc162984663 \h </w:instrText>
            </w:r>
            <w:r w:rsidR="0072096A">
              <w:rPr>
                <w:noProof/>
                <w:webHidden/>
              </w:rPr>
            </w:r>
            <w:r w:rsidR="0072096A">
              <w:rPr>
                <w:noProof/>
                <w:webHidden/>
              </w:rPr>
              <w:fldChar w:fldCharType="separate"/>
            </w:r>
            <w:r w:rsidR="0072096A">
              <w:rPr>
                <w:noProof/>
                <w:webHidden/>
              </w:rPr>
              <w:t>17</w:t>
            </w:r>
            <w:r w:rsidR="0072096A">
              <w:rPr>
                <w:noProof/>
                <w:webHidden/>
              </w:rPr>
              <w:fldChar w:fldCharType="end"/>
            </w:r>
          </w:hyperlink>
        </w:p>
        <w:p w14:paraId="47818CB2" w14:textId="38CEB5FA"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64" w:history="1">
            <w:r w:rsidR="0072096A" w:rsidRPr="00680350">
              <w:rPr>
                <w:rStyle w:val="Hyperlink"/>
                <w:noProof/>
                <w:lang w:val="vi-VN"/>
              </w:rPr>
              <w:t>3.3.</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Chi tiết về thiết kế chức năng</w:t>
            </w:r>
            <w:r w:rsidR="0072096A">
              <w:rPr>
                <w:noProof/>
                <w:webHidden/>
              </w:rPr>
              <w:tab/>
            </w:r>
            <w:r w:rsidR="0072096A">
              <w:rPr>
                <w:noProof/>
                <w:webHidden/>
              </w:rPr>
              <w:fldChar w:fldCharType="begin"/>
            </w:r>
            <w:r w:rsidR="0072096A">
              <w:rPr>
                <w:noProof/>
                <w:webHidden/>
              </w:rPr>
              <w:instrText xml:space="preserve"> PAGEREF _Toc162984664 \h </w:instrText>
            </w:r>
            <w:r w:rsidR="0072096A">
              <w:rPr>
                <w:noProof/>
                <w:webHidden/>
              </w:rPr>
            </w:r>
            <w:r w:rsidR="0072096A">
              <w:rPr>
                <w:noProof/>
                <w:webHidden/>
              </w:rPr>
              <w:fldChar w:fldCharType="separate"/>
            </w:r>
            <w:r w:rsidR="0072096A">
              <w:rPr>
                <w:noProof/>
                <w:webHidden/>
              </w:rPr>
              <w:t>18</w:t>
            </w:r>
            <w:r w:rsidR="0072096A">
              <w:rPr>
                <w:noProof/>
                <w:webHidden/>
              </w:rPr>
              <w:fldChar w:fldCharType="end"/>
            </w:r>
          </w:hyperlink>
        </w:p>
        <w:p w14:paraId="4FFF6161" w14:textId="6CC8B3FF"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65" w:history="1">
            <w:r w:rsidR="0072096A" w:rsidRPr="00680350">
              <w:rPr>
                <w:rStyle w:val="Hyperlink"/>
                <w:noProof/>
                <w:lang w:val="vi-VN"/>
              </w:rPr>
              <w:t>3.4.</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Lập kế hoạch kiểm thử</w:t>
            </w:r>
            <w:r w:rsidR="0072096A">
              <w:rPr>
                <w:noProof/>
                <w:webHidden/>
              </w:rPr>
              <w:tab/>
            </w:r>
            <w:r w:rsidR="0072096A">
              <w:rPr>
                <w:noProof/>
                <w:webHidden/>
              </w:rPr>
              <w:fldChar w:fldCharType="begin"/>
            </w:r>
            <w:r w:rsidR="0072096A">
              <w:rPr>
                <w:noProof/>
                <w:webHidden/>
              </w:rPr>
              <w:instrText xml:space="preserve"> PAGEREF _Toc162984665 \h </w:instrText>
            </w:r>
            <w:r w:rsidR="0072096A">
              <w:rPr>
                <w:noProof/>
                <w:webHidden/>
              </w:rPr>
            </w:r>
            <w:r w:rsidR="0072096A">
              <w:rPr>
                <w:noProof/>
                <w:webHidden/>
              </w:rPr>
              <w:fldChar w:fldCharType="separate"/>
            </w:r>
            <w:r w:rsidR="0072096A">
              <w:rPr>
                <w:noProof/>
                <w:webHidden/>
              </w:rPr>
              <w:t>18</w:t>
            </w:r>
            <w:r w:rsidR="0072096A">
              <w:rPr>
                <w:noProof/>
                <w:webHidden/>
              </w:rPr>
              <w:fldChar w:fldCharType="end"/>
            </w:r>
          </w:hyperlink>
        </w:p>
        <w:p w14:paraId="1347A27A" w14:textId="51626608"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66" w:history="1">
            <w:r w:rsidR="0072096A" w:rsidRPr="00680350">
              <w:rPr>
                <w:rStyle w:val="Hyperlink"/>
                <w:noProof/>
                <w:lang w:val="vi-VN"/>
              </w:rPr>
              <w:t>3.5.</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Thực hiện kiểm thử</w:t>
            </w:r>
            <w:r w:rsidR="0072096A">
              <w:rPr>
                <w:noProof/>
                <w:webHidden/>
              </w:rPr>
              <w:tab/>
            </w:r>
            <w:r w:rsidR="0072096A">
              <w:rPr>
                <w:noProof/>
                <w:webHidden/>
              </w:rPr>
              <w:fldChar w:fldCharType="begin"/>
            </w:r>
            <w:r w:rsidR="0072096A">
              <w:rPr>
                <w:noProof/>
                <w:webHidden/>
              </w:rPr>
              <w:instrText xml:space="preserve"> PAGEREF _Toc162984666 \h </w:instrText>
            </w:r>
            <w:r w:rsidR="0072096A">
              <w:rPr>
                <w:noProof/>
                <w:webHidden/>
              </w:rPr>
            </w:r>
            <w:r w:rsidR="0072096A">
              <w:rPr>
                <w:noProof/>
                <w:webHidden/>
              </w:rPr>
              <w:fldChar w:fldCharType="separate"/>
            </w:r>
            <w:r w:rsidR="0072096A">
              <w:rPr>
                <w:noProof/>
                <w:webHidden/>
              </w:rPr>
              <w:t>18</w:t>
            </w:r>
            <w:r w:rsidR="0072096A">
              <w:rPr>
                <w:noProof/>
                <w:webHidden/>
              </w:rPr>
              <w:fldChar w:fldCharType="end"/>
            </w:r>
          </w:hyperlink>
        </w:p>
        <w:p w14:paraId="3E30ECCD" w14:textId="377FA862"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67" w:history="1">
            <w:r w:rsidR="0072096A" w:rsidRPr="00680350">
              <w:rPr>
                <w:rStyle w:val="Hyperlink"/>
                <w:noProof/>
                <w:lang w:val="vi-VN"/>
              </w:rPr>
              <w:t>3.5.1.</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Kiểm thử đăng nhập</w:t>
            </w:r>
            <w:r w:rsidR="0072096A">
              <w:rPr>
                <w:noProof/>
                <w:webHidden/>
              </w:rPr>
              <w:tab/>
            </w:r>
            <w:r w:rsidR="0072096A">
              <w:rPr>
                <w:noProof/>
                <w:webHidden/>
              </w:rPr>
              <w:fldChar w:fldCharType="begin"/>
            </w:r>
            <w:r w:rsidR="0072096A">
              <w:rPr>
                <w:noProof/>
                <w:webHidden/>
              </w:rPr>
              <w:instrText xml:space="preserve"> PAGEREF _Toc162984667 \h </w:instrText>
            </w:r>
            <w:r w:rsidR="0072096A">
              <w:rPr>
                <w:noProof/>
                <w:webHidden/>
              </w:rPr>
            </w:r>
            <w:r w:rsidR="0072096A">
              <w:rPr>
                <w:noProof/>
                <w:webHidden/>
              </w:rPr>
              <w:fldChar w:fldCharType="separate"/>
            </w:r>
            <w:r w:rsidR="0072096A">
              <w:rPr>
                <w:noProof/>
                <w:webHidden/>
              </w:rPr>
              <w:t>18</w:t>
            </w:r>
            <w:r w:rsidR="0072096A">
              <w:rPr>
                <w:noProof/>
                <w:webHidden/>
              </w:rPr>
              <w:fldChar w:fldCharType="end"/>
            </w:r>
          </w:hyperlink>
        </w:p>
        <w:p w14:paraId="75F93D13" w14:textId="273691EC" w:rsidR="0072096A" w:rsidRDefault="00E7277D">
          <w:pPr>
            <w:pStyle w:val="TOC3"/>
            <w:tabs>
              <w:tab w:val="left" w:pos="1826"/>
              <w:tab w:val="right" w:leader="dot" w:pos="9491"/>
            </w:tabs>
            <w:rPr>
              <w:rFonts w:asciiTheme="minorHAnsi" w:eastAsiaTheme="minorEastAsia" w:hAnsiTheme="minorHAnsi" w:cstheme="minorBidi"/>
              <w:noProof/>
              <w:sz w:val="22"/>
              <w:szCs w:val="22"/>
              <w:lang w:val="en-US"/>
            </w:rPr>
          </w:pPr>
          <w:hyperlink w:anchor="_Toc162984668" w:history="1">
            <w:r w:rsidR="0072096A" w:rsidRPr="00680350">
              <w:rPr>
                <w:rStyle w:val="Hyperlink"/>
                <w:noProof/>
                <w:lang w:val="vi-VN"/>
              </w:rPr>
              <w:t>3.5.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Kiểm thử giao diện</w:t>
            </w:r>
            <w:r w:rsidR="0072096A">
              <w:rPr>
                <w:noProof/>
                <w:webHidden/>
              </w:rPr>
              <w:tab/>
            </w:r>
            <w:r w:rsidR="0072096A">
              <w:rPr>
                <w:noProof/>
                <w:webHidden/>
              </w:rPr>
              <w:fldChar w:fldCharType="begin"/>
            </w:r>
            <w:r w:rsidR="0072096A">
              <w:rPr>
                <w:noProof/>
                <w:webHidden/>
              </w:rPr>
              <w:instrText xml:space="preserve"> PAGEREF _Toc162984668 \h </w:instrText>
            </w:r>
            <w:r w:rsidR="0072096A">
              <w:rPr>
                <w:noProof/>
                <w:webHidden/>
              </w:rPr>
            </w:r>
            <w:r w:rsidR="0072096A">
              <w:rPr>
                <w:noProof/>
                <w:webHidden/>
              </w:rPr>
              <w:fldChar w:fldCharType="separate"/>
            </w:r>
            <w:r w:rsidR="0072096A">
              <w:rPr>
                <w:noProof/>
                <w:webHidden/>
              </w:rPr>
              <w:t>18</w:t>
            </w:r>
            <w:r w:rsidR="0072096A">
              <w:rPr>
                <w:noProof/>
                <w:webHidden/>
              </w:rPr>
              <w:fldChar w:fldCharType="end"/>
            </w:r>
          </w:hyperlink>
        </w:p>
        <w:p w14:paraId="75A9027A" w14:textId="1642DECF"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69" w:history="1">
            <w:r w:rsidR="0072096A" w:rsidRPr="00680350">
              <w:rPr>
                <w:rStyle w:val="Hyperlink"/>
                <w:noProof/>
                <w:lang w:val="vi-VN"/>
              </w:rPr>
              <w:t>3.6.</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Biểu đồ lớp</w:t>
            </w:r>
            <w:r w:rsidR="0072096A">
              <w:rPr>
                <w:noProof/>
                <w:webHidden/>
              </w:rPr>
              <w:tab/>
            </w:r>
            <w:r w:rsidR="0072096A">
              <w:rPr>
                <w:noProof/>
                <w:webHidden/>
              </w:rPr>
              <w:fldChar w:fldCharType="begin"/>
            </w:r>
            <w:r w:rsidR="0072096A">
              <w:rPr>
                <w:noProof/>
                <w:webHidden/>
              </w:rPr>
              <w:instrText xml:space="preserve"> PAGEREF _Toc162984669 \h </w:instrText>
            </w:r>
            <w:r w:rsidR="0072096A">
              <w:rPr>
                <w:noProof/>
                <w:webHidden/>
              </w:rPr>
            </w:r>
            <w:r w:rsidR="0072096A">
              <w:rPr>
                <w:noProof/>
                <w:webHidden/>
              </w:rPr>
              <w:fldChar w:fldCharType="separate"/>
            </w:r>
            <w:r w:rsidR="0072096A">
              <w:rPr>
                <w:noProof/>
                <w:webHidden/>
              </w:rPr>
              <w:t>18</w:t>
            </w:r>
            <w:r w:rsidR="0072096A">
              <w:rPr>
                <w:noProof/>
                <w:webHidden/>
              </w:rPr>
              <w:fldChar w:fldCharType="end"/>
            </w:r>
          </w:hyperlink>
        </w:p>
        <w:p w14:paraId="6FD0F6D5" w14:textId="10056B44"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70" w:history="1">
            <w:r w:rsidR="0072096A" w:rsidRPr="00680350">
              <w:rPr>
                <w:rStyle w:val="Hyperlink"/>
                <w:noProof/>
                <w:lang w:val="vi-VN"/>
              </w:rPr>
              <w:t>3.7.</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Phác thảo ban đầu</w:t>
            </w:r>
            <w:r w:rsidR="0072096A">
              <w:rPr>
                <w:noProof/>
                <w:webHidden/>
              </w:rPr>
              <w:tab/>
            </w:r>
            <w:r w:rsidR="0072096A">
              <w:rPr>
                <w:noProof/>
                <w:webHidden/>
              </w:rPr>
              <w:fldChar w:fldCharType="begin"/>
            </w:r>
            <w:r w:rsidR="0072096A">
              <w:rPr>
                <w:noProof/>
                <w:webHidden/>
              </w:rPr>
              <w:instrText xml:space="preserve"> PAGEREF _Toc162984670 \h </w:instrText>
            </w:r>
            <w:r w:rsidR="0072096A">
              <w:rPr>
                <w:noProof/>
                <w:webHidden/>
              </w:rPr>
            </w:r>
            <w:r w:rsidR="0072096A">
              <w:rPr>
                <w:noProof/>
                <w:webHidden/>
              </w:rPr>
              <w:fldChar w:fldCharType="separate"/>
            </w:r>
            <w:r w:rsidR="0072096A">
              <w:rPr>
                <w:noProof/>
                <w:webHidden/>
              </w:rPr>
              <w:t>18</w:t>
            </w:r>
            <w:r w:rsidR="0072096A">
              <w:rPr>
                <w:noProof/>
                <w:webHidden/>
              </w:rPr>
              <w:fldChar w:fldCharType="end"/>
            </w:r>
          </w:hyperlink>
        </w:p>
        <w:p w14:paraId="3E9A349A" w14:textId="6E4B313A"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72" w:history="1">
            <w:r w:rsidR="0072096A" w:rsidRPr="00680350">
              <w:rPr>
                <w:rStyle w:val="Hyperlink"/>
                <w:noProof/>
                <w:lang w:val="vi-VN"/>
              </w:rPr>
              <w:t>3.8.</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Code và Database</w:t>
            </w:r>
            <w:r w:rsidR="0072096A">
              <w:rPr>
                <w:noProof/>
                <w:webHidden/>
              </w:rPr>
              <w:tab/>
            </w:r>
            <w:r w:rsidR="0072096A">
              <w:rPr>
                <w:noProof/>
                <w:webHidden/>
              </w:rPr>
              <w:fldChar w:fldCharType="begin"/>
            </w:r>
            <w:r w:rsidR="0072096A">
              <w:rPr>
                <w:noProof/>
                <w:webHidden/>
              </w:rPr>
              <w:instrText xml:space="preserve"> PAGEREF _Toc162984672 \h </w:instrText>
            </w:r>
            <w:r w:rsidR="0072096A">
              <w:rPr>
                <w:noProof/>
                <w:webHidden/>
              </w:rPr>
            </w:r>
            <w:r w:rsidR="0072096A">
              <w:rPr>
                <w:noProof/>
                <w:webHidden/>
              </w:rPr>
              <w:fldChar w:fldCharType="separate"/>
            </w:r>
            <w:r w:rsidR="0072096A">
              <w:rPr>
                <w:noProof/>
                <w:webHidden/>
              </w:rPr>
              <w:t>20</w:t>
            </w:r>
            <w:r w:rsidR="0072096A">
              <w:rPr>
                <w:noProof/>
                <w:webHidden/>
              </w:rPr>
              <w:fldChar w:fldCharType="end"/>
            </w:r>
          </w:hyperlink>
        </w:p>
        <w:p w14:paraId="3CE0CF16" w14:textId="1A6A9813" w:rsidR="0072096A" w:rsidRDefault="00E7277D">
          <w:pPr>
            <w:pStyle w:val="TOC1"/>
            <w:tabs>
              <w:tab w:val="right" w:leader="dot" w:pos="9491"/>
            </w:tabs>
            <w:rPr>
              <w:rFonts w:asciiTheme="minorHAnsi" w:eastAsiaTheme="minorEastAsia" w:hAnsiTheme="minorHAnsi" w:cstheme="minorBidi"/>
              <w:noProof/>
              <w:sz w:val="22"/>
              <w:szCs w:val="22"/>
              <w:lang w:val="en-US"/>
            </w:rPr>
          </w:pPr>
          <w:hyperlink w:anchor="_Toc162984673" w:history="1">
            <w:r w:rsidR="0072096A" w:rsidRPr="00680350">
              <w:rPr>
                <w:rStyle w:val="Hyperlink"/>
                <w:noProof/>
              </w:rPr>
              <w:t>CHƯƠNG 4: KẾT</w:t>
            </w:r>
            <w:r w:rsidR="0072096A" w:rsidRPr="00680350">
              <w:rPr>
                <w:rStyle w:val="Hyperlink"/>
                <w:noProof/>
                <w:lang w:val="vi-VN"/>
              </w:rPr>
              <w:t xml:space="preserve"> QUẢ ĐẠT ĐƯỢC, DEMO WEBSITE</w:t>
            </w:r>
            <w:r w:rsidR="0072096A">
              <w:rPr>
                <w:noProof/>
                <w:webHidden/>
              </w:rPr>
              <w:tab/>
            </w:r>
            <w:r w:rsidR="0072096A">
              <w:rPr>
                <w:noProof/>
                <w:webHidden/>
              </w:rPr>
              <w:fldChar w:fldCharType="begin"/>
            </w:r>
            <w:r w:rsidR="0072096A">
              <w:rPr>
                <w:noProof/>
                <w:webHidden/>
              </w:rPr>
              <w:instrText xml:space="preserve"> PAGEREF _Toc162984673 \h </w:instrText>
            </w:r>
            <w:r w:rsidR="0072096A">
              <w:rPr>
                <w:noProof/>
                <w:webHidden/>
              </w:rPr>
            </w:r>
            <w:r w:rsidR="0072096A">
              <w:rPr>
                <w:noProof/>
                <w:webHidden/>
              </w:rPr>
              <w:fldChar w:fldCharType="separate"/>
            </w:r>
            <w:r w:rsidR="0072096A">
              <w:rPr>
                <w:noProof/>
                <w:webHidden/>
              </w:rPr>
              <w:t>20</w:t>
            </w:r>
            <w:r w:rsidR="0072096A">
              <w:rPr>
                <w:noProof/>
                <w:webHidden/>
              </w:rPr>
              <w:fldChar w:fldCharType="end"/>
            </w:r>
          </w:hyperlink>
        </w:p>
        <w:p w14:paraId="1775625A" w14:textId="264A84BE"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75" w:history="1">
            <w:r w:rsidR="0072096A" w:rsidRPr="00680350">
              <w:rPr>
                <w:rStyle w:val="Hyperlink"/>
                <w:noProof/>
                <w:lang w:val="vi-VN"/>
              </w:rPr>
              <w:t>4.1.</w:t>
            </w:r>
            <w:r w:rsidR="0072096A">
              <w:rPr>
                <w:rFonts w:asciiTheme="minorHAnsi" w:eastAsiaTheme="minorEastAsia" w:hAnsiTheme="minorHAnsi" w:cstheme="minorBidi"/>
                <w:noProof/>
                <w:sz w:val="22"/>
                <w:szCs w:val="22"/>
                <w:lang w:val="en-US"/>
              </w:rPr>
              <w:tab/>
            </w:r>
            <w:r w:rsidR="0072096A" w:rsidRPr="00680350">
              <w:rPr>
                <w:rStyle w:val="Hyperlink"/>
                <w:noProof/>
                <w:lang w:val="en-US"/>
              </w:rPr>
              <w:t>Kết</w:t>
            </w:r>
            <w:r w:rsidR="0072096A" w:rsidRPr="00680350">
              <w:rPr>
                <w:rStyle w:val="Hyperlink"/>
                <w:noProof/>
                <w:lang w:val="vi-VN"/>
              </w:rPr>
              <w:t xml:space="preserve"> quả đạt được</w:t>
            </w:r>
            <w:r w:rsidR="0072096A">
              <w:rPr>
                <w:noProof/>
                <w:webHidden/>
              </w:rPr>
              <w:tab/>
            </w:r>
            <w:r w:rsidR="0072096A">
              <w:rPr>
                <w:noProof/>
                <w:webHidden/>
              </w:rPr>
              <w:fldChar w:fldCharType="begin"/>
            </w:r>
            <w:r w:rsidR="0072096A">
              <w:rPr>
                <w:noProof/>
                <w:webHidden/>
              </w:rPr>
              <w:instrText xml:space="preserve"> PAGEREF _Toc162984675 \h </w:instrText>
            </w:r>
            <w:r w:rsidR="0072096A">
              <w:rPr>
                <w:noProof/>
                <w:webHidden/>
              </w:rPr>
            </w:r>
            <w:r w:rsidR="0072096A">
              <w:rPr>
                <w:noProof/>
                <w:webHidden/>
              </w:rPr>
              <w:fldChar w:fldCharType="separate"/>
            </w:r>
            <w:r w:rsidR="0072096A">
              <w:rPr>
                <w:noProof/>
                <w:webHidden/>
              </w:rPr>
              <w:t>20</w:t>
            </w:r>
            <w:r w:rsidR="0072096A">
              <w:rPr>
                <w:noProof/>
                <w:webHidden/>
              </w:rPr>
              <w:fldChar w:fldCharType="end"/>
            </w:r>
          </w:hyperlink>
        </w:p>
        <w:p w14:paraId="0D4AC4A1" w14:textId="6EB51362"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76" w:history="1">
            <w:r w:rsidR="0072096A" w:rsidRPr="00680350">
              <w:rPr>
                <w:rStyle w:val="Hyperlink"/>
                <w:noProof/>
                <w:lang w:val="vi-VN"/>
              </w:rPr>
              <w:t>4.2.</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Demo</w:t>
            </w:r>
            <w:r w:rsidR="0072096A">
              <w:rPr>
                <w:noProof/>
                <w:webHidden/>
              </w:rPr>
              <w:tab/>
            </w:r>
            <w:r w:rsidR="0072096A">
              <w:rPr>
                <w:noProof/>
                <w:webHidden/>
              </w:rPr>
              <w:fldChar w:fldCharType="begin"/>
            </w:r>
            <w:r w:rsidR="0072096A">
              <w:rPr>
                <w:noProof/>
                <w:webHidden/>
              </w:rPr>
              <w:instrText xml:space="preserve"> PAGEREF _Toc162984676 \h </w:instrText>
            </w:r>
            <w:r w:rsidR="0072096A">
              <w:rPr>
                <w:noProof/>
                <w:webHidden/>
              </w:rPr>
            </w:r>
            <w:r w:rsidR="0072096A">
              <w:rPr>
                <w:noProof/>
                <w:webHidden/>
              </w:rPr>
              <w:fldChar w:fldCharType="separate"/>
            </w:r>
            <w:r w:rsidR="0072096A">
              <w:rPr>
                <w:noProof/>
                <w:webHidden/>
              </w:rPr>
              <w:t>20</w:t>
            </w:r>
            <w:r w:rsidR="0072096A">
              <w:rPr>
                <w:noProof/>
                <w:webHidden/>
              </w:rPr>
              <w:fldChar w:fldCharType="end"/>
            </w:r>
          </w:hyperlink>
        </w:p>
        <w:p w14:paraId="0866153B" w14:textId="3EA080F0" w:rsidR="0072096A" w:rsidRDefault="00E7277D">
          <w:pPr>
            <w:pStyle w:val="TOC2"/>
            <w:tabs>
              <w:tab w:val="left" w:pos="1291"/>
              <w:tab w:val="right" w:leader="dot" w:pos="9491"/>
            </w:tabs>
            <w:rPr>
              <w:rFonts w:asciiTheme="minorHAnsi" w:eastAsiaTheme="minorEastAsia" w:hAnsiTheme="minorHAnsi" w:cstheme="minorBidi"/>
              <w:noProof/>
              <w:sz w:val="22"/>
              <w:szCs w:val="22"/>
              <w:lang w:val="en-US"/>
            </w:rPr>
          </w:pPr>
          <w:hyperlink w:anchor="_Toc162984677" w:history="1">
            <w:r w:rsidR="0072096A" w:rsidRPr="00680350">
              <w:rPr>
                <w:rStyle w:val="Hyperlink"/>
                <w:noProof/>
                <w:lang w:val="vi-VN"/>
              </w:rPr>
              <w:t>4.3.</w:t>
            </w:r>
            <w:r w:rsidR="0072096A">
              <w:rPr>
                <w:rFonts w:asciiTheme="minorHAnsi" w:eastAsiaTheme="minorEastAsia" w:hAnsiTheme="minorHAnsi" w:cstheme="minorBidi"/>
                <w:noProof/>
                <w:sz w:val="22"/>
                <w:szCs w:val="22"/>
                <w:lang w:val="en-US"/>
              </w:rPr>
              <w:tab/>
            </w:r>
            <w:r w:rsidR="0072096A" w:rsidRPr="00680350">
              <w:rPr>
                <w:rStyle w:val="Hyperlink"/>
                <w:noProof/>
                <w:lang w:val="vi-VN"/>
              </w:rPr>
              <w:t>Kết quả kiểm thử</w:t>
            </w:r>
            <w:r w:rsidR="0072096A">
              <w:rPr>
                <w:noProof/>
                <w:webHidden/>
              </w:rPr>
              <w:tab/>
            </w:r>
            <w:r w:rsidR="0072096A">
              <w:rPr>
                <w:noProof/>
                <w:webHidden/>
              </w:rPr>
              <w:fldChar w:fldCharType="begin"/>
            </w:r>
            <w:r w:rsidR="0072096A">
              <w:rPr>
                <w:noProof/>
                <w:webHidden/>
              </w:rPr>
              <w:instrText xml:space="preserve"> PAGEREF _Toc162984677 \h </w:instrText>
            </w:r>
            <w:r w:rsidR="0072096A">
              <w:rPr>
                <w:noProof/>
                <w:webHidden/>
              </w:rPr>
            </w:r>
            <w:r w:rsidR="0072096A">
              <w:rPr>
                <w:noProof/>
                <w:webHidden/>
              </w:rPr>
              <w:fldChar w:fldCharType="separate"/>
            </w:r>
            <w:r w:rsidR="0072096A">
              <w:rPr>
                <w:noProof/>
                <w:webHidden/>
              </w:rPr>
              <w:t>20</w:t>
            </w:r>
            <w:r w:rsidR="0072096A">
              <w:rPr>
                <w:noProof/>
                <w:webHidden/>
              </w:rPr>
              <w:fldChar w:fldCharType="end"/>
            </w:r>
          </w:hyperlink>
        </w:p>
        <w:p w14:paraId="4F492983" w14:textId="790575C0" w:rsidR="0072096A" w:rsidRDefault="00E7277D">
          <w:pPr>
            <w:pStyle w:val="TOC1"/>
            <w:tabs>
              <w:tab w:val="right" w:leader="dot" w:pos="9491"/>
            </w:tabs>
            <w:rPr>
              <w:rFonts w:asciiTheme="minorHAnsi" w:eastAsiaTheme="minorEastAsia" w:hAnsiTheme="minorHAnsi" w:cstheme="minorBidi"/>
              <w:noProof/>
              <w:sz w:val="22"/>
              <w:szCs w:val="22"/>
              <w:lang w:val="en-US"/>
            </w:rPr>
          </w:pPr>
          <w:hyperlink w:anchor="_Toc162984678" w:history="1">
            <w:r w:rsidR="0072096A" w:rsidRPr="00680350">
              <w:rPr>
                <w:rStyle w:val="Hyperlink"/>
                <w:noProof/>
              </w:rPr>
              <w:t>CHƯƠNG</w:t>
            </w:r>
            <w:r w:rsidR="0072096A" w:rsidRPr="00680350">
              <w:rPr>
                <w:rStyle w:val="Hyperlink"/>
                <w:noProof/>
                <w:lang w:val="vi-VN"/>
              </w:rPr>
              <w:t xml:space="preserve"> 5: </w:t>
            </w:r>
            <w:r w:rsidR="0072096A" w:rsidRPr="00680350">
              <w:rPr>
                <w:rStyle w:val="Hyperlink"/>
                <w:noProof/>
              </w:rPr>
              <w:t>KẾT</w:t>
            </w:r>
            <w:r w:rsidR="0072096A" w:rsidRPr="00680350">
              <w:rPr>
                <w:rStyle w:val="Hyperlink"/>
                <w:noProof/>
                <w:lang w:val="vi-VN"/>
              </w:rPr>
              <w:t xml:space="preserve"> LUẬN VÀ HƯỚNG PHÁT TRIỂN</w:t>
            </w:r>
            <w:r w:rsidR="0072096A">
              <w:rPr>
                <w:noProof/>
                <w:webHidden/>
              </w:rPr>
              <w:tab/>
            </w:r>
            <w:r w:rsidR="0072096A">
              <w:rPr>
                <w:noProof/>
                <w:webHidden/>
              </w:rPr>
              <w:fldChar w:fldCharType="begin"/>
            </w:r>
            <w:r w:rsidR="0072096A">
              <w:rPr>
                <w:noProof/>
                <w:webHidden/>
              </w:rPr>
              <w:instrText xml:space="preserve"> PAGEREF _Toc162984678 \h </w:instrText>
            </w:r>
            <w:r w:rsidR="0072096A">
              <w:rPr>
                <w:noProof/>
                <w:webHidden/>
              </w:rPr>
            </w:r>
            <w:r w:rsidR="0072096A">
              <w:rPr>
                <w:noProof/>
                <w:webHidden/>
              </w:rPr>
              <w:fldChar w:fldCharType="separate"/>
            </w:r>
            <w:r w:rsidR="0072096A">
              <w:rPr>
                <w:noProof/>
                <w:webHidden/>
              </w:rPr>
              <w:t>20</w:t>
            </w:r>
            <w:r w:rsidR="0072096A">
              <w:rPr>
                <w:noProof/>
                <w:webHidden/>
              </w:rPr>
              <w:fldChar w:fldCharType="end"/>
            </w:r>
          </w:hyperlink>
        </w:p>
        <w:p w14:paraId="44CA5F74" w14:textId="7B31367A" w:rsidR="0072096A" w:rsidRDefault="00E7277D">
          <w:pPr>
            <w:pStyle w:val="TOC1"/>
            <w:tabs>
              <w:tab w:val="right" w:leader="dot" w:pos="9491"/>
            </w:tabs>
            <w:rPr>
              <w:rFonts w:asciiTheme="minorHAnsi" w:eastAsiaTheme="minorEastAsia" w:hAnsiTheme="minorHAnsi" w:cstheme="minorBidi"/>
              <w:noProof/>
              <w:sz w:val="22"/>
              <w:szCs w:val="22"/>
              <w:lang w:val="en-US"/>
            </w:rPr>
          </w:pPr>
          <w:hyperlink w:anchor="_Toc162984679" w:history="1">
            <w:r w:rsidR="0072096A" w:rsidRPr="00680350">
              <w:rPr>
                <w:rStyle w:val="Hyperlink"/>
                <w:noProof/>
              </w:rPr>
              <w:t>TÀI LIỆU THAM KHẢO</w:t>
            </w:r>
            <w:r w:rsidR="0072096A">
              <w:rPr>
                <w:noProof/>
                <w:webHidden/>
              </w:rPr>
              <w:tab/>
            </w:r>
            <w:r w:rsidR="0072096A">
              <w:rPr>
                <w:noProof/>
                <w:webHidden/>
              </w:rPr>
              <w:fldChar w:fldCharType="begin"/>
            </w:r>
            <w:r w:rsidR="0072096A">
              <w:rPr>
                <w:noProof/>
                <w:webHidden/>
              </w:rPr>
              <w:instrText xml:space="preserve"> PAGEREF _Toc162984679 \h </w:instrText>
            </w:r>
            <w:r w:rsidR="0072096A">
              <w:rPr>
                <w:noProof/>
                <w:webHidden/>
              </w:rPr>
            </w:r>
            <w:r w:rsidR="0072096A">
              <w:rPr>
                <w:noProof/>
                <w:webHidden/>
              </w:rPr>
              <w:fldChar w:fldCharType="separate"/>
            </w:r>
            <w:r w:rsidR="0072096A">
              <w:rPr>
                <w:noProof/>
                <w:webHidden/>
              </w:rPr>
              <w:t>21</w:t>
            </w:r>
            <w:r w:rsidR="0072096A">
              <w:rPr>
                <w:noProof/>
                <w:webHidden/>
              </w:rPr>
              <w:fldChar w:fldCharType="end"/>
            </w:r>
          </w:hyperlink>
        </w:p>
        <w:p w14:paraId="3FE18138" w14:textId="22BCCF51" w:rsidR="003A48A0" w:rsidRDefault="0001340A" w:rsidP="003A48A0">
          <w:pPr>
            <w:spacing w:before="1200"/>
            <w:rPr>
              <w:noProof/>
            </w:rPr>
          </w:pPr>
          <w:r w:rsidRPr="00CD5DC2">
            <w:rPr>
              <w:b/>
              <w:bCs/>
              <w:noProof/>
              <w:sz w:val="26"/>
              <w:szCs w:val="26"/>
            </w:rPr>
            <w:fldChar w:fldCharType="end"/>
          </w:r>
        </w:p>
      </w:sdtContent>
    </w:sdt>
    <w:p w14:paraId="51081532" w14:textId="70913A69" w:rsidR="0006152E" w:rsidRPr="0006152E" w:rsidRDefault="009A7656">
      <w:pPr>
        <w:pStyle w:val="Heading1"/>
        <w:spacing w:before="59"/>
        <w:ind w:left="239" w:right="87"/>
        <w:jc w:val="center"/>
        <w:rPr>
          <w:lang w:val="vi-VN"/>
        </w:rPr>
      </w:pPr>
      <w:bookmarkStart w:id="5" w:name="_Toc162984642"/>
      <w:r>
        <w:rPr>
          <w:lang w:val="vi-VN"/>
        </w:rPr>
        <w:t>ĐẶT VẤN ĐỀ</w:t>
      </w:r>
      <w:bookmarkEnd w:id="5"/>
    </w:p>
    <w:p w14:paraId="7921E33B" w14:textId="77777777" w:rsidR="00441C67" w:rsidRDefault="006F29AC" w:rsidP="00750C74">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 Công việc tìm một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Khi không tìm được phòng trọ, sinh viên buộc phải tìm đến các trung tâm môi giới. Thế nhưng chi phí có thể là cao cho lựa chọn này và có thể phát sinh những vấn đề liên </w:t>
      </w:r>
      <w:r>
        <w:rPr>
          <w:color w:val="000000"/>
          <w:sz w:val="26"/>
          <w:szCs w:val="26"/>
          <w:lang w:val="vi-VN"/>
        </w:rPr>
        <w:lastRenderedPageBreak/>
        <w:t>quan khác.</w:t>
      </w:r>
    </w:p>
    <w:p w14:paraId="1C96BFAD" w14:textId="62D9607D" w:rsidR="00E9381D" w:rsidRDefault="00007C1E"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Website ra đời với mục đích giúp cho việc tìm nhà trọ đối với sinh viên -  đặc biệt hơn </w:t>
      </w:r>
      <w:r w:rsidR="0074741A">
        <w:rPr>
          <w:color w:val="000000"/>
          <w:sz w:val="26"/>
          <w:szCs w:val="26"/>
          <w:lang w:val="vi-VN"/>
        </w:rPr>
        <w:t xml:space="preserve">đối với </w:t>
      </w:r>
      <w:r>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66C6D3B9"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A15B29">
        <w:rPr>
          <w:b/>
          <w:bCs/>
          <w:i/>
          <w:iCs/>
          <w:sz w:val="26"/>
          <w:szCs w:val="26"/>
          <w:lang w:val="vi-VN"/>
        </w:rPr>
        <w:t xml:space="preserve">Xây dựng web quản lý nhà </w:t>
      </w:r>
      <w:r w:rsidR="008E10E8">
        <w:rPr>
          <w:b/>
          <w:bCs/>
          <w:i/>
          <w:iCs/>
          <w:sz w:val="26"/>
          <w:szCs w:val="26"/>
          <w:lang w:val="vi-VN"/>
        </w:rPr>
        <w:t>trọ</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38D05A6E" w14:textId="77777777" w:rsidR="002964C3" w:rsidRDefault="005966E5" w:rsidP="0028525A">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p>
    <w:p w14:paraId="6DC0F084" w14:textId="608D5D40" w:rsidR="0030451B" w:rsidRPr="00E9381D" w:rsidRDefault="00AA395E" w:rsidP="00E9381D">
      <w:pPr>
        <w:pStyle w:val="Heading1"/>
        <w:spacing w:before="59"/>
        <w:ind w:left="239" w:right="87"/>
        <w:jc w:val="center"/>
        <w:rPr>
          <w:lang w:val="vi-VN"/>
        </w:rPr>
      </w:pPr>
      <w:bookmarkStart w:id="6" w:name="_Toc162984643"/>
      <w:r>
        <w:t>CHƯƠNG 1:</w:t>
      </w:r>
      <w:r w:rsidR="00E83F0E">
        <w:rPr>
          <w:lang w:val="vi-VN"/>
        </w:rPr>
        <w:t xml:space="preserve"> GIỚI THIỆU VỀ</w:t>
      </w:r>
      <w:r w:rsidR="00313104">
        <w:rPr>
          <w:lang w:val="vi-VN"/>
        </w:rPr>
        <w:t xml:space="preserve"> ĐỀ TÀI</w:t>
      </w:r>
      <w:bookmarkStart w:id="7" w:name="bookmark=id.tyjcwt" w:colFirst="0" w:colLast="0"/>
      <w:bookmarkEnd w:id="6"/>
      <w:bookmarkEnd w:id="7"/>
    </w:p>
    <w:p w14:paraId="5AF95414" w14:textId="57DD165C" w:rsidR="009B41AC" w:rsidRDefault="009B41AC" w:rsidP="001E7C0B">
      <w:pPr>
        <w:pStyle w:val="Heading2"/>
        <w:numPr>
          <w:ilvl w:val="1"/>
          <w:numId w:val="5"/>
        </w:numPr>
        <w:ind w:left="709" w:hanging="709"/>
        <w:rPr>
          <w:lang w:val="vi-VN"/>
        </w:rPr>
      </w:pPr>
      <w:bookmarkStart w:id="8" w:name="_Toc162984644"/>
      <w:r>
        <w:rPr>
          <w:lang w:val="vi-VN"/>
        </w:rPr>
        <w:t>Tổng quan</w:t>
      </w:r>
      <w:bookmarkEnd w:id="8"/>
    </w:p>
    <w:p w14:paraId="48E9E8B4" w14:textId="57CE1002" w:rsidR="009B41AC" w:rsidRPr="00856033"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2FC39A85"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lastRenderedPageBreak/>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1E7C0B">
      <w:pPr>
        <w:pStyle w:val="Heading2"/>
        <w:numPr>
          <w:ilvl w:val="1"/>
          <w:numId w:val="5"/>
        </w:numPr>
        <w:ind w:left="709" w:hanging="709"/>
        <w:rPr>
          <w:lang w:val="vi-VN"/>
        </w:rPr>
      </w:pPr>
      <w:bookmarkStart w:id="9" w:name="_Toc162984645"/>
      <w:r>
        <w:rPr>
          <w:lang w:val="vi-VN"/>
        </w:rPr>
        <w:t>Đối tượng và p</w:t>
      </w:r>
      <w:r w:rsidR="009B41AC">
        <w:rPr>
          <w:lang w:val="vi-VN"/>
        </w:rPr>
        <w:t>hương pháp nghiên cứu</w:t>
      </w:r>
      <w:bookmarkEnd w:id="9"/>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Pr>
          <w:color w:val="000000"/>
          <w:sz w:val="26"/>
          <w:szCs w:val="26"/>
          <w:lang w:val="en-US"/>
        </w:rPr>
        <w:t>trang web</w:t>
      </w:r>
      <w:r w:rsidR="00CE79B5">
        <w:rPr>
          <w:color w:val="000000"/>
          <w:sz w:val="26"/>
          <w:szCs w:val="26"/>
          <w:lang w:val="en-US"/>
        </w:rPr>
        <w:t>.</w:t>
      </w:r>
    </w:p>
    <w:p w14:paraId="57A8B8FA" w14:textId="4351BA7F" w:rsidR="00566974" w:rsidRDefault="00AA395E" w:rsidP="007D4408">
      <w:pPr>
        <w:pStyle w:val="Heading1"/>
        <w:ind w:firstLine="88"/>
        <w:jc w:val="center"/>
        <w:rPr>
          <w:lang w:val="vi-VN"/>
        </w:rPr>
      </w:pPr>
      <w:bookmarkStart w:id="10" w:name="_Toc162984646"/>
      <w:r>
        <w:t xml:space="preserve">CHƯƠNG 2: </w:t>
      </w:r>
      <w:r w:rsidR="001F3A81">
        <w:t>CÁC</w:t>
      </w:r>
      <w:r w:rsidR="001F3A81">
        <w:rPr>
          <w:lang w:val="vi-VN"/>
        </w:rPr>
        <w:t xml:space="preserve"> KIẾN THỨC C</w:t>
      </w:r>
      <w:r w:rsidR="00C9575D">
        <w:t>Ơ</w:t>
      </w:r>
      <w:r w:rsidR="001F3A81">
        <w:rPr>
          <w:lang w:val="vi-VN"/>
        </w:rPr>
        <w:t xml:space="preserve"> BẢN</w:t>
      </w:r>
      <w:bookmarkEnd w:id="10"/>
    </w:p>
    <w:p w14:paraId="6D631CCF" w14:textId="512C3970" w:rsidR="003A509C" w:rsidRPr="003A509C" w:rsidRDefault="003602B0" w:rsidP="003A509C">
      <w:pPr>
        <w:pStyle w:val="Heading2"/>
        <w:numPr>
          <w:ilvl w:val="1"/>
          <w:numId w:val="6"/>
        </w:numPr>
        <w:rPr>
          <w:lang w:val="vi-VN"/>
        </w:rPr>
      </w:pPr>
      <w:bookmarkStart w:id="11" w:name="_Toc162984647"/>
      <w:r>
        <w:rPr>
          <w:lang w:val="vi-VN"/>
        </w:rPr>
        <w:t>Tổng quan về phần mềm</w:t>
      </w:r>
      <w:bookmarkEnd w:id="11"/>
    </w:p>
    <w:p w14:paraId="1968B1B9" w14:textId="6ED65E59" w:rsidR="00AC6EE7" w:rsidRPr="002F19DF" w:rsidRDefault="00A7653B" w:rsidP="00212972">
      <w:pPr>
        <w:pStyle w:val="Heading3"/>
        <w:numPr>
          <w:ilvl w:val="2"/>
          <w:numId w:val="6"/>
        </w:numPr>
        <w:pBdr>
          <w:top w:val="nil"/>
          <w:left w:val="nil"/>
          <w:bottom w:val="nil"/>
          <w:right w:val="nil"/>
          <w:between w:val="nil"/>
        </w:pBdr>
        <w:spacing w:line="276" w:lineRule="auto"/>
        <w:ind w:hanging="153"/>
        <w:rPr>
          <w:lang w:val="vi-VN"/>
        </w:rPr>
      </w:pPr>
      <w:bookmarkStart w:id="12" w:name="_Toc162984648"/>
      <w:r>
        <w:rPr>
          <w:lang w:val="vi-VN"/>
        </w:rPr>
        <w:t>Khái niệm</w:t>
      </w:r>
      <w:bookmarkEnd w:id="12"/>
    </w:p>
    <w:p w14:paraId="11E61B76" w14:textId="0A638D7D" w:rsidR="0049377B" w:rsidRDefault="0049377B" w:rsidP="006676A2">
      <w:pPr>
        <w:pBdr>
          <w:top w:val="nil"/>
          <w:left w:val="nil"/>
          <w:bottom w:val="nil"/>
          <w:right w:val="nil"/>
          <w:between w:val="nil"/>
        </w:pBdr>
        <w:spacing w:before="149" w:line="360" w:lineRule="auto"/>
        <w:ind w:left="268" w:right="94" w:firstLine="324"/>
        <w:rPr>
          <w:color w:val="000000"/>
          <w:sz w:val="26"/>
          <w:szCs w:val="26"/>
        </w:rPr>
      </w:pPr>
      <w:bookmarkStart w:id="13" w:name="bookmark=id.26in1rg" w:colFirst="0" w:colLast="0"/>
      <w:bookmarkEnd w:id="13"/>
      <w:r w:rsidRPr="0049377B">
        <w:rPr>
          <w:color w:val="000000"/>
          <w:sz w:val="26"/>
          <w:szCs w:val="26"/>
        </w:rPr>
        <w:t>Phần mềm thường được sử dụng để hướng dẫn, cho phép người dùng có thể tương tác với các phần cứng của máy tính hoặc thực hiện nhiều tác vụ có liên quan tới công việc, hoạt động của máy tính.</w:t>
      </w:r>
      <w:r w:rsidR="00127244">
        <w:rPr>
          <w:color w:val="000000"/>
          <w:sz w:val="26"/>
          <w:szCs w:val="26"/>
          <w:lang w:val="vi-VN"/>
        </w:rPr>
        <w:t xml:space="preserve"> </w:t>
      </w:r>
      <w:r>
        <w:rPr>
          <w:color w:val="000000"/>
          <w:sz w:val="26"/>
          <w:szCs w:val="26"/>
        </w:rPr>
        <w:t>Nó</w:t>
      </w:r>
      <w:r>
        <w:rPr>
          <w:color w:val="000000"/>
          <w:sz w:val="26"/>
          <w:szCs w:val="26"/>
          <w:lang w:val="vi-VN"/>
        </w:rPr>
        <w:t xml:space="preserve"> </w:t>
      </w:r>
      <w:r w:rsidRPr="0049377B">
        <w:rPr>
          <w:color w:val="000000"/>
          <w:sz w:val="26"/>
          <w:szCs w:val="26"/>
        </w:rPr>
        <w:t xml:space="preserve">bao gồm một tập hợp những câu lệnh được lập trình từ </w:t>
      </w:r>
      <w:r w:rsidR="009E12C3">
        <w:rPr>
          <w:color w:val="000000"/>
          <w:sz w:val="26"/>
          <w:szCs w:val="26"/>
        </w:rPr>
        <w:t>một</w:t>
      </w:r>
      <w:r w:rsidRPr="0049377B">
        <w:rPr>
          <w:color w:val="000000"/>
          <w:sz w:val="26"/>
          <w:szCs w:val="26"/>
        </w:rPr>
        <w:t xml:space="preserve"> hay nhiều ngôn ngữ lập trình khác nhau theo một trật tự nhất định. Điều này nhằm giúp máy tính hiểu được và thực hiện các chức năng hay một vấn đề nào đó.</w:t>
      </w:r>
    </w:p>
    <w:p w14:paraId="3701B760" w14:textId="6175AA6B" w:rsidR="00F07FE8" w:rsidRPr="00D63370" w:rsidRDefault="00127244" w:rsidP="00E053D2">
      <w:pPr>
        <w:pBdr>
          <w:top w:val="nil"/>
          <w:left w:val="nil"/>
          <w:bottom w:val="nil"/>
          <w:right w:val="nil"/>
          <w:between w:val="nil"/>
        </w:pBdr>
        <w:spacing w:before="149" w:line="360" w:lineRule="auto"/>
        <w:ind w:left="268" w:right="94" w:firstLine="324"/>
        <w:rPr>
          <w:sz w:val="26"/>
          <w:szCs w:val="26"/>
          <w:lang w:val="vi-VN"/>
        </w:rPr>
      </w:pPr>
      <w:r w:rsidRPr="00127244">
        <w:rPr>
          <w:color w:val="000000"/>
          <w:sz w:val="26"/>
          <w:szCs w:val="26"/>
        </w:rPr>
        <w:t>Phần mềm ứng dụng gồm rất nhiều chương trình chạy trên mọi nền tảng thông minh</w:t>
      </w:r>
      <w:r w:rsidR="006068E2">
        <w:rPr>
          <w:color w:val="000000"/>
          <w:sz w:val="26"/>
          <w:szCs w:val="26"/>
          <w:lang w:val="vi-VN"/>
        </w:rPr>
        <w:t xml:space="preserve"> </w:t>
      </w:r>
      <w:r w:rsidR="006068E2" w:rsidRPr="00D63370">
        <w:rPr>
          <w:sz w:val="26"/>
          <w:szCs w:val="26"/>
          <w:lang w:val="vi-VN"/>
        </w:rPr>
        <w:t>t</w:t>
      </w:r>
      <w:r w:rsidRPr="00D63370">
        <w:rPr>
          <w:sz w:val="26"/>
          <w:szCs w:val="26"/>
        </w:rPr>
        <w:t>ừ điện thoại cho đến PC hay laptop cá nhân</w:t>
      </w:r>
      <w:sdt>
        <w:sdtPr>
          <w:rPr>
            <w:sz w:val="26"/>
            <w:szCs w:val="26"/>
            <w:highlight w:val="white"/>
            <w:lang w:val="vi-VN"/>
          </w:rPr>
          <w:id w:val="-1746801871"/>
          <w:citation/>
        </w:sdtPr>
        <w:sdtContent>
          <w:r w:rsidR="00666087" w:rsidRPr="00D63370">
            <w:rPr>
              <w:sz w:val="26"/>
              <w:szCs w:val="26"/>
              <w:highlight w:val="white"/>
              <w:lang w:val="vi-VN"/>
            </w:rPr>
            <w:fldChar w:fldCharType="begin"/>
          </w:r>
          <w:r w:rsidR="00E053D2" w:rsidRPr="00D63370">
            <w:rPr>
              <w:sz w:val="26"/>
              <w:szCs w:val="26"/>
              <w:highlight w:val="white"/>
              <w:lang w:val="vi-VN"/>
            </w:rPr>
            <w:instrText xml:space="preserve">CITATION Cục20 \l 1066 </w:instrText>
          </w:r>
          <w:r w:rsidR="00666087" w:rsidRPr="00D63370">
            <w:rPr>
              <w:sz w:val="26"/>
              <w:szCs w:val="26"/>
              <w:highlight w:val="white"/>
              <w:lang w:val="vi-VN"/>
            </w:rPr>
            <w:fldChar w:fldCharType="separate"/>
          </w:r>
          <w:r w:rsidR="00AA0025" w:rsidRPr="00D63370">
            <w:rPr>
              <w:noProof/>
              <w:sz w:val="26"/>
              <w:szCs w:val="26"/>
              <w:highlight w:val="white"/>
              <w:lang w:val="vi-VN"/>
            </w:rPr>
            <w:t xml:space="preserve"> [1]</w:t>
          </w:r>
          <w:r w:rsidR="00666087" w:rsidRPr="00D63370">
            <w:rPr>
              <w:sz w:val="26"/>
              <w:szCs w:val="26"/>
              <w:highlight w:val="white"/>
              <w:lang w:val="vi-VN"/>
            </w:rPr>
            <w:fldChar w:fldCharType="end"/>
          </w:r>
        </w:sdtContent>
      </w:sdt>
      <w:r w:rsidR="00CB0BA6" w:rsidRPr="00D63370">
        <w:rPr>
          <w:sz w:val="26"/>
          <w:szCs w:val="26"/>
          <w:lang w:val="vi-VN"/>
        </w:rPr>
        <w:t>.</w:t>
      </w:r>
    </w:p>
    <w:p w14:paraId="4EE99CEE" w14:textId="77777777" w:rsidR="00D63370" w:rsidRDefault="00D63370" w:rsidP="00D63370">
      <w:pPr>
        <w:pStyle w:val="Heading3"/>
        <w:numPr>
          <w:ilvl w:val="2"/>
          <w:numId w:val="6"/>
        </w:numPr>
        <w:pBdr>
          <w:top w:val="nil"/>
          <w:left w:val="nil"/>
          <w:bottom w:val="nil"/>
          <w:right w:val="nil"/>
          <w:between w:val="nil"/>
        </w:pBdr>
        <w:spacing w:line="276" w:lineRule="auto"/>
        <w:ind w:hanging="153"/>
        <w:rPr>
          <w:lang w:val="vi-VN"/>
        </w:rPr>
      </w:pPr>
      <w:bookmarkStart w:id="14" w:name="_Toc162984649"/>
      <w:r>
        <w:rPr>
          <w:lang w:val="vi-VN"/>
        </w:rPr>
        <w:t>Phân loại phần mềm</w:t>
      </w:r>
      <w:bookmarkEnd w:id="14"/>
    </w:p>
    <w:p w14:paraId="3D76F93C" w14:textId="0F7A45B5" w:rsidR="00F07FE8" w:rsidRPr="00E4399C" w:rsidRDefault="002B5D96" w:rsidP="006676A2">
      <w:pPr>
        <w:pBdr>
          <w:top w:val="nil"/>
          <w:left w:val="nil"/>
          <w:bottom w:val="nil"/>
          <w:right w:val="nil"/>
          <w:between w:val="nil"/>
        </w:pBdr>
        <w:spacing w:before="149" w:line="360" w:lineRule="auto"/>
        <w:ind w:left="268" w:right="94" w:firstLine="324"/>
        <w:rPr>
          <w:color w:val="FF0000"/>
          <w:sz w:val="26"/>
          <w:szCs w:val="26"/>
          <w:lang w:val="vi-VN"/>
        </w:rPr>
      </w:pPr>
      <w:r w:rsidRPr="00E4399C">
        <w:rPr>
          <w:color w:val="FF0000"/>
          <w:sz w:val="26"/>
          <w:szCs w:val="26"/>
          <w:lang w:val="vi-VN"/>
        </w:rPr>
        <w:t>Ở TP.HCM, giá trọ trong tháng 8/2023 đã tăng 10-40% (từ 500.000 – 2.000.000/tháng</w:t>
      </w:r>
      <w:sdt>
        <w:sdtPr>
          <w:rPr>
            <w:color w:val="FF0000"/>
            <w:sz w:val="26"/>
            <w:szCs w:val="26"/>
            <w:highlight w:val="white"/>
            <w:lang w:val="vi-VN"/>
          </w:rPr>
          <w:id w:val="-813567211"/>
          <w:citation/>
        </w:sdtPr>
        <w:sdtContent>
          <w:r w:rsidRPr="00E4399C">
            <w:rPr>
              <w:color w:val="FF0000"/>
              <w:sz w:val="26"/>
              <w:szCs w:val="26"/>
              <w:highlight w:val="white"/>
              <w:lang w:val="vi-VN"/>
            </w:rPr>
            <w:fldChar w:fldCharType="begin"/>
          </w:r>
          <w:r w:rsidRPr="00E4399C">
            <w:rPr>
              <w:color w:val="FF0000"/>
              <w:sz w:val="26"/>
              <w:szCs w:val="26"/>
              <w:highlight w:val="white"/>
              <w:lang w:val="vi-VN"/>
            </w:rPr>
            <w:instrText xml:space="preserve">CITATION ANN23 \l 1066 </w:instrText>
          </w:r>
          <w:r w:rsidRPr="00E4399C">
            <w:rPr>
              <w:color w:val="FF0000"/>
              <w:sz w:val="26"/>
              <w:szCs w:val="26"/>
              <w:highlight w:val="white"/>
              <w:lang w:val="vi-VN"/>
            </w:rPr>
            <w:fldChar w:fldCharType="separate"/>
          </w:r>
          <w:r w:rsidR="00AA0025" w:rsidRPr="00E4399C">
            <w:rPr>
              <w:noProof/>
              <w:color w:val="FF0000"/>
              <w:sz w:val="26"/>
              <w:szCs w:val="26"/>
              <w:highlight w:val="white"/>
              <w:lang w:val="vi-VN"/>
            </w:rPr>
            <w:t xml:space="preserve"> [2]</w:t>
          </w:r>
          <w:r w:rsidRPr="00E4399C">
            <w:rPr>
              <w:color w:val="FF0000"/>
              <w:sz w:val="26"/>
              <w:szCs w:val="26"/>
              <w:highlight w:val="white"/>
              <w:lang w:val="vi-VN"/>
            </w:rPr>
            <w:fldChar w:fldCharType="end"/>
          </w:r>
        </w:sdtContent>
      </w:sdt>
      <w:r w:rsidR="003318DE" w:rsidRPr="00E4399C">
        <w:rPr>
          <w:color w:val="FF0000"/>
          <w:sz w:val="26"/>
          <w:szCs w:val="26"/>
          <w:lang w:val="vi-VN"/>
        </w:rPr>
        <w:t>.</w:t>
      </w:r>
    </w:p>
    <w:p w14:paraId="38D39EDA" w14:textId="458D3210" w:rsidR="001C74BF" w:rsidRPr="00E4399C" w:rsidRDefault="00705B21" w:rsidP="006676A2">
      <w:pPr>
        <w:pBdr>
          <w:top w:val="nil"/>
          <w:left w:val="nil"/>
          <w:bottom w:val="nil"/>
          <w:right w:val="nil"/>
          <w:between w:val="nil"/>
        </w:pBdr>
        <w:spacing w:before="149" w:line="360" w:lineRule="auto"/>
        <w:ind w:left="268" w:right="94" w:firstLine="324"/>
        <w:rPr>
          <w:color w:val="FF0000"/>
          <w:sz w:val="26"/>
          <w:szCs w:val="26"/>
          <w:lang w:val="vi-VN"/>
        </w:rPr>
      </w:pPr>
      <w:r w:rsidRPr="00E4399C">
        <w:rPr>
          <w:color w:val="FF0000"/>
          <w:sz w:val="26"/>
          <w:szCs w:val="26"/>
          <w:lang w:val="vi-VN"/>
        </w:rPr>
        <w:t>Một nghiên cứu của nhóm tác giả ở Trà Vinh xác định, sinh viên thích ở trong các phòng có diện tích từ 12 – 15m</w:t>
      </w:r>
      <w:r w:rsidRPr="00E4399C">
        <w:rPr>
          <w:color w:val="FF0000"/>
          <w:sz w:val="26"/>
          <w:szCs w:val="26"/>
          <w:vertAlign w:val="superscript"/>
          <w:lang w:val="vi-VN"/>
        </w:rPr>
        <w:t>2</w:t>
      </w:r>
      <w:r w:rsidRPr="00E4399C">
        <w:rPr>
          <w:color w:val="FF0000"/>
          <w:sz w:val="26"/>
          <w:szCs w:val="26"/>
          <w:lang w:val="vi-VN"/>
        </w:rPr>
        <w:t>, từ 1 – 2 người ở là hợp lý</w:t>
      </w:r>
      <w:sdt>
        <w:sdtPr>
          <w:rPr>
            <w:color w:val="FF0000"/>
            <w:sz w:val="26"/>
            <w:szCs w:val="26"/>
            <w:lang w:val="vi-VN"/>
          </w:rPr>
          <w:id w:val="-25022752"/>
          <w:citation/>
        </w:sdtPr>
        <w:sdtContent>
          <w:r w:rsidRPr="00E4399C">
            <w:rPr>
              <w:color w:val="FF0000"/>
              <w:sz w:val="26"/>
              <w:szCs w:val="26"/>
              <w:lang w:val="vi-VN"/>
            </w:rPr>
            <w:fldChar w:fldCharType="begin"/>
          </w:r>
          <w:r w:rsidRPr="00E4399C">
            <w:rPr>
              <w:color w:val="FF0000"/>
              <w:sz w:val="26"/>
              <w:szCs w:val="26"/>
              <w:lang w:val="vi-VN"/>
            </w:rPr>
            <w:instrText xml:space="preserve">CITATION Jia16 \l 1066 </w:instrText>
          </w:r>
          <w:r w:rsidRPr="00E4399C">
            <w:rPr>
              <w:color w:val="FF0000"/>
              <w:sz w:val="26"/>
              <w:szCs w:val="26"/>
              <w:lang w:val="vi-VN"/>
            </w:rPr>
            <w:fldChar w:fldCharType="separate"/>
          </w:r>
          <w:r w:rsidR="00AA0025" w:rsidRPr="00E4399C">
            <w:rPr>
              <w:noProof/>
              <w:color w:val="FF0000"/>
              <w:sz w:val="26"/>
              <w:szCs w:val="26"/>
              <w:lang w:val="vi-VN"/>
            </w:rPr>
            <w:t xml:space="preserve"> [3]</w:t>
          </w:r>
          <w:r w:rsidRPr="00E4399C">
            <w:rPr>
              <w:color w:val="FF0000"/>
              <w:sz w:val="26"/>
              <w:szCs w:val="26"/>
              <w:lang w:val="vi-VN"/>
            </w:rPr>
            <w:fldChar w:fldCharType="end"/>
          </w:r>
        </w:sdtContent>
      </w:sdt>
      <w:r w:rsidRPr="00E4399C">
        <w:rPr>
          <w:color w:val="FF0000"/>
          <w:sz w:val="26"/>
          <w:szCs w:val="26"/>
          <w:lang w:val="vi-VN"/>
        </w:rPr>
        <w:t>.</w:t>
      </w:r>
    </w:p>
    <w:p w14:paraId="4B110E89" w14:textId="6D5D8C13" w:rsidR="00701078" w:rsidRDefault="002E4ADF" w:rsidP="006676A2">
      <w:pPr>
        <w:pBdr>
          <w:top w:val="nil"/>
          <w:left w:val="nil"/>
          <w:bottom w:val="nil"/>
          <w:right w:val="nil"/>
          <w:between w:val="nil"/>
        </w:pBdr>
        <w:spacing w:before="149" w:line="360" w:lineRule="auto"/>
        <w:ind w:left="268" w:right="94" w:firstLine="324"/>
        <w:rPr>
          <w:color w:val="000000"/>
          <w:sz w:val="26"/>
          <w:szCs w:val="26"/>
          <w:lang w:val="vi-VN"/>
        </w:rPr>
      </w:pPr>
      <w:r w:rsidRPr="002E4ADF">
        <w:rPr>
          <w:color w:val="000000"/>
          <w:sz w:val="26"/>
          <w:szCs w:val="26"/>
          <w:lang w:val="vi-VN"/>
        </w:rPr>
        <w:t xml:space="preserve">Xác định nơi cư trú trong một khu vực mới được biết đến bị ảnh hưởng bởi nhiều yếu tố </w:t>
      </w:r>
      <w:r>
        <w:rPr>
          <w:color w:val="000000"/>
          <w:sz w:val="26"/>
          <w:szCs w:val="26"/>
          <w:lang w:val="vi-VN"/>
        </w:rPr>
        <w:t>như</w:t>
      </w:r>
      <w:r w:rsidRPr="002E4ADF">
        <w:rPr>
          <w:color w:val="000000"/>
          <w:sz w:val="26"/>
          <w:szCs w:val="26"/>
          <w:lang w:val="vi-VN"/>
        </w:rPr>
        <w:t xml:space="preserve"> vị trí, cơ sở vật chất, hệ thống hợp đồng và giá cả.</w:t>
      </w:r>
      <w:r>
        <w:rPr>
          <w:color w:val="000000"/>
          <w:sz w:val="26"/>
          <w:szCs w:val="26"/>
          <w:lang w:val="vi-VN"/>
        </w:rPr>
        <w:t xml:space="preserve"> </w:t>
      </w:r>
      <w:r w:rsidR="00E70B5D">
        <w:rPr>
          <w:color w:val="000000"/>
          <w:sz w:val="26"/>
          <w:szCs w:val="26"/>
          <w:lang w:val="vi-VN"/>
        </w:rPr>
        <w:t xml:space="preserve">Dịch vụ xung quanh các </w:t>
      </w:r>
      <w:r w:rsidR="00E70B5D">
        <w:rPr>
          <w:color w:val="000000"/>
          <w:sz w:val="26"/>
          <w:szCs w:val="26"/>
          <w:lang w:val="vi-VN"/>
        </w:rPr>
        <w:lastRenderedPageBreak/>
        <w:t>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44AC489A"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AA0025" w:rsidRPr="00AA0025">
            <w:rPr>
              <w:noProof/>
              <w:sz w:val="26"/>
              <w:szCs w:val="26"/>
              <w:lang w:val="vi-VN"/>
            </w:rPr>
            <w:t>[4]</w:t>
          </w:r>
          <w:r w:rsidR="007B4E6E">
            <w:rPr>
              <w:sz w:val="26"/>
              <w:szCs w:val="26"/>
              <w:lang w:val="vi-VN"/>
            </w:rPr>
            <w:fldChar w:fldCharType="end"/>
          </w:r>
        </w:sdtContent>
      </w:sdt>
      <w:r w:rsidR="007B4E6E">
        <w:rPr>
          <w:sz w:val="26"/>
          <w:szCs w:val="26"/>
          <w:lang w:val="en-US"/>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194E3634" w14:textId="77777777" w:rsidR="00BC43C7" w:rsidRDefault="00BC43C7" w:rsidP="00167594">
      <w:pPr>
        <w:pBdr>
          <w:top w:val="nil"/>
          <w:left w:val="nil"/>
          <w:bottom w:val="nil"/>
          <w:right w:val="nil"/>
          <w:between w:val="nil"/>
        </w:pBdr>
        <w:spacing w:before="149"/>
        <w:ind w:right="94"/>
        <w:jc w:val="center"/>
        <w:rPr>
          <w:i/>
          <w:iCs/>
          <w:color w:val="000000"/>
          <w:sz w:val="26"/>
          <w:szCs w:val="26"/>
          <w:lang w:val="vi-VN"/>
        </w:rP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688228E1" w14:textId="77777777" w:rsidR="00BC43C7" w:rsidRDefault="00BC43C7" w:rsidP="00BC43C7">
      <w:pPr>
        <w:pBdr>
          <w:top w:val="nil"/>
          <w:left w:val="nil"/>
          <w:bottom w:val="nil"/>
          <w:right w:val="nil"/>
          <w:between w:val="nil"/>
        </w:pBdr>
        <w:spacing w:before="149" w:line="360" w:lineRule="auto"/>
        <w:ind w:right="94"/>
        <w:jc w:val="center"/>
        <w:rPr>
          <w:i/>
          <w:iCs/>
          <w:color w:val="000000"/>
          <w:sz w:val="26"/>
          <w:szCs w:val="26"/>
          <w:lang w:val="vi-VN"/>
        </w:rPr>
      </w:pPr>
      <w:r>
        <w:rPr>
          <w:i/>
          <w:iCs/>
          <w:color w:val="000000"/>
          <w:sz w:val="26"/>
          <w:szCs w:val="26"/>
          <w:lang w:val="vi-VN"/>
        </w:rPr>
        <w:t>Hình: Tháp nhu cầu của Maslow</w:t>
      </w:r>
    </w:p>
    <w:p w14:paraId="64671E39" w14:textId="15CD1504"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AA0025" w:rsidRPr="00AA0025">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AA0025" w:rsidRPr="00AA0025">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 xml:space="preserve">Như vậy, có </w:t>
      </w:r>
      <w:r w:rsidR="00986A09">
        <w:rPr>
          <w:sz w:val="26"/>
          <w:szCs w:val="26"/>
          <w:lang w:val="vi-VN"/>
        </w:rPr>
        <w:lastRenderedPageBreak/>
        <w:t>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62FBB">
        <w:rPr>
          <w:sz w:val="26"/>
          <w:szCs w:val="26"/>
          <w:lang w:val="en-US"/>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62FBB">
        <w:rPr>
          <w:sz w:val="26"/>
          <w:szCs w:val="26"/>
          <w:lang w:val="en-US"/>
        </w:rPr>
        <w:t xml:space="preserve">chi phí phòng hay điện nước hàng tháng khiến họ không muốn chịu thêm phí đi </w:t>
      </w:r>
      <w:r>
        <w:rPr>
          <w:sz w:val="26"/>
          <w:szCs w:val="26"/>
          <w:lang w:val="en-US"/>
        </w:rPr>
        <w:t>lại</w:t>
      </w:r>
      <w:r>
        <w:rPr>
          <w:sz w:val="26"/>
          <w:szCs w:val="26"/>
          <w:lang w:val="vi-VN"/>
        </w:rPr>
        <w:t xml:space="preserve"> thêm nữa, đó lại là gánh nặng đè lên vai sinh viên.</w:t>
      </w:r>
    </w:p>
    <w:p w14:paraId="43CB205D" w14:textId="28A44D1D" w:rsidR="00652B71" w:rsidRPr="002F19DF" w:rsidRDefault="0090091F" w:rsidP="00212972">
      <w:pPr>
        <w:pStyle w:val="Heading3"/>
        <w:numPr>
          <w:ilvl w:val="2"/>
          <w:numId w:val="6"/>
        </w:numPr>
        <w:pBdr>
          <w:top w:val="nil"/>
          <w:left w:val="nil"/>
          <w:bottom w:val="nil"/>
          <w:right w:val="nil"/>
          <w:between w:val="nil"/>
        </w:pBdr>
        <w:spacing w:line="276" w:lineRule="auto"/>
        <w:ind w:hanging="153"/>
        <w:rPr>
          <w:lang w:val="vi-VN"/>
        </w:rPr>
      </w:pPr>
      <w:bookmarkStart w:id="15" w:name="_Toc162984650"/>
      <w:r>
        <w:rPr>
          <w:lang w:val="vi-VN"/>
        </w:rPr>
        <w:t>C</w:t>
      </w:r>
      <w:r w:rsidR="00C4786E">
        <w:rPr>
          <w:lang w:val="vi-VN"/>
        </w:rPr>
        <w:t>ác khu trọ</w:t>
      </w:r>
      <w:r w:rsidR="001A3A3B">
        <w:rPr>
          <w:lang w:val="vi-VN"/>
        </w:rPr>
        <w:t xml:space="preserve"> ở</w:t>
      </w:r>
      <w:r w:rsidR="00920164">
        <w:rPr>
          <w:lang w:val="vi-VN"/>
        </w:rPr>
        <w:t xml:space="preserve"> Đà Lạt</w:t>
      </w:r>
      <w:bookmarkEnd w:id="15"/>
    </w:p>
    <w:p w14:paraId="4CFF85C4" w14:textId="57037DF9" w:rsidR="00064930" w:rsidRPr="00F469E1" w:rsidRDefault="004B3660" w:rsidP="00F469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Đà</w:t>
      </w:r>
      <w:r>
        <w:rPr>
          <w:color w:val="000000"/>
          <w:sz w:val="26"/>
          <w:szCs w:val="26"/>
          <w:lang w:val="vi-VN"/>
        </w:rPr>
        <w:t xml:space="preserve"> Lạt thực ra là viết tắt từ một châm ngôn tiếng Latinh:”</w:t>
      </w:r>
      <w:r w:rsidRPr="004B3660">
        <w:rPr>
          <w:rFonts w:ascii="google sans" w:hAnsi="google sans"/>
          <w:color w:val="343A40"/>
          <w:sz w:val="21"/>
          <w:szCs w:val="21"/>
          <w:shd w:val="clear" w:color="auto" w:fill="FFFFFF"/>
        </w:rPr>
        <w:t xml:space="preserve"> </w:t>
      </w:r>
      <w:r w:rsidRPr="004B3660">
        <w:rPr>
          <w:color w:val="000000"/>
          <w:sz w:val="26"/>
          <w:szCs w:val="26"/>
        </w:rPr>
        <w:t xml:space="preserve">DAT ALLIIS LAETITIU ALLIIS </w:t>
      </w:r>
      <w:r w:rsidR="00626525">
        <w:rPr>
          <w:color w:val="000000"/>
          <w:sz w:val="26"/>
          <w:szCs w:val="26"/>
        </w:rPr>
        <w:t>TEMPERRIEM</w:t>
      </w:r>
      <w:r w:rsidR="00626525">
        <w:rPr>
          <w:color w:val="000000"/>
          <w:sz w:val="26"/>
          <w:szCs w:val="26"/>
          <w:lang w:val="vi-VN"/>
        </w:rPr>
        <w:t xml:space="preserve">”. </w:t>
      </w:r>
      <w:r w:rsidRPr="004B3660">
        <w:rPr>
          <w:color w:val="000000"/>
          <w:sz w:val="26"/>
          <w:szCs w:val="26"/>
        </w:rPr>
        <w:t xml:space="preserve">Đây là giả thuyết của người Pháp bởi chính họ là người tìm ra vùng đất </w:t>
      </w:r>
      <w:r w:rsidR="001A0BF7">
        <w:rPr>
          <w:color w:val="000000"/>
          <w:sz w:val="26"/>
          <w:szCs w:val="26"/>
        </w:rPr>
        <w:t>này</w:t>
      </w:r>
      <w:r w:rsidR="001A0BF7">
        <w:rPr>
          <w:color w:val="000000"/>
          <w:sz w:val="26"/>
          <w:szCs w:val="26"/>
          <w:lang w:val="vi-VN"/>
        </w:rPr>
        <w:t>.</w:t>
      </w:r>
      <w:r w:rsidR="00C13CE9" w:rsidRPr="00C13CE9">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AA0025">
            <w:rPr>
              <w:noProof/>
              <w:sz w:val="26"/>
              <w:szCs w:val="26"/>
              <w:highlight w:val="white"/>
            </w:rPr>
            <w:t xml:space="preserve"> </w:t>
          </w:r>
          <w:r w:rsidR="00AA0025" w:rsidRPr="00AA0025">
            <w:rPr>
              <w:noProof/>
              <w:sz w:val="26"/>
              <w:szCs w:val="26"/>
              <w:highlight w:val="white"/>
            </w:rPr>
            <w:t>[7]</w:t>
          </w:r>
          <w:r w:rsidR="000E7770" w:rsidRPr="003E0AFC">
            <w:rPr>
              <w:sz w:val="26"/>
              <w:szCs w:val="26"/>
              <w:highlight w:val="white"/>
            </w:rPr>
            <w:fldChar w:fldCharType="end"/>
          </w:r>
        </w:sdtContent>
      </w:sdt>
      <w:r w:rsidR="000E7770">
        <w:rPr>
          <w:color w:val="000000"/>
          <w:sz w:val="26"/>
          <w:szCs w:val="26"/>
          <w:lang w:val="vi-VN"/>
        </w:rPr>
        <w:t>.</w:t>
      </w:r>
    </w:p>
    <w:p w14:paraId="53FFAA3F" w14:textId="7CBA4379" w:rsidR="00F43943" w:rsidRDefault="007D39C9" w:rsidP="00F469E1">
      <w:pPr>
        <w:pBdr>
          <w:top w:val="nil"/>
          <w:left w:val="nil"/>
          <w:bottom w:val="nil"/>
          <w:right w:val="nil"/>
          <w:between w:val="nil"/>
        </w:pBdr>
        <w:spacing w:line="360" w:lineRule="auto"/>
        <w:ind w:right="94"/>
        <w:jc w:val="center"/>
        <w:rPr>
          <w:color w:val="000000"/>
          <w:sz w:val="26"/>
          <w:szCs w:val="26"/>
          <w:lang w:val="vi-VN"/>
        </w:rPr>
      </w:pPr>
      <w:r>
        <w:rPr>
          <w:i/>
          <w:iCs/>
          <w:color w:val="000000"/>
          <w:sz w:val="26"/>
          <w:szCs w:val="26"/>
          <w:lang w:val="vi-VN"/>
        </w:rPr>
        <w:t>Hình: Bản đồ địa chính của phường 8</w:t>
      </w:r>
    </w:p>
    <w:p w14:paraId="364FE08D" w14:textId="19523ADA" w:rsidR="00071950" w:rsidRPr="00A023C8" w:rsidRDefault="00673C6E" w:rsidP="00212972">
      <w:pPr>
        <w:pStyle w:val="Heading3"/>
        <w:numPr>
          <w:ilvl w:val="2"/>
          <w:numId w:val="6"/>
        </w:numPr>
        <w:pBdr>
          <w:top w:val="nil"/>
          <w:left w:val="nil"/>
          <w:bottom w:val="nil"/>
          <w:right w:val="nil"/>
          <w:between w:val="nil"/>
        </w:pBdr>
        <w:spacing w:line="276" w:lineRule="auto"/>
        <w:ind w:hanging="153"/>
        <w:rPr>
          <w:lang w:val="vi-VN"/>
        </w:rPr>
      </w:pPr>
      <w:bookmarkStart w:id="16" w:name="_Toc162984651"/>
      <w:r>
        <w:rPr>
          <w:lang w:val="vi-VN"/>
        </w:rPr>
        <w:t>Giải pháp marketing cho vấn đề cho thuê trọ</w:t>
      </w:r>
      <w:bookmarkEnd w:id="16"/>
    </w:p>
    <w:p w14:paraId="1B23032C" w14:textId="3FDB2514" w:rsid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Pr>
          <w:color w:val="000000"/>
          <w:sz w:val="26"/>
          <w:szCs w:val="26"/>
          <w:lang w:val="en-US"/>
        </w:rPr>
        <w:t>Thuê</w:t>
      </w:r>
      <w:r w:rsidRPr="006B47FD">
        <w:rPr>
          <w:color w:val="000000"/>
          <w:sz w:val="26"/>
          <w:szCs w:val="26"/>
          <w:lang w:val="en-US"/>
        </w:rPr>
        <w:t xml:space="preserve"> trọ là một vấn đề</w:t>
      </w:r>
      <w:r w:rsidR="00D404B7">
        <w:rPr>
          <w:color w:val="000000"/>
          <w:sz w:val="26"/>
          <w:szCs w:val="26"/>
          <w:lang w:val="vi-VN"/>
        </w:rPr>
        <w:t xml:space="preserve"> thiết yếu</w:t>
      </w:r>
      <w:r w:rsidRPr="006B47FD">
        <w:rPr>
          <w:color w:val="000000"/>
          <w:sz w:val="26"/>
          <w:szCs w:val="26"/>
          <w:lang w:val="en-US"/>
        </w:rPr>
        <w:t xml:space="preserve"> và cần được giải quyết. Tuy nhiên, để tìm ra giải pháp phù hợp, cần phải xem xét nhiều yếu tố khác nhau, bao gồm chính sách, kinh tế, xã hội và văn hóa.</w:t>
      </w:r>
    </w:p>
    <w:p w14:paraId="1B9C271B" w14:textId="758D4754" w:rsidR="004A3EB2" w:rsidRPr="006B47FD" w:rsidRDefault="004A3EB2" w:rsidP="004A3EB2">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ED6006">
        <w:rPr>
          <w:i/>
          <w:iCs/>
          <w:color w:val="000000"/>
          <w:sz w:val="26"/>
          <w:szCs w:val="26"/>
          <w:lang w:val="en-US"/>
        </w:rPr>
        <w:t>bao gồm những nỗ lực ảnh hưởng đến việc chuyển giao quyền sở hữu hàng hóa và chăm sóc phân phối vật lý của chúng</w:t>
      </w:r>
      <w:r w:rsidRPr="00C70478">
        <w:rPr>
          <w:i/>
          <w:iCs/>
          <w:color w:val="000000"/>
          <w:sz w:val="26"/>
          <w:szCs w:val="26"/>
          <w:lang w:val="en-US"/>
        </w:rPr>
        <w:t>”</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AA0025">
            <w:rPr>
              <w:noProof/>
              <w:sz w:val="26"/>
              <w:szCs w:val="26"/>
              <w:highlight w:val="white"/>
              <w:lang w:val="vi-VN"/>
            </w:rPr>
            <w:t xml:space="preserve"> </w:t>
          </w:r>
          <w:r w:rsidR="00AA0025" w:rsidRPr="00AA0025">
            <w:rPr>
              <w:noProof/>
              <w:sz w:val="26"/>
              <w:szCs w:val="26"/>
              <w:highlight w:val="white"/>
              <w:lang w:val="vi-VN"/>
            </w:rPr>
            <w:t>[8]</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4F4F2C">
        <w:rPr>
          <w:sz w:val="26"/>
          <w:szCs w:val="26"/>
          <w:lang w:val="vi-VN"/>
        </w:rPr>
        <w:t xml:space="preserve"> </w:t>
      </w:r>
      <w:r>
        <w:rPr>
          <w:sz w:val="26"/>
          <w:szCs w:val="26"/>
          <w:lang w:val="vi-VN"/>
        </w:rPr>
        <w:t>Tác giả đã định nghĩa khái niệm này là “</w:t>
      </w:r>
      <w:r w:rsidR="00775745" w:rsidRPr="00775745">
        <w:rPr>
          <w:i/>
          <w:iCs/>
          <w:sz w:val="26"/>
          <w:szCs w:val="26"/>
        </w:rPr>
        <w:t xml:space="preserve">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w:t>
      </w:r>
      <w:r w:rsidR="00775745" w:rsidRPr="00775745">
        <w:rPr>
          <w:i/>
          <w:iCs/>
          <w:sz w:val="26"/>
          <w:szCs w:val="26"/>
        </w:rPr>
        <w:lastRenderedPageBreak/>
        <w:t>rằng bạn tuyệt vời như thế nào và chu kỳ đó sẽ bắt đầu lại</w:t>
      </w:r>
      <w:r w:rsidR="00A749F8" w:rsidRPr="00A749F8">
        <w:rPr>
          <w:i/>
          <w:iCs/>
          <w:sz w:val="26"/>
          <w:szCs w:val="26"/>
        </w:rPr>
        <w:t>.</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AA0025">
            <w:rPr>
              <w:noProof/>
              <w:sz w:val="26"/>
              <w:szCs w:val="26"/>
              <w:lang w:val="vi-VN"/>
            </w:rPr>
            <w:t xml:space="preserve"> </w:t>
          </w:r>
          <w:r w:rsidR="00AA0025" w:rsidRPr="00AA0025">
            <w:rPr>
              <w:noProof/>
              <w:sz w:val="26"/>
              <w:szCs w:val="26"/>
              <w:lang w:val="vi-VN"/>
            </w:rPr>
            <w:t>[9]</w:t>
          </w:r>
          <w:r>
            <w:rPr>
              <w:sz w:val="26"/>
              <w:szCs w:val="26"/>
              <w:lang w:val="vi-VN"/>
            </w:rPr>
            <w:fldChar w:fldCharType="end"/>
          </w:r>
        </w:sdtContent>
      </w:sdt>
      <w:r>
        <w:rPr>
          <w:sz w:val="26"/>
          <w:szCs w:val="26"/>
          <w:lang w:val="vi-VN"/>
        </w:rPr>
        <w:t>.</w:t>
      </w:r>
      <w:r w:rsidR="00812915">
        <w:rPr>
          <w:sz w:val="26"/>
          <w:szCs w:val="26"/>
          <w:lang w:val="vi-VN"/>
        </w:rPr>
        <w:t xml:space="preserve"> </w:t>
      </w:r>
      <w:r w:rsidRPr="006B47FD">
        <w:rPr>
          <w:color w:val="000000"/>
          <w:sz w:val="26"/>
          <w:szCs w:val="26"/>
          <w:lang w:val="en-US"/>
        </w:rPr>
        <w:t>Marketing có thể giúp tăng cường nhận thức của công chúng về vấn đề nhà trọ và thu hút sự 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267CC64A" w:rsid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Tuy nhiên, để thành công trong việc giải quyết vấn đề nhà trọ, chúng ta cần phải xem xét nhiều giải pháp khác nhau và tìm ra giải pháp phù hợp nhất cho từng trường hợp cụ thể.</w:t>
      </w:r>
    </w:p>
    <w:p w14:paraId="231B5836" w14:textId="1B7EA32F" w:rsidR="00C820F3" w:rsidRDefault="00C820F3" w:rsidP="00973E1A">
      <w:pPr>
        <w:pStyle w:val="Heading2"/>
        <w:numPr>
          <w:ilvl w:val="1"/>
          <w:numId w:val="6"/>
        </w:numPr>
        <w:rPr>
          <w:lang w:val="vi-VN"/>
        </w:rPr>
      </w:pPr>
      <w:bookmarkStart w:id="17" w:name="_Toc162984652"/>
      <w:r>
        <w:rPr>
          <w:lang w:val="vi-VN"/>
        </w:rPr>
        <w:t>Tổng quan về kiểm thử phần mềm</w:t>
      </w:r>
      <w:bookmarkEnd w:id="17"/>
    </w:p>
    <w:p w14:paraId="644709DB" w14:textId="3F8837CF" w:rsidR="0089046E" w:rsidRPr="0089046E" w:rsidRDefault="0089046E" w:rsidP="0089046E">
      <w:pPr>
        <w:pStyle w:val="Heading3"/>
        <w:numPr>
          <w:ilvl w:val="2"/>
          <w:numId w:val="6"/>
        </w:numPr>
        <w:pBdr>
          <w:top w:val="nil"/>
          <w:left w:val="nil"/>
          <w:bottom w:val="nil"/>
          <w:right w:val="nil"/>
          <w:between w:val="nil"/>
        </w:pBdr>
        <w:spacing w:line="276" w:lineRule="auto"/>
        <w:ind w:hanging="153"/>
        <w:rPr>
          <w:lang w:val="vi-VN"/>
        </w:rPr>
      </w:pPr>
      <w:bookmarkStart w:id="18" w:name="_Toc162984653"/>
      <w:r>
        <w:rPr>
          <w:lang w:val="vi-VN"/>
        </w:rPr>
        <w:t>Khái niệm</w:t>
      </w:r>
      <w:bookmarkEnd w:id="18"/>
    </w:p>
    <w:p w14:paraId="465FC984" w14:textId="77777777" w:rsidR="00A14D78" w:rsidRDefault="00C27487" w:rsidP="00B958D6">
      <w:pPr>
        <w:pBdr>
          <w:top w:val="nil"/>
          <w:left w:val="nil"/>
          <w:bottom w:val="nil"/>
          <w:right w:val="nil"/>
          <w:between w:val="nil"/>
        </w:pBdr>
        <w:spacing w:line="360" w:lineRule="auto"/>
        <w:ind w:left="268" w:right="94" w:firstLine="324"/>
        <w:rPr>
          <w:sz w:val="26"/>
          <w:szCs w:val="26"/>
          <w:lang w:val="vi-VN"/>
        </w:rPr>
      </w:pPr>
      <w:r w:rsidRPr="00C27487">
        <w:rPr>
          <w:color w:val="000000"/>
          <w:sz w:val="26"/>
          <w:szCs w:val="26"/>
        </w:rPr>
        <w:t xml:space="preserve">Glenford </w:t>
      </w:r>
      <w:r w:rsidR="00E64528">
        <w:rPr>
          <w:color w:val="000000"/>
          <w:sz w:val="26"/>
          <w:szCs w:val="26"/>
        </w:rPr>
        <w:t>J</w:t>
      </w:r>
      <w:r w:rsidR="00E64528">
        <w:rPr>
          <w:color w:val="000000"/>
          <w:sz w:val="26"/>
          <w:szCs w:val="26"/>
          <w:lang w:val="vi-VN"/>
        </w:rPr>
        <w:t>.</w:t>
      </w:r>
      <w:r>
        <w:rPr>
          <w:color w:val="000000"/>
          <w:sz w:val="26"/>
          <w:szCs w:val="26"/>
        </w:rPr>
        <w:t>Myers</w:t>
      </w:r>
      <w:r>
        <w:rPr>
          <w:color w:val="000000"/>
          <w:sz w:val="26"/>
          <w:szCs w:val="26"/>
          <w:lang w:val="vi-VN"/>
        </w:rPr>
        <w:t xml:space="preserve"> (</w:t>
      </w:r>
      <w:r w:rsidRPr="00C27487">
        <w:rPr>
          <w:color w:val="000000"/>
          <w:sz w:val="26"/>
          <w:szCs w:val="26"/>
        </w:rPr>
        <w:t xml:space="preserve">nhà khoa học máy tính và doanh nhân người </w:t>
      </w:r>
      <w:r>
        <w:rPr>
          <w:color w:val="000000"/>
          <w:sz w:val="26"/>
          <w:szCs w:val="26"/>
        </w:rPr>
        <w:t>Mỹ</w:t>
      </w:r>
      <w:r>
        <w:rPr>
          <w:color w:val="000000"/>
          <w:sz w:val="26"/>
          <w:szCs w:val="26"/>
          <w:lang w:val="vi-VN"/>
        </w:rPr>
        <w:t>)</w:t>
      </w:r>
      <w:r w:rsidRPr="00C27487">
        <w:rPr>
          <w:color w:val="000000"/>
          <w:sz w:val="26"/>
          <w:szCs w:val="26"/>
        </w:rPr>
        <w:t xml:space="preserve"> định nghĩa kiểm thử </w:t>
      </w:r>
      <w:r>
        <w:rPr>
          <w:color w:val="000000"/>
          <w:sz w:val="26"/>
          <w:szCs w:val="26"/>
        </w:rPr>
        <w:t>phần</w:t>
      </w:r>
      <w:r>
        <w:rPr>
          <w:color w:val="000000"/>
          <w:sz w:val="26"/>
          <w:szCs w:val="26"/>
          <w:lang w:val="vi-VN"/>
        </w:rPr>
        <w:t xml:space="preserve"> mềm là </w:t>
      </w:r>
      <w:r w:rsidRPr="00C27487">
        <w:rPr>
          <w:color w:val="000000"/>
          <w:sz w:val="26"/>
          <w:szCs w:val="26"/>
        </w:rPr>
        <w:t>“</w:t>
      </w:r>
      <w:r>
        <w:rPr>
          <w:color w:val="000000"/>
          <w:sz w:val="26"/>
          <w:szCs w:val="26"/>
          <w:lang w:val="vi-VN"/>
        </w:rPr>
        <w:t xml:space="preserve"> </w:t>
      </w:r>
      <w:r w:rsidRPr="00C27487">
        <w:rPr>
          <w:i/>
          <w:iCs/>
          <w:color w:val="000000"/>
          <w:sz w:val="26"/>
          <w:szCs w:val="26"/>
        </w:rPr>
        <w:t>quá trình thực thi một chương trình hoặc một phần của chương trình với mục đích tìm ra lỗi</w:t>
      </w:r>
      <w:r w:rsidR="009655B2">
        <w:rPr>
          <w:i/>
          <w:iCs/>
          <w:color w:val="000000"/>
          <w:sz w:val="26"/>
          <w:szCs w:val="26"/>
          <w:lang w:val="vi-VN"/>
        </w:rPr>
        <w:t xml:space="preserve"> </w:t>
      </w:r>
      <w:sdt>
        <w:sdtPr>
          <w:rPr>
            <w:sz w:val="26"/>
            <w:szCs w:val="26"/>
          </w:rPr>
          <w:id w:val="-1942061748"/>
          <w:citation/>
        </w:sdtPr>
        <w:sdtContent>
          <w:r w:rsidR="00B958D6">
            <w:rPr>
              <w:sz w:val="26"/>
              <w:szCs w:val="26"/>
            </w:rPr>
            <w:fldChar w:fldCharType="begin"/>
          </w:r>
          <w:r w:rsidR="009655B2">
            <w:rPr>
              <w:sz w:val="26"/>
              <w:szCs w:val="26"/>
              <w:lang w:val="vi-VN"/>
            </w:rPr>
            <w:instrText xml:space="preserve">CITATION Phạ23 \l 1066 </w:instrText>
          </w:r>
          <w:r w:rsidR="00B958D6">
            <w:rPr>
              <w:sz w:val="26"/>
              <w:szCs w:val="26"/>
            </w:rPr>
            <w:fldChar w:fldCharType="separate"/>
          </w:r>
          <w:r w:rsidR="00AA0025" w:rsidRPr="00AA0025">
            <w:rPr>
              <w:noProof/>
              <w:sz w:val="26"/>
              <w:szCs w:val="26"/>
              <w:lang w:val="vi-VN"/>
            </w:rPr>
            <w:t>[10]</w:t>
          </w:r>
          <w:r w:rsidR="00B958D6">
            <w:rPr>
              <w:sz w:val="26"/>
              <w:szCs w:val="26"/>
            </w:rPr>
            <w:fldChar w:fldCharType="end"/>
          </w:r>
        </w:sdtContent>
      </w:sdt>
      <w:r w:rsidR="00F5251D">
        <w:rPr>
          <w:sz w:val="26"/>
          <w:szCs w:val="26"/>
          <w:lang w:val="vi-VN"/>
        </w:rPr>
        <w:t>”</w:t>
      </w:r>
      <w:r w:rsidR="007B7708">
        <w:rPr>
          <w:sz w:val="26"/>
          <w:szCs w:val="26"/>
          <w:lang w:val="vi-VN"/>
        </w:rPr>
        <w:t>.</w:t>
      </w:r>
    </w:p>
    <w:p w14:paraId="2A1B320A" w14:textId="1DBCE24A" w:rsidR="00B958D6" w:rsidRDefault="007B7708" w:rsidP="00B958D6">
      <w:pPr>
        <w:pBdr>
          <w:top w:val="nil"/>
          <w:left w:val="nil"/>
          <w:bottom w:val="nil"/>
          <w:right w:val="nil"/>
          <w:between w:val="nil"/>
        </w:pBdr>
        <w:spacing w:line="360" w:lineRule="auto"/>
        <w:ind w:left="268" w:right="94" w:firstLine="324"/>
        <w:rPr>
          <w:sz w:val="26"/>
          <w:szCs w:val="26"/>
          <w:lang w:val="vi-VN"/>
        </w:rPr>
      </w:pPr>
      <w:r>
        <w:rPr>
          <w:sz w:val="26"/>
          <w:szCs w:val="26"/>
          <w:lang w:val="vi-VN"/>
        </w:rPr>
        <w:t>Nó đảm bảo sản phẩm</w:t>
      </w:r>
      <w:r w:rsidR="00B4670F">
        <w:rPr>
          <w:sz w:val="26"/>
          <w:szCs w:val="26"/>
          <w:lang w:val="vi-VN"/>
        </w:rPr>
        <w:t xml:space="preserve"> phải đáp ứng chính xác theo các yêu cầu của khách hàng đề ra.</w:t>
      </w:r>
      <w:r w:rsidR="00B46CA8">
        <w:rPr>
          <w:sz w:val="26"/>
          <w:szCs w:val="26"/>
          <w:lang w:val="vi-VN"/>
        </w:rPr>
        <w:t xml:space="preserve"> Ngoài ra, nó còn tạo điều kiện </w:t>
      </w:r>
      <w:r w:rsidR="00A14D78">
        <w:rPr>
          <w:sz w:val="26"/>
          <w:szCs w:val="26"/>
          <w:lang w:val="vi-VN"/>
        </w:rPr>
        <w:t xml:space="preserve">cho người dùng tận dụng tối đa tư duy sáng tạo để bạn có thể phát hiện ra những điểm mà người khác chưa nhìn </w:t>
      </w:r>
      <w:r w:rsidR="0035098C">
        <w:rPr>
          <w:sz w:val="26"/>
          <w:szCs w:val="26"/>
          <w:lang w:val="vi-VN"/>
        </w:rPr>
        <w:t>thấy.</w:t>
      </w:r>
    </w:p>
    <w:p w14:paraId="5E906E19" w14:textId="77777777" w:rsidR="00F603A0" w:rsidRDefault="00F603A0" w:rsidP="00F603A0">
      <w:pPr>
        <w:pBdr>
          <w:top w:val="nil"/>
          <w:left w:val="nil"/>
          <w:bottom w:val="nil"/>
          <w:right w:val="nil"/>
          <w:between w:val="nil"/>
        </w:pBdr>
        <w:spacing w:line="360" w:lineRule="auto"/>
        <w:ind w:left="268" w:right="94" w:firstLine="324"/>
        <w:rPr>
          <w:color w:val="000000"/>
          <w:sz w:val="26"/>
          <w:szCs w:val="26"/>
          <w:lang w:val="vi-VN"/>
        </w:rPr>
      </w:pPr>
      <w:bookmarkStart w:id="19" w:name="_Toc162984654"/>
      <w:r w:rsidRPr="001F170B">
        <w:rPr>
          <w:color w:val="000000"/>
          <w:sz w:val="26"/>
          <w:szCs w:val="26"/>
          <w:lang w:val="en-US"/>
        </w:rPr>
        <w:t>Một cuộc khảo sát</w:t>
      </w:r>
      <w:r>
        <w:rPr>
          <w:color w:val="000000"/>
          <w:sz w:val="26"/>
          <w:szCs w:val="26"/>
          <w:lang w:val="vi-VN"/>
        </w:rPr>
        <w:t xml:space="preserve"> online của nhóm tác giả Mohamad Kassab và cộng sự</w:t>
      </w:r>
      <w:sdt>
        <w:sdtPr>
          <w:rPr>
            <w:sz w:val="26"/>
            <w:szCs w:val="26"/>
            <w:highlight w:val="white"/>
          </w:rPr>
          <w:id w:val="-1286430044"/>
          <w:citation/>
        </w:sdtPr>
        <w:sdtContent>
          <w:r>
            <w:rPr>
              <w:sz w:val="26"/>
              <w:szCs w:val="26"/>
              <w:highlight w:val="white"/>
            </w:rPr>
            <w:fldChar w:fldCharType="begin"/>
          </w:r>
          <w:r>
            <w:rPr>
              <w:sz w:val="26"/>
              <w:szCs w:val="26"/>
              <w:highlight w:val="white"/>
              <w:lang w:val="vi-VN"/>
            </w:rPr>
            <w:instrText xml:space="preserve">CITATION HàP23 \l 1066 </w:instrText>
          </w:r>
          <w:r>
            <w:rPr>
              <w:sz w:val="26"/>
              <w:szCs w:val="26"/>
              <w:highlight w:val="white"/>
            </w:rPr>
            <w:fldChar w:fldCharType="separate"/>
          </w:r>
          <w:r>
            <w:rPr>
              <w:noProof/>
              <w:sz w:val="26"/>
              <w:szCs w:val="26"/>
              <w:highlight w:val="white"/>
              <w:lang w:val="vi-VN"/>
            </w:rPr>
            <w:t xml:space="preserve"> </w:t>
          </w:r>
          <w:r w:rsidRPr="00AA0025">
            <w:rPr>
              <w:noProof/>
              <w:sz w:val="26"/>
              <w:szCs w:val="26"/>
              <w:highlight w:val="white"/>
              <w:lang w:val="vi-VN"/>
            </w:rPr>
            <w:t>[11]</w:t>
          </w:r>
          <w:r>
            <w:rPr>
              <w:sz w:val="26"/>
              <w:szCs w:val="26"/>
              <w:highlight w:val="white"/>
            </w:rPr>
            <w:fldChar w:fldCharType="end"/>
          </w:r>
        </w:sdtContent>
      </w:sdt>
      <w:r>
        <w:rPr>
          <w:color w:val="000000"/>
          <w:sz w:val="26"/>
          <w:szCs w:val="26"/>
          <w:lang w:val="vi-VN"/>
        </w:rPr>
        <w:t xml:space="preserve"> nhắm vào đối tượng là </w:t>
      </w:r>
      <w:r w:rsidRPr="001F170B">
        <w:rPr>
          <w:color w:val="000000"/>
          <w:sz w:val="26"/>
          <w:szCs w:val="26"/>
          <w:lang w:val="en-US"/>
        </w:rPr>
        <w:t xml:space="preserve">167 chuyên gia phần mềm nhằm xác định việc sử dụng các phương pháp thử nghiệm khác nhau đã được </w:t>
      </w:r>
      <w:r>
        <w:rPr>
          <w:color w:val="000000"/>
          <w:sz w:val="26"/>
          <w:szCs w:val="26"/>
          <w:lang w:val="en-US"/>
        </w:rPr>
        <w:t>triển</w:t>
      </w:r>
      <w:r>
        <w:rPr>
          <w:color w:val="000000"/>
          <w:sz w:val="26"/>
          <w:szCs w:val="26"/>
          <w:lang w:val="vi-VN"/>
        </w:rPr>
        <w:t xml:space="preserve"> khai và đã cho ra kết quà như sau:</w:t>
      </w:r>
      <w:r w:rsidRPr="00961CC0">
        <w:rPr>
          <w:noProof/>
          <w:color w:val="000000"/>
          <w:sz w:val="26"/>
          <w:szCs w:val="26"/>
          <w:lang w:val="vi-VN"/>
        </w:rPr>
        <w:drawing>
          <wp:inline distT="0" distB="0" distL="0" distR="0" wp14:anchorId="65DC8DCC" wp14:editId="5938A758">
            <wp:extent cx="1337734" cy="751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9345" cy="769490"/>
                    </a:xfrm>
                    <a:prstGeom prst="rect">
                      <a:avLst/>
                    </a:prstGeom>
                  </pic:spPr>
                </pic:pic>
              </a:graphicData>
            </a:graphic>
          </wp:inline>
        </w:drawing>
      </w:r>
      <w:r>
        <w:rPr>
          <w:color w:val="000000"/>
          <w:sz w:val="26"/>
          <w:szCs w:val="26"/>
          <w:lang w:val="vi-VN"/>
        </w:rPr>
        <w:t xml:space="preserve"> N</w:t>
      </w:r>
      <w:r w:rsidRPr="00612DFD">
        <w:rPr>
          <w:color w:val="000000"/>
          <w:sz w:val="26"/>
          <w:szCs w:val="26"/>
        </w:rPr>
        <w:t xml:space="preserve">gười dùng tất cả mô hình </w:t>
      </w:r>
      <w:r>
        <w:rPr>
          <w:color w:val="000000"/>
          <w:sz w:val="26"/>
          <w:szCs w:val="26"/>
        </w:rPr>
        <w:t>thác</w:t>
      </w:r>
      <w:r>
        <w:rPr>
          <w:color w:val="000000"/>
          <w:sz w:val="26"/>
          <w:szCs w:val="26"/>
          <w:lang w:val="vi-VN"/>
        </w:rPr>
        <w:t xml:space="preserve"> nước </w:t>
      </w:r>
      <w:r w:rsidRPr="00612DFD">
        <w:rPr>
          <w:color w:val="000000"/>
          <w:sz w:val="26"/>
          <w:szCs w:val="26"/>
        </w:rPr>
        <w:t>chỉ ở mức 13%</w:t>
      </w:r>
      <w:r>
        <w:rPr>
          <w:color w:val="000000"/>
          <w:sz w:val="26"/>
          <w:szCs w:val="26"/>
          <w:lang w:val="vi-VN"/>
        </w:rPr>
        <w:t xml:space="preserve">. </w:t>
      </w:r>
      <w:r w:rsidRPr="002F2D92">
        <w:rPr>
          <w:color w:val="000000"/>
          <w:sz w:val="26"/>
          <w:szCs w:val="26"/>
          <w:lang w:val="en-US"/>
        </w:rPr>
        <w:t>Chỉ có 19% số người tham gia</w:t>
      </w:r>
      <w:r>
        <w:rPr>
          <w:color w:val="000000"/>
          <w:sz w:val="26"/>
          <w:szCs w:val="26"/>
          <w:lang w:val="vi-VN"/>
        </w:rPr>
        <w:t xml:space="preserve"> </w:t>
      </w:r>
      <w:r w:rsidRPr="002F2D92">
        <w:rPr>
          <w:color w:val="000000"/>
          <w:sz w:val="26"/>
          <w:szCs w:val="26"/>
          <w:lang w:val="en-US"/>
        </w:rPr>
        <w:t>đồng ý rằng họ sử dụng các biện pháp đảm bảo chất lượng trong “Nghiên cứu</w:t>
      </w:r>
      <w:r>
        <w:rPr>
          <w:color w:val="000000"/>
          <w:sz w:val="26"/>
          <w:szCs w:val="26"/>
          <w:lang w:val="vi-VN"/>
        </w:rPr>
        <w:t xml:space="preserve"> </w:t>
      </w:r>
      <w:r w:rsidRPr="002F2D92">
        <w:rPr>
          <w:color w:val="000000"/>
          <w:sz w:val="26"/>
          <w:szCs w:val="26"/>
          <w:lang w:val="en-US"/>
        </w:rPr>
        <w:t>&amp; Giai đoạn Khái niệm”</w:t>
      </w:r>
      <w:r>
        <w:rPr>
          <w:color w:val="000000"/>
          <w:sz w:val="26"/>
          <w:szCs w:val="26"/>
          <w:lang w:val="vi-VN"/>
        </w:rPr>
        <w:t>.</w:t>
      </w:r>
    </w:p>
    <w:p w14:paraId="2D93029C" w14:textId="1143F10E" w:rsidR="00A7775F" w:rsidRPr="00A7775F" w:rsidRDefault="00CD193A" w:rsidP="00A7775F">
      <w:pPr>
        <w:pStyle w:val="Heading3"/>
        <w:numPr>
          <w:ilvl w:val="2"/>
          <w:numId w:val="6"/>
        </w:numPr>
        <w:pBdr>
          <w:top w:val="nil"/>
          <w:left w:val="nil"/>
          <w:bottom w:val="nil"/>
          <w:right w:val="nil"/>
          <w:between w:val="nil"/>
        </w:pBdr>
        <w:spacing w:line="276" w:lineRule="auto"/>
        <w:ind w:hanging="153"/>
        <w:rPr>
          <w:lang w:val="vi-VN"/>
        </w:rPr>
      </w:pPr>
      <w:r>
        <w:rPr>
          <w:lang w:val="vi-VN"/>
        </w:rPr>
        <w:t>Chất lượng phần mềm</w:t>
      </w:r>
      <w:bookmarkEnd w:id="19"/>
    </w:p>
    <w:p w14:paraId="72ED72AB" w14:textId="3F2A78C6" w:rsidR="00AA0025" w:rsidRDefault="00385DC8" w:rsidP="00AA0025">
      <w:pPr>
        <w:pBdr>
          <w:top w:val="nil"/>
          <w:left w:val="nil"/>
          <w:bottom w:val="nil"/>
          <w:right w:val="nil"/>
          <w:between w:val="nil"/>
        </w:pBdr>
        <w:spacing w:before="149" w:line="360" w:lineRule="auto"/>
        <w:ind w:left="268" w:firstLine="463"/>
        <w:rPr>
          <w:sz w:val="26"/>
          <w:szCs w:val="26"/>
          <w:lang w:val="vi-VN"/>
        </w:rPr>
      </w:pPr>
      <w:r>
        <w:rPr>
          <w:color w:val="000000"/>
          <w:sz w:val="26"/>
          <w:szCs w:val="26"/>
          <w:lang w:val="vi-VN"/>
        </w:rPr>
        <w:t>Chỉ cần một sự cố</w:t>
      </w:r>
      <w:r w:rsidRPr="00A7775F">
        <w:rPr>
          <w:color w:val="000000"/>
          <w:sz w:val="26"/>
          <w:szCs w:val="26"/>
        </w:rPr>
        <w:t xml:space="preserve"> </w:t>
      </w:r>
      <w:r>
        <w:rPr>
          <w:color w:val="000000"/>
          <w:sz w:val="26"/>
          <w:szCs w:val="26"/>
        </w:rPr>
        <w:t>nhỏ</w:t>
      </w:r>
      <w:r>
        <w:rPr>
          <w:color w:val="000000"/>
          <w:sz w:val="26"/>
          <w:szCs w:val="26"/>
          <w:lang w:val="vi-VN"/>
        </w:rPr>
        <w:t xml:space="preserve"> </w:t>
      </w:r>
      <w:r w:rsidRPr="00A7775F">
        <w:rPr>
          <w:color w:val="000000"/>
          <w:sz w:val="26"/>
          <w:szCs w:val="26"/>
        </w:rPr>
        <w:t xml:space="preserve">trong phần mềm đều dẫn đến những tác động nghiêm trọng như thiệt hại về tiền bạc, thời gian và danh tiếng đối với các công </w:t>
      </w:r>
      <w:r w:rsidR="001A44E7">
        <w:rPr>
          <w:color w:val="000000"/>
          <w:sz w:val="26"/>
          <w:szCs w:val="26"/>
        </w:rPr>
        <w:t>ty</w:t>
      </w:r>
      <w:r w:rsidR="001A44E7">
        <w:rPr>
          <w:color w:val="000000"/>
          <w:sz w:val="26"/>
          <w:szCs w:val="26"/>
          <w:lang w:val="vi-VN"/>
        </w:rPr>
        <w:t>, doanh nghiệp</w:t>
      </w:r>
      <w:r w:rsidRPr="00A7775F">
        <w:rPr>
          <w:color w:val="000000"/>
          <w:sz w:val="26"/>
          <w:szCs w:val="26"/>
        </w:rPr>
        <w:t>.</w:t>
      </w:r>
      <w:r w:rsidR="00BD0013">
        <w:rPr>
          <w:color w:val="000000"/>
          <w:sz w:val="26"/>
          <w:szCs w:val="26"/>
          <w:lang w:val="vi-VN"/>
        </w:rPr>
        <w:t xml:space="preserve"> </w:t>
      </w:r>
      <w:r w:rsidR="004B1144">
        <w:rPr>
          <w:color w:val="000000"/>
          <w:sz w:val="26"/>
          <w:szCs w:val="26"/>
        </w:rPr>
        <w:t>Năm</w:t>
      </w:r>
      <w:r w:rsidR="004B1144">
        <w:rPr>
          <w:color w:val="000000"/>
          <w:sz w:val="26"/>
          <w:szCs w:val="26"/>
          <w:lang w:val="vi-VN"/>
        </w:rPr>
        <w:t xml:space="preserve"> </w:t>
      </w:r>
      <w:r w:rsidR="004B1144" w:rsidRPr="004B1144">
        <w:rPr>
          <w:color w:val="000000"/>
          <w:sz w:val="26"/>
          <w:szCs w:val="26"/>
        </w:rPr>
        <w:t xml:space="preserve">1980, lỗi phần mềm trong mã điều khiển máy xạ trị Therac-25 là nguyên nhân trực tiếp gây một số </w:t>
      </w:r>
      <w:r w:rsidR="00AA0C6D">
        <w:rPr>
          <w:color w:val="000000"/>
          <w:sz w:val="26"/>
          <w:szCs w:val="26"/>
          <w:lang w:val="vi-VN"/>
        </w:rPr>
        <w:t xml:space="preserve">ca </w:t>
      </w:r>
      <w:r w:rsidR="004B1144" w:rsidRPr="004B1144">
        <w:rPr>
          <w:color w:val="000000"/>
          <w:sz w:val="26"/>
          <w:szCs w:val="26"/>
        </w:rPr>
        <w:t>tử vong</w:t>
      </w:r>
      <w:r w:rsidR="00C36901">
        <w:rPr>
          <w:color w:val="000000"/>
          <w:sz w:val="26"/>
          <w:szCs w:val="26"/>
          <w:lang w:val="vi-VN"/>
        </w:rPr>
        <w:t xml:space="preserve"> và thiệt hại 370 triệu USD</w:t>
      </w:r>
      <w:r w:rsidR="0069483F">
        <w:rPr>
          <w:sz w:val="26"/>
          <w:szCs w:val="26"/>
          <w:lang w:val="vi-VN"/>
        </w:rPr>
        <w:t xml:space="preserve"> </w:t>
      </w:r>
      <w:sdt>
        <w:sdtPr>
          <w:rPr>
            <w:color w:val="000000"/>
            <w:sz w:val="26"/>
            <w:szCs w:val="26"/>
            <w:lang w:val="vi-VN"/>
          </w:rPr>
          <w:id w:val="-1973970811"/>
          <w:citation/>
        </w:sdtPr>
        <w:sdtContent>
          <w:r w:rsidR="0069483F">
            <w:rPr>
              <w:color w:val="000000"/>
              <w:sz w:val="26"/>
              <w:szCs w:val="26"/>
              <w:lang w:val="vi-VN"/>
            </w:rPr>
            <w:fldChar w:fldCharType="begin"/>
          </w:r>
          <w:r w:rsidR="00F41B60">
            <w:rPr>
              <w:color w:val="000000"/>
              <w:sz w:val="26"/>
              <w:szCs w:val="26"/>
              <w:lang w:val="vi-VN"/>
            </w:rPr>
            <w:instrText xml:space="preserve">CITATION Bin20 \l 1066 </w:instrText>
          </w:r>
          <w:r w:rsidR="0069483F">
            <w:rPr>
              <w:color w:val="000000"/>
              <w:sz w:val="26"/>
              <w:szCs w:val="26"/>
              <w:lang w:val="vi-VN"/>
            </w:rPr>
            <w:fldChar w:fldCharType="separate"/>
          </w:r>
          <w:r w:rsidR="00AA0025" w:rsidRPr="00AA0025">
            <w:rPr>
              <w:noProof/>
              <w:color w:val="000000"/>
              <w:sz w:val="26"/>
              <w:szCs w:val="26"/>
              <w:lang w:val="vi-VN"/>
            </w:rPr>
            <w:t>[12]</w:t>
          </w:r>
          <w:r w:rsidR="0069483F">
            <w:rPr>
              <w:color w:val="000000"/>
              <w:sz w:val="26"/>
              <w:szCs w:val="26"/>
              <w:lang w:val="vi-VN"/>
            </w:rPr>
            <w:fldChar w:fldCharType="end"/>
          </w:r>
        </w:sdtContent>
      </w:sdt>
      <w:sdt>
        <w:sdtPr>
          <w:rPr>
            <w:color w:val="000000"/>
            <w:sz w:val="26"/>
            <w:szCs w:val="26"/>
            <w:lang w:val="vi-VN"/>
          </w:rPr>
          <w:id w:val="-1855804250"/>
          <w:citation/>
        </w:sdtPr>
        <w:sdtContent>
          <w:r w:rsidR="0069483F">
            <w:rPr>
              <w:color w:val="000000"/>
              <w:sz w:val="26"/>
              <w:szCs w:val="26"/>
              <w:lang w:val="vi-VN"/>
            </w:rPr>
            <w:fldChar w:fldCharType="begin"/>
          </w:r>
          <w:r w:rsidR="008D4E53">
            <w:rPr>
              <w:color w:val="000000"/>
              <w:sz w:val="26"/>
              <w:szCs w:val="26"/>
              <w:lang w:val="vi-VN"/>
            </w:rPr>
            <w:instrText xml:space="preserve">CITATION Ngọ22 \l 1066 </w:instrText>
          </w:r>
          <w:r w:rsidR="0069483F">
            <w:rPr>
              <w:color w:val="000000"/>
              <w:sz w:val="26"/>
              <w:szCs w:val="26"/>
              <w:lang w:val="vi-VN"/>
            </w:rPr>
            <w:fldChar w:fldCharType="separate"/>
          </w:r>
          <w:r w:rsidR="00AA0025">
            <w:rPr>
              <w:noProof/>
              <w:color w:val="000000"/>
              <w:sz w:val="26"/>
              <w:szCs w:val="26"/>
              <w:lang w:val="vi-VN"/>
            </w:rPr>
            <w:t xml:space="preserve"> </w:t>
          </w:r>
          <w:r w:rsidR="00AA0025" w:rsidRPr="00AA0025">
            <w:rPr>
              <w:noProof/>
              <w:color w:val="000000"/>
              <w:sz w:val="26"/>
              <w:szCs w:val="26"/>
              <w:lang w:val="vi-VN"/>
            </w:rPr>
            <w:t>[13]</w:t>
          </w:r>
          <w:r w:rsidR="0069483F">
            <w:rPr>
              <w:color w:val="000000"/>
              <w:sz w:val="26"/>
              <w:szCs w:val="26"/>
              <w:lang w:val="vi-VN"/>
            </w:rPr>
            <w:fldChar w:fldCharType="end"/>
          </w:r>
        </w:sdtContent>
      </w:sdt>
      <w:r w:rsidR="0069483F">
        <w:rPr>
          <w:color w:val="000000"/>
          <w:sz w:val="26"/>
          <w:szCs w:val="26"/>
          <w:lang w:val="vi-VN"/>
        </w:rPr>
        <w:t>.</w:t>
      </w:r>
      <w:r w:rsidR="00CD1C51">
        <w:rPr>
          <w:color w:val="000000"/>
          <w:sz w:val="26"/>
          <w:szCs w:val="26"/>
          <w:lang w:val="vi-VN"/>
        </w:rPr>
        <w:t xml:space="preserve"> Một điểm khác cần xem </w:t>
      </w:r>
      <w:r w:rsidR="00CD1C51">
        <w:rPr>
          <w:color w:val="000000"/>
          <w:sz w:val="26"/>
          <w:szCs w:val="26"/>
          <w:lang w:val="vi-VN"/>
        </w:rPr>
        <w:lastRenderedPageBreak/>
        <w:t xml:space="preserve">xét đến là chất lượng của phần mềm ở Mỹ từ giai đoạn 2020 trở về sau thì tồi tệ </w:t>
      </w:r>
      <w:bookmarkStart w:id="20" w:name="_Hlk154578438"/>
      <w:r w:rsidR="00AA0025">
        <w:rPr>
          <w:color w:val="000000"/>
          <w:sz w:val="26"/>
          <w:szCs w:val="26"/>
          <w:lang w:val="vi-VN"/>
        </w:rPr>
        <w:t>hơn</w:t>
      </w:r>
      <w:sdt>
        <w:sdtPr>
          <w:rPr>
            <w:sz w:val="26"/>
            <w:szCs w:val="26"/>
          </w:rPr>
          <w:id w:val="-1774845605"/>
          <w:citation/>
        </w:sdtPr>
        <w:sdtContent>
          <w:r w:rsidR="00AA0025">
            <w:rPr>
              <w:sz w:val="26"/>
              <w:szCs w:val="26"/>
            </w:rPr>
            <w:fldChar w:fldCharType="begin"/>
          </w:r>
          <w:r w:rsidR="00AA0025">
            <w:rPr>
              <w:sz w:val="26"/>
              <w:szCs w:val="26"/>
              <w:lang w:val="vi-VN"/>
            </w:rPr>
            <w:instrText xml:space="preserve">CITATION Sam23 \l 1066 </w:instrText>
          </w:r>
          <w:r w:rsidR="00AA0025">
            <w:rPr>
              <w:sz w:val="26"/>
              <w:szCs w:val="26"/>
            </w:rPr>
            <w:fldChar w:fldCharType="separate"/>
          </w:r>
          <w:r w:rsidR="00AA0025">
            <w:rPr>
              <w:noProof/>
              <w:sz w:val="26"/>
              <w:szCs w:val="26"/>
              <w:lang w:val="vi-VN"/>
            </w:rPr>
            <w:t xml:space="preserve"> </w:t>
          </w:r>
          <w:r w:rsidR="00AA0025" w:rsidRPr="00AA0025">
            <w:rPr>
              <w:noProof/>
              <w:sz w:val="26"/>
              <w:szCs w:val="26"/>
              <w:lang w:val="vi-VN"/>
            </w:rPr>
            <w:t>[14]</w:t>
          </w:r>
          <w:r w:rsidR="00AA0025">
            <w:rPr>
              <w:sz w:val="26"/>
              <w:szCs w:val="26"/>
            </w:rPr>
            <w:fldChar w:fldCharType="end"/>
          </w:r>
        </w:sdtContent>
      </w:sdt>
      <w:r w:rsidR="00AA0025" w:rsidRPr="001241B5">
        <w:rPr>
          <w:sz w:val="26"/>
          <w:szCs w:val="26"/>
        </w:rPr>
        <w:t>.</w:t>
      </w:r>
    </w:p>
    <w:bookmarkEnd w:id="20"/>
    <w:p w14:paraId="08847B40" w14:textId="1A0617D4" w:rsidR="00DA739A" w:rsidRDefault="00DA739A" w:rsidP="00DA739A">
      <w:pPr>
        <w:pBdr>
          <w:top w:val="nil"/>
          <w:left w:val="nil"/>
          <w:bottom w:val="nil"/>
          <w:right w:val="nil"/>
          <w:between w:val="nil"/>
        </w:pBdr>
        <w:spacing w:before="149" w:line="360" w:lineRule="auto"/>
        <w:ind w:left="268" w:firstLine="463"/>
        <w:rPr>
          <w:color w:val="000000"/>
          <w:sz w:val="26"/>
          <w:szCs w:val="26"/>
        </w:rPr>
      </w:pPr>
      <w:r w:rsidRPr="00DA739A">
        <w:rPr>
          <w:color w:val="000000"/>
          <w:sz w:val="26"/>
          <w:szCs w:val="26"/>
          <w:lang w:val="en-US"/>
        </w:rPr>
        <w:t>Phần mềm có nhiều khả năng xảy ra lỗi vì chúng được thiết kế thủ công. Những lỗi này có thể xuất hiện trong giai đoạn mã hóa phần mềm và trong suốt vòng đời phát triển. Trong vòng đời phát triển, lỗi có thể xảy ra ở giai đoạn đầu khi các yêu cầu được hiểu, viết hoặc thiết kế.</w:t>
      </w:r>
      <w:r w:rsidR="00EB37E0" w:rsidRPr="00EB37E0">
        <w:rPr>
          <w:rFonts w:ascii="Arial" w:hAnsi="Arial" w:cs="Arial"/>
          <w:color w:val="51565E"/>
          <w:shd w:val="clear" w:color="auto" w:fill="FFFFFF"/>
        </w:rPr>
        <w:t xml:space="preserve"> </w:t>
      </w:r>
      <w:r w:rsidR="00EB37E0" w:rsidRPr="00EB37E0">
        <w:rPr>
          <w:color w:val="000000"/>
          <w:sz w:val="26"/>
          <w:szCs w:val="26"/>
        </w:rPr>
        <w:t>Ngoài ra, các tài liệu được xác định rõ ràng, khi được giao cho các nhóm khác nhau, thường có thể dẫn đến những cách hiểu khác nhau nếu các nhóm không được đào tạo để hiểu các tài liệu yêu cầu.</w:t>
      </w:r>
    </w:p>
    <w:p w14:paraId="193A15CE" w14:textId="0DE18EF1" w:rsidR="00AA0025" w:rsidRDefault="00AA0025" w:rsidP="00AA0025">
      <w:pPr>
        <w:pBdr>
          <w:top w:val="nil"/>
          <w:left w:val="nil"/>
          <w:bottom w:val="nil"/>
          <w:right w:val="nil"/>
          <w:between w:val="nil"/>
        </w:pBdr>
        <w:spacing w:before="149" w:line="360" w:lineRule="auto"/>
        <w:ind w:left="268" w:firstLine="463"/>
        <w:rPr>
          <w:sz w:val="26"/>
          <w:szCs w:val="26"/>
        </w:rPr>
      </w:pPr>
      <w:r w:rsidRPr="00787862">
        <w:rPr>
          <w:color w:val="FF0000"/>
          <w:sz w:val="26"/>
          <w:szCs w:val="26"/>
        </w:rPr>
        <w:t>Hệ số dao động dữ khác nhau</w:t>
      </w:r>
      <w:sdt>
        <w:sdtPr>
          <w:rPr>
            <w:color w:val="FF0000"/>
            <w:sz w:val="26"/>
            <w:szCs w:val="26"/>
          </w:rPr>
          <w:id w:val="-1765133199"/>
          <w:citation/>
        </w:sdtPr>
        <w:sdtContent>
          <w:r w:rsidRPr="00787862">
            <w:rPr>
              <w:color w:val="FF0000"/>
              <w:sz w:val="26"/>
              <w:szCs w:val="26"/>
            </w:rPr>
            <w:fldChar w:fldCharType="begin"/>
          </w:r>
          <w:r w:rsidRPr="00787862">
            <w:rPr>
              <w:color w:val="FF0000"/>
              <w:sz w:val="26"/>
              <w:szCs w:val="26"/>
              <w:lang w:val="vi-VN"/>
            </w:rPr>
            <w:instrText xml:space="preserve"> CITATION Phạ22 \l 1066 </w:instrText>
          </w:r>
          <w:r w:rsidRPr="00787862">
            <w:rPr>
              <w:color w:val="FF0000"/>
              <w:sz w:val="26"/>
              <w:szCs w:val="26"/>
            </w:rPr>
            <w:fldChar w:fldCharType="separate"/>
          </w:r>
          <w:r w:rsidRPr="00787862">
            <w:rPr>
              <w:noProof/>
              <w:color w:val="FF0000"/>
              <w:sz w:val="26"/>
              <w:szCs w:val="26"/>
              <w:lang w:val="vi-VN"/>
            </w:rPr>
            <w:t xml:space="preserve"> [15]</w:t>
          </w:r>
          <w:r w:rsidRPr="00787862">
            <w:rPr>
              <w:color w:val="FF0000"/>
              <w:sz w:val="26"/>
              <w:szCs w:val="26"/>
            </w:rPr>
            <w:fldChar w:fldCharType="end"/>
          </w:r>
        </w:sdtContent>
      </w:sdt>
      <w:r w:rsidRPr="00787862">
        <w:rPr>
          <w:color w:val="FF0000"/>
          <w:sz w:val="26"/>
          <w:szCs w:val="26"/>
        </w:rPr>
        <w:t>.</w:t>
      </w:r>
    </w:p>
    <w:p w14:paraId="160A43DB" w14:textId="35BA7056" w:rsidR="00811580" w:rsidRDefault="00385DC8" w:rsidP="00811580">
      <w:pPr>
        <w:pStyle w:val="Heading3"/>
        <w:numPr>
          <w:ilvl w:val="2"/>
          <w:numId w:val="6"/>
        </w:numPr>
        <w:pBdr>
          <w:top w:val="nil"/>
          <w:left w:val="nil"/>
          <w:bottom w:val="nil"/>
          <w:right w:val="nil"/>
          <w:between w:val="nil"/>
        </w:pBdr>
        <w:spacing w:line="276" w:lineRule="auto"/>
        <w:ind w:hanging="153"/>
        <w:rPr>
          <w:lang w:val="vi-VN"/>
        </w:rPr>
      </w:pPr>
      <w:bookmarkStart w:id="21" w:name="_Toc162984655"/>
      <w:r>
        <w:rPr>
          <w:lang w:val="vi-VN"/>
        </w:rPr>
        <w:t>Các kỹ thuật kiểm thử</w:t>
      </w:r>
      <w:bookmarkEnd w:id="21"/>
    </w:p>
    <w:p w14:paraId="1DA87339" w14:textId="7F6881D3" w:rsidR="00887DFF" w:rsidRDefault="00445A57" w:rsidP="00887DFF">
      <w:pPr>
        <w:pBdr>
          <w:top w:val="nil"/>
          <w:left w:val="nil"/>
          <w:bottom w:val="nil"/>
          <w:right w:val="nil"/>
          <w:between w:val="nil"/>
        </w:pBdr>
        <w:spacing w:line="360" w:lineRule="auto"/>
        <w:ind w:left="268" w:right="94" w:firstLine="324"/>
        <w:rPr>
          <w:sz w:val="26"/>
          <w:szCs w:val="26"/>
          <w:lang w:val="vi-VN"/>
        </w:rPr>
      </w:pPr>
      <w:r w:rsidRPr="001E025F">
        <w:rPr>
          <w:sz w:val="26"/>
          <w:szCs w:val="26"/>
        </w:rPr>
        <w:t xml:space="preserve">Kiểm thử phần mềm thường được tiến hành trong ba giai </w:t>
      </w:r>
      <w:r>
        <w:rPr>
          <w:sz w:val="26"/>
          <w:szCs w:val="26"/>
        </w:rPr>
        <w:t>đoạn</w:t>
      </w:r>
      <w:r>
        <w:rPr>
          <w:sz w:val="26"/>
          <w:szCs w:val="26"/>
          <w:lang w:val="vi-VN"/>
        </w:rPr>
        <w:t xml:space="preserve">: </w:t>
      </w:r>
      <w:r w:rsidRPr="001E025F">
        <w:rPr>
          <w:sz w:val="26"/>
          <w:szCs w:val="26"/>
        </w:rPr>
        <w:t>tạo</w:t>
      </w:r>
      <w:r>
        <w:rPr>
          <w:sz w:val="26"/>
          <w:szCs w:val="26"/>
          <w:lang w:val="vi-VN"/>
        </w:rPr>
        <w:t xml:space="preserve"> dựng</w:t>
      </w:r>
      <w:r w:rsidRPr="001E025F">
        <w:rPr>
          <w:sz w:val="26"/>
          <w:szCs w:val="26"/>
        </w:rPr>
        <w:t xml:space="preserve">, thực hiện và đánh giá các trường hợp kiểm </w:t>
      </w:r>
      <w:r w:rsidR="004B2409">
        <w:rPr>
          <w:sz w:val="26"/>
          <w:szCs w:val="26"/>
        </w:rPr>
        <w:t>thử</w:t>
      </w:r>
      <w:r w:rsidR="004B2409">
        <w:rPr>
          <w:sz w:val="26"/>
          <w:szCs w:val="26"/>
          <w:lang w:val="vi-VN"/>
        </w:rPr>
        <w:t>.</w:t>
      </w:r>
      <w:sdt>
        <w:sdtPr>
          <w:rPr>
            <w:sz w:val="26"/>
            <w:szCs w:val="26"/>
            <w:lang w:val="vi-VN"/>
          </w:rPr>
          <w:id w:val="-854878872"/>
          <w:citation/>
        </w:sdtPr>
        <w:sdtContent>
          <w:r w:rsidR="004B2409" w:rsidRPr="00387B32">
            <w:rPr>
              <w:sz w:val="26"/>
              <w:szCs w:val="26"/>
              <w:lang w:val="vi-VN"/>
            </w:rPr>
            <w:fldChar w:fldCharType="begin"/>
          </w:r>
          <w:r w:rsidR="004B2409">
            <w:rPr>
              <w:sz w:val="26"/>
              <w:szCs w:val="26"/>
              <w:lang w:val="vi-VN"/>
            </w:rPr>
            <w:instrText xml:space="preserve">CITATION Huy18 \l 1066 </w:instrText>
          </w:r>
          <w:r w:rsidR="004B2409" w:rsidRPr="00387B32">
            <w:rPr>
              <w:sz w:val="26"/>
              <w:szCs w:val="26"/>
              <w:lang w:val="vi-VN"/>
            </w:rPr>
            <w:fldChar w:fldCharType="separate"/>
          </w:r>
          <w:r w:rsidR="00AA0025">
            <w:rPr>
              <w:noProof/>
              <w:sz w:val="26"/>
              <w:szCs w:val="26"/>
              <w:lang w:val="vi-VN"/>
            </w:rPr>
            <w:t xml:space="preserve"> </w:t>
          </w:r>
          <w:r w:rsidR="00AA0025" w:rsidRPr="00AA0025">
            <w:rPr>
              <w:noProof/>
              <w:sz w:val="26"/>
              <w:szCs w:val="26"/>
              <w:lang w:val="vi-VN"/>
            </w:rPr>
            <w:t>[16]</w:t>
          </w:r>
          <w:r w:rsidR="004B2409" w:rsidRPr="00387B32">
            <w:rPr>
              <w:sz w:val="26"/>
              <w:szCs w:val="26"/>
              <w:lang w:val="vi-VN"/>
            </w:rPr>
            <w:fldChar w:fldCharType="end"/>
          </w:r>
        </w:sdtContent>
      </w:sdt>
      <w:r w:rsidR="004B2409" w:rsidRPr="00387B32">
        <w:rPr>
          <w:sz w:val="26"/>
          <w:szCs w:val="26"/>
          <w:lang w:val="vi-VN"/>
        </w:rPr>
        <w:t>.</w:t>
      </w:r>
      <w:r w:rsidR="00887DFF">
        <w:rPr>
          <w:sz w:val="26"/>
          <w:szCs w:val="26"/>
          <w:lang w:val="vi-VN"/>
        </w:rPr>
        <w:t xml:space="preserve"> Các kỹ thuật chính được sử dụng là kiểm thử thủ công và tự </w:t>
      </w:r>
      <w:r w:rsidR="008E5047">
        <w:rPr>
          <w:sz w:val="26"/>
          <w:szCs w:val="26"/>
          <w:lang w:val="vi-VN"/>
        </w:rPr>
        <w:t>động.</w:t>
      </w:r>
    </w:p>
    <w:p w14:paraId="6749818C" w14:textId="6D9E494B" w:rsidR="008E5047" w:rsidRDefault="008E5047" w:rsidP="008E5047">
      <w:pPr>
        <w:pBdr>
          <w:top w:val="nil"/>
          <w:left w:val="nil"/>
          <w:bottom w:val="nil"/>
          <w:right w:val="nil"/>
          <w:between w:val="nil"/>
        </w:pBdr>
        <w:spacing w:line="360" w:lineRule="auto"/>
        <w:ind w:right="94"/>
        <w:rPr>
          <w:b/>
          <w:bCs/>
          <w:sz w:val="26"/>
          <w:szCs w:val="26"/>
          <w:lang w:val="vi-VN"/>
        </w:rPr>
      </w:pPr>
      <w:r>
        <w:rPr>
          <w:b/>
          <w:bCs/>
          <w:sz w:val="26"/>
          <w:szCs w:val="26"/>
          <w:lang w:val="vi-VN"/>
        </w:rPr>
        <w:t>Kiểm thử thủ công</w:t>
      </w:r>
    </w:p>
    <w:p w14:paraId="17D5E3EA" w14:textId="1493C519" w:rsidR="0072599D" w:rsidRPr="00026B3E" w:rsidRDefault="0072599D" w:rsidP="00026B3E">
      <w:pPr>
        <w:pBdr>
          <w:top w:val="nil"/>
          <w:left w:val="nil"/>
          <w:bottom w:val="nil"/>
          <w:right w:val="nil"/>
          <w:between w:val="nil"/>
        </w:pBdr>
        <w:spacing w:line="360" w:lineRule="auto"/>
        <w:ind w:left="268" w:right="94" w:firstLine="324"/>
        <w:rPr>
          <w:sz w:val="26"/>
          <w:szCs w:val="26"/>
        </w:rPr>
      </w:pPr>
      <w:r w:rsidRPr="00026B3E">
        <w:rPr>
          <w:sz w:val="26"/>
          <w:szCs w:val="26"/>
        </w:rPr>
        <w:t xml:space="preserve">Trường hợp thử nghiệm được thực hiện bởi một con người và không có sự hỗ trợ nào từ các công cụ hoặc </w:t>
      </w:r>
      <w:r w:rsidR="00B25F8D" w:rsidRPr="00026B3E">
        <w:rPr>
          <w:sz w:val="26"/>
          <w:szCs w:val="26"/>
        </w:rPr>
        <w:t>kịch bản</w:t>
      </w:r>
    </w:p>
    <w:p w14:paraId="6A48198A" w14:textId="15D7EE19" w:rsidR="00E7277D" w:rsidRDefault="008E5047" w:rsidP="00E7277D">
      <w:pPr>
        <w:pBdr>
          <w:top w:val="nil"/>
          <w:left w:val="nil"/>
          <w:bottom w:val="nil"/>
          <w:right w:val="nil"/>
          <w:between w:val="nil"/>
        </w:pBdr>
        <w:ind w:left="268" w:right="94" w:firstLine="324"/>
        <w:rPr>
          <w:sz w:val="26"/>
          <w:szCs w:val="26"/>
          <w:lang w:val="vi-VN"/>
        </w:rPr>
      </w:pPr>
      <w:r>
        <w:rPr>
          <w:sz w:val="26"/>
          <w:szCs w:val="26"/>
          <w:lang w:val="vi-VN"/>
        </w:rPr>
        <w:t xml:space="preserve">Công cụ kiểm </w:t>
      </w:r>
      <w:r w:rsidR="009B0710">
        <w:rPr>
          <w:sz w:val="26"/>
          <w:szCs w:val="26"/>
          <w:lang w:val="vi-VN"/>
        </w:rPr>
        <w:t>thử:</w:t>
      </w:r>
    </w:p>
    <w:p w14:paraId="7A34687A" w14:textId="65C263E8" w:rsidR="008E5047" w:rsidRDefault="00D70239" w:rsidP="0072599D">
      <w:pPr>
        <w:pStyle w:val="ListParagraph"/>
        <w:numPr>
          <w:ilvl w:val="1"/>
          <w:numId w:val="1"/>
        </w:numPr>
        <w:pBdr>
          <w:top w:val="nil"/>
          <w:left w:val="nil"/>
          <w:bottom w:val="nil"/>
          <w:right w:val="nil"/>
          <w:between w:val="nil"/>
        </w:pBdr>
        <w:spacing w:before="0" w:line="360" w:lineRule="auto"/>
        <w:ind w:right="94"/>
        <w:rPr>
          <w:sz w:val="26"/>
          <w:szCs w:val="26"/>
          <w:lang w:val="vi-VN"/>
        </w:rPr>
      </w:pPr>
      <w:r>
        <w:rPr>
          <w:sz w:val="26"/>
          <w:szCs w:val="26"/>
          <w:lang w:val="vi-VN"/>
        </w:rPr>
        <w:t xml:space="preserve">Quản lý kiểm tra: </w:t>
      </w:r>
      <w:r w:rsidR="00E7277D" w:rsidRPr="00E7277D">
        <w:rPr>
          <w:sz w:val="26"/>
          <w:szCs w:val="26"/>
          <w:lang w:val="vi-VN"/>
        </w:rPr>
        <w:t xml:space="preserve">HP-ALM hoặc </w:t>
      </w:r>
      <w:r w:rsidR="00E7277D">
        <w:rPr>
          <w:sz w:val="26"/>
          <w:szCs w:val="26"/>
          <w:lang w:val="vi-VN"/>
        </w:rPr>
        <w:t xml:space="preserve">testlink: có thể tự viết ra các kịch bản kiểm thử, các test case và test scripting, có thêt liên kết yêu cầu của dự </w:t>
      </w:r>
      <w:r w:rsidR="00133713">
        <w:rPr>
          <w:sz w:val="26"/>
          <w:szCs w:val="26"/>
          <w:lang w:val="vi-VN"/>
        </w:rPr>
        <w:t>án. Nó còn đảm bảo các báo cáo thử nghiệm được dễ dàng và hiệu quả.</w:t>
      </w:r>
    </w:p>
    <w:p w14:paraId="6D7FB8B5" w14:textId="2296F591" w:rsidR="00624B8B" w:rsidRPr="00E7277D" w:rsidRDefault="00624B8B" w:rsidP="0072599D">
      <w:pPr>
        <w:pStyle w:val="ListParagraph"/>
        <w:numPr>
          <w:ilvl w:val="1"/>
          <w:numId w:val="1"/>
        </w:numPr>
        <w:pBdr>
          <w:top w:val="nil"/>
          <w:left w:val="nil"/>
          <w:bottom w:val="nil"/>
          <w:right w:val="nil"/>
          <w:between w:val="nil"/>
        </w:pBdr>
        <w:spacing w:before="0" w:line="360" w:lineRule="auto"/>
        <w:ind w:right="94"/>
        <w:rPr>
          <w:sz w:val="26"/>
          <w:szCs w:val="26"/>
          <w:lang w:val="vi-VN"/>
        </w:rPr>
      </w:pPr>
      <w:r>
        <w:rPr>
          <w:sz w:val="26"/>
          <w:szCs w:val="26"/>
          <w:lang w:val="vi-VN"/>
        </w:rPr>
        <w:t xml:space="preserve">Quản lý lỗi: Bugzilla, Mantis: đây là cần thiết </w:t>
      </w:r>
      <w:r w:rsidR="00DF3E0E">
        <w:rPr>
          <w:sz w:val="26"/>
          <w:szCs w:val="26"/>
          <w:lang w:val="vi-VN"/>
        </w:rPr>
        <w:t>để nâng cao và quản lý các lỗi. Đôi khi bạn phải tạo các báo cáo lỗi như đã nêu ở bản phát hành(từ trước)</w:t>
      </w:r>
    </w:p>
    <w:p w14:paraId="57364DAA" w14:textId="594E4C4C" w:rsidR="00F72A21" w:rsidRDefault="00F72A21" w:rsidP="00F72A21">
      <w:pPr>
        <w:pBdr>
          <w:top w:val="nil"/>
          <w:left w:val="nil"/>
          <w:bottom w:val="nil"/>
          <w:right w:val="nil"/>
          <w:between w:val="nil"/>
        </w:pBdr>
        <w:spacing w:line="360" w:lineRule="auto"/>
        <w:ind w:right="94"/>
        <w:rPr>
          <w:b/>
          <w:bCs/>
          <w:sz w:val="26"/>
          <w:szCs w:val="26"/>
          <w:lang w:val="vi-VN"/>
        </w:rPr>
      </w:pPr>
      <w:r>
        <w:rPr>
          <w:b/>
          <w:bCs/>
          <w:sz w:val="26"/>
          <w:szCs w:val="26"/>
          <w:lang w:val="vi-VN"/>
        </w:rPr>
        <w:t>Điểm khác biệt giữa hai phương pháp kiểm thử</w:t>
      </w:r>
    </w:p>
    <w:p w14:paraId="2BD1DBC6" w14:textId="049BEAF4" w:rsidR="00F72A21" w:rsidRPr="008E5047" w:rsidRDefault="00F72A21" w:rsidP="00F72A21">
      <w:pPr>
        <w:pBdr>
          <w:top w:val="nil"/>
          <w:left w:val="nil"/>
          <w:bottom w:val="nil"/>
          <w:right w:val="nil"/>
          <w:between w:val="nil"/>
        </w:pBdr>
        <w:spacing w:line="360" w:lineRule="auto"/>
        <w:ind w:right="94"/>
        <w:rPr>
          <w:b/>
          <w:bCs/>
          <w:sz w:val="26"/>
          <w:szCs w:val="26"/>
          <w:lang w:val="vi-VN"/>
        </w:rPr>
      </w:pPr>
      <w:r>
        <w:rPr>
          <w:b/>
          <w:bCs/>
          <w:sz w:val="26"/>
          <w:szCs w:val="26"/>
          <w:lang w:val="vi-VN"/>
        </w:rPr>
        <w:t>Black box</w:t>
      </w:r>
    </w:p>
    <w:p w14:paraId="30799225" w14:textId="41BF64E8" w:rsidR="00D179CA" w:rsidRDefault="00952FE4" w:rsidP="00952FE4">
      <w:pPr>
        <w:pBdr>
          <w:top w:val="nil"/>
          <w:left w:val="nil"/>
          <w:bottom w:val="nil"/>
          <w:right w:val="nil"/>
          <w:between w:val="nil"/>
        </w:pBdr>
        <w:spacing w:line="360" w:lineRule="auto"/>
        <w:ind w:left="268" w:right="94" w:firstLine="324"/>
        <w:rPr>
          <w:sz w:val="26"/>
          <w:szCs w:val="26"/>
          <w:lang w:val="vi-VN"/>
        </w:rPr>
      </w:pPr>
      <w:r w:rsidRPr="00952FE4">
        <w:rPr>
          <w:sz w:val="26"/>
          <w:szCs w:val="26"/>
          <w:lang w:val="vi-VN"/>
        </w:rPr>
        <w:t xml:space="preserve">Ưu </w:t>
      </w:r>
      <w:r>
        <w:rPr>
          <w:sz w:val="26"/>
          <w:szCs w:val="26"/>
          <w:lang w:val="vi-VN"/>
        </w:rPr>
        <w:t>và nhược điểm</w:t>
      </w:r>
      <w:r w:rsidRPr="00952FE4">
        <w:rPr>
          <w:sz w:val="26"/>
          <w:szCs w:val="26"/>
          <w:lang w:val="vi-VN"/>
        </w:rPr>
        <w:t xml:space="preserve"> của kiểm thử </w:t>
      </w:r>
      <w:r w:rsidR="004B22F3">
        <w:rPr>
          <w:sz w:val="26"/>
          <w:szCs w:val="26"/>
          <w:lang w:val="vi-VN"/>
        </w:rPr>
        <w:t>Black-b</w:t>
      </w:r>
      <w:r>
        <w:rPr>
          <w:sz w:val="26"/>
          <w:szCs w:val="26"/>
          <w:lang w:val="vi-VN"/>
        </w:rPr>
        <w:t xml:space="preserve">ox theo tác giả </w:t>
      </w:r>
      <w:r w:rsidRPr="00952FE4">
        <w:rPr>
          <w:sz w:val="26"/>
          <w:szCs w:val="26"/>
        </w:rPr>
        <w:t>Isha</w:t>
      </w:r>
      <w:r>
        <w:rPr>
          <w:sz w:val="26"/>
          <w:szCs w:val="26"/>
          <w:lang w:val="vi-VN"/>
        </w:rPr>
        <w:t xml:space="preserve"> </w:t>
      </w:r>
      <w:r w:rsidRPr="00952FE4">
        <w:rPr>
          <w:sz w:val="26"/>
          <w:szCs w:val="26"/>
        </w:rPr>
        <w:t>Sunita Sangwan</w:t>
      </w:r>
      <w:sdt>
        <w:sdtPr>
          <w:rPr>
            <w:color w:val="000000"/>
            <w:sz w:val="26"/>
            <w:szCs w:val="26"/>
          </w:rPr>
          <w:id w:val="1109319240"/>
          <w:citation/>
        </w:sdtPr>
        <w:sdtContent>
          <w:r w:rsidR="00D179CA">
            <w:rPr>
              <w:color w:val="000000"/>
              <w:sz w:val="26"/>
              <w:szCs w:val="26"/>
            </w:rPr>
            <w:fldChar w:fldCharType="begin"/>
          </w:r>
          <w:r w:rsidR="00D179CA">
            <w:rPr>
              <w:color w:val="000000"/>
              <w:sz w:val="26"/>
              <w:szCs w:val="26"/>
              <w:lang w:val="vi-VN"/>
            </w:rPr>
            <w:instrText xml:space="preserve">CITATION YTe23 \l 1066 </w:instrText>
          </w:r>
          <w:r w:rsidR="00D179CA">
            <w:rPr>
              <w:color w:val="000000"/>
              <w:sz w:val="26"/>
              <w:szCs w:val="26"/>
            </w:rPr>
            <w:fldChar w:fldCharType="separate"/>
          </w:r>
          <w:r w:rsidR="00AA0025">
            <w:rPr>
              <w:noProof/>
              <w:color w:val="000000"/>
              <w:sz w:val="26"/>
              <w:szCs w:val="26"/>
              <w:lang w:val="vi-VN"/>
            </w:rPr>
            <w:t xml:space="preserve"> </w:t>
          </w:r>
          <w:r w:rsidR="00AA0025" w:rsidRPr="00AA0025">
            <w:rPr>
              <w:noProof/>
              <w:color w:val="000000"/>
              <w:sz w:val="26"/>
              <w:szCs w:val="26"/>
              <w:lang w:val="vi-VN"/>
            </w:rPr>
            <w:t>[17]</w:t>
          </w:r>
          <w:r w:rsidR="00D179CA">
            <w:rPr>
              <w:color w:val="000000"/>
              <w:sz w:val="26"/>
              <w:szCs w:val="26"/>
            </w:rPr>
            <w:fldChar w:fldCharType="end"/>
          </w:r>
        </w:sdtContent>
      </w:sdt>
      <w:r w:rsidRPr="00952FE4">
        <w:rPr>
          <w:sz w:val="26"/>
          <w:szCs w:val="26"/>
          <w:lang w:val="vi-VN"/>
        </w:rPr>
        <w:t>:</w:t>
      </w:r>
    </w:p>
    <w:tbl>
      <w:tblPr>
        <w:tblStyle w:val="TableGrid"/>
        <w:tblW w:w="0" w:type="auto"/>
        <w:tblLook w:val="04A0" w:firstRow="1" w:lastRow="0" w:firstColumn="1" w:lastColumn="0" w:noHBand="0" w:noVBand="1"/>
      </w:tblPr>
      <w:tblGrid>
        <w:gridCol w:w="4745"/>
        <w:gridCol w:w="4746"/>
      </w:tblGrid>
      <w:tr w:rsidR="00AA0025" w14:paraId="7DD6206B" w14:textId="77777777" w:rsidTr="000C207C">
        <w:tc>
          <w:tcPr>
            <w:tcW w:w="4745" w:type="dxa"/>
          </w:tcPr>
          <w:p w14:paraId="6DB487DF" w14:textId="77777777" w:rsidR="00AA0025" w:rsidRPr="005269BF" w:rsidRDefault="00AA0025" w:rsidP="000C207C">
            <w:pPr>
              <w:spacing w:line="360" w:lineRule="auto"/>
              <w:ind w:right="94"/>
              <w:jc w:val="center"/>
              <w:rPr>
                <w:b/>
                <w:bCs/>
                <w:sz w:val="26"/>
                <w:szCs w:val="26"/>
                <w:lang w:val="vi-VN"/>
              </w:rPr>
            </w:pPr>
            <w:r w:rsidRPr="005269BF">
              <w:rPr>
                <w:b/>
                <w:bCs/>
                <w:sz w:val="26"/>
                <w:szCs w:val="26"/>
                <w:lang w:val="vi-VN"/>
              </w:rPr>
              <w:t>Ưu điểm</w:t>
            </w:r>
          </w:p>
        </w:tc>
        <w:tc>
          <w:tcPr>
            <w:tcW w:w="4746" w:type="dxa"/>
          </w:tcPr>
          <w:p w14:paraId="41CD58D8" w14:textId="77777777" w:rsidR="00AA0025" w:rsidRPr="005269BF" w:rsidRDefault="00AA0025" w:rsidP="00F86D4F">
            <w:pPr>
              <w:spacing w:line="360" w:lineRule="auto"/>
              <w:ind w:right="94"/>
              <w:jc w:val="center"/>
              <w:rPr>
                <w:b/>
                <w:bCs/>
                <w:sz w:val="26"/>
                <w:szCs w:val="26"/>
                <w:lang w:val="vi-VN"/>
              </w:rPr>
            </w:pPr>
            <w:r w:rsidRPr="005269BF">
              <w:rPr>
                <w:b/>
                <w:bCs/>
                <w:sz w:val="26"/>
                <w:szCs w:val="26"/>
                <w:lang w:val="vi-VN"/>
              </w:rPr>
              <w:t>Nhược điểm</w:t>
            </w:r>
          </w:p>
        </w:tc>
      </w:tr>
      <w:tr w:rsidR="00AA0025" w14:paraId="025C01C1" w14:textId="77777777" w:rsidTr="00F86D4F">
        <w:trPr>
          <w:trHeight w:val="843"/>
        </w:trPr>
        <w:tc>
          <w:tcPr>
            <w:tcW w:w="4745" w:type="dxa"/>
          </w:tcPr>
          <w:p w14:paraId="1AA6B3CA" w14:textId="77777777" w:rsidR="00AA0025" w:rsidRDefault="00AA0025" w:rsidP="000C207C">
            <w:pPr>
              <w:spacing w:line="360" w:lineRule="auto"/>
              <w:ind w:right="94"/>
              <w:rPr>
                <w:sz w:val="26"/>
                <w:szCs w:val="26"/>
                <w:lang w:val="vi-VN"/>
              </w:rPr>
            </w:pPr>
            <w:r w:rsidRPr="00952FE4">
              <w:rPr>
                <w:sz w:val="26"/>
                <w:szCs w:val="26"/>
                <w:lang w:val="vi-VN"/>
              </w:rPr>
              <w:t>Số lượng trường hợp kiểm thử được giảm để đạt được kiểm thử hợp lý</w:t>
            </w:r>
          </w:p>
        </w:tc>
        <w:tc>
          <w:tcPr>
            <w:tcW w:w="4746" w:type="dxa"/>
          </w:tcPr>
          <w:p w14:paraId="084C1D3C" w14:textId="77777777" w:rsidR="00AA0025" w:rsidRPr="00331C22" w:rsidRDefault="00AA0025" w:rsidP="00331C22">
            <w:pPr>
              <w:pBdr>
                <w:top w:val="nil"/>
                <w:left w:val="nil"/>
                <w:bottom w:val="nil"/>
                <w:right w:val="nil"/>
                <w:between w:val="nil"/>
              </w:pBdr>
              <w:spacing w:line="276" w:lineRule="auto"/>
              <w:ind w:right="94"/>
              <w:rPr>
                <w:sz w:val="26"/>
                <w:szCs w:val="26"/>
                <w:lang w:val="vi-VN"/>
              </w:rPr>
            </w:pPr>
            <w:r w:rsidRPr="00331C22">
              <w:rPr>
                <w:sz w:val="26"/>
                <w:szCs w:val="26"/>
                <w:lang w:val="vi-VN"/>
              </w:rPr>
              <w:t>Các trường hợp kiểm thử khó thiết kế nếu không có thông số kỹ thuật rõ ràng.</w:t>
            </w:r>
          </w:p>
          <w:p w14:paraId="6B0A39E5" w14:textId="77777777" w:rsidR="00AA0025" w:rsidRDefault="00AA0025" w:rsidP="000C207C">
            <w:pPr>
              <w:spacing w:line="360" w:lineRule="auto"/>
              <w:ind w:right="94"/>
              <w:rPr>
                <w:sz w:val="26"/>
                <w:szCs w:val="26"/>
                <w:lang w:val="vi-VN"/>
              </w:rPr>
            </w:pPr>
          </w:p>
        </w:tc>
      </w:tr>
      <w:tr w:rsidR="00AA0025" w14:paraId="6A0257E5" w14:textId="77777777" w:rsidTr="000C207C">
        <w:tc>
          <w:tcPr>
            <w:tcW w:w="4745" w:type="dxa"/>
          </w:tcPr>
          <w:p w14:paraId="1EBBEA75" w14:textId="77777777" w:rsidR="00AA0025" w:rsidRPr="00952FE4" w:rsidRDefault="00AA0025" w:rsidP="000C207C">
            <w:pPr>
              <w:spacing w:line="360" w:lineRule="auto"/>
              <w:ind w:right="94"/>
              <w:rPr>
                <w:sz w:val="26"/>
                <w:szCs w:val="26"/>
                <w:lang w:val="vi-VN"/>
              </w:rPr>
            </w:pPr>
            <w:r w:rsidRPr="00952FE4">
              <w:rPr>
                <w:sz w:val="26"/>
                <w:szCs w:val="26"/>
                <w:lang w:val="vi-VN"/>
              </w:rPr>
              <w:lastRenderedPageBreak/>
              <w:t>Các trường hợp kiểm thử có thể hiển thị sự hiện diện hoặc vắng mặt của các lớp lỗi</w:t>
            </w:r>
          </w:p>
        </w:tc>
        <w:tc>
          <w:tcPr>
            <w:tcW w:w="4746" w:type="dxa"/>
          </w:tcPr>
          <w:p w14:paraId="2A1E5DD4" w14:textId="77777777" w:rsidR="00AA0025" w:rsidRPr="00B040BC" w:rsidRDefault="00AA0025" w:rsidP="00B040BC">
            <w:pPr>
              <w:pBdr>
                <w:top w:val="nil"/>
                <w:left w:val="nil"/>
                <w:bottom w:val="nil"/>
                <w:right w:val="nil"/>
                <w:between w:val="nil"/>
              </w:pBdr>
              <w:spacing w:line="276" w:lineRule="auto"/>
              <w:ind w:right="94"/>
              <w:rPr>
                <w:sz w:val="26"/>
                <w:szCs w:val="26"/>
                <w:lang w:val="vi-VN"/>
              </w:rPr>
            </w:pPr>
            <w:r w:rsidRPr="00B040BC">
              <w:rPr>
                <w:sz w:val="26"/>
                <w:szCs w:val="26"/>
                <w:lang w:val="vi-VN"/>
              </w:rPr>
              <w:t>Chỉ một số lượng nhỏ đầu vào có thể thực sự có thể được kiểm tra.</w:t>
            </w:r>
          </w:p>
        </w:tc>
      </w:tr>
      <w:tr w:rsidR="00AA0025" w14:paraId="112103E6" w14:textId="77777777" w:rsidTr="000C207C">
        <w:tc>
          <w:tcPr>
            <w:tcW w:w="4745" w:type="dxa"/>
          </w:tcPr>
          <w:p w14:paraId="76F2C9C6" w14:textId="77777777" w:rsidR="00AA0025" w:rsidRPr="00952FE4" w:rsidRDefault="00AA0025" w:rsidP="00B040BC">
            <w:pPr>
              <w:pBdr>
                <w:top w:val="nil"/>
                <w:left w:val="nil"/>
                <w:bottom w:val="nil"/>
                <w:right w:val="nil"/>
                <w:between w:val="nil"/>
              </w:pBdr>
              <w:spacing w:line="360" w:lineRule="auto"/>
              <w:ind w:right="94"/>
              <w:rPr>
                <w:sz w:val="26"/>
                <w:szCs w:val="26"/>
                <w:lang w:val="vi-VN"/>
              </w:rPr>
            </w:pPr>
            <w:r w:rsidRPr="00952FE4">
              <w:rPr>
                <w:sz w:val="26"/>
                <w:szCs w:val="26"/>
                <w:lang w:val="vi-VN"/>
              </w:rPr>
              <w:t>Hiệu quả hơn trên các đơn vị mã lớn hơn so với kiểm tra hộp rõ ràng.</w:t>
            </w:r>
          </w:p>
        </w:tc>
        <w:tc>
          <w:tcPr>
            <w:tcW w:w="4746" w:type="dxa"/>
          </w:tcPr>
          <w:p w14:paraId="5B33AC1C" w14:textId="77777777" w:rsidR="00AA0025" w:rsidRPr="00B040BC" w:rsidRDefault="00AA0025" w:rsidP="00B040BC">
            <w:pPr>
              <w:pBdr>
                <w:top w:val="nil"/>
                <w:left w:val="nil"/>
                <w:bottom w:val="nil"/>
                <w:right w:val="nil"/>
                <w:between w:val="nil"/>
              </w:pBdr>
              <w:spacing w:line="276" w:lineRule="auto"/>
              <w:ind w:right="94"/>
              <w:rPr>
                <w:sz w:val="26"/>
                <w:szCs w:val="26"/>
                <w:lang w:val="vi-VN"/>
              </w:rPr>
            </w:pPr>
            <w:r w:rsidRPr="00B040BC">
              <w:rPr>
                <w:sz w:val="26"/>
                <w:szCs w:val="26"/>
                <w:lang w:val="vi-VN"/>
              </w:rPr>
              <w:t>Một số phần của backend hoàn toàn không được thử nghiệm.</w:t>
            </w:r>
          </w:p>
          <w:p w14:paraId="685E9FB0" w14:textId="77777777" w:rsidR="00AA0025" w:rsidRPr="00331C22" w:rsidRDefault="00AA0025" w:rsidP="00331C22">
            <w:pPr>
              <w:pBdr>
                <w:top w:val="nil"/>
                <w:left w:val="nil"/>
                <w:bottom w:val="nil"/>
                <w:right w:val="nil"/>
                <w:between w:val="nil"/>
              </w:pBdr>
              <w:spacing w:line="276" w:lineRule="auto"/>
              <w:ind w:right="94"/>
              <w:rPr>
                <w:sz w:val="26"/>
                <w:szCs w:val="26"/>
                <w:lang w:val="vi-VN"/>
              </w:rPr>
            </w:pPr>
          </w:p>
        </w:tc>
      </w:tr>
      <w:tr w:rsidR="00AA0025" w14:paraId="7C06AA37" w14:textId="77777777" w:rsidTr="000C207C">
        <w:tc>
          <w:tcPr>
            <w:tcW w:w="4745" w:type="dxa"/>
          </w:tcPr>
          <w:p w14:paraId="3A9F43AE" w14:textId="77777777" w:rsidR="00AA0025" w:rsidRPr="00952FE4" w:rsidRDefault="00AA0025" w:rsidP="00B040BC">
            <w:pPr>
              <w:pBdr>
                <w:top w:val="nil"/>
                <w:left w:val="nil"/>
                <w:bottom w:val="nil"/>
                <w:right w:val="nil"/>
                <w:between w:val="nil"/>
              </w:pBdr>
              <w:spacing w:line="360" w:lineRule="auto"/>
              <w:ind w:right="94"/>
              <w:rPr>
                <w:sz w:val="26"/>
                <w:szCs w:val="26"/>
                <w:lang w:val="vi-VN"/>
              </w:rPr>
            </w:pPr>
            <w:r w:rsidRPr="00952FE4">
              <w:rPr>
                <w:sz w:val="26"/>
                <w:szCs w:val="26"/>
                <w:lang w:val="vi-VN"/>
              </w:rPr>
              <w:t xml:space="preserve">Lập trình viên và tester đều độc lập với </w:t>
            </w:r>
            <w:r>
              <w:rPr>
                <w:sz w:val="26"/>
                <w:szCs w:val="26"/>
                <w:lang w:val="vi-VN"/>
              </w:rPr>
              <w:t>nhau.</w:t>
            </w:r>
            <w:r w:rsidRPr="00952FE4">
              <w:rPr>
                <w:sz w:val="26"/>
                <w:szCs w:val="26"/>
                <w:lang w:val="vi-VN"/>
              </w:rPr>
              <w:t xml:space="preserve"> </w:t>
            </w:r>
          </w:p>
        </w:tc>
        <w:tc>
          <w:tcPr>
            <w:tcW w:w="4746" w:type="dxa"/>
          </w:tcPr>
          <w:p w14:paraId="0AF43BBD" w14:textId="77777777" w:rsidR="00AA0025" w:rsidRPr="00B040BC" w:rsidRDefault="00AA0025" w:rsidP="00B040BC">
            <w:pPr>
              <w:pBdr>
                <w:top w:val="nil"/>
                <w:left w:val="nil"/>
                <w:bottom w:val="nil"/>
                <w:right w:val="nil"/>
                <w:between w:val="nil"/>
              </w:pBdr>
              <w:spacing w:line="276" w:lineRule="auto"/>
              <w:ind w:right="94"/>
              <w:rPr>
                <w:sz w:val="26"/>
                <w:szCs w:val="26"/>
                <w:lang w:val="vi-VN"/>
              </w:rPr>
            </w:pPr>
            <w:r w:rsidRPr="00B040BC">
              <w:rPr>
                <w:sz w:val="26"/>
                <w:szCs w:val="26"/>
                <w:lang w:val="vi-VN"/>
              </w:rPr>
              <w:t>Cơ hội có các đường dẫn không xác định trong quá trình thử nghiệm này</w:t>
            </w:r>
          </w:p>
          <w:p w14:paraId="56A466C0" w14:textId="77777777" w:rsidR="00AA0025" w:rsidRPr="00331C22" w:rsidRDefault="00AA0025" w:rsidP="00331C22">
            <w:pPr>
              <w:pBdr>
                <w:top w:val="nil"/>
                <w:left w:val="nil"/>
                <w:bottom w:val="nil"/>
                <w:right w:val="nil"/>
                <w:between w:val="nil"/>
              </w:pBdr>
              <w:spacing w:line="276" w:lineRule="auto"/>
              <w:ind w:right="94"/>
              <w:rPr>
                <w:sz w:val="26"/>
                <w:szCs w:val="26"/>
                <w:lang w:val="vi-VN"/>
              </w:rPr>
            </w:pPr>
          </w:p>
        </w:tc>
      </w:tr>
    </w:tbl>
    <w:p w14:paraId="7C9D2DDD" w14:textId="0AD1AB38" w:rsidR="00D735D0" w:rsidRPr="007D66D1" w:rsidRDefault="007D66D1" w:rsidP="00D735D0">
      <w:pPr>
        <w:pStyle w:val="Heading1"/>
        <w:jc w:val="center"/>
        <w:rPr>
          <w:lang w:val="vi-VN"/>
        </w:rPr>
      </w:pPr>
      <w:bookmarkStart w:id="22" w:name="_Toc162984656"/>
      <w:r>
        <w:t>CHƯƠNG</w:t>
      </w:r>
      <w:r>
        <w:rPr>
          <w:lang w:val="vi-VN"/>
        </w:rPr>
        <w:t xml:space="preserve"> 3:</w:t>
      </w:r>
      <w:r w:rsidR="008A25DE">
        <w:rPr>
          <w:lang w:val="vi-VN"/>
        </w:rPr>
        <w:t xml:space="preserve"> </w:t>
      </w:r>
      <w:r w:rsidR="00965713">
        <w:rPr>
          <w:lang w:val="vi-VN"/>
        </w:rPr>
        <w:t>KIỂM THỬ CHO WEBSITE QUẢN LÝ NHÀ TRỌ</w:t>
      </w:r>
      <w:bookmarkEnd w:id="22"/>
    </w:p>
    <w:p w14:paraId="6B686808" w14:textId="6B91B809" w:rsidR="009141AA" w:rsidRDefault="009141AA" w:rsidP="00973E1A">
      <w:pPr>
        <w:pStyle w:val="Heading2"/>
        <w:numPr>
          <w:ilvl w:val="1"/>
          <w:numId w:val="8"/>
        </w:numPr>
        <w:ind w:left="709" w:hanging="709"/>
        <w:rPr>
          <w:lang w:val="vi-VN"/>
        </w:rPr>
      </w:pPr>
      <w:bookmarkStart w:id="23" w:name="_Toc162984657"/>
      <w:r>
        <w:rPr>
          <w:lang w:val="vi-VN"/>
        </w:rPr>
        <w:t>Giới thiệu về phần mềm</w:t>
      </w:r>
      <w:bookmarkEnd w:id="23"/>
    </w:p>
    <w:p w14:paraId="091D6120" w14:textId="77777777" w:rsidR="001E1848" w:rsidRDefault="001E1848" w:rsidP="001E1848">
      <w:pPr>
        <w:pBdr>
          <w:top w:val="nil"/>
          <w:left w:val="nil"/>
          <w:bottom w:val="nil"/>
          <w:right w:val="nil"/>
          <w:between w:val="nil"/>
        </w:pBdr>
        <w:spacing w:before="149" w:line="360" w:lineRule="auto"/>
        <w:ind w:left="268" w:firstLine="463"/>
        <w:rPr>
          <w:sz w:val="26"/>
          <w:szCs w:val="26"/>
          <w:lang w:val="vi-VN"/>
        </w:rPr>
      </w:pPr>
      <w:r>
        <w:rPr>
          <w:sz w:val="26"/>
          <w:szCs w:val="26"/>
          <w:lang w:val="vi-VN"/>
        </w:rPr>
        <w:t>Công cụ và công nghệ sử dụng</w:t>
      </w:r>
    </w:p>
    <w:p w14:paraId="366AE4E1" w14:textId="26D98B95" w:rsidR="00B4578C" w:rsidRPr="00583FBE" w:rsidRDefault="00583FBE" w:rsidP="00583FBE">
      <w:pPr>
        <w:pBdr>
          <w:top w:val="nil"/>
          <w:left w:val="nil"/>
          <w:bottom w:val="nil"/>
          <w:right w:val="nil"/>
          <w:between w:val="nil"/>
        </w:pBdr>
        <w:spacing w:before="149" w:line="360" w:lineRule="auto"/>
        <w:jc w:val="center"/>
        <w:rPr>
          <w:i/>
          <w:iCs/>
          <w:color w:val="000000"/>
          <w:sz w:val="26"/>
          <w:szCs w:val="26"/>
          <w:lang w:val="en-US"/>
        </w:rPr>
      </w:pPr>
      <w:r w:rsidRPr="00583FBE">
        <w:rPr>
          <w:i/>
          <w:iCs/>
          <w:noProof/>
          <w:color w:val="000000"/>
          <w:sz w:val="26"/>
          <w:szCs w:val="26"/>
          <w:lang w:val="en-US"/>
        </w:rPr>
        <w:drawing>
          <wp:inline distT="0" distB="0" distL="0" distR="0" wp14:anchorId="3BD5E79D" wp14:editId="530CCB61">
            <wp:extent cx="4953000" cy="1236556"/>
            <wp:effectExtent l="0" t="0" r="0" b="1905"/>
            <wp:docPr id="1734156179" name="Picture 173415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931" cy="1244777"/>
                    </a:xfrm>
                    <a:prstGeom prst="rect">
                      <a:avLst/>
                    </a:prstGeom>
                  </pic:spPr>
                </pic:pic>
              </a:graphicData>
            </a:graphic>
          </wp:inline>
        </w:drawing>
      </w:r>
    </w:p>
    <w:p w14:paraId="15190BD8" w14:textId="11990FA7" w:rsidR="00123B34" w:rsidRDefault="00B4578C" w:rsidP="000A167C">
      <w:pPr>
        <w:pBdr>
          <w:top w:val="nil"/>
          <w:left w:val="nil"/>
          <w:bottom w:val="nil"/>
          <w:right w:val="nil"/>
          <w:between w:val="nil"/>
        </w:pBdr>
        <w:spacing w:before="149" w:line="360" w:lineRule="auto"/>
        <w:ind w:left="268" w:firstLine="463"/>
        <w:rPr>
          <w:i/>
          <w:iCs/>
          <w:color w:val="000000"/>
          <w:sz w:val="26"/>
          <w:szCs w:val="26"/>
          <w:lang w:val="en-US"/>
        </w:rPr>
      </w:pPr>
      <w:r>
        <w:rPr>
          <w:color w:val="000000"/>
          <w:sz w:val="26"/>
          <w:szCs w:val="26"/>
          <w:lang w:val="vi-VN"/>
        </w:rPr>
        <w:t xml:space="preserve">Github được xem là một dịch vụ Server công cộng giúp lưu trữ nhiều phiên bản code, vừa là mạng xã hội giữa các lập trình viên, có thể tương tác với nhau. Với khả năng lưu trữ và bảo mật cao, một tỷ lệ lớn các kho Git được lưu trữ trên Github và nhiều dự án mã nguồn mở khác. Nó có hơn 800 dự án bảo mật chuyên cung cấp cho các quản trị viên CNTT và các chuyên gia an toàn thông tin </w:t>
      </w:r>
      <w:sdt>
        <w:sdtPr>
          <w:rPr>
            <w:sz w:val="26"/>
            <w:szCs w:val="26"/>
          </w:rPr>
          <w:id w:val="1210458544"/>
          <w:citation/>
        </w:sdtPr>
        <w:sdtContent>
          <w:r>
            <w:rPr>
              <w:sz w:val="26"/>
              <w:szCs w:val="26"/>
            </w:rPr>
            <w:fldChar w:fldCharType="begin"/>
          </w:r>
          <w:r>
            <w:rPr>
              <w:sz w:val="26"/>
              <w:szCs w:val="26"/>
              <w:lang w:val="vi-VN"/>
            </w:rPr>
            <w:instrText xml:space="preserve">CITATION Syl20 \l 1066 </w:instrText>
          </w:r>
          <w:r>
            <w:rPr>
              <w:sz w:val="26"/>
              <w:szCs w:val="26"/>
            </w:rPr>
            <w:fldChar w:fldCharType="separate"/>
          </w:r>
          <w:r w:rsidRPr="00AA0025">
            <w:rPr>
              <w:noProof/>
              <w:sz w:val="26"/>
              <w:szCs w:val="26"/>
              <w:lang w:val="vi-VN"/>
            </w:rPr>
            <w:t>[18]</w:t>
          </w:r>
          <w:r>
            <w:rPr>
              <w:sz w:val="26"/>
              <w:szCs w:val="26"/>
            </w:rPr>
            <w:fldChar w:fldCharType="end"/>
          </w:r>
        </w:sdtContent>
      </w:sdt>
      <w:r>
        <w:rPr>
          <w:sz w:val="26"/>
          <w:szCs w:val="26"/>
          <w:lang w:val="vi-VN"/>
        </w:rPr>
        <w:t>.</w:t>
      </w:r>
    </w:p>
    <w:p w14:paraId="6F20D719" w14:textId="259A952C" w:rsidR="00123B34" w:rsidRPr="00AD09D0" w:rsidRDefault="00123B34" w:rsidP="00123B34">
      <w:pPr>
        <w:pBdr>
          <w:top w:val="nil"/>
          <w:left w:val="nil"/>
          <w:bottom w:val="nil"/>
          <w:right w:val="nil"/>
          <w:between w:val="nil"/>
        </w:pBdr>
        <w:spacing w:before="149" w:line="360" w:lineRule="auto"/>
        <w:ind w:left="268" w:firstLine="463"/>
        <w:rPr>
          <w:color w:val="000000"/>
          <w:sz w:val="26"/>
          <w:szCs w:val="26"/>
          <w:lang w:val="en-US"/>
        </w:rPr>
      </w:pPr>
      <w:r w:rsidRPr="00AD09D0">
        <w:rPr>
          <w:color w:val="000000"/>
          <w:sz w:val="26"/>
          <w:szCs w:val="26"/>
          <w:lang w:val="en-US"/>
        </w:rPr>
        <w:t xml:space="preserve">Figma </w:t>
      </w:r>
      <w:r w:rsidRPr="002C53C5">
        <w:rPr>
          <w:color w:val="000000"/>
          <w:sz w:val="26"/>
          <w:szCs w:val="26"/>
          <w:lang w:val="en-US"/>
        </w:rPr>
        <w:t>cho phép người dùng thiết kế, phát triển và chia sẻ các thiết kế của họ trên nhiều thiết bị và định dạng khác nhau mà không cần phải cài đặt phần mềm đồ họa. Mọi thay đổi trên file thiết kế sẽ được cập nhật ngay lập tức, bạn cũng có thể xem lại lịch sử chỉnh sửa một các dễ dàng.</w:t>
      </w:r>
      <w:r>
        <w:rPr>
          <w:color w:val="000000"/>
          <w:sz w:val="26"/>
          <w:szCs w:val="26"/>
          <w:lang w:val="vi-VN"/>
        </w:rPr>
        <w:t xml:space="preserve"> </w:t>
      </w:r>
      <w:r w:rsidRPr="004900EB">
        <w:rPr>
          <w:color w:val="000000"/>
          <w:sz w:val="26"/>
          <w:szCs w:val="26"/>
          <w:lang w:val="en-US"/>
        </w:rPr>
        <w:t>Prototype là một bản mô phỏng cho sản phẩm thiết kế giúp người dùng hình dung ra được cách sản phẩm sẽ hoạt động khi hoàn thành</w:t>
      </w:r>
      <w:sdt>
        <w:sdtPr>
          <w:rPr>
            <w:sz w:val="26"/>
            <w:szCs w:val="26"/>
            <w:highlight w:val="white"/>
            <w:lang w:val="vi-VN"/>
          </w:rPr>
          <w:id w:val="-1648127004"/>
          <w:citation/>
        </w:sdtPr>
        <w:sdtContent>
          <w:r>
            <w:rPr>
              <w:sz w:val="26"/>
              <w:szCs w:val="26"/>
              <w:highlight w:val="white"/>
              <w:lang w:val="vi-VN"/>
            </w:rPr>
            <w:fldChar w:fldCharType="begin"/>
          </w:r>
          <w:r>
            <w:rPr>
              <w:sz w:val="26"/>
              <w:szCs w:val="26"/>
              <w:highlight w:val="white"/>
              <w:lang w:val="vi-VN"/>
            </w:rPr>
            <w:instrText xml:space="preserve">CITATION Đìn21 \l 1066 </w:instrText>
          </w:r>
          <w:r>
            <w:rPr>
              <w:sz w:val="26"/>
              <w:szCs w:val="26"/>
              <w:highlight w:val="white"/>
              <w:lang w:val="vi-VN"/>
            </w:rPr>
            <w:fldChar w:fldCharType="separate"/>
          </w:r>
          <w:r>
            <w:rPr>
              <w:noProof/>
              <w:sz w:val="26"/>
              <w:szCs w:val="26"/>
              <w:highlight w:val="white"/>
              <w:lang w:val="vi-VN"/>
            </w:rPr>
            <w:t xml:space="preserve"> </w:t>
          </w:r>
          <w:r w:rsidRPr="00AA0025">
            <w:rPr>
              <w:noProof/>
              <w:sz w:val="26"/>
              <w:szCs w:val="26"/>
              <w:highlight w:val="white"/>
              <w:lang w:val="vi-VN"/>
            </w:rPr>
            <w:t>[19]</w:t>
          </w:r>
          <w:r>
            <w:rPr>
              <w:sz w:val="26"/>
              <w:szCs w:val="26"/>
              <w:highlight w:val="white"/>
              <w:lang w:val="vi-VN"/>
            </w:rPr>
            <w:fldChar w:fldCharType="end"/>
          </w:r>
        </w:sdtContent>
      </w:sdt>
      <w:r>
        <w:rPr>
          <w:color w:val="000000"/>
          <w:sz w:val="26"/>
          <w:szCs w:val="26"/>
          <w:lang w:val="vi-VN"/>
        </w:rPr>
        <w:t>.</w:t>
      </w:r>
    </w:p>
    <w:p w14:paraId="0BD07D0C" w14:textId="77777777" w:rsidR="00EB1733" w:rsidRDefault="00EB1733" w:rsidP="00EB1733">
      <w:pPr>
        <w:pBdr>
          <w:top w:val="nil"/>
          <w:left w:val="nil"/>
          <w:bottom w:val="nil"/>
          <w:right w:val="nil"/>
          <w:between w:val="nil"/>
        </w:pBdr>
        <w:spacing w:before="149" w:line="360" w:lineRule="auto"/>
        <w:ind w:left="268" w:firstLine="463"/>
        <w:rPr>
          <w:color w:val="000000"/>
          <w:sz w:val="26"/>
          <w:szCs w:val="26"/>
          <w:lang w:val="vi-VN"/>
        </w:rPr>
      </w:pPr>
      <w:r w:rsidRPr="00EE6629">
        <w:rPr>
          <w:color w:val="000000"/>
          <w:sz w:val="26"/>
          <w:szCs w:val="26"/>
          <w:lang w:val="vi-VN"/>
        </w:rPr>
        <w:t>Visual Studio Code</w:t>
      </w:r>
      <w:r>
        <w:rPr>
          <w:color w:val="000000"/>
          <w:sz w:val="26"/>
          <w:szCs w:val="26"/>
          <w:lang w:val="vi-VN"/>
        </w:rPr>
        <w:t xml:space="preserve"> (VS Code)</w:t>
      </w:r>
      <w:r w:rsidRPr="00EE6629">
        <w:rPr>
          <w:color w:val="000000"/>
          <w:sz w:val="26"/>
          <w:szCs w:val="26"/>
          <w:lang w:val="vi-VN"/>
        </w:rPr>
        <w:t xml:space="preserve"> là phần mềm lập trình được phát triển bởi Microsoft trên ba nền tảng khác nhau và hỗ trợ đa ngôn ngữ. Ngoài ra, Visual Studio Code còn có chức năng tự hoàn thành lệnh thông minh và cải tiến mã nguồn.</w:t>
      </w:r>
      <w:r>
        <w:rPr>
          <w:color w:val="000000"/>
          <w:sz w:val="26"/>
          <w:szCs w:val="26"/>
          <w:lang w:val="vi-VN"/>
        </w:rPr>
        <w:t xml:space="preserve"> VS Code còn h</w:t>
      </w:r>
      <w:r w:rsidRPr="000D0814">
        <w:rPr>
          <w:color w:val="000000"/>
          <w:sz w:val="26"/>
          <w:szCs w:val="26"/>
          <w:lang w:val="vi-VN"/>
        </w:rPr>
        <w:t xml:space="preserve">ỗ trợ đa ngôn ngữ HTML, CSS, C#, C/C++, JSON, </w:t>
      </w:r>
      <w:r>
        <w:rPr>
          <w:color w:val="000000"/>
          <w:sz w:val="26"/>
          <w:szCs w:val="26"/>
          <w:lang w:val="vi-VN"/>
        </w:rPr>
        <w:t>JavaScript.</w:t>
      </w:r>
    </w:p>
    <w:p w14:paraId="13B8E010" w14:textId="2DFD1EE4" w:rsidR="004B06ED" w:rsidRPr="00FB093C" w:rsidRDefault="004B06ED" w:rsidP="00FB093C">
      <w:pPr>
        <w:pBdr>
          <w:top w:val="nil"/>
          <w:left w:val="nil"/>
          <w:bottom w:val="nil"/>
          <w:right w:val="nil"/>
          <w:between w:val="nil"/>
        </w:pBdr>
        <w:spacing w:before="149" w:line="360" w:lineRule="auto"/>
        <w:ind w:left="268" w:firstLine="463"/>
        <w:rPr>
          <w:color w:val="000000"/>
          <w:sz w:val="26"/>
          <w:szCs w:val="26"/>
        </w:rPr>
      </w:pPr>
      <w:r w:rsidRPr="004C2572">
        <w:rPr>
          <w:color w:val="000000"/>
          <w:sz w:val="26"/>
          <w:szCs w:val="26"/>
          <w:lang w:val="en-US"/>
        </w:rPr>
        <w:lastRenderedPageBreak/>
        <w:t xml:space="preserve">ReactJS là một thư viện JavaScript mã nguồn mở được thiết kế bởi Facebook để tạo ra những ứng dụng web hấp dẫn, nhanh và hiệu </w:t>
      </w:r>
      <w:r>
        <w:rPr>
          <w:color w:val="000000"/>
          <w:sz w:val="26"/>
          <w:szCs w:val="26"/>
          <w:lang w:val="en-US"/>
        </w:rPr>
        <w:t>quả</w:t>
      </w:r>
      <w:r>
        <w:rPr>
          <w:color w:val="000000"/>
          <w:sz w:val="26"/>
          <w:szCs w:val="26"/>
          <w:lang w:val="vi-VN"/>
        </w:rPr>
        <w:t xml:space="preserve">, nền tảng của nhiều ứng dụng và là framework được nhiều front-end dev theo đuổi </w:t>
      </w:r>
      <w:sdt>
        <w:sdtPr>
          <w:rPr>
            <w:sz w:val="26"/>
            <w:szCs w:val="26"/>
            <w:lang w:val="vi-VN"/>
          </w:rPr>
          <w:id w:val="-1178957517"/>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Pr="00AA0025">
            <w:rPr>
              <w:noProof/>
              <w:sz w:val="26"/>
              <w:szCs w:val="26"/>
              <w:lang w:val="vi-VN"/>
            </w:rPr>
            <w:t>[20]</w:t>
          </w:r>
          <w:r>
            <w:rPr>
              <w:sz w:val="26"/>
              <w:szCs w:val="26"/>
              <w:lang w:val="vi-VN"/>
            </w:rPr>
            <w:fldChar w:fldCharType="end"/>
          </w:r>
        </w:sdtContent>
      </w:sdt>
      <w:r>
        <w:rPr>
          <w:sz w:val="26"/>
          <w:szCs w:val="26"/>
          <w:lang w:val="vi-VN"/>
        </w:rPr>
        <w:t>.</w:t>
      </w:r>
      <w:r w:rsidR="00C53F40">
        <w:rPr>
          <w:sz w:val="26"/>
          <w:szCs w:val="26"/>
          <w:lang w:val="en-US"/>
        </w:rPr>
        <w:t xml:space="preserve"> </w:t>
      </w:r>
      <w:r w:rsidRPr="004C2572">
        <w:rPr>
          <w:color w:val="000000"/>
          <w:sz w:val="26"/>
          <w:szCs w:val="26"/>
          <w:lang w:val="en-US"/>
        </w:rPr>
        <w:t>Mục đích cốt lõi của ReactJS không chỉ khiến cho trang web phải thật mượt mà còn phải nhanh, khả năng mở rộng cao và đơn giản.</w:t>
      </w:r>
    </w:p>
    <w:p w14:paraId="26B18560" w14:textId="6B2A83BB" w:rsidR="00DA2A5C" w:rsidRDefault="00DA2A5C" w:rsidP="00973E1A">
      <w:pPr>
        <w:pStyle w:val="Heading2"/>
        <w:numPr>
          <w:ilvl w:val="1"/>
          <w:numId w:val="8"/>
        </w:numPr>
        <w:ind w:left="709" w:hanging="709"/>
        <w:rPr>
          <w:lang w:val="vi-VN"/>
        </w:rPr>
      </w:pPr>
      <w:bookmarkStart w:id="24" w:name="_Toc162984658"/>
      <w:r>
        <w:rPr>
          <w:lang w:val="vi-VN"/>
        </w:rPr>
        <w:t>Phân tích, thiết kế hệ thống</w:t>
      </w:r>
      <w:bookmarkEnd w:id="24"/>
    </w:p>
    <w:p w14:paraId="4EB4992F" w14:textId="263A0D68" w:rsidR="006F0BA5" w:rsidRPr="00912C76" w:rsidRDefault="009141AA" w:rsidP="009A7509">
      <w:pPr>
        <w:pStyle w:val="Heading3"/>
        <w:numPr>
          <w:ilvl w:val="2"/>
          <w:numId w:val="8"/>
        </w:numPr>
        <w:pBdr>
          <w:top w:val="nil"/>
          <w:left w:val="nil"/>
          <w:bottom w:val="nil"/>
          <w:right w:val="nil"/>
          <w:between w:val="nil"/>
        </w:pBdr>
        <w:spacing w:line="276" w:lineRule="auto"/>
        <w:ind w:left="1418" w:hanging="851"/>
        <w:rPr>
          <w:lang w:val="vi-VN"/>
        </w:rPr>
      </w:pPr>
      <w:bookmarkStart w:id="25" w:name="_Toc162984659"/>
      <w:r>
        <w:rPr>
          <w:lang w:val="vi-VN"/>
        </w:rPr>
        <w:t>Khảo sát thị trường, tập hợp thông tin</w:t>
      </w:r>
      <w:bookmarkEnd w:id="25"/>
    </w:p>
    <w:p w14:paraId="1A7D3334" w14:textId="4040D625" w:rsidR="00502C9F" w:rsidRDefault="00B73012" w:rsidP="00B73012">
      <w:pPr>
        <w:pBdr>
          <w:top w:val="nil"/>
          <w:left w:val="nil"/>
          <w:bottom w:val="nil"/>
          <w:right w:val="nil"/>
          <w:between w:val="nil"/>
        </w:pBdr>
        <w:spacing w:before="149" w:line="360" w:lineRule="auto"/>
        <w:ind w:left="268" w:firstLine="463"/>
        <w:rPr>
          <w:sz w:val="26"/>
          <w:szCs w:val="26"/>
          <w:lang w:val="vi-VN"/>
        </w:rPr>
      </w:pPr>
      <w:bookmarkStart w:id="26" w:name="_Toc156398341"/>
      <w:bookmarkStart w:id="27" w:name="_Toc156460419"/>
      <w:bookmarkEnd w:id="26"/>
      <w:bookmarkEnd w:id="27"/>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9C6574">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9C6574">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9C6574">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F0E43D1" w:rsidR="001F6B3B" w:rsidRPr="001F6B3B" w:rsidRDefault="009C6574" w:rsidP="001F6B3B">
      <w:pPr>
        <w:pStyle w:val="ListParagraph"/>
        <w:numPr>
          <w:ilvl w:val="0"/>
          <w:numId w:val="10"/>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325DA6" w:rsidRDefault="00A63D0E" w:rsidP="00502C9F">
      <w:pPr>
        <w:pStyle w:val="ListParagraph"/>
        <w:numPr>
          <w:ilvl w:val="0"/>
          <w:numId w:val="10"/>
        </w:numPr>
        <w:pBdr>
          <w:top w:val="nil"/>
          <w:left w:val="nil"/>
          <w:bottom w:val="nil"/>
          <w:right w:val="nil"/>
          <w:between w:val="nil"/>
        </w:pBdr>
        <w:spacing w:before="0" w:line="360" w:lineRule="auto"/>
        <w:rPr>
          <w:sz w:val="26"/>
          <w:szCs w:val="26"/>
          <w:lang w:val="en-US"/>
        </w:rPr>
      </w:pPr>
      <w:r>
        <w:rPr>
          <w:sz w:val="26"/>
          <w:szCs w:val="26"/>
          <w:lang w:val="en-US"/>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D2E51" w:rsidRDefault="00325DA6" w:rsidP="0099595F">
      <w:pPr>
        <w:pStyle w:val="ListParagraph"/>
        <w:numPr>
          <w:ilvl w:val="0"/>
          <w:numId w:val="10"/>
        </w:numPr>
        <w:pBdr>
          <w:top w:val="nil"/>
          <w:left w:val="nil"/>
          <w:bottom w:val="nil"/>
          <w:right w:val="nil"/>
          <w:between w:val="nil"/>
        </w:pBdr>
        <w:spacing w:before="0" w:line="360" w:lineRule="auto"/>
        <w:rPr>
          <w:sz w:val="26"/>
          <w:szCs w:val="26"/>
          <w:lang w:val="en-US"/>
        </w:rPr>
      </w:pPr>
      <w:r>
        <w:rPr>
          <w:sz w:val="26"/>
          <w:szCs w:val="26"/>
          <w:lang w:val="en-US"/>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133423" w:rsidRDefault="00133423" w:rsidP="006C20E6">
      <w:pPr>
        <w:pStyle w:val="ListParagraph"/>
        <w:numPr>
          <w:ilvl w:val="0"/>
          <w:numId w:val="10"/>
        </w:numPr>
        <w:pBdr>
          <w:top w:val="nil"/>
          <w:left w:val="nil"/>
          <w:bottom w:val="nil"/>
          <w:right w:val="nil"/>
          <w:between w:val="nil"/>
        </w:pBdr>
        <w:spacing w:line="360" w:lineRule="auto"/>
        <w:rPr>
          <w:sz w:val="26"/>
          <w:szCs w:val="26"/>
          <w:lang w:val="en-US"/>
        </w:rPr>
      </w:pPr>
      <w:r w:rsidRPr="00133423">
        <w:rPr>
          <w:sz w:val="26"/>
          <w:szCs w:val="26"/>
          <w:lang w:val="en-US"/>
        </w:rPr>
        <w:t xml:space="preserve">Sinh viên: là nhóm người dùng có nhu cầu </w:t>
      </w:r>
      <w:r w:rsidR="00521E9E">
        <w:rPr>
          <w:sz w:val="26"/>
          <w:szCs w:val="26"/>
          <w:lang w:val="en-US"/>
        </w:rPr>
        <w:t>chiếm</w:t>
      </w:r>
      <w:r w:rsidR="00521E9E">
        <w:rPr>
          <w:sz w:val="26"/>
          <w:szCs w:val="26"/>
          <w:lang w:val="vi-VN"/>
        </w:rPr>
        <w:t xml:space="preserve"> đến 80%</w:t>
      </w:r>
      <w:r w:rsidR="00482C45">
        <w:rPr>
          <w:sz w:val="26"/>
          <w:szCs w:val="26"/>
          <w:lang w:val="vi-VN"/>
        </w:rPr>
        <w:t xml:space="preserve"> trong toàn bộ nhân khẩu.</w:t>
      </w:r>
      <w:r w:rsidRPr="00133423">
        <w:rPr>
          <w:sz w:val="26"/>
          <w:szCs w:val="26"/>
          <w:lang w:val="en-US"/>
        </w:rPr>
        <w:t xml:space="preserve"> </w:t>
      </w:r>
      <w:r w:rsidR="00F843AF">
        <w:rPr>
          <w:sz w:val="26"/>
          <w:szCs w:val="26"/>
          <w:lang w:val="en-US"/>
        </w:rPr>
        <w:t>Đây</w:t>
      </w:r>
      <w:r w:rsidR="00F843AF">
        <w:rPr>
          <w:sz w:val="26"/>
          <w:szCs w:val="26"/>
          <w:lang w:val="vi-VN"/>
        </w:rPr>
        <w:t xml:space="preserve"> </w:t>
      </w:r>
      <w:r w:rsidRPr="00133423">
        <w:rPr>
          <w:sz w:val="26"/>
          <w:szCs w:val="26"/>
          <w:lang w:val="en-US"/>
        </w:rPr>
        <w:t xml:space="preserve">là </w:t>
      </w:r>
      <w:r w:rsidR="00F843AF">
        <w:rPr>
          <w:sz w:val="26"/>
          <w:szCs w:val="26"/>
          <w:lang w:val="en-US"/>
        </w:rPr>
        <w:t>đối</w:t>
      </w:r>
      <w:r w:rsidR="00F843AF">
        <w:rPr>
          <w:sz w:val="26"/>
          <w:szCs w:val="26"/>
          <w:lang w:val="vi-VN"/>
        </w:rPr>
        <w:t xml:space="preserve"> tượng </w:t>
      </w:r>
      <w:r w:rsidRPr="00133423">
        <w:rPr>
          <w:sz w:val="26"/>
          <w:szCs w:val="26"/>
          <w:lang w:val="en-US"/>
        </w:rPr>
        <w:t>có</w:t>
      </w:r>
      <w:r>
        <w:rPr>
          <w:sz w:val="26"/>
          <w:szCs w:val="26"/>
          <w:lang w:val="vi-VN"/>
        </w:rPr>
        <w:t xml:space="preserve"> </w:t>
      </w:r>
      <w:r w:rsidRPr="00133423">
        <w:rPr>
          <w:sz w:val="26"/>
          <w:szCs w:val="26"/>
          <w:lang w:val="en-US"/>
        </w:rPr>
        <w:t xml:space="preserve">thu nhập </w:t>
      </w:r>
      <w:r w:rsidR="00F93D03">
        <w:rPr>
          <w:sz w:val="26"/>
          <w:szCs w:val="26"/>
          <w:lang w:val="en-US"/>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133423">
        <w:rPr>
          <w:sz w:val="26"/>
          <w:szCs w:val="26"/>
          <w:lang w:val="en-US"/>
        </w:rPr>
        <w:t>.</w:t>
      </w:r>
    </w:p>
    <w:p w14:paraId="54F54B96" w14:textId="5778E6AE" w:rsidR="007D2E51" w:rsidRPr="00133423" w:rsidRDefault="00AF57B3" w:rsidP="006C20E6">
      <w:pPr>
        <w:pStyle w:val="ListParagraph"/>
        <w:numPr>
          <w:ilvl w:val="0"/>
          <w:numId w:val="10"/>
        </w:numPr>
        <w:pBdr>
          <w:top w:val="nil"/>
          <w:left w:val="nil"/>
          <w:bottom w:val="nil"/>
          <w:right w:val="nil"/>
          <w:between w:val="nil"/>
        </w:pBdr>
        <w:spacing w:before="0" w:line="360" w:lineRule="auto"/>
        <w:rPr>
          <w:sz w:val="26"/>
          <w:szCs w:val="26"/>
          <w:lang w:val="en-US"/>
        </w:rPr>
      </w:pPr>
      <w:r>
        <w:rPr>
          <w:sz w:val="26"/>
          <w:szCs w:val="26"/>
          <w:lang w:val="en-US"/>
        </w:rPr>
        <w:t>Công</w:t>
      </w:r>
      <w:r>
        <w:rPr>
          <w:sz w:val="26"/>
          <w:szCs w:val="26"/>
          <w:lang w:val="vi-VN"/>
        </w:rPr>
        <w:t xml:space="preserve"> nhân, người lao động</w:t>
      </w:r>
      <w:r w:rsidR="00133423" w:rsidRPr="00133423">
        <w:rPr>
          <w:sz w:val="26"/>
          <w:szCs w:val="26"/>
          <w:lang w:val="en-US"/>
        </w:rPr>
        <w:t xml:space="preserve">: là nhóm </w:t>
      </w:r>
      <w:r>
        <w:rPr>
          <w:sz w:val="26"/>
          <w:szCs w:val="26"/>
          <w:lang w:val="en-US"/>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11F49">
        <w:rPr>
          <w:sz w:val="26"/>
          <w:szCs w:val="26"/>
          <w:lang w:val="vi-VN"/>
        </w:rPr>
        <w:t xml:space="preserve"> </w:t>
      </w:r>
    </w:p>
    <w:p w14:paraId="062BBCF7" w14:textId="7A7DB095" w:rsidR="00EA674E" w:rsidRPr="00EF4922" w:rsidRDefault="00EA674E" w:rsidP="00EF4922">
      <w:pPr>
        <w:pBdr>
          <w:top w:val="nil"/>
          <w:left w:val="nil"/>
          <w:bottom w:val="nil"/>
          <w:right w:val="nil"/>
          <w:between w:val="nil"/>
        </w:pBdr>
        <w:spacing w:before="149" w:line="360" w:lineRule="auto"/>
        <w:rPr>
          <w:b/>
          <w:bCs/>
          <w:sz w:val="26"/>
          <w:szCs w:val="26"/>
          <w:lang w:val="vi-VN"/>
        </w:rPr>
      </w:pPr>
      <w:r>
        <w:rPr>
          <w:b/>
          <w:bCs/>
          <w:sz w:val="26"/>
          <w:szCs w:val="26"/>
          <w:lang w:val="vi-VN"/>
        </w:rPr>
        <w:t>Xây dựng Personas</w:t>
      </w:r>
    </w:p>
    <w:p w14:paraId="7988FFF1" w14:textId="08D84BA4" w:rsidR="009756D7" w:rsidRDefault="009756D7" w:rsidP="009A7509">
      <w:pPr>
        <w:pStyle w:val="Heading3"/>
        <w:numPr>
          <w:ilvl w:val="2"/>
          <w:numId w:val="8"/>
        </w:numPr>
        <w:pBdr>
          <w:top w:val="nil"/>
          <w:left w:val="nil"/>
          <w:bottom w:val="nil"/>
          <w:right w:val="nil"/>
          <w:between w:val="nil"/>
        </w:pBdr>
        <w:spacing w:line="276" w:lineRule="auto"/>
        <w:ind w:left="1418" w:hanging="851"/>
        <w:rPr>
          <w:lang w:val="vi-VN"/>
        </w:rPr>
      </w:pPr>
      <w:bookmarkStart w:id="28" w:name="_Toc162984660"/>
      <w:r>
        <w:rPr>
          <w:lang w:val="vi-VN"/>
        </w:rPr>
        <w:t>Mô tả u</w:t>
      </w:r>
      <w:r w:rsidR="0061234E">
        <w:rPr>
          <w:lang w:val="vi-VN"/>
        </w:rPr>
        <w:t xml:space="preserve">se </w:t>
      </w:r>
      <w:r>
        <w:rPr>
          <w:lang w:val="vi-VN"/>
        </w:rPr>
        <w:t>case</w:t>
      </w:r>
      <w:bookmarkEnd w:id="28"/>
    </w:p>
    <w:p w14:paraId="66A27D99" w14:textId="77777777" w:rsidR="00AF34D4" w:rsidRDefault="00AF34D4" w:rsidP="00AF34D4">
      <w:pPr>
        <w:rPr>
          <w:lang w:val="vi-VN"/>
        </w:rPr>
      </w:pPr>
      <w:r w:rsidRPr="008C3C37">
        <w:rPr>
          <w:b/>
          <w:bCs/>
          <w:sz w:val="26"/>
          <w:szCs w:val="26"/>
          <w:lang w:val="vi-VN"/>
        </w:rPr>
        <w:t>Các actor chính</w:t>
      </w:r>
    </w:p>
    <w:p w14:paraId="55F4D481" w14:textId="77777777" w:rsidR="00A378B7" w:rsidRDefault="00A378B7" w:rsidP="00A378B7">
      <w:pPr>
        <w:pBdr>
          <w:top w:val="nil"/>
          <w:left w:val="nil"/>
          <w:bottom w:val="nil"/>
          <w:right w:val="nil"/>
          <w:between w:val="nil"/>
        </w:pBdr>
        <w:ind w:right="112"/>
        <w:jc w:val="center"/>
        <w:rPr>
          <w:sz w:val="26"/>
          <w:szCs w:val="26"/>
          <w:lang w:val="vi-VN"/>
        </w:rPr>
      </w:pPr>
      <w:r>
        <w:rPr>
          <w:noProof/>
          <w:color w:val="000000"/>
          <w:sz w:val="28"/>
          <w:szCs w:val="28"/>
          <w:bdr w:val="none" w:sz="0" w:space="0" w:color="auto" w:frame="1"/>
        </w:rPr>
        <w:lastRenderedPageBreak/>
        <w:drawing>
          <wp:inline distT="0" distB="0" distL="0" distR="0" wp14:anchorId="7147C7A4" wp14:editId="69C2DD6E">
            <wp:extent cx="2277533" cy="149440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8" cy="1512467"/>
                    </a:xfrm>
                    <a:prstGeom prst="rect">
                      <a:avLst/>
                    </a:prstGeom>
                    <a:noFill/>
                    <a:ln>
                      <a:noFill/>
                    </a:ln>
                  </pic:spPr>
                </pic:pic>
              </a:graphicData>
            </a:graphic>
          </wp:inline>
        </w:drawing>
      </w:r>
    </w:p>
    <w:p w14:paraId="2C894D4E" w14:textId="77777777" w:rsidR="00A378B7" w:rsidRDefault="00A378B7" w:rsidP="00A378B7">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2A676727" w14:textId="77777777" w:rsidR="00A378B7" w:rsidRDefault="00A378B7" w:rsidP="00A378B7">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5BED1763" w14:textId="77777777" w:rsidR="00A378B7" w:rsidRPr="0070775E" w:rsidRDefault="00A378B7" w:rsidP="00A378B7">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31A71119" w14:textId="77777777" w:rsidR="00A378B7" w:rsidRDefault="00A378B7" w:rsidP="00A378B7">
      <w:pPr>
        <w:pBdr>
          <w:top w:val="nil"/>
          <w:left w:val="nil"/>
          <w:bottom w:val="nil"/>
          <w:right w:val="nil"/>
          <w:between w:val="nil"/>
        </w:pBdr>
        <w:spacing w:before="149" w:line="360" w:lineRule="auto"/>
        <w:jc w:val="center"/>
        <w:rPr>
          <w:lang w:val="vi-VN"/>
        </w:rPr>
      </w:pPr>
      <w:r>
        <w:rPr>
          <w:i/>
          <w:iCs/>
          <w:color w:val="000000"/>
          <w:sz w:val="26"/>
          <w:szCs w:val="26"/>
          <w:lang w:val="vi-VN"/>
        </w:rPr>
        <w:t>Hình 3.4: Các Actor chính</w:t>
      </w:r>
    </w:p>
    <w:p w14:paraId="145338FD" w14:textId="77777777" w:rsidR="00A378B7" w:rsidRDefault="00A378B7" w:rsidP="00A378B7">
      <w:pPr>
        <w:pBdr>
          <w:top w:val="nil"/>
          <w:left w:val="nil"/>
          <w:bottom w:val="nil"/>
          <w:right w:val="nil"/>
          <w:between w:val="nil"/>
        </w:pBdr>
        <w:spacing w:before="149" w:line="360" w:lineRule="auto"/>
        <w:jc w:val="center"/>
        <w:rPr>
          <w:i/>
          <w:iCs/>
          <w:color w:val="000000"/>
          <w:sz w:val="26"/>
          <w:szCs w:val="26"/>
          <w:lang w:val="vi-VN"/>
        </w:rPr>
      </w:pPr>
      <w:r w:rsidRPr="00FC780F">
        <w:rPr>
          <w:i/>
          <w:iCs/>
          <w:noProof/>
          <w:color w:val="000000"/>
          <w:sz w:val="26"/>
          <w:szCs w:val="26"/>
          <w:lang w:val="vi-VN"/>
        </w:rPr>
        <w:drawing>
          <wp:inline distT="0" distB="0" distL="0" distR="0" wp14:anchorId="3086A597" wp14:editId="388B66FA">
            <wp:extent cx="5082168" cy="22182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393" cy="2243244"/>
                    </a:xfrm>
                    <a:prstGeom prst="rect">
                      <a:avLst/>
                    </a:prstGeom>
                  </pic:spPr>
                </pic:pic>
              </a:graphicData>
            </a:graphic>
          </wp:inline>
        </w:drawing>
      </w:r>
    </w:p>
    <w:p w14:paraId="57BE09B1" w14:textId="77777777" w:rsidR="00A378B7" w:rsidRDefault="00A378B7" w:rsidP="00A378B7">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Hình: Mô tả thao tác tìm thông tin với đối tượng cụ thể là sinh viên</w:t>
      </w:r>
    </w:p>
    <w:p w14:paraId="235DBFC9" w14:textId="77777777" w:rsidR="0043141B" w:rsidRDefault="0043141B" w:rsidP="0043141B">
      <w:pPr>
        <w:pStyle w:val="Heading3"/>
        <w:numPr>
          <w:ilvl w:val="2"/>
          <w:numId w:val="8"/>
        </w:numPr>
        <w:pBdr>
          <w:top w:val="nil"/>
          <w:left w:val="nil"/>
          <w:bottom w:val="nil"/>
          <w:right w:val="nil"/>
          <w:between w:val="nil"/>
        </w:pBdr>
        <w:spacing w:line="276" w:lineRule="auto"/>
        <w:ind w:left="1418" w:hanging="851"/>
        <w:rPr>
          <w:lang w:val="vi-VN"/>
        </w:rPr>
      </w:pPr>
      <w:bookmarkStart w:id="29" w:name="_Toc162984661"/>
      <w:r>
        <w:rPr>
          <w:lang w:val="vi-VN"/>
        </w:rPr>
        <w:t>Sơ đồ thực thể liên kết</w:t>
      </w:r>
      <w:bookmarkEnd w:id="29"/>
    </w:p>
    <w:p w14:paraId="0AE363CA" w14:textId="2E4415C5" w:rsidR="00DD2884" w:rsidRPr="00DD2884" w:rsidRDefault="00742C49" w:rsidP="008F7E65">
      <w:pPr>
        <w:pStyle w:val="Heading3"/>
        <w:numPr>
          <w:ilvl w:val="2"/>
          <w:numId w:val="8"/>
        </w:numPr>
        <w:ind w:left="709" w:hanging="142"/>
        <w:rPr>
          <w:lang w:val="vi-VN"/>
        </w:rPr>
      </w:pPr>
      <w:bookmarkStart w:id="30" w:name="_Toc162984662"/>
      <w:r>
        <w:rPr>
          <w:lang w:val="vi-VN"/>
        </w:rPr>
        <w:t>Kiểm tra tình trạng phòng</w:t>
      </w:r>
      <w:bookmarkEnd w:id="30"/>
    </w:p>
    <w:p w14:paraId="57645ABD" w14:textId="1031EFB5" w:rsidR="0061234E" w:rsidRDefault="00EC3869" w:rsidP="009F5D94">
      <w:pPr>
        <w:pBdr>
          <w:top w:val="nil"/>
          <w:left w:val="nil"/>
          <w:bottom w:val="nil"/>
          <w:right w:val="nil"/>
          <w:between w:val="nil"/>
        </w:pBdr>
        <w:spacing w:before="149" w:line="360" w:lineRule="auto"/>
        <w:ind w:left="268" w:firstLine="463"/>
        <w:rPr>
          <w:sz w:val="26"/>
          <w:szCs w:val="26"/>
          <w:lang w:val="vi-VN"/>
        </w:rPr>
      </w:pPr>
      <w:r>
        <w:rPr>
          <w:sz w:val="26"/>
          <w:szCs w:val="26"/>
          <w:lang w:val="vi-VN"/>
        </w:rPr>
        <w:t>Bao gồm</w:t>
      </w:r>
      <w:r w:rsidR="00FE1C91">
        <w:rPr>
          <w:sz w:val="26"/>
          <w:szCs w:val="26"/>
          <w:lang w:val="vi-VN"/>
        </w:rPr>
        <w:t xml:space="preserve"> việc người thuê kiểm tra trực tiếp cơ sở vật chất liên quan có đúng như lời giới thiệu của chủ trọ hay </w:t>
      </w:r>
      <w:r w:rsidR="000C6CF2">
        <w:rPr>
          <w:sz w:val="26"/>
          <w:szCs w:val="26"/>
          <w:lang w:val="vi-VN"/>
        </w:rPr>
        <w:t>không.</w:t>
      </w:r>
    </w:p>
    <w:p w14:paraId="2D38D32A" w14:textId="77777777" w:rsidR="00011FA5" w:rsidRDefault="00011FA5" w:rsidP="00011FA5">
      <w:pPr>
        <w:pStyle w:val="Heading3"/>
        <w:numPr>
          <w:ilvl w:val="2"/>
          <w:numId w:val="8"/>
        </w:numPr>
        <w:ind w:left="709" w:hanging="142"/>
        <w:rPr>
          <w:lang w:val="vi-VN"/>
        </w:rPr>
      </w:pPr>
      <w:bookmarkStart w:id="31" w:name="_Toc162984663"/>
      <w:r>
        <w:rPr>
          <w:lang w:val="vi-VN"/>
        </w:rPr>
        <w:lastRenderedPageBreak/>
        <w:t>Quản lý người thuê</w:t>
      </w:r>
      <w:bookmarkEnd w:id="31"/>
    </w:p>
    <w:p w14:paraId="657C4DCD" w14:textId="6A3C7146" w:rsidR="000E553F" w:rsidRDefault="000E553F" w:rsidP="00AB7E70">
      <w:pPr>
        <w:pBdr>
          <w:top w:val="nil"/>
          <w:left w:val="nil"/>
          <w:bottom w:val="nil"/>
          <w:right w:val="nil"/>
          <w:between w:val="nil"/>
        </w:pBdr>
        <w:spacing w:line="360" w:lineRule="auto"/>
        <w:jc w:val="center"/>
        <w:rPr>
          <w:i/>
          <w:iCs/>
          <w:color w:val="000000"/>
          <w:sz w:val="26"/>
          <w:szCs w:val="26"/>
          <w:lang w:val="vi-VN"/>
        </w:rPr>
      </w:pPr>
      <w:r w:rsidRPr="000E553F">
        <w:rPr>
          <w:i/>
          <w:iCs/>
          <w:noProof/>
          <w:color w:val="000000"/>
          <w:sz w:val="26"/>
          <w:szCs w:val="26"/>
          <w:lang w:val="vi-VN"/>
        </w:rPr>
        <w:drawing>
          <wp:inline distT="0" distB="0" distL="0" distR="0" wp14:anchorId="6CC198B9" wp14:editId="06F89938">
            <wp:extent cx="3911600" cy="2585501"/>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4000520" cy="2644275"/>
                    </a:xfrm>
                    <a:prstGeom prst="rect">
                      <a:avLst/>
                    </a:prstGeom>
                  </pic:spPr>
                </pic:pic>
              </a:graphicData>
            </a:graphic>
          </wp:inline>
        </w:drawing>
      </w:r>
    </w:p>
    <w:p w14:paraId="2BD28CBB" w14:textId="11612EC7" w:rsidR="007757CA" w:rsidRDefault="007757CA" w:rsidP="00AB7E70">
      <w:pPr>
        <w:pBdr>
          <w:top w:val="nil"/>
          <w:left w:val="nil"/>
          <w:bottom w:val="nil"/>
          <w:right w:val="nil"/>
          <w:between w:val="nil"/>
        </w:pBdr>
        <w:spacing w:before="149"/>
        <w:jc w:val="center"/>
        <w:rPr>
          <w:i/>
          <w:iCs/>
          <w:color w:val="000000"/>
          <w:sz w:val="26"/>
          <w:szCs w:val="26"/>
          <w:lang w:val="vi-VN"/>
        </w:rPr>
      </w:pPr>
      <w:r>
        <w:rPr>
          <w:i/>
          <w:iCs/>
          <w:color w:val="000000"/>
          <w:sz w:val="26"/>
          <w:szCs w:val="26"/>
          <w:lang w:val="vi-VN"/>
        </w:rPr>
        <w:t>Hình: Use case cho việc cập nhật thông tin người cư trú</w:t>
      </w:r>
    </w:p>
    <w:p w14:paraId="67B3F476" w14:textId="45E6D0B9"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54914B9B" w14:textId="6D0FD9DC" w:rsidR="0043141B" w:rsidRDefault="0043141B" w:rsidP="002C4BE2">
      <w:pPr>
        <w:pStyle w:val="Heading2"/>
        <w:numPr>
          <w:ilvl w:val="1"/>
          <w:numId w:val="8"/>
        </w:numPr>
        <w:ind w:left="709" w:hanging="709"/>
        <w:rPr>
          <w:lang w:val="vi-VN"/>
        </w:rPr>
      </w:pPr>
      <w:bookmarkStart w:id="32" w:name="_Toc162984664"/>
      <w:r>
        <w:rPr>
          <w:lang w:val="vi-VN"/>
        </w:rPr>
        <w:t>Chi tiết về thiết kế chức năng</w:t>
      </w:r>
      <w:bookmarkEnd w:id="32"/>
    </w:p>
    <w:p w14:paraId="1DD2497C" w14:textId="3113347A" w:rsidR="00886AFB" w:rsidRDefault="00886AFB" w:rsidP="00886AFB">
      <w:pPr>
        <w:pStyle w:val="Heading2"/>
        <w:numPr>
          <w:ilvl w:val="1"/>
          <w:numId w:val="8"/>
        </w:numPr>
        <w:ind w:left="709" w:hanging="709"/>
        <w:rPr>
          <w:lang w:val="vi-VN"/>
        </w:rPr>
      </w:pPr>
      <w:bookmarkStart w:id="33" w:name="_Toc162984665"/>
      <w:r>
        <w:rPr>
          <w:lang w:val="vi-VN"/>
        </w:rPr>
        <w:t>Lập kế hoạch kiểm thử</w:t>
      </w:r>
      <w:bookmarkEnd w:id="33"/>
    </w:p>
    <w:p w14:paraId="583A262C" w14:textId="19360B90" w:rsidR="002A07B5" w:rsidRDefault="002A07B5" w:rsidP="002A07B5">
      <w:pPr>
        <w:pBdr>
          <w:top w:val="nil"/>
          <w:left w:val="nil"/>
          <w:bottom w:val="nil"/>
          <w:right w:val="nil"/>
          <w:between w:val="nil"/>
        </w:pBdr>
        <w:spacing w:before="149" w:line="360" w:lineRule="auto"/>
        <w:ind w:left="268" w:firstLine="463"/>
        <w:rPr>
          <w:sz w:val="26"/>
          <w:szCs w:val="26"/>
          <w:lang w:val="vi-VN"/>
        </w:rPr>
      </w:pPr>
      <w:bookmarkStart w:id="34" w:name="_Toc162984666"/>
      <w:r>
        <w:rPr>
          <w:sz w:val="26"/>
          <w:szCs w:val="26"/>
          <w:lang w:val="vi-VN"/>
        </w:rPr>
        <w:t xml:space="preserve">Sử dụng kịch bản của loại Usability Testing: đo độ thuận tiện, hiệu quả của sản phẩm khi triển khai đến người </w:t>
      </w:r>
      <w:r w:rsidR="00B7178D">
        <w:rPr>
          <w:sz w:val="26"/>
          <w:szCs w:val="26"/>
          <w:lang w:val="vi-VN"/>
        </w:rPr>
        <w:t xml:space="preserve">dùng. Ở đây là website có thuận lợi với các đối </w:t>
      </w:r>
      <w:r w:rsidR="007B3AB0">
        <w:rPr>
          <w:sz w:val="26"/>
          <w:szCs w:val="26"/>
          <w:lang w:val="vi-VN"/>
        </w:rPr>
        <w:t>tượng, cụ thể là người có nhu cầu tìm trọ.</w:t>
      </w:r>
    </w:p>
    <w:p w14:paraId="4966478A" w14:textId="52E9562D" w:rsidR="00CD008F" w:rsidRPr="00AF2A88" w:rsidRDefault="00CD008F" w:rsidP="002A07B5">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Công cụ có thể sử dụng trong quá trình kiểm thử: </w:t>
      </w:r>
    </w:p>
    <w:p w14:paraId="7729A85D" w14:textId="6704AF9A" w:rsidR="00886AFB" w:rsidRDefault="00886AFB" w:rsidP="00886AFB">
      <w:pPr>
        <w:pStyle w:val="Heading2"/>
        <w:numPr>
          <w:ilvl w:val="1"/>
          <w:numId w:val="8"/>
        </w:numPr>
        <w:ind w:left="709" w:hanging="709"/>
        <w:rPr>
          <w:lang w:val="vi-VN"/>
        </w:rPr>
      </w:pPr>
      <w:r>
        <w:rPr>
          <w:lang w:val="vi-VN"/>
        </w:rPr>
        <w:t>Thực hiện kiểm thử</w:t>
      </w:r>
      <w:bookmarkEnd w:id="34"/>
    </w:p>
    <w:p w14:paraId="3FC38E99" w14:textId="612B4D93" w:rsidR="00411463" w:rsidRDefault="00411463" w:rsidP="004D01BC">
      <w:pPr>
        <w:pStyle w:val="Heading3"/>
        <w:numPr>
          <w:ilvl w:val="2"/>
          <w:numId w:val="8"/>
        </w:numPr>
        <w:ind w:left="709" w:hanging="142"/>
        <w:rPr>
          <w:lang w:val="vi-VN"/>
        </w:rPr>
      </w:pPr>
      <w:bookmarkStart w:id="35" w:name="_Toc162984667"/>
      <w:r>
        <w:rPr>
          <w:lang w:val="vi-VN"/>
        </w:rPr>
        <w:t>Kiểm thử đăng nhập</w:t>
      </w:r>
      <w:bookmarkEnd w:id="35"/>
    </w:p>
    <w:p w14:paraId="60C2407F" w14:textId="2E3E1F54" w:rsidR="00B132F3" w:rsidRPr="00650865" w:rsidRDefault="00411463" w:rsidP="00650865">
      <w:pPr>
        <w:pStyle w:val="Heading3"/>
        <w:numPr>
          <w:ilvl w:val="2"/>
          <w:numId w:val="8"/>
        </w:numPr>
        <w:ind w:left="709" w:hanging="142"/>
        <w:rPr>
          <w:lang w:val="vi-VN"/>
        </w:rPr>
      </w:pPr>
      <w:bookmarkStart w:id="36" w:name="_Toc162984668"/>
      <w:r>
        <w:rPr>
          <w:lang w:val="vi-VN"/>
        </w:rPr>
        <w:t xml:space="preserve">Kiểm thử </w:t>
      </w:r>
      <w:r w:rsidR="0054333A">
        <w:rPr>
          <w:lang w:val="vi-VN"/>
        </w:rPr>
        <w:t>giao diện</w:t>
      </w:r>
      <w:bookmarkStart w:id="37" w:name="_Toc162984669"/>
      <w:bookmarkEnd w:id="36"/>
    </w:p>
    <w:p w14:paraId="17312700" w14:textId="11C39E86" w:rsidR="00B132F3" w:rsidRDefault="00B132F3" w:rsidP="00BF7B52">
      <w:pPr>
        <w:pBdr>
          <w:top w:val="nil"/>
          <w:left w:val="nil"/>
          <w:bottom w:val="nil"/>
          <w:right w:val="nil"/>
          <w:between w:val="nil"/>
        </w:pBdr>
        <w:spacing w:before="149" w:line="360" w:lineRule="auto"/>
        <w:ind w:left="268" w:firstLine="463"/>
        <w:rPr>
          <w:sz w:val="26"/>
          <w:szCs w:val="26"/>
          <w:lang w:val="vi-VN"/>
        </w:rPr>
      </w:pPr>
      <w:r>
        <w:rPr>
          <w:sz w:val="26"/>
          <w:szCs w:val="26"/>
        </w:rPr>
        <w:t>Sử</w:t>
      </w:r>
      <w:r>
        <w:rPr>
          <w:sz w:val="26"/>
          <w:szCs w:val="26"/>
          <w:lang w:val="vi-VN"/>
        </w:rPr>
        <w:t xml:space="preserve"> dụng tiện ích có tên: “</w:t>
      </w:r>
      <w:r w:rsidRPr="00BF7B52">
        <w:rPr>
          <w:i/>
          <w:iCs/>
          <w:sz w:val="26"/>
          <w:szCs w:val="26"/>
          <w:lang w:val="vi-VN"/>
        </w:rPr>
        <w:t>Perfect pixel pro</w:t>
      </w:r>
      <w:r>
        <w:rPr>
          <w:sz w:val="26"/>
          <w:szCs w:val="26"/>
          <w:lang w:val="vi-VN"/>
        </w:rPr>
        <w:t>” của Google Chrome. Nó sẽ đặt hình ảnh đã được làm mờ đi của prototype mẫu, “đè” lên web đang thực hiện. Nó sẽ so sánh khá rõ, đảm bảo độ chính xác đến từng milimet.</w:t>
      </w:r>
    </w:p>
    <w:p w14:paraId="18A52E62" w14:textId="2A527DA3" w:rsidR="001B069E" w:rsidRPr="00BF7B52" w:rsidRDefault="001B069E" w:rsidP="00BF7B52">
      <w:pPr>
        <w:pBdr>
          <w:top w:val="nil"/>
          <w:left w:val="nil"/>
          <w:bottom w:val="nil"/>
          <w:right w:val="nil"/>
          <w:between w:val="nil"/>
        </w:pBdr>
        <w:spacing w:before="149" w:line="360" w:lineRule="auto"/>
        <w:ind w:left="268" w:firstLine="463"/>
        <w:rPr>
          <w:sz w:val="26"/>
          <w:szCs w:val="26"/>
          <w:lang w:val="vi-VN"/>
        </w:rPr>
      </w:pPr>
      <w:r>
        <w:rPr>
          <w:sz w:val="26"/>
          <w:szCs w:val="26"/>
          <w:lang w:val="vi-VN"/>
        </w:rPr>
        <w:t>Yêu cầu: giao diện phải giống với giao diện khi thiết kế, chỉ cần lệch 1px cũng coi như là bug.</w:t>
      </w:r>
    </w:p>
    <w:p w14:paraId="22859B5A" w14:textId="53B1DCD4" w:rsidR="00746956" w:rsidRPr="002C4BE2" w:rsidRDefault="00B132F3" w:rsidP="002C4BE2">
      <w:pPr>
        <w:pStyle w:val="Heading2"/>
        <w:numPr>
          <w:ilvl w:val="1"/>
          <w:numId w:val="8"/>
        </w:numPr>
        <w:ind w:left="709" w:hanging="709"/>
        <w:rPr>
          <w:lang w:val="vi-VN"/>
        </w:rPr>
      </w:pPr>
      <w:r>
        <w:rPr>
          <w:lang w:val="vi-VN"/>
        </w:rPr>
        <w:lastRenderedPageBreak/>
        <w:t>Biểu đồ lớp</w:t>
      </w:r>
      <w:bookmarkEnd w:id="37"/>
    </w:p>
    <w:p w14:paraId="62CA3232" w14:textId="0F4911A2" w:rsidR="002C4BE2" w:rsidRDefault="002D0B21" w:rsidP="00746956">
      <w:pPr>
        <w:pBdr>
          <w:top w:val="nil"/>
          <w:left w:val="nil"/>
          <w:bottom w:val="nil"/>
          <w:right w:val="nil"/>
          <w:between w:val="nil"/>
        </w:pBdr>
        <w:spacing w:before="149" w:line="360" w:lineRule="auto"/>
        <w:jc w:val="center"/>
        <w:rPr>
          <w:i/>
          <w:iCs/>
          <w:color w:val="000000"/>
          <w:sz w:val="26"/>
          <w:szCs w:val="26"/>
          <w:lang w:val="vi-VN"/>
        </w:rPr>
      </w:pPr>
      <w:r w:rsidRPr="002D0B21">
        <w:rPr>
          <w:i/>
          <w:iCs/>
          <w:noProof/>
          <w:color w:val="000000"/>
          <w:sz w:val="26"/>
          <w:szCs w:val="26"/>
          <w:lang w:val="vi-VN"/>
        </w:rPr>
        <w:drawing>
          <wp:inline distT="0" distB="0" distL="0" distR="0" wp14:anchorId="01363857" wp14:editId="5ECF7BFC">
            <wp:extent cx="3953523" cy="270933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0169" cy="2802976"/>
                    </a:xfrm>
                    <a:prstGeom prst="rect">
                      <a:avLst/>
                    </a:prstGeom>
                  </pic:spPr>
                </pic:pic>
              </a:graphicData>
            </a:graphic>
          </wp:inline>
        </w:drawing>
      </w:r>
    </w:p>
    <w:p w14:paraId="6348ADA8" w14:textId="64193450" w:rsidR="004644F2" w:rsidRDefault="00EA674E" w:rsidP="004644F2">
      <w:pPr>
        <w:pStyle w:val="Heading2"/>
        <w:numPr>
          <w:ilvl w:val="1"/>
          <w:numId w:val="8"/>
        </w:numPr>
        <w:ind w:left="709" w:hanging="709"/>
        <w:rPr>
          <w:lang w:val="vi-VN"/>
        </w:rPr>
      </w:pPr>
      <w:bookmarkStart w:id="38" w:name="_Toc162984670"/>
      <w:r>
        <w:rPr>
          <w:lang w:val="vi-VN"/>
        </w:rPr>
        <w:t>Phác thảo ban đầu</w:t>
      </w:r>
      <w:bookmarkEnd w:id="38"/>
    </w:p>
    <w:p w14:paraId="4A6CC569" w14:textId="4D3ADE76" w:rsidR="00640B24" w:rsidRDefault="00640B24" w:rsidP="00640B24">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sidR="00FA6F3E">
        <w:rPr>
          <w:sz w:val="26"/>
          <w:szCs w:val="26"/>
          <w:lang w:val="vi-VN"/>
        </w:rPr>
        <w:t xml:space="preserve"> Thông tin liên quan bao gồm: khoảng cách, giá, vị trí.</w:t>
      </w:r>
      <w:r>
        <w:rPr>
          <w:sz w:val="26"/>
          <w:szCs w:val="26"/>
          <w:lang w:val="vi-VN"/>
        </w:rPr>
        <w:t xml:space="preserve"> </w:t>
      </w:r>
      <w:r w:rsidRPr="00FD52F5">
        <w:rPr>
          <w:sz w:val="26"/>
          <w:szCs w:val="26"/>
          <w:lang w:val="vi-VN"/>
        </w:rPr>
        <w:t>Scenarios: Người dùng nhập từ khóa tìm kiếm và xem kết quả phù hợp.</w:t>
      </w:r>
      <w:r w:rsidR="0078713D">
        <w:rPr>
          <w:sz w:val="26"/>
          <w:szCs w:val="26"/>
          <w:lang w:val="vi-VN"/>
        </w:rPr>
        <w:t xml:space="preserve"> </w:t>
      </w:r>
      <w:r w:rsidRPr="00FD52F5">
        <w:rPr>
          <w:sz w:val="26"/>
          <w:szCs w:val="26"/>
          <w:lang w:val="vi-VN"/>
        </w:rPr>
        <w:t xml:space="preserve">Stories: Người dùng muốn tìm thông tin về </w:t>
      </w:r>
      <w:r w:rsidR="00054971">
        <w:rPr>
          <w:sz w:val="26"/>
          <w:szCs w:val="26"/>
          <w:lang w:val="vi-VN"/>
        </w:rPr>
        <w:t xml:space="preserve">các </w:t>
      </w:r>
      <w:r w:rsidR="00F129ED">
        <w:rPr>
          <w:sz w:val="26"/>
          <w:szCs w:val="26"/>
          <w:lang w:val="vi-VN"/>
        </w:rPr>
        <w:t xml:space="preserve">khu trọ nằm trên một </w:t>
      </w:r>
      <w:r w:rsidR="00054971">
        <w:rPr>
          <w:sz w:val="26"/>
          <w:szCs w:val="26"/>
          <w:lang w:val="vi-VN"/>
        </w:rPr>
        <w:t xml:space="preserve">cung đường </w:t>
      </w:r>
      <w:r w:rsidR="00F129ED">
        <w:rPr>
          <w:sz w:val="26"/>
          <w:szCs w:val="26"/>
          <w:lang w:val="vi-VN"/>
        </w:rPr>
        <w:t>cụ thể</w:t>
      </w:r>
      <w:r w:rsidR="000A7DAC">
        <w:rPr>
          <w:sz w:val="26"/>
          <w:szCs w:val="26"/>
          <w:lang w:val="vi-VN"/>
        </w:rPr>
        <w:t xml:space="preserve">, </w:t>
      </w:r>
      <w:r w:rsidR="00F129ED">
        <w:rPr>
          <w:sz w:val="26"/>
          <w:szCs w:val="26"/>
          <w:lang w:val="vi-VN"/>
        </w:rPr>
        <w:t xml:space="preserve">nhập thông tin tìm kiếm, </w:t>
      </w:r>
      <w:r w:rsidR="000A7DAC">
        <w:rPr>
          <w:sz w:val="26"/>
          <w:szCs w:val="26"/>
          <w:lang w:val="vi-VN"/>
        </w:rPr>
        <w:t xml:space="preserve">từ đó nhận lại kết quả </w:t>
      </w:r>
      <w:r w:rsidR="005E6B55">
        <w:rPr>
          <w:sz w:val="26"/>
          <w:szCs w:val="26"/>
          <w:lang w:val="vi-VN"/>
        </w:rPr>
        <w:t xml:space="preserve">liên </w:t>
      </w:r>
      <w:r w:rsidR="00C755EB">
        <w:rPr>
          <w:sz w:val="26"/>
          <w:szCs w:val="26"/>
          <w:lang w:val="vi-VN"/>
        </w:rPr>
        <w:t>quan.</w:t>
      </w:r>
    </w:p>
    <w:p w14:paraId="04B5903B" w14:textId="3110F49E" w:rsidR="00C70A4B" w:rsidRDefault="00006210" w:rsidP="00C70A4B">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w:t>
      </w:r>
      <w:r w:rsidR="00526002">
        <w:rPr>
          <w:sz w:val="26"/>
          <w:szCs w:val="26"/>
          <w:lang w:val="vi-VN"/>
        </w:rPr>
        <w:t>trưng, liên quan đến phòng trọ</w:t>
      </w:r>
      <w:r w:rsidRPr="00006210">
        <w:rPr>
          <w:sz w:val="26"/>
          <w:szCs w:val="26"/>
          <w:lang w:val="vi-VN"/>
        </w:rPr>
        <w:t>.</w:t>
      </w:r>
      <w:r>
        <w:rPr>
          <w:sz w:val="26"/>
          <w:szCs w:val="26"/>
          <w:lang w:val="vi-VN"/>
        </w:rPr>
        <w:t xml:space="preserve"> </w:t>
      </w:r>
      <w:r w:rsidRPr="00006210">
        <w:rPr>
          <w:sz w:val="26"/>
          <w:szCs w:val="26"/>
          <w:lang w:val="vi-VN"/>
        </w:rPr>
        <w:t xml:space="preserve">Đ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sidR="0044407D">
        <w:rPr>
          <w:sz w:val="26"/>
          <w:szCs w:val="26"/>
          <w:lang w:val="vi-VN"/>
        </w:rPr>
        <w:t>nhất, dễ nhìn</w:t>
      </w:r>
      <w:r w:rsidRPr="00006210">
        <w:rPr>
          <w:sz w:val="26"/>
          <w:szCs w:val="26"/>
          <w:lang w:val="vi-VN"/>
        </w:rPr>
        <w:t>.</w:t>
      </w:r>
    </w:p>
    <w:p w14:paraId="01658B00" w14:textId="77777777" w:rsidR="006F0BA5" w:rsidRPr="007D66D1" w:rsidRDefault="006F0BA5" w:rsidP="00973E1A">
      <w:pPr>
        <w:pStyle w:val="ListParagraph"/>
        <w:keepNext/>
        <w:keepLines/>
        <w:numPr>
          <w:ilvl w:val="0"/>
          <w:numId w:val="7"/>
        </w:numPr>
        <w:spacing w:before="40"/>
        <w:outlineLvl w:val="1"/>
        <w:rPr>
          <w:rFonts w:eastAsiaTheme="majorEastAsia" w:cstheme="majorBidi"/>
          <w:b/>
          <w:vanish/>
          <w:color w:val="000000" w:themeColor="text1"/>
          <w:sz w:val="26"/>
          <w:szCs w:val="26"/>
          <w:lang w:val="en-US"/>
        </w:rPr>
      </w:pPr>
      <w:bookmarkStart w:id="39" w:name="_Toc156660381"/>
      <w:bookmarkStart w:id="40" w:name="_Toc156916022"/>
      <w:bookmarkStart w:id="41" w:name="_Toc156918249"/>
      <w:bookmarkStart w:id="42" w:name="_Toc162514251"/>
      <w:bookmarkStart w:id="43" w:name="_Toc162554848"/>
      <w:bookmarkStart w:id="44" w:name="_Toc162554936"/>
      <w:bookmarkStart w:id="45" w:name="_Toc162964251"/>
      <w:bookmarkStart w:id="46" w:name="_Toc162984671"/>
      <w:bookmarkEnd w:id="39"/>
      <w:bookmarkEnd w:id="40"/>
      <w:bookmarkEnd w:id="41"/>
      <w:bookmarkEnd w:id="42"/>
      <w:bookmarkEnd w:id="43"/>
      <w:bookmarkEnd w:id="44"/>
      <w:bookmarkEnd w:id="45"/>
      <w:bookmarkEnd w:id="46"/>
    </w:p>
    <w:p w14:paraId="5F697208" w14:textId="323A42F3" w:rsidR="009A7C92" w:rsidRDefault="001102B0" w:rsidP="00F900B9">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Hình</w:t>
      </w:r>
      <w:r w:rsidR="001A2B05">
        <w:rPr>
          <w:i/>
          <w:iCs/>
          <w:color w:val="000000"/>
          <w:sz w:val="26"/>
          <w:szCs w:val="26"/>
          <w:lang w:val="vi-VN"/>
        </w:rPr>
        <w:t xml:space="preserve"> 3.</w:t>
      </w:r>
      <w:r w:rsidR="00D513F7">
        <w:rPr>
          <w:i/>
          <w:iCs/>
          <w:color w:val="000000"/>
          <w:sz w:val="26"/>
          <w:szCs w:val="26"/>
          <w:lang w:val="vi-VN"/>
        </w:rPr>
        <w:t>1</w:t>
      </w:r>
      <w:r>
        <w:rPr>
          <w:i/>
          <w:iCs/>
          <w:color w:val="000000"/>
          <w:sz w:val="26"/>
          <w:szCs w:val="26"/>
          <w:lang w:val="vi-VN"/>
        </w:rPr>
        <w:t>: Mô tả bảng màu được sử dụng trong thiết kế trang web</w:t>
      </w:r>
    </w:p>
    <w:p w14:paraId="5F4FFB40" w14:textId="5006AC0E" w:rsidR="00726895" w:rsidRDefault="00C70A4B" w:rsidP="0006364B">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Thanh điều </w:t>
      </w:r>
      <w:r w:rsidR="008B073C">
        <w:rPr>
          <w:sz w:val="26"/>
          <w:szCs w:val="26"/>
          <w:lang w:val="vi-VN"/>
        </w:rPr>
        <w:t>hướng, Footer</w:t>
      </w:r>
    </w:p>
    <w:p w14:paraId="47051DF5" w14:textId="07E9E3D7" w:rsidR="00F90647" w:rsidRDefault="00F90647" w:rsidP="004371BA">
      <w:pPr>
        <w:pBdr>
          <w:top w:val="nil"/>
          <w:left w:val="nil"/>
          <w:bottom w:val="nil"/>
          <w:right w:val="nil"/>
          <w:between w:val="nil"/>
        </w:pBdr>
        <w:spacing w:before="149" w:line="360" w:lineRule="auto"/>
        <w:ind w:left="268" w:firstLine="463"/>
        <w:rPr>
          <w:sz w:val="26"/>
          <w:szCs w:val="26"/>
          <w:lang w:val="vi-VN"/>
        </w:rPr>
      </w:pPr>
      <w:r>
        <w:rPr>
          <w:sz w:val="26"/>
          <w:szCs w:val="26"/>
          <w:lang w:val="vi-VN"/>
        </w:rPr>
        <w:t>Giao diện ý tưởng đã được lập bằng Figma như sau:</w:t>
      </w:r>
    </w:p>
    <w:p w14:paraId="1B269582" w14:textId="694040F0" w:rsidR="0024385B" w:rsidRDefault="0024385B" w:rsidP="00726895">
      <w:pPr>
        <w:pBdr>
          <w:top w:val="nil"/>
          <w:left w:val="nil"/>
          <w:bottom w:val="nil"/>
          <w:right w:val="nil"/>
          <w:between w:val="nil"/>
        </w:pBdr>
        <w:spacing w:before="90" w:line="360" w:lineRule="auto"/>
        <w:ind w:right="112"/>
        <w:jc w:val="center"/>
        <w:rPr>
          <w:sz w:val="26"/>
          <w:szCs w:val="26"/>
          <w:lang w:val="vi-VN"/>
        </w:rPr>
      </w:pPr>
    </w:p>
    <w:p w14:paraId="737126D1" w14:textId="77777777" w:rsidR="004E7458" w:rsidRDefault="004E7458" w:rsidP="002E4DF4">
      <w:pPr>
        <w:pBdr>
          <w:top w:val="nil"/>
          <w:left w:val="nil"/>
          <w:bottom w:val="nil"/>
          <w:right w:val="nil"/>
          <w:between w:val="nil"/>
        </w:pBdr>
        <w:spacing w:before="90" w:line="360" w:lineRule="auto"/>
        <w:ind w:right="112"/>
        <w:jc w:val="center"/>
        <w:rPr>
          <w:sz w:val="26"/>
          <w:szCs w:val="26"/>
          <w:lang w:val="vi-VN"/>
        </w:rPr>
        <w:sectPr w:rsidR="004E7458" w:rsidSect="0076687B">
          <w:pgSz w:w="12240" w:h="15840" w:code="1"/>
          <w:pgMar w:top="1361" w:right="1021" w:bottom="1298" w:left="1718" w:header="0" w:footer="1026" w:gutter="0"/>
          <w:cols w:space="720"/>
          <w:docGrid w:linePitch="299"/>
        </w:sectPr>
      </w:pPr>
    </w:p>
    <w:p w14:paraId="38C9A26F" w14:textId="012E975B" w:rsidR="002E4DF4" w:rsidRDefault="005E42B7" w:rsidP="002E4DF4">
      <w:pPr>
        <w:pBdr>
          <w:top w:val="nil"/>
          <w:left w:val="nil"/>
          <w:bottom w:val="nil"/>
          <w:right w:val="nil"/>
          <w:between w:val="nil"/>
        </w:pBdr>
        <w:spacing w:before="90" w:line="360" w:lineRule="auto"/>
        <w:ind w:right="112"/>
        <w:jc w:val="center"/>
        <w:rPr>
          <w:sz w:val="26"/>
          <w:szCs w:val="26"/>
          <w:lang w:val="vi-VN"/>
        </w:rPr>
      </w:pPr>
      <w:r w:rsidRPr="005E42B7">
        <w:rPr>
          <w:noProof/>
          <w:sz w:val="26"/>
          <w:szCs w:val="26"/>
          <w:lang w:val="vi-VN"/>
        </w:rPr>
        <w:lastRenderedPageBreak/>
        <w:drawing>
          <wp:inline distT="0" distB="0" distL="0" distR="0" wp14:anchorId="4A31431C" wp14:editId="2CF50C8D">
            <wp:extent cx="2175934" cy="2518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7990" cy="2532309"/>
                    </a:xfrm>
                    <a:prstGeom prst="rect">
                      <a:avLst/>
                    </a:prstGeom>
                  </pic:spPr>
                </pic:pic>
              </a:graphicData>
            </a:graphic>
          </wp:inline>
        </w:drawing>
      </w:r>
    </w:p>
    <w:p w14:paraId="39DEE2EF" w14:textId="1DC33246" w:rsidR="00776C85" w:rsidRDefault="00776C85" w:rsidP="00726895">
      <w:pPr>
        <w:pBdr>
          <w:top w:val="nil"/>
          <w:left w:val="nil"/>
          <w:bottom w:val="nil"/>
          <w:right w:val="nil"/>
          <w:between w:val="nil"/>
        </w:pBdr>
        <w:spacing w:before="90" w:line="360" w:lineRule="auto"/>
        <w:ind w:right="112"/>
        <w:jc w:val="center"/>
        <w:rPr>
          <w:sz w:val="26"/>
          <w:szCs w:val="26"/>
          <w:lang w:val="vi-VN"/>
        </w:rPr>
      </w:pPr>
      <w:r w:rsidRPr="00776C85">
        <w:rPr>
          <w:noProof/>
          <w:sz w:val="26"/>
          <w:szCs w:val="26"/>
          <w:lang w:val="vi-VN"/>
        </w:rPr>
        <w:drawing>
          <wp:inline distT="0" distB="0" distL="0" distR="0" wp14:anchorId="646C56A2" wp14:editId="2C964F94">
            <wp:extent cx="3453336" cy="1631428"/>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419" cy="1640916"/>
                    </a:xfrm>
                    <a:prstGeom prst="rect">
                      <a:avLst/>
                    </a:prstGeom>
                  </pic:spPr>
                </pic:pic>
              </a:graphicData>
            </a:graphic>
          </wp:inline>
        </w:drawing>
      </w:r>
    </w:p>
    <w:p w14:paraId="14287BB1" w14:textId="77777777" w:rsidR="004E7458" w:rsidRDefault="004E7458" w:rsidP="00726895">
      <w:pPr>
        <w:pBdr>
          <w:top w:val="nil"/>
          <w:left w:val="nil"/>
          <w:bottom w:val="nil"/>
          <w:right w:val="nil"/>
          <w:between w:val="nil"/>
        </w:pBdr>
        <w:spacing w:before="90" w:line="360" w:lineRule="auto"/>
        <w:ind w:right="112"/>
        <w:jc w:val="center"/>
        <w:rPr>
          <w:sz w:val="26"/>
          <w:szCs w:val="26"/>
          <w:lang w:val="vi-VN"/>
        </w:rPr>
        <w:sectPr w:rsidR="004E7458" w:rsidSect="004E7458">
          <w:type w:val="continuous"/>
          <w:pgSz w:w="12240" w:h="15840" w:code="1"/>
          <w:pgMar w:top="1360" w:right="1020" w:bottom="1300" w:left="1720" w:header="0" w:footer="1026" w:gutter="0"/>
          <w:cols w:num="2" w:space="720"/>
          <w:docGrid w:linePitch="299"/>
        </w:sectPr>
      </w:pPr>
    </w:p>
    <w:p w14:paraId="6EDB5C3C" w14:textId="56EB18EF" w:rsidR="00AE0629" w:rsidRDefault="009C0418" w:rsidP="00726895">
      <w:pPr>
        <w:pBdr>
          <w:top w:val="nil"/>
          <w:left w:val="nil"/>
          <w:bottom w:val="nil"/>
          <w:right w:val="nil"/>
          <w:between w:val="nil"/>
        </w:pBdr>
        <w:spacing w:before="90" w:line="360" w:lineRule="auto"/>
        <w:ind w:right="112"/>
        <w:jc w:val="center"/>
        <w:rPr>
          <w:sz w:val="26"/>
          <w:szCs w:val="26"/>
          <w:lang w:val="vi-VN"/>
        </w:rPr>
      </w:pPr>
      <w:r w:rsidRPr="009C0418">
        <w:rPr>
          <w:noProof/>
          <w:sz w:val="26"/>
          <w:szCs w:val="26"/>
          <w:lang w:val="vi-VN"/>
        </w:rPr>
        <w:drawing>
          <wp:inline distT="0" distB="0" distL="0" distR="0" wp14:anchorId="635A4F77" wp14:editId="56237FB6">
            <wp:extent cx="3759200" cy="1454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012" cy="1464213"/>
                    </a:xfrm>
                    <a:prstGeom prst="rect">
                      <a:avLst/>
                    </a:prstGeom>
                  </pic:spPr>
                </pic:pic>
              </a:graphicData>
            </a:graphic>
          </wp:inline>
        </w:drawing>
      </w:r>
    </w:p>
    <w:p w14:paraId="6D873395" w14:textId="03186AE4" w:rsidR="00617C74" w:rsidRDefault="00617C74" w:rsidP="00617C74">
      <w:pPr>
        <w:pBdr>
          <w:top w:val="nil"/>
          <w:left w:val="nil"/>
          <w:bottom w:val="nil"/>
          <w:right w:val="nil"/>
          <w:between w:val="nil"/>
        </w:pBdr>
        <w:spacing w:before="149" w:line="360" w:lineRule="auto"/>
        <w:jc w:val="center"/>
        <w:rPr>
          <w:i/>
          <w:iCs/>
          <w:color w:val="000000"/>
          <w:sz w:val="26"/>
          <w:szCs w:val="26"/>
          <w:lang w:val="vi-VN"/>
        </w:rPr>
      </w:pPr>
      <w:r>
        <w:rPr>
          <w:i/>
          <w:iCs/>
          <w:color w:val="000000"/>
          <w:sz w:val="26"/>
          <w:szCs w:val="26"/>
          <w:lang w:val="vi-VN"/>
        </w:rPr>
        <w:t>Hình</w:t>
      </w:r>
      <w:r w:rsidR="006963AF">
        <w:rPr>
          <w:i/>
          <w:iCs/>
          <w:color w:val="000000"/>
          <w:sz w:val="26"/>
          <w:szCs w:val="26"/>
          <w:lang w:val="vi-VN"/>
        </w:rPr>
        <w:t xml:space="preserve"> 3.</w:t>
      </w:r>
      <w:r w:rsidR="00D513F7">
        <w:rPr>
          <w:i/>
          <w:iCs/>
          <w:color w:val="000000"/>
          <w:sz w:val="26"/>
          <w:szCs w:val="26"/>
          <w:lang w:val="vi-VN"/>
        </w:rPr>
        <w:t>3</w:t>
      </w:r>
      <w:r>
        <w:rPr>
          <w:i/>
          <w:iCs/>
          <w:color w:val="000000"/>
          <w:sz w:val="26"/>
          <w:szCs w:val="26"/>
          <w:lang w:val="vi-VN"/>
        </w:rPr>
        <w:t>: Giao diện sơ bộ của trang web</w:t>
      </w:r>
    </w:p>
    <w:p w14:paraId="66613505" w14:textId="696FCDB1" w:rsidR="00E43E85" w:rsidRPr="00E43E85" w:rsidRDefault="007D5186" w:rsidP="00E43E85">
      <w:pPr>
        <w:pStyle w:val="Heading2"/>
        <w:numPr>
          <w:ilvl w:val="1"/>
          <w:numId w:val="8"/>
        </w:numPr>
        <w:ind w:left="709" w:hanging="709"/>
        <w:rPr>
          <w:lang w:val="vi-VN"/>
        </w:rPr>
      </w:pPr>
      <w:bookmarkStart w:id="47" w:name="_Toc162984672"/>
      <w:r>
        <w:rPr>
          <w:lang w:val="vi-VN"/>
        </w:rPr>
        <w:t>Code và Database</w:t>
      </w:r>
      <w:bookmarkEnd w:id="47"/>
    </w:p>
    <w:p w14:paraId="172898F1" w14:textId="1F636427" w:rsidR="00A6118A" w:rsidRDefault="00D810B1" w:rsidP="007474E4">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Sơ đồ Use case của hệ </w:t>
      </w:r>
      <w:r w:rsidR="007474E4">
        <w:rPr>
          <w:sz w:val="26"/>
          <w:szCs w:val="26"/>
          <w:lang w:val="vi-VN"/>
        </w:rPr>
        <w:t xml:space="preserve">thống. </w:t>
      </w:r>
      <w:r w:rsidR="00A6118A">
        <w:rPr>
          <w:sz w:val="26"/>
          <w:szCs w:val="26"/>
          <w:lang w:val="vi-VN"/>
        </w:rPr>
        <w:t>Gọi API</w:t>
      </w:r>
    </w:p>
    <w:p w14:paraId="4294DFB9" w14:textId="77777777" w:rsidR="00BE5194" w:rsidRPr="00BE5194" w:rsidRDefault="00BE5194" w:rsidP="00BE5194">
      <w:pPr>
        <w:pBdr>
          <w:top w:val="nil"/>
          <w:left w:val="nil"/>
          <w:bottom w:val="nil"/>
          <w:right w:val="nil"/>
          <w:between w:val="nil"/>
        </w:pBdr>
        <w:spacing w:before="90" w:line="360" w:lineRule="auto"/>
        <w:ind w:right="112"/>
        <w:rPr>
          <w:b/>
          <w:bCs/>
          <w:sz w:val="26"/>
          <w:szCs w:val="26"/>
          <w:lang w:val="vi-VN"/>
        </w:rPr>
      </w:pPr>
      <w:r w:rsidRPr="00BE5194">
        <w:rPr>
          <w:b/>
          <w:bCs/>
          <w:sz w:val="26"/>
          <w:szCs w:val="26"/>
          <w:lang w:val="vi-VN"/>
        </w:rPr>
        <w:t>Biểu đồ lớp</w:t>
      </w:r>
    </w:p>
    <w:p w14:paraId="2F923A32" w14:textId="7396689E" w:rsidR="006F0BA5" w:rsidRDefault="006F0BA5" w:rsidP="00D735D0">
      <w:pPr>
        <w:pStyle w:val="Heading1"/>
        <w:jc w:val="center"/>
        <w:rPr>
          <w:lang w:val="vi-VN"/>
        </w:rPr>
      </w:pPr>
      <w:bookmarkStart w:id="48" w:name="_Toc162984673"/>
      <w:r>
        <w:t>CHƯƠNG 4: KẾT</w:t>
      </w:r>
      <w:r>
        <w:rPr>
          <w:lang w:val="vi-VN"/>
        </w:rPr>
        <w:t xml:space="preserve"> QUẢ</w:t>
      </w:r>
      <w:bookmarkStart w:id="49" w:name="bookmark=id.44sinio" w:colFirst="0" w:colLast="0"/>
      <w:bookmarkEnd w:id="49"/>
      <w:r>
        <w:rPr>
          <w:lang w:val="vi-VN"/>
        </w:rPr>
        <w:t xml:space="preserve"> ĐẠT ĐƯỢC, DEMO </w:t>
      </w:r>
      <w:r w:rsidR="004C1433">
        <w:rPr>
          <w:lang w:val="vi-VN"/>
        </w:rPr>
        <w:t>WEBSITE</w:t>
      </w:r>
      <w:bookmarkEnd w:id="48"/>
    </w:p>
    <w:p w14:paraId="17CF56AD" w14:textId="77777777" w:rsidR="006F0BA5" w:rsidRPr="007D66D1" w:rsidRDefault="006F0BA5" w:rsidP="00973E1A">
      <w:pPr>
        <w:pStyle w:val="ListParagraph"/>
        <w:keepNext/>
        <w:keepLines/>
        <w:numPr>
          <w:ilvl w:val="0"/>
          <w:numId w:val="7"/>
        </w:numPr>
        <w:spacing w:before="40"/>
        <w:outlineLvl w:val="1"/>
        <w:rPr>
          <w:rFonts w:eastAsiaTheme="majorEastAsia" w:cstheme="majorBidi"/>
          <w:b/>
          <w:vanish/>
          <w:color w:val="000000" w:themeColor="text1"/>
          <w:sz w:val="26"/>
          <w:szCs w:val="26"/>
          <w:lang w:val="en-US"/>
        </w:rPr>
      </w:pPr>
      <w:bookmarkStart w:id="50" w:name="_Toc156398343"/>
      <w:bookmarkStart w:id="51" w:name="_Toc156460421"/>
      <w:bookmarkStart w:id="52" w:name="_Toc156660384"/>
      <w:bookmarkStart w:id="53" w:name="_Toc156916025"/>
      <w:bookmarkStart w:id="54" w:name="_Toc156918252"/>
      <w:bookmarkStart w:id="55" w:name="_Toc162514254"/>
      <w:bookmarkStart w:id="56" w:name="_Toc162554851"/>
      <w:bookmarkStart w:id="57" w:name="_Toc162554939"/>
      <w:bookmarkStart w:id="58" w:name="_Toc162964254"/>
      <w:bookmarkStart w:id="59" w:name="_Toc162984674"/>
      <w:bookmarkEnd w:id="50"/>
      <w:bookmarkEnd w:id="51"/>
      <w:bookmarkEnd w:id="52"/>
      <w:bookmarkEnd w:id="53"/>
      <w:bookmarkEnd w:id="54"/>
      <w:bookmarkEnd w:id="55"/>
      <w:bookmarkEnd w:id="56"/>
      <w:bookmarkEnd w:id="57"/>
      <w:bookmarkEnd w:id="58"/>
      <w:bookmarkEnd w:id="59"/>
    </w:p>
    <w:p w14:paraId="3DD6C403" w14:textId="7B31E35A" w:rsidR="005D4A96" w:rsidRPr="00515773" w:rsidRDefault="005D4A96" w:rsidP="00FD6D1C">
      <w:pPr>
        <w:pStyle w:val="Heading2"/>
        <w:numPr>
          <w:ilvl w:val="1"/>
          <w:numId w:val="7"/>
        </w:numPr>
        <w:spacing w:before="0"/>
        <w:ind w:left="720"/>
        <w:rPr>
          <w:lang w:val="vi-VN"/>
        </w:rPr>
        <w:sectPr w:rsidR="005D4A96" w:rsidRPr="00515773" w:rsidSect="004E7458">
          <w:type w:val="continuous"/>
          <w:pgSz w:w="12240" w:h="15840" w:code="1"/>
          <w:pgMar w:top="1360" w:right="1020" w:bottom="1300" w:left="1720" w:header="0" w:footer="1026" w:gutter="0"/>
          <w:cols w:space="720"/>
          <w:docGrid w:linePitch="299"/>
        </w:sectPr>
      </w:pPr>
      <w:bookmarkStart w:id="60" w:name="_Toc162984675"/>
      <w:r>
        <w:rPr>
          <w:lang w:val="en-US"/>
        </w:rPr>
        <w:t>Kết</w:t>
      </w:r>
      <w:r>
        <w:rPr>
          <w:lang w:val="vi-VN"/>
        </w:rPr>
        <w:t xml:space="preserve"> quả đạt </w:t>
      </w:r>
      <w:bookmarkStart w:id="61" w:name="_Toc154990907"/>
      <w:r w:rsidR="00FD6D1C">
        <w:rPr>
          <w:lang w:val="vi-VN"/>
        </w:rPr>
        <w:t>được</w:t>
      </w:r>
      <w:bookmarkEnd w:id="60"/>
    </w:p>
    <w:p w14:paraId="072E02BB" w14:textId="77777777" w:rsidR="00DC7529" w:rsidRDefault="00DC7529" w:rsidP="00DC7529">
      <w:pPr>
        <w:pBdr>
          <w:top w:val="nil"/>
          <w:left w:val="nil"/>
          <w:bottom w:val="nil"/>
          <w:right w:val="nil"/>
          <w:between w:val="nil"/>
        </w:pBdr>
        <w:spacing w:before="90" w:line="360" w:lineRule="auto"/>
        <w:ind w:left="628" w:right="112" w:firstLine="360"/>
        <w:rPr>
          <w:sz w:val="26"/>
          <w:szCs w:val="26"/>
          <w:lang w:val="vi-VN"/>
        </w:rPr>
      </w:pPr>
      <w:r>
        <w:rPr>
          <w:sz w:val="26"/>
          <w:szCs w:val="26"/>
          <w:lang w:val="vi-VN"/>
        </w:rPr>
        <w:t>Kiểm thử bằng kỹ thuật</w:t>
      </w:r>
    </w:p>
    <w:p w14:paraId="732A8353" w14:textId="77777777" w:rsidR="005D4A96" w:rsidRDefault="005D4A96" w:rsidP="00D21CB4">
      <w:pPr>
        <w:pBdr>
          <w:top w:val="nil"/>
          <w:left w:val="nil"/>
          <w:bottom w:val="nil"/>
          <w:right w:val="nil"/>
          <w:between w:val="nil"/>
        </w:pBdr>
        <w:spacing w:before="90" w:line="360" w:lineRule="auto"/>
        <w:ind w:right="112"/>
        <w:rPr>
          <w:sz w:val="26"/>
          <w:szCs w:val="26"/>
          <w:lang w:val="vi-VN"/>
        </w:rPr>
        <w:sectPr w:rsidR="005D4A96" w:rsidSect="009C0418">
          <w:type w:val="continuous"/>
          <w:pgSz w:w="12240" w:h="15840" w:code="1"/>
          <w:pgMar w:top="1360" w:right="1020" w:bottom="1300" w:left="1720" w:header="0" w:footer="1026" w:gutter="0"/>
          <w:cols w:space="720"/>
          <w:docGrid w:linePitch="299"/>
        </w:sectPr>
      </w:pPr>
    </w:p>
    <w:p w14:paraId="75E40798" w14:textId="77777777" w:rsidR="00183535" w:rsidRPr="006526D0" w:rsidRDefault="00183535" w:rsidP="00973E1A">
      <w:pPr>
        <w:pStyle w:val="Heading2"/>
        <w:numPr>
          <w:ilvl w:val="1"/>
          <w:numId w:val="7"/>
        </w:numPr>
        <w:ind w:left="709" w:hanging="709"/>
        <w:rPr>
          <w:lang w:val="vi-VN"/>
        </w:rPr>
      </w:pPr>
      <w:bookmarkStart w:id="62" w:name="_Toc162984676"/>
      <w:bookmarkStart w:id="63" w:name="_Toc154990910"/>
      <w:bookmarkEnd w:id="61"/>
      <w:r>
        <w:rPr>
          <w:lang w:val="vi-VN"/>
        </w:rPr>
        <w:t>Demo</w:t>
      </w:r>
      <w:bookmarkEnd w:id="62"/>
    </w:p>
    <w:p w14:paraId="58E0D97E" w14:textId="519453B1" w:rsidR="00C87FAE" w:rsidRPr="00183535" w:rsidRDefault="001077A8" w:rsidP="00183535">
      <w:pPr>
        <w:pStyle w:val="Heading2"/>
        <w:numPr>
          <w:ilvl w:val="1"/>
          <w:numId w:val="7"/>
        </w:numPr>
        <w:ind w:left="709" w:hanging="709"/>
        <w:rPr>
          <w:lang w:val="vi-VN"/>
        </w:rPr>
      </w:pPr>
      <w:bookmarkStart w:id="64" w:name="_Toc162984677"/>
      <w:bookmarkEnd w:id="63"/>
      <w:r>
        <w:rPr>
          <w:lang w:val="vi-VN"/>
        </w:rPr>
        <w:t>Kết quả kiểm thử</w:t>
      </w:r>
      <w:bookmarkEnd w:id="64"/>
    </w:p>
    <w:p w14:paraId="738E1F19" w14:textId="539240DB" w:rsidR="00F713CB" w:rsidRDefault="001077A8" w:rsidP="00F713CB">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Chức năng đăng nhập: là chức năng thuần túy giống như các hệ thống, trang web </w:t>
      </w:r>
      <w:r w:rsidR="00201F21">
        <w:rPr>
          <w:sz w:val="26"/>
          <w:szCs w:val="26"/>
          <w:lang w:val="vi-VN"/>
        </w:rPr>
        <w:t xml:space="preserve">khác, các forum. </w:t>
      </w:r>
      <w:r w:rsidR="00200449">
        <w:rPr>
          <w:sz w:val="26"/>
          <w:szCs w:val="26"/>
          <w:lang w:val="vi-VN"/>
        </w:rPr>
        <w:t>Ở đây, c</w:t>
      </w:r>
      <w:r w:rsidR="00201F21">
        <w:rPr>
          <w:sz w:val="26"/>
          <w:szCs w:val="26"/>
          <w:lang w:val="vi-VN"/>
        </w:rPr>
        <w:t>ác yếu tố cần kiểm tra</w:t>
      </w:r>
      <w:r w:rsidR="00200449">
        <w:rPr>
          <w:sz w:val="26"/>
          <w:szCs w:val="26"/>
          <w:lang w:val="vi-VN"/>
        </w:rPr>
        <w:t xml:space="preserve"> bao gồm</w:t>
      </w:r>
      <w:r w:rsidR="00201F21">
        <w:rPr>
          <w:sz w:val="26"/>
          <w:szCs w:val="26"/>
          <w:lang w:val="vi-VN"/>
        </w:rPr>
        <w:t>:</w:t>
      </w:r>
    </w:p>
    <w:p w14:paraId="27591B05" w14:textId="07CB778C" w:rsidR="008B5515" w:rsidRDefault="008B5515" w:rsidP="00183535">
      <w:pPr>
        <w:pBdr>
          <w:top w:val="nil"/>
          <w:left w:val="nil"/>
          <w:bottom w:val="nil"/>
          <w:right w:val="nil"/>
          <w:between w:val="nil"/>
        </w:pBdr>
        <w:spacing w:before="90" w:line="360" w:lineRule="auto"/>
        <w:ind w:right="112"/>
        <w:rPr>
          <w:sz w:val="26"/>
          <w:szCs w:val="26"/>
          <w:lang w:val="vi-VN"/>
        </w:rPr>
      </w:pPr>
      <w:r>
        <w:rPr>
          <w:sz w:val="26"/>
          <w:szCs w:val="26"/>
          <w:lang w:val="vi-VN"/>
        </w:rPr>
        <w:t xml:space="preserve">Link tham khảo: </w:t>
      </w:r>
      <w:hyperlink r:id="rId26" w:history="1">
        <w:r w:rsidRPr="00EA7990">
          <w:rPr>
            <w:rStyle w:val="Hyperlink"/>
            <w:sz w:val="26"/>
            <w:szCs w:val="26"/>
            <w:lang w:val="vi-VN"/>
          </w:rPr>
          <w:t>https://www.youtube.com/watch?v=wwjtTImawm8</w:t>
        </w:r>
      </w:hyperlink>
      <w:r>
        <w:rPr>
          <w:sz w:val="26"/>
          <w:szCs w:val="26"/>
          <w:lang w:val="vi-VN"/>
        </w:rPr>
        <w:t xml:space="preserve"> </w:t>
      </w:r>
    </w:p>
    <w:p w14:paraId="636D9692" w14:textId="77777777" w:rsidR="00183535" w:rsidRDefault="00183535" w:rsidP="00183535">
      <w:pPr>
        <w:pBdr>
          <w:top w:val="nil"/>
          <w:left w:val="nil"/>
          <w:bottom w:val="nil"/>
          <w:right w:val="nil"/>
          <w:between w:val="nil"/>
        </w:pBdr>
        <w:spacing w:before="90" w:line="360" w:lineRule="auto"/>
        <w:ind w:right="112"/>
        <w:rPr>
          <w:sz w:val="26"/>
          <w:szCs w:val="26"/>
          <w:lang w:val="vi-VN"/>
        </w:rPr>
      </w:pPr>
      <w:r>
        <w:rPr>
          <w:sz w:val="26"/>
          <w:szCs w:val="26"/>
          <w:lang w:val="vi-VN"/>
        </w:rPr>
        <w:t>Kiểm thử 1: Kiểm tra giao diện</w:t>
      </w:r>
    </w:p>
    <w:p w14:paraId="7E3638A6" w14:textId="2751C915" w:rsidR="00183535" w:rsidRDefault="00183535" w:rsidP="00183535">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 xml:space="preserve">Mở ứng dụng bằng nhiều thiết bị: </w:t>
      </w:r>
      <w:r w:rsidR="00595CEC">
        <w:rPr>
          <w:sz w:val="26"/>
          <w:szCs w:val="26"/>
          <w:lang w:val="vi-VN"/>
        </w:rPr>
        <w:t>T</w:t>
      </w:r>
      <w:r>
        <w:rPr>
          <w:sz w:val="26"/>
          <w:szCs w:val="26"/>
          <w:lang w:val="vi-VN"/>
        </w:rPr>
        <w:t xml:space="preserve">ablet, </w:t>
      </w:r>
      <w:r w:rsidR="00595CEC">
        <w:rPr>
          <w:sz w:val="26"/>
          <w:szCs w:val="26"/>
          <w:lang w:val="vi-VN"/>
        </w:rPr>
        <w:t>I</w:t>
      </w:r>
      <w:r>
        <w:rPr>
          <w:sz w:val="26"/>
          <w:szCs w:val="26"/>
          <w:lang w:val="vi-VN"/>
        </w:rPr>
        <w:t xml:space="preserve">pad, smartphone chạy HĐH </w:t>
      </w:r>
      <w:r>
        <w:rPr>
          <w:sz w:val="26"/>
          <w:szCs w:val="26"/>
          <w:lang w:val="vi-VN"/>
        </w:rPr>
        <w:lastRenderedPageBreak/>
        <w:t>Andorid, IOS</w:t>
      </w:r>
    </w:p>
    <w:p w14:paraId="012841CD" w14:textId="77777777" w:rsidR="00183535" w:rsidRDefault="00183535" w:rsidP="00183535">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Vị trí các layout, phần tử trên trang web có phù hợp không?</w:t>
      </w:r>
    </w:p>
    <w:tbl>
      <w:tblPr>
        <w:tblStyle w:val="TableGrid"/>
        <w:tblW w:w="0" w:type="auto"/>
        <w:tblLook w:val="04A0" w:firstRow="1" w:lastRow="0" w:firstColumn="1" w:lastColumn="0" w:noHBand="0" w:noVBand="1"/>
      </w:tblPr>
      <w:tblGrid>
        <w:gridCol w:w="846"/>
        <w:gridCol w:w="2760"/>
        <w:gridCol w:w="1884"/>
        <w:gridCol w:w="1985"/>
        <w:gridCol w:w="2015"/>
      </w:tblGrid>
      <w:tr w:rsidR="00183535" w14:paraId="5A46CEC2" w14:textId="77777777" w:rsidTr="00E738A5">
        <w:tc>
          <w:tcPr>
            <w:tcW w:w="846" w:type="dxa"/>
          </w:tcPr>
          <w:p w14:paraId="007114F1"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ID</w:t>
            </w:r>
          </w:p>
        </w:tc>
        <w:tc>
          <w:tcPr>
            <w:tcW w:w="2760" w:type="dxa"/>
          </w:tcPr>
          <w:p w14:paraId="0D3D0F43"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Test Scenario #</w:t>
            </w:r>
          </w:p>
        </w:tc>
        <w:tc>
          <w:tcPr>
            <w:tcW w:w="1884" w:type="dxa"/>
          </w:tcPr>
          <w:p w14:paraId="7A7F34AB"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Detail</w:t>
            </w:r>
          </w:p>
        </w:tc>
        <w:tc>
          <w:tcPr>
            <w:tcW w:w="1985" w:type="dxa"/>
          </w:tcPr>
          <w:p w14:paraId="7D1485F1"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Actual Result</w:t>
            </w:r>
          </w:p>
        </w:tc>
        <w:tc>
          <w:tcPr>
            <w:tcW w:w="2015" w:type="dxa"/>
          </w:tcPr>
          <w:p w14:paraId="17635F2C" w14:textId="77777777" w:rsidR="00183535" w:rsidRPr="00AA58F2" w:rsidRDefault="00183535" w:rsidP="00AA58F2">
            <w:pPr>
              <w:spacing w:before="90" w:line="360" w:lineRule="auto"/>
              <w:ind w:right="112"/>
              <w:jc w:val="center"/>
              <w:rPr>
                <w:b/>
                <w:bCs/>
                <w:sz w:val="26"/>
                <w:szCs w:val="26"/>
                <w:lang w:val="vi-VN"/>
              </w:rPr>
            </w:pPr>
            <w:r w:rsidRPr="00AA58F2">
              <w:rPr>
                <w:b/>
                <w:bCs/>
                <w:sz w:val="26"/>
                <w:szCs w:val="26"/>
                <w:lang w:val="vi-VN"/>
              </w:rPr>
              <w:t>Pass/Fail/</w:t>
            </w:r>
          </w:p>
        </w:tc>
      </w:tr>
      <w:tr w:rsidR="00183535" w14:paraId="3C1E1263" w14:textId="77777777" w:rsidTr="00E738A5">
        <w:tc>
          <w:tcPr>
            <w:tcW w:w="846" w:type="dxa"/>
          </w:tcPr>
          <w:p w14:paraId="6976D605" w14:textId="77777777" w:rsidR="00183535" w:rsidRDefault="00183535" w:rsidP="00060318">
            <w:pPr>
              <w:spacing w:before="90" w:line="360" w:lineRule="auto"/>
              <w:ind w:right="112"/>
              <w:rPr>
                <w:sz w:val="26"/>
                <w:szCs w:val="26"/>
                <w:lang w:val="vi-VN"/>
              </w:rPr>
            </w:pPr>
            <w:r>
              <w:rPr>
                <w:sz w:val="26"/>
                <w:szCs w:val="26"/>
                <w:lang w:val="vi-VN"/>
              </w:rPr>
              <w:t>1</w:t>
            </w:r>
          </w:p>
        </w:tc>
        <w:tc>
          <w:tcPr>
            <w:tcW w:w="2760" w:type="dxa"/>
          </w:tcPr>
          <w:p w14:paraId="0EFD6D17" w14:textId="77777777" w:rsidR="00183535" w:rsidRDefault="00183535" w:rsidP="00060318">
            <w:pPr>
              <w:spacing w:before="90" w:line="360" w:lineRule="auto"/>
              <w:ind w:right="112"/>
              <w:rPr>
                <w:sz w:val="26"/>
                <w:szCs w:val="26"/>
                <w:lang w:val="vi-VN"/>
              </w:rPr>
            </w:pPr>
            <w:r>
              <w:rPr>
                <w:sz w:val="26"/>
                <w:szCs w:val="26"/>
                <w:lang w:val="vi-VN"/>
              </w:rPr>
              <w:t>Website is displayed</w:t>
            </w:r>
          </w:p>
        </w:tc>
        <w:tc>
          <w:tcPr>
            <w:tcW w:w="1884" w:type="dxa"/>
          </w:tcPr>
          <w:p w14:paraId="2B4EB4B8" w14:textId="77777777" w:rsidR="00183535" w:rsidRDefault="00183535" w:rsidP="00060318">
            <w:pPr>
              <w:spacing w:before="90" w:line="360" w:lineRule="auto"/>
              <w:ind w:right="112"/>
              <w:rPr>
                <w:sz w:val="26"/>
                <w:szCs w:val="26"/>
                <w:lang w:val="vi-VN"/>
              </w:rPr>
            </w:pPr>
          </w:p>
        </w:tc>
        <w:tc>
          <w:tcPr>
            <w:tcW w:w="1985" w:type="dxa"/>
          </w:tcPr>
          <w:p w14:paraId="0577B483" w14:textId="77777777" w:rsidR="00183535" w:rsidRDefault="00183535" w:rsidP="00060318">
            <w:pPr>
              <w:spacing w:before="90" w:line="360" w:lineRule="auto"/>
              <w:ind w:right="112"/>
              <w:rPr>
                <w:sz w:val="26"/>
                <w:szCs w:val="26"/>
                <w:lang w:val="vi-VN"/>
              </w:rPr>
            </w:pPr>
            <w:r>
              <w:rPr>
                <w:sz w:val="26"/>
                <w:szCs w:val="26"/>
                <w:lang w:val="vi-VN"/>
              </w:rPr>
              <w:t>As expected</w:t>
            </w:r>
          </w:p>
        </w:tc>
        <w:tc>
          <w:tcPr>
            <w:tcW w:w="2015" w:type="dxa"/>
          </w:tcPr>
          <w:p w14:paraId="5C54CBDF" w14:textId="77777777" w:rsidR="00183535" w:rsidRDefault="00183535" w:rsidP="00060318">
            <w:pPr>
              <w:spacing w:before="90" w:line="360" w:lineRule="auto"/>
              <w:ind w:right="112"/>
              <w:rPr>
                <w:sz w:val="26"/>
                <w:szCs w:val="26"/>
                <w:lang w:val="vi-VN"/>
              </w:rPr>
            </w:pPr>
            <w:r>
              <w:rPr>
                <w:sz w:val="26"/>
                <w:szCs w:val="26"/>
                <w:lang w:val="vi-VN"/>
              </w:rPr>
              <w:t>Pass</w:t>
            </w:r>
          </w:p>
        </w:tc>
      </w:tr>
      <w:tr w:rsidR="00183535" w14:paraId="6BDE267F" w14:textId="77777777" w:rsidTr="00E738A5">
        <w:tc>
          <w:tcPr>
            <w:tcW w:w="846" w:type="dxa"/>
          </w:tcPr>
          <w:p w14:paraId="68B43AC7" w14:textId="77777777" w:rsidR="00183535" w:rsidRDefault="00183535" w:rsidP="00060318">
            <w:pPr>
              <w:spacing w:before="90" w:line="360" w:lineRule="auto"/>
              <w:ind w:right="112"/>
              <w:rPr>
                <w:sz w:val="26"/>
                <w:szCs w:val="26"/>
                <w:lang w:val="vi-VN"/>
              </w:rPr>
            </w:pPr>
            <w:r>
              <w:rPr>
                <w:sz w:val="26"/>
                <w:szCs w:val="26"/>
                <w:lang w:val="vi-VN"/>
              </w:rPr>
              <w:t>2</w:t>
            </w:r>
          </w:p>
        </w:tc>
        <w:tc>
          <w:tcPr>
            <w:tcW w:w="2760" w:type="dxa"/>
          </w:tcPr>
          <w:p w14:paraId="653FC3D3" w14:textId="77777777" w:rsidR="00183535" w:rsidRDefault="00183535" w:rsidP="00060318">
            <w:pPr>
              <w:spacing w:before="90" w:line="360" w:lineRule="auto"/>
              <w:ind w:right="112"/>
              <w:rPr>
                <w:sz w:val="26"/>
                <w:szCs w:val="26"/>
                <w:lang w:val="vi-VN"/>
              </w:rPr>
            </w:pPr>
          </w:p>
        </w:tc>
        <w:tc>
          <w:tcPr>
            <w:tcW w:w="1884" w:type="dxa"/>
          </w:tcPr>
          <w:p w14:paraId="5A486631" w14:textId="77777777" w:rsidR="00183535" w:rsidRDefault="00183535" w:rsidP="00060318">
            <w:pPr>
              <w:spacing w:before="90" w:line="360" w:lineRule="auto"/>
              <w:ind w:right="112"/>
              <w:rPr>
                <w:sz w:val="26"/>
                <w:szCs w:val="26"/>
                <w:lang w:val="vi-VN"/>
              </w:rPr>
            </w:pPr>
          </w:p>
        </w:tc>
        <w:tc>
          <w:tcPr>
            <w:tcW w:w="1985" w:type="dxa"/>
          </w:tcPr>
          <w:p w14:paraId="26855F43" w14:textId="77777777" w:rsidR="00183535" w:rsidRPr="00071B96" w:rsidRDefault="00183535" w:rsidP="00060318">
            <w:pPr>
              <w:spacing w:before="90" w:line="360" w:lineRule="auto"/>
              <w:ind w:right="112"/>
              <w:rPr>
                <w:b/>
                <w:bCs/>
                <w:sz w:val="26"/>
                <w:szCs w:val="26"/>
                <w:lang w:val="vi-VN"/>
              </w:rPr>
            </w:pPr>
            <w:r>
              <w:rPr>
                <w:sz w:val="26"/>
                <w:szCs w:val="26"/>
                <w:lang w:val="vi-VN"/>
              </w:rPr>
              <w:t>As expected</w:t>
            </w:r>
          </w:p>
        </w:tc>
        <w:tc>
          <w:tcPr>
            <w:tcW w:w="2015" w:type="dxa"/>
          </w:tcPr>
          <w:p w14:paraId="65A451AC" w14:textId="77777777" w:rsidR="00183535" w:rsidRDefault="00183535" w:rsidP="00060318">
            <w:pPr>
              <w:spacing w:before="90" w:line="360" w:lineRule="auto"/>
              <w:ind w:right="112"/>
              <w:rPr>
                <w:sz w:val="26"/>
                <w:szCs w:val="26"/>
                <w:lang w:val="vi-VN"/>
              </w:rPr>
            </w:pPr>
            <w:r>
              <w:rPr>
                <w:sz w:val="26"/>
                <w:szCs w:val="26"/>
                <w:lang w:val="vi-VN"/>
              </w:rPr>
              <w:t>Pass</w:t>
            </w:r>
          </w:p>
        </w:tc>
      </w:tr>
      <w:tr w:rsidR="00183535" w14:paraId="47F2A7FD" w14:textId="77777777" w:rsidTr="00E738A5">
        <w:tc>
          <w:tcPr>
            <w:tcW w:w="846" w:type="dxa"/>
          </w:tcPr>
          <w:p w14:paraId="4477CF5F" w14:textId="77777777" w:rsidR="00183535" w:rsidRDefault="00183535" w:rsidP="00AA58F2">
            <w:pPr>
              <w:spacing w:before="90" w:line="360" w:lineRule="auto"/>
              <w:ind w:right="112"/>
              <w:rPr>
                <w:sz w:val="26"/>
                <w:szCs w:val="26"/>
                <w:lang w:val="vi-VN"/>
              </w:rPr>
            </w:pPr>
            <w:r>
              <w:rPr>
                <w:sz w:val="26"/>
                <w:szCs w:val="26"/>
                <w:lang w:val="vi-VN"/>
              </w:rPr>
              <w:t>3</w:t>
            </w:r>
          </w:p>
        </w:tc>
        <w:tc>
          <w:tcPr>
            <w:tcW w:w="2760" w:type="dxa"/>
          </w:tcPr>
          <w:p w14:paraId="435B4574" w14:textId="77777777" w:rsidR="00183535" w:rsidRDefault="00183535" w:rsidP="00AA58F2">
            <w:pPr>
              <w:spacing w:before="90" w:line="360" w:lineRule="auto"/>
              <w:ind w:right="112"/>
              <w:rPr>
                <w:sz w:val="26"/>
                <w:szCs w:val="26"/>
                <w:lang w:val="vi-VN"/>
              </w:rPr>
            </w:pPr>
          </w:p>
        </w:tc>
        <w:tc>
          <w:tcPr>
            <w:tcW w:w="1884" w:type="dxa"/>
          </w:tcPr>
          <w:p w14:paraId="1F845A18" w14:textId="77777777" w:rsidR="00183535" w:rsidRDefault="00183535" w:rsidP="00AA58F2">
            <w:pPr>
              <w:spacing w:before="90" w:line="360" w:lineRule="auto"/>
              <w:ind w:right="112"/>
              <w:rPr>
                <w:sz w:val="26"/>
                <w:szCs w:val="26"/>
                <w:lang w:val="vi-VN"/>
              </w:rPr>
            </w:pPr>
          </w:p>
        </w:tc>
        <w:tc>
          <w:tcPr>
            <w:tcW w:w="1985" w:type="dxa"/>
          </w:tcPr>
          <w:p w14:paraId="33811439" w14:textId="77777777" w:rsidR="00183535" w:rsidRDefault="00183535" w:rsidP="00AA58F2">
            <w:pPr>
              <w:spacing w:before="90" w:line="360" w:lineRule="auto"/>
              <w:ind w:right="112"/>
              <w:rPr>
                <w:sz w:val="26"/>
                <w:szCs w:val="26"/>
                <w:lang w:val="vi-VN"/>
              </w:rPr>
            </w:pPr>
            <w:r>
              <w:rPr>
                <w:sz w:val="26"/>
                <w:szCs w:val="26"/>
                <w:lang w:val="vi-VN"/>
              </w:rPr>
              <w:t>As expected</w:t>
            </w:r>
          </w:p>
        </w:tc>
        <w:tc>
          <w:tcPr>
            <w:tcW w:w="2015" w:type="dxa"/>
          </w:tcPr>
          <w:p w14:paraId="79F1AFD0" w14:textId="77777777" w:rsidR="00183535" w:rsidRDefault="00183535" w:rsidP="00AA58F2">
            <w:pPr>
              <w:spacing w:before="90" w:line="360" w:lineRule="auto"/>
              <w:ind w:right="112"/>
              <w:rPr>
                <w:sz w:val="26"/>
                <w:szCs w:val="26"/>
                <w:lang w:val="vi-VN"/>
              </w:rPr>
            </w:pPr>
            <w:r>
              <w:rPr>
                <w:sz w:val="26"/>
                <w:szCs w:val="26"/>
                <w:lang w:val="vi-VN"/>
              </w:rPr>
              <w:t>Pass</w:t>
            </w:r>
          </w:p>
        </w:tc>
      </w:tr>
    </w:tbl>
    <w:p w14:paraId="43235E44" w14:textId="77777777" w:rsidR="00183535" w:rsidRDefault="00183535" w:rsidP="00183535">
      <w:pPr>
        <w:pBdr>
          <w:top w:val="nil"/>
          <w:left w:val="nil"/>
          <w:bottom w:val="nil"/>
          <w:right w:val="nil"/>
          <w:between w:val="nil"/>
        </w:pBdr>
        <w:spacing w:before="90" w:line="360" w:lineRule="auto"/>
        <w:ind w:right="112"/>
        <w:rPr>
          <w:sz w:val="26"/>
          <w:szCs w:val="26"/>
          <w:lang w:val="vi-VN"/>
        </w:rPr>
      </w:pPr>
      <w:r>
        <w:rPr>
          <w:sz w:val="26"/>
          <w:szCs w:val="26"/>
          <w:lang w:val="vi-VN"/>
        </w:rPr>
        <w:t>Kiểm thử 2: Kiểm thử chức năng</w:t>
      </w:r>
    </w:p>
    <w:p w14:paraId="3EE429E0" w14:textId="77777777" w:rsidR="00183535" w:rsidRPr="00A92B4F" w:rsidRDefault="00183535" w:rsidP="00183535">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Tìm theo vị trí, giá, khoảng cách</w:t>
      </w:r>
    </w:p>
    <w:p w14:paraId="522741AD" w14:textId="77777777" w:rsidR="00183535" w:rsidRDefault="00183535" w:rsidP="00183535">
      <w:pPr>
        <w:pBdr>
          <w:top w:val="nil"/>
          <w:left w:val="nil"/>
          <w:bottom w:val="nil"/>
          <w:right w:val="nil"/>
          <w:between w:val="nil"/>
        </w:pBdr>
        <w:spacing w:before="90" w:line="360" w:lineRule="auto"/>
        <w:ind w:right="112"/>
        <w:rPr>
          <w:sz w:val="26"/>
          <w:szCs w:val="26"/>
          <w:lang w:val="vi-VN"/>
        </w:rPr>
      </w:pPr>
      <w:r>
        <w:rPr>
          <w:sz w:val="26"/>
          <w:szCs w:val="26"/>
          <w:lang w:val="vi-VN"/>
        </w:rPr>
        <w:t>Kiểm thử 3: Kiểm thử X</w:t>
      </w:r>
    </w:p>
    <w:p w14:paraId="4FF50696" w14:textId="22ACF5CC" w:rsidR="00C87FAE" w:rsidRPr="00C87FAE" w:rsidRDefault="00C87FAE" w:rsidP="00C87FAE">
      <w:pPr>
        <w:pStyle w:val="ListParagraph"/>
        <w:numPr>
          <w:ilvl w:val="1"/>
          <w:numId w:val="1"/>
        </w:numPr>
        <w:pBdr>
          <w:top w:val="nil"/>
          <w:left w:val="nil"/>
          <w:bottom w:val="nil"/>
          <w:right w:val="nil"/>
          <w:between w:val="nil"/>
        </w:pBdr>
        <w:spacing w:before="90" w:line="360" w:lineRule="auto"/>
        <w:ind w:right="112"/>
        <w:rPr>
          <w:sz w:val="26"/>
          <w:szCs w:val="26"/>
          <w:lang w:val="vi-VN"/>
        </w:rPr>
      </w:pPr>
      <w:r>
        <w:rPr>
          <w:sz w:val="26"/>
          <w:szCs w:val="26"/>
          <w:lang w:val="vi-VN"/>
        </w:rPr>
        <w:t xml:space="preserve">Unit testing, </w:t>
      </w:r>
      <w:r w:rsidRPr="00C87FAE">
        <w:rPr>
          <w:sz w:val="26"/>
          <w:szCs w:val="26"/>
          <w:lang w:val="vi-VN"/>
        </w:rPr>
        <w:t xml:space="preserve">Smoke </w:t>
      </w:r>
      <w:r w:rsidR="0098200A">
        <w:rPr>
          <w:sz w:val="26"/>
          <w:szCs w:val="26"/>
          <w:lang w:val="vi-VN"/>
        </w:rPr>
        <w:t>testing, Sanity testing</w:t>
      </w:r>
    </w:p>
    <w:p w14:paraId="437042C6" w14:textId="060A8EEC" w:rsidR="00AC6EE7" w:rsidRPr="001D3A13" w:rsidRDefault="00C87FAE" w:rsidP="00F51E2F">
      <w:pPr>
        <w:pStyle w:val="Heading1"/>
        <w:ind w:left="709"/>
        <w:jc w:val="center"/>
      </w:pPr>
      <w:bookmarkStart w:id="65" w:name="_Toc162984678"/>
      <w:r>
        <w:t>CHƯƠNG</w:t>
      </w:r>
      <w:r>
        <w:rPr>
          <w:lang w:val="vi-VN"/>
        </w:rPr>
        <w:t xml:space="preserve"> 5: </w:t>
      </w:r>
      <w:r>
        <w:t>KẾT</w:t>
      </w:r>
      <w:r>
        <w:rPr>
          <w:lang w:val="vi-VN"/>
        </w:rPr>
        <w:t xml:space="preserve"> LUẬN VÀ HƯỚNG PHÁT TRIỂN</w:t>
      </w:r>
      <w:bookmarkEnd w:id="65"/>
    </w:p>
    <w:p w14:paraId="1C8B6803" w14:textId="77777777" w:rsidR="00213236" w:rsidRDefault="00F57B48" w:rsidP="00213236">
      <w:pPr>
        <w:pBdr>
          <w:top w:val="nil"/>
          <w:left w:val="nil"/>
          <w:bottom w:val="nil"/>
          <w:right w:val="nil"/>
          <w:between w:val="nil"/>
        </w:pBdr>
        <w:spacing w:before="149" w:line="360" w:lineRule="auto"/>
        <w:ind w:left="268" w:firstLine="463"/>
        <w:rPr>
          <w:sz w:val="26"/>
          <w:szCs w:val="26"/>
          <w:lang w:val="vi-VN"/>
        </w:rPr>
      </w:pPr>
      <w:bookmarkStart w:id="66" w:name="_Hlk154576621"/>
      <w:r w:rsidRPr="00213236">
        <w:rPr>
          <w:sz w:val="26"/>
          <w:szCs w:val="26"/>
        </w:rPr>
        <w:t xml:space="preserve">Nhóm đã </w:t>
      </w:r>
      <w:r w:rsidR="004A69B3" w:rsidRPr="00213236">
        <w:rPr>
          <w:sz w:val="26"/>
          <w:szCs w:val="26"/>
        </w:rPr>
        <w:t xml:space="preserve">tích lũy </w:t>
      </w:r>
      <w:r w:rsidRPr="00213236">
        <w:rPr>
          <w:sz w:val="26"/>
          <w:szCs w:val="26"/>
        </w:rPr>
        <w:t xml:space="preserve">được nhiều kỹ năng làm việc nhóm, </w:t>
      </w:r>
      <w:r w:rsidR="00B323A2" w:rsidRPr="00213236">
        <w:rPr>
          <w:sz w:val="26"/>
          <w:szCs w:val="26"/>
        </w:rPr>
        <w:t xml:space="preserve">nắm bắt các </w:t>
      </w:r>
      <w:r w:rsidRPr="00213236">
        <w:rPr>
          <w:sz w:val="26"/>
          <w:szCs w:val="26"/>
        </w:rPr>
        <w:t>công nghệ mới và rút ra được các bài học kinh nghiệm cho bản thân.</w:t>
      </w:r>
    </w:p>
    <w:p w14:paraId="6FFE0397" w14:textId="77777777" w:rsidR="007B37A7" w:rsidRDefault="00BE5194" w:rsidP="007B37A7">
      <w:pPr>
        <w:pBdr>
          <w:top w:val="nil"/>
          <w:left w:val="nil"/>
          <w:bottom w:val="nil"/>
          <w:right w:val="nil"/>
          <w:between w:val="nil"/>
        </w:pBdr>
        <w:spacing w:before="149" w:line="360" w:lineRule="auto"/>
        <w:ind w:left="268" w:firstLine="463"/>
        <w:rPr>
          <w:sz w:val="26"/>
          <w:szCs w:val="26"/>
          <w:lang w:val="vi-VN"/>
        </w:rPr>
      </w:pPr>
      <w:r>
        <w:rPr>
          <w:sz w:val="26"/>
          <w:szCs w:val="26"/>
          <w:lang w:val="vi-VN"/>
        </w:rPr>
        <w:t>Phương pháp phân tích thiết kế hệ thống, từ đó áp dụng cho dự án. Nắm bắt quy trình quản lý phòng trọ một các đầy đủ.</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67" w:name="_Toc162984679"/>
      <w:bookmarkEnd w:id="66"/>
      <w:r>
        <w:t>TÀI LIỆU THAM KHẢO</w:t>
      </w:r>
      <w:bookmarkEnd w:id="67"/>
    </w:p>
    <w:sdt>
      <w:sdtPr>
        <w:rPr>
          <w:sz w:val="94"/>
          <w:szCs w:val="94"/>
        </w:rPr>
        <w:id w:val="1406952073"/>
        <w:docPartObj>
          <w:docPartGallery w:val="Bibliographies"/>
          <w:docPartUnique/>
        </w:docPartObj>
      </w:sdtPr>
      <w:sdtContent>
        <w:sdt>
          <w:sdtPr>
            <w:rPr>
              <w:sz w:val="94"/>
              <w:szCs w:val="94"/>
            </w:rPr>
            <w:id w:val="-573587230"/>
            <w:bibliography/>
          </w:sdtPr>
          <w:sdtContent>
            <w:p w14:paraId="00172171" w14:textId="77777777" w:rsidR="00AA0025" w:rsidRPr="00830D3D" w:rsidRDefault="00D04B36">
              <w:pPr>
                <w:rPr>
                  <w:noProof/>
                  <w:sz w:val="26"/>
                  <w:szCs w:val="26"/>
                </w:rPr>
              </w:pPr>
              <w:r w:rsidRPr="00830D3D">
                <w:rPr>
                  <w:sz w:val="94"/>
                  <w:szCs w:val="94"/>
                </w:rPr>
                <w:fldChar w:fldCharType="begin"/>
              </w:r>
              <w:r w:rsidRPr="00830D3D">
                <w:rPr>
                  <w:sz w:val="94"/>
                  <w:szCs w:val="94"/>
                </w:rPr>
                <w:instrText xml:space="preserve"> BIBLIOGRAPHY </w:instrText>
              </w:r>
              <w:r w:rsidRPr="00830D3D">
                <w:rPr>
                  <w:sz w:val="94"/>
                  <w:szCs w:val="9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
                <w:gridCol w:w="8506"/>
              </w:tblGrid>
              <w:tr w:rsidR="00AA0025" w:rsidRPr="00830D3D" w14:paraId="3C67ED4A" w14:textId="77777777" w:rsidTr="00AA0025">
                <w:trPr>
                  <w:divId w:val="1125779954"/>
                  <w:tblCellSpacing w:w="15" w:type="dxa"/>
                </w:trPr>
                <w:tc>
                  <w:tcPr>
                    <w:tcW w:w="499" w:type="pct"/>
                    <w:hideMark/>
                  </w:tcPr>
                  <w:p w14:paraId="0295A29E" w14:textId="20E80511" w:rsidR="00AA0025" w:rsidRPr="00830D3D" w:rsidRDefault="00AA0025">
                    <w:pPr>
                      <w:pStyle w:val="Bibliography"/>
                      <w:rPr>
                        <w:noProof/>
                        <w:sz w:val="28"/>
                        <w:szCs w:val="28"/>
                        <w:lang w:val="vi-VN"/>
                      </w:rPr>
                    </w:pPr>
                    <w:r w:rsidRPr="00830D3D">
                      <w:rPr>
                        <w:noProof/>
                        <w:sz w:val="26"/>
                        <w:szCs w:val="26"/>
                        <w:lang w:val="vi-VN"/>
                      </w:rPr>
                      <w:t xml:space="preserve">[1] </w:t>
                    </w:r>
                  </w:p>
                </w:tc>
                <w:tc>
                  <w:tcPr>
                    <w:tcW w:w="4454" w:type="pct"/>
                    <w:hideMark/>
                  </w:tcPr>
                  <w:p w14:paraId="418C3F5F" w14:textId="77777777" w:rsidR="00AA0025" w:rsidRPr="00830D3D" w:rsidRDefault="00AA0025">
                    <w:pPr>
                      <w:pStyle w:val="Bibliography"/>
                      <w:rPr>
                        <w:noProof/>
                        <w:sz w:val="26"/>
                        <w:szCs w:val="26"/>
                        <w:lang w:val="vi-VN"/>
                      </w:rPr>
                    </w:pPr>
                    <w:r w:rsidRPr="00830D3D">
                      <w:rPr>
                        <w:noProof/>
                        <w:sz w:val="26"/>
                        <w:szCs w:val="26"/>
                        <w:lang w:val="vi-VN"/>
                      </w:rPr>
                      <w:t>P. Vinh, "Phần mềm ứng dụng là gì? Một số phần mềm hay sử dụng," 14 12 2022. [Online]. Available: https://bizflycloud.vn/tin-tuc/phan-mem-ung-dung-2021111118083447.htm.</w:t>
                    </w:r>
                  </w:p>
                </w:tc>
              </w:tr>
              <w:tr w:rsidR="00AA0025" w:rsidRPr="00830D3D" w14:paraId="27A3F639" w14:textId="77777777" w:rsidTr="00AA0025">
                <w:trPr>
                  <w:divId w:val="1125779954"/>
                  <w:tblCellSpacing w:w="15" w:type="dxa"/>
                </w:trPr>
                <w:tc>
                  <w:tcPr>
                    <w:tcW w:w="499" w:type="pct"/>
                    <w:hideMark/>
                  </w:tcPr>
                  <w:p w14:paraId="7A070F30" w14:textId="77777777" w:rsidR="00AA0025" w:rsidRPr="00830D3D" w:rsidRDefault="00AA0025">
                    <w:pPr>
                      <w:pStyle w:val="Bibliography"/>
                      <w:rPr>
                        <w:noProof/>
                        <w:sz w:val="26"/>
                        <w:szCs w:val="26"/>
                        <w:lang w:val="vi-VN"/>
                      </w:rPr>
                    </w:pPr>
                    <w:r w:rsidRPr="00830D3D">
                      <w:rPr>
                        <w:noProof/>
                        <w:sz w:val="26"/>
                        <w:szCs w:val="26"/>
                        <w:lang w:val="vi-VN"/>
                      </w:rPr>
                      <w:t xml:space="preserve">[2] </w:t>
                    </w:r>
                  </w:p>
                </w:tc>
                <w:tc>
                  <w:tcPr>
                    <w:tcW w:w="4454" w:type="pct"/>
                    <w:hideMark/>
                  </w:tcPr>
                  <w:p w14:paraId="7BDEA66F" w14:textId="77777777" w:rsidR="00AA0025" w:rsidRPr="00830D3D" w:rsidRDefault="00AA0025">
                    <w:pPr>
                      <w:pStyle w:val="Bibliography"/>
                      <w:rPr>
                        <w:noProof/>
                        <w:sz w:val="26"/>
                        <w:szCs w:val="26"/>
                        <w:lang w:val="vi-VN"/>
                      </w:rPr>
                    </w:pPr>
                    <w:r w:rsidRPr="00830D3D">
                      <w:rPr>
                        <w:noProof/>
                        <w:sz w:val="26"/>
                        <w:szCs w:val="26"/>
                        <w:lang w:val="vi-VN"/>
                      </w:rPr>
                      <w:t>PV, "Thị trường thuê trọ TP Hồ Chí Minh bắt đầu sôi nổi," 14 8 2023. [Online]. Available: https://vtv.vn/goc-doanh-nghiep/thi-truong-thue-tro-tp-ho-chi-minh-bat-dau-soi-noi-20230814190049652.htm.</w:t>
                    </w:r>
                  </w:p>
                </w:tc>
              </w:tr>
              <w:tr w:rsidR="00AA0025" w:rsidRPr="00830D3D" w14:paraId="2C7D9F8A" w14:textId="77777777" w:rsidTr="00AA0025">
                <w:trPr>
                  <w:divId w:val="1125779954"/>
                  <w:tblCellSpacing w:w="15" w:type="dxa"/>
                </w:trPr>
                <w:tc>
                  <w:tcPr>
                    <w:tcW w:w="499" w:type="pct"/>
                    <w:hideMark/>
                  </w:tcPr>
                  <w:p w14:paraId="5829B2F6" w14:textId="77777777" w:rsidR="00AA0025" w:rsidRPr="00830D3D" w:rsidRDefault="00AA0025">
                    <w:pPr>
                      <w:pStyle w:val="Bibliography"/>
                      <w:rPr>
                        <w:noProof/>
                        <w:sz w:val="26"/>
                        <w:szCs w:val="26"/>
                        <w:lang w:val="en-US"/>
                      </w:rPr>
                    </w:pPr>
                    <w:r w:rsidRPr="00830D3D">
                      <w:rPr>
                        <w:noProof/>
                        <w:sz w:val="26"/>
                        <w:szCs w:val="26"/>
                      </w:rPr>
                      <w:t xml:space="preserve">[3] </w:t>
                    </w:r>
                  </w:p>
                </w:tc>
                <w:tc>
                  <w:tcPr>
                    <w:tcW w:w="4454" w:type="pct"/>
                    <w:hideMark/>
                  </w:tcPr>
                  <w:p w14:paraId="52C3616E" w14:textId="77777777" w:rsidR="00AA0025" w:rsidRPr="00830D3D" w:rsidRDefault="00AA0025">
                    <w:pPr>
                      <w:pStyle w:val="Bibliography"/>
                      <w:rPr>
                        <w:noProof/>
                        <w:sz w:val="26"/>
                        <w:szCs w:val="26"/>
                      </w:rPr>
                    </w:pPr>
                    <w:r w:rsidRPr="00830D3D">
                      <w:rPr>
                        <w:noProof/>
                        <w:sz w:val="26"/>
                        <w:szCs w:val="26"/>
                      </w:rPr>
                      <w:t>NGUYỄN THỊ HỒNG PHÚC - LÊ MỘNG KHA, "Phân tích các yếu tố ảnh hưởng đến quyết định thuê nhà trọ của sinh viên Trường Đại học Trà Vinh," Trà Vinh, 2020.</w:t>
                    </w:r>
                  </w:p>
                </w:tc>
              </w:tr>
              <w:tr w:rsidR="00AA0025" w:rsidRPr="00830D3D" w14:paraId="1AF58414" w14:textId="77777777" w:rsidTr="00AA0025">
                <w:trPr>
                  <w:divId w:val="1125779954"/>
                  <w:tblCellSpacing w:w="15" w:type="dxa"/>
                </w:trPr>
                <w:tc>
                  <w:tcPr>
                    <w:tcW w:w="499" w:type="pct"/>
                    <w:hideMark/>
                  </w:tcPr>
                  <w:p w14:paraId="6A5E3E28" w14:textId="77777777" w:rsidR="00AA0025" w:rsidRPr="00830D3D" w:rsidRDefault="00AA0025">
                    <w:pPr>
                      <w:pStyle w:val="Bibliography"/>
                      <w:rPr>
                        <w:noProof/>
                        <w:sz w:val="26"/>
                        <w:szCs w:val="26"/>
                        <w:lang w:val="vi-VN"/>
                      </w:rPr>
                    </w:pPr>
                    <w:r w:rsidRPr="00830D3D">
                      <w:rPr>
                        <w:noProof/>
                        <w:sz w:val="26"/>
                        <w:szCs w:val="26"/>
                        <w:lang w:val="vi-VN"/>
                      </w:rPr>
                      <w:t xml:space="preserve">[4] </w:t>
                    </w:r>
                  </w:p>
                </w:tc>
                <w:tc>
                  <w:tcPr>
                    <w:tcW w:w="4454" w:type="pct"/>
                    <w:hideMark/>
                  </w:tcPr>
                  <w:p w14:paraId="3C837A3E" w14:textId="77777777" w:rsidR="00AA0025" w:rsidRPr="00830D3D" w:rsidRDefault="00AA0025">
                    <w:pPr>
                      <w:pStyle w:val="Bibliography"/>
                      <w:rPr>
                        <w:noProof/>
                        <w:sz w:val="26"/>
                        <w:szCs w:val="26"/>
                        <w:lang w:val="vi-VN"/>
                      </w:rPr>
                    </w:pPr>
                    <w:r w:rsidRPr="00830D3D">
                      <w:rPr>
                        <w:noProof/>
                        <w:sz w:val="26"/>
                        <w:szCs w:val="26"/>
                        <w:lang w:val="vi-VN"/>
                      </w:rPr>
                      <w:t xml:space="preserve">Đ. Hòa, "TP Hồ Chí Minh có 37 ngàn phòng trọ nhỏ hơn 10m2," 25 1 2022. </w:t>
                    </w:r>
                    <w:r w:rsidRPr="00830D3D">
                      <w:rPr>
                        <w:noProof/>
                        <w:sz w:val="26"/>
                        <w:szCs w:val="26"/>
                        <w:lang w:val="vi-VN"/>
                      </w:rPr>
                      <w:lastRenderedPageBreak/>
                      <w:t>[Online]. Available: https://baophapluat.vn/tp-ho-chi-minh-co-37-ngan-phong-tro-nho-hon-10m2-post431909.html.</w:t>
                    </w:r>
                  </w:p>
                </w:tc>
              </w:tr>
              <w:tr w:rsidR="00AA0025" w:rsidRPr="00830D3D" w14:paraId="67A58885" w14:textId="77777777" w:rsidTr="00AA0025">
                <w:trPr>
                  <w:divId w:val="1125779954"/>
                  <w:tblCellSpacing w:w="15" w:type="dxa"/>
                </w:trPr>
                <w:tc>
                  <w:tcPr>
                    <w:tcW w:w="499" w:type="pct"/>
                    <w:hideMark/>
                  </w:tcPr>
                  <w:p w14:paraId="57D8A7CA" w14:textId="77777777" w:rsidR="00AA0025" w:rsidRPr="00830D3D" w:rsidRDefault="00AA0025">
                    <w:pPr>
                      <w:pStyle w:val="Bibliography"/>
                      <w:rPr>
                        <w:noProof/>
                        <w:sz w:val="26"/>
                        <w:szCs w:val="26"/>
                        <w:lang w:val="vi-VN"/>
                      </w:rPr>
                    </w:pPr>
                    <w:r w:rsidRPr="00830D3D">
                      <w:rPr>
                        <w:noProof/>
                        <w:sz w:val="26"/>
                        <w:szCs w:val="26"/>
                        <w:lang w:val="vi-VN"/>
                      </w:rPr>
                      <w:lastRenderedPageBreak/>
                      <w:t xml:space="preserve">[5] </w:t>
                    </w:r>
                  </w:p>
                </w:tc>
                <w:tc>
                  <w:tcPr>
                    <w:tcW w:w="4454" w:type="pct"/>
                    <w:hideMark/>
                  </w:tcPr>
                  <w:p w14:paraId="2DA9D6E3" w14:textId="77777777" w:rsidR="00AA0025" w:rsidRPr="00830D3D" w:rsidRDefault="00AA0025">
                    <w:pPr>
                      <w:pStyle w:val="Bibliography"/>
                      <w:rPr>
                        <w:noProof/>
                        <w:sz w:val="26"/>
                        <w:szCs w:val="26"/>
                        <w:lang w:val="vi-VN"/>
                      </w:rPr>
                    </w:pPr>
                    <w:r w:rsidRPr="00830D3D">
                      <w:rPr>
                        <w:noProof/>
                        <w:sz w:val="26"/>
                        <w:szCs w:val="26"/>
                        <w:lang w:val="vi-VN"/>
                      </w:rPr>
                      <w:t xml:space="preserve">Douglas T. Kenrick, Vladas Griskevicius, Steven L. Neuberg, Mark Schaller, "Renovating the Pyramid of Needs: Contemporary Extensions Built Upon Ancient Foundations," </w:t>
                    </w:r>
                    <w:r w:rsidRPr="00830D3D">
                      <w:rPr>
                        <w:i/>
                        <w:iCs/>
                        <w:noProof/>
                        <w:sz w:val="26"/>
                        <w:szCs w:val="26"/>
                        <w:lang w:val="vi-VN"/>
                      </w:rPr>
                      <w:t xml:space="preserve">National Library of Medicine, </w:t>
                    </w:r>
                    <w:r w:rsidRPr="00830D3D">
                      <w:rPr>
                        <w:noProof/>
                        <w:sz w:val="26"/>
                        <w:szCs w:val="26"/>
                        <w:lang w:val="vi-VN"/>
                      </w:rPr>
                      <w:t xml:space="preserve">vol. 5, no. 3, pp. 292-314, 2 10 2011. </w:t>
                    </w:r>
                  </w:p>
                </w:tc>
              </w:tr>
              <w:tr w:rsidR="00AA0025" w:rsidRPr="00830D3D" w14:paraId="541D8398" w14:textId="77777777" w:rsidTr="00AA0025">
                <w:trPr>
                  <w:divId w:val="1125779954"/>
                  <w:tblCellSpacing w:w="15" w:type="dxa"/>
                </w:trPr>
                <w:tc>
                  <w:tcPr>
                    <w:tcW w:w="499" w:type="pct"/>
                    <w:hideMark/>
                  </w:tcPr>
                  <w:p w14:paraId="54735026" w14:textId="77777777" w:rsidR="00AA0025" w:rsidRPr="00830D3D" w:rsidRDefault="00AA0025">
                    <w:pPr>
                      <w:pStyle w:val="Bibliography"/>
                      <w:rPr>
                        <w:noProof/>
                        <w:sz w:val="26"/>
                        <w:szCs w:val="26"/>
                        <w:lang w:val="vi-VN"/>
                      </w:rPr>
                    </w:pPr>
                    <w:r w:rsidRPr="00830D3D">
                      <w:rPr>
                        <w:noProof/>
                        <w:sz w:val="26"/>
                        <w:szCs w:val="26"/>
                        <w:lang w:val="vi-VN"/>
                      </w:rPr>
                      <w:t xml:space="preserve">[6] </w:t>
                    </w:r>
                  </w:p>
                </w:tc>
                <w:tc>
                  <w:tcPr>
                    <w:tcW w:w="4454" w:type="pct"/>
                    <w:hideMark/>
                  </w:tcPr>
                  <w:p w14:paraId="66D6A8FB" w14:textId="77777777" w:rsidR="00AA0025" w:rsidRPr="00830D3D" w:rsidRDefault="00AA0025">
                    <w:pPr>
                      <w:pStyle w:val="Bibliography"/>
                      <w:rPr>
                        <w:noProof/>
                        <w:sz w:val="26"/>
                        <w:szCs w:val="26"/>
                        <w:lang w:val="vi-VN"/>
                      </w:rPr>
                    </w:pPr>
                    <w:r w:rsidRPr="00830D3D">
                      <w:rPr>
                        <w:noProof/>
                        <w:sz w:val="26"/>
                        <w:szCs w:val="26"/>
                        <w:lang w:val="vi-VN"/>
                      </w:rPr>
                      <w:t xml:space="preserve">Omar Saeed, Ahmer Asif, "Classics in the History of Psychology," in </w:t>
                    </w:r>
                    <w:r w:rsidRPr="00830D3D">
                      <w:rPr>
                        <w:i/>
                        <w:iCs/>
                        <w:noProof/>
                        <w:sz w:val="26"/>
                        <w:szCs w:val="26"/>
                        <w:lang w:val="vi-VN"/>
                      </w:rPr>
                      <w:t>A Theory of Human Motivation</w:t>
                    </w:r>
                    <w:r w:rsidRPr="00830D3D">
                      <w:rPr>
                        <w:noProof/>
                        <w:sz w:val="26"/>
                        <w:szCs w:val="26"/>
                        <w:lang w:val="vi-VN"/>
                      </w:rPr>
                      <w:t>, vol. 50, Toronto, Ontario, pp. 370-396.</w:t>
                    </w:r>
                  </w:p>
                </w:tc>
              </w:tr>
              <w:tr w:rsidR="00AA0025" w:rsidRPr="00830D3D" w14:paraId="491E8316" w14:textId="77777777" w:rsidTr="00AA0025">
                <w:trPr>
                  <w:divId w:val="1125779954"/>
                  <w:tblCellSpacing w:w="15" w:type="dxa"/>
                </w:trPr>
                <w:tc>
                  <w:tcPr>
                    <w:tcW w:w="499" w:type="pct"/>
                    <w:hideMark/>
                  </w:tcPr>
                  <w:p w14:paraId="0B4E32F7" w14:textId="77777777" w:rsidR="00AA0025" w:rsidRPr="00830D3D" w:rsidRDefault="00AA0025">
                    <w:pPr>
                      <w:pStyle w:val="Bibliography"/>
                      <w:rPr>
                        <w:noProof/>
                        <w:sz w:val="26"/>
                        <w:szCs w:val="26"/>
                        <w:lang w:val="vi-VN"/>
                      </w:rPr>
                    </w:pPr>
                    <w:r w:rsidRPr="00830D3D">
                      <w:rPr>
                        <w:noProof/>
                        <w:sz w:val="26"/>
                        <w:szCs w:val="26"/>
                        <w:lang w:val="vi-VN"/>
                      </w:rPr>
                      <w:t xml:space="preserve">[7] </w:t>
                    </w:r>
                  </w:p>
                </w:tc>
                <w:tc>
                  <w:tcPr>
                    <w:tcW w:w="4454" w:type="pct"/>
                    <w:hideMark/>
                  </w:tcPr>
                  <w:p w14:paraId="5205F1EA" w14:textId="77777777" w:rsidR="00AA0025" w:rsidRPr="00830D3D" w:rsidRDefault="00AA0025">
                    <w:pPr>
                      <w:pStyle w:val="Bibliography"/>
                      <w:rPr>
                        <w:noProof/>
                        <w:sz w:val="26"/>
                        <w:szCs w:val="26"/>
                        <w:lang w:val="vi-VN"/>
                      </w:rPr>
                    </w:pPr>
                    <w:r w:rsidRPr="00830D3D">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AA0025" w:rsidRPr="00830D3D" w14:paraId="73F91940" w14:textId="77777777" w:rsidTr="00AA0025">
                <w:trPr>
                  <w:divId w:val="1125779954"/>
                  <w:tblCellSpacing w:w="15" w:type="dxa"/>
                </w:trPr>
                <w:tc>
                  <w:tcPr>
                    <w:tcW w:w="499" w:type="pct"/>
                    <w:hideMark/>
                  </w:tcPr>
                  <w:p w14:paraId="3297BE1B" w14:textId="77777777" w:rsidR="00AA0025" w:rsidRPr="00830D3D" w:rsidRDefault="00AA0025">
                    <w:pPr>
                      <w:pStyle w:val="Bibliography"/>
                      <w:rPr>
                        <w:noProof/>
                        <w:sz w:val="26"/>
                        <w:szCs w:val="26"/>
                        <w:lang w:val="vi-VN"/>
                      </w:rPr>
                    </w:pPr>
                    <w:r w:rsidRPr="00830D3D">
                      <w:rPr>
                        <w:noProof/>
                        <w:sz w:val="26"/>
                        <w:szCs w:val="26"/>
                        <w:lang w:val="vi-VN"/>
                      </w:rPr>
                      <w:t xml:space="preserve">[8] </w:t>
                    </w:r>
                  </w:p>
                </w:tc>
                <w:tc>
                  <w:tcPr>
                    <w:tcW w:w="4454" w:type="pct"/>
                    <w:hideMark/>
                  </w:tcPr>
                  <w:p w14:paraId="0264E6DB" w14:textId="77777777" w:rsidR="00AA0025" w:rsidRPr="00830D3D" w:rsidRDefault="00AA0025">
                    <w:pPr>
                      <w:pStyle w:val="Bibliography"/>
                      <w:rPr>
                        <w:noProof/>
                        <w:sz w:val="26"/>
                        <w:szCs w:val="26"/>
                        <w:lang w:val="vi-VN"/>
                      </w:rPr>
                    </w:pPr>
                    <w:r w:rsidRPr="00830D3D">
                      <w:rPr>
                        <w:noProof/>
                        <w:sz w:val="26"/>
                        <w:szCs w:val="26"/>
                        <w:lang w:val="vi-VN"/>
                      </w:rPr>
                      <w:t xml:space="preserve">Philip Kotler, Gary Armstrong, "Principles of Marketing," in </w:t>
                    </w:r>
                    <w:r w:rsidRPr="00830D3D">
                      <w:rPr>
                        <w:i/>
                        <w:iCs/>
                        <w:noProof/>
                        <w:sz w:val="26"/>
                        <w:szCs w:val="26"/>
                        <w:lang w:val="vi-VN"/>
                      </w:rPr>
                      <w:t>Principles of Marketing</w:t>
                    </w:r>
                    <w:r w:rsidRPr="00830D3D">
                      <w:rPr>
                        <w:noProof/>
                        <w:sz w:val="26"/>
                        <w:szCs w:val="26"/>
                        <w:lang w:val="vi-VN"/>
                      </w:rPr>
                      <w:t>, 2022, pp. 26-62.</w:t>
                    </w:r>
                  </w:p>
                </w:tc>
              </w:tr>
              <w:tr w:rsidR="00AA0025" w:rsidRPr="00830D3D" w14:paraId="62851BE7" w14:textId="77777777" w:rsidTr="00AA0025">
                <w:trPr>
                  <w:divId w:val="1125779954"/>
                  <w:tblCellSpacing w:w="15" w:type="dxa"/>
                </w:trPr>
                <w:tc>
                  <w:tcPr>
                    <w:tcW w:w="499" w:type="pct"/>
                    <w:hideMark/>
                  </w:tcPr>
                  <w:p w14:paraId="364AA736" w14:textId="77777777" w:rsidR="00AA0025" w:rsidRPr="00830D3D" w:rsidRDefault="00AA0025">
                    <w:pPr>
                      <w:pStyle w:val="Bibliography"/>
                      <w:rPr>
                        <w:noProof/>
                        <w:sz w:val="26"/>
                        <w:szCs w:val="26"/>
                        <w:lang w:val="vi-VN"/>
                      </w:rPr>
                    </w:pPr>
                    <w:r w:rsidRPr="00830D3D">
                      <w:rPr>
                        <w:noProof/>
                        <w:sz w:val="26"/>
                        <w:szCs w:val="26"/>
                        <w:lang w:val="vi-VN"/>
                      </w:rPr>
                      <w:t xml:space="preserve">[9] </w:t>
                    </w:r>
                  </w:p>
                </w:tc>
                <w:tc>
                  <w:tcPr>
                    <w:tcW w:w="4454" w:type="pct"/>
                    <w:hideMark/>
                  </w:tcPr>
                  <w:p w14:paraId="68FD8FDE" w14:textId="77777777" w:rsidR="00AA0025" w:rsidRPr="00830D3D" w:rsidRDefault="00AA0025">
                    <w:pPr>
                      <w:pStyle w:val="Bibliography"/>
                      <w:rPr>
                        <w:noProof/>
                        <w:sz w:val="26"/>
                        <w:szCs w:val="26"/>
                        <w:lang w:val="vi-VN"/>
                      </w:rPr>
                    </w:pPr>
                    <w:r w:rsidRPr="00830D3D">
                      <w:rPr>
                        <w:noProof/>
                        <w:sz w:val="26"/>
                        <w:szCs w:val="26"/>
                        <w:lang w:val="vi-VN"/>
                      </w:rPr>
                      <w:t xml:space="preserve">P. Shankman, Customer Service: New Rules for a Social Media World, 2010. </w:t>
                    </w:r>
                  </w:p>
                </w:tc>
              </w:tr>
              <w:tr w:rsidR="00AA0025" w:rsidRPr="00830D3D" w14:paraId="48E6C73A" w14:textId="77777777" w:rsidTr="00AA0025">
                <w:trPr>
                  <w:divId w:val="1125779954"/>
                  <w:tblCellSpacing w:w="15" w:type="dxa"/>
                </w:trPr>
                <w:tc>
                  <w:tcPr>
                    <w:tcW w:w="499" w:type="pct"/>
                    <w:hideMark/>
                  </w:tcPr>
                  <w:p w14:paraId="278C481C" w14:textId="77777777" w:rsidR="00AA0025" w:rsidRPr="00830D3D" w:rsidRDefault="00AA0025">
                    <w:pPr>
                      <w:pStyle w:val="Bibliography"/>
                      <w:rPr>
                        <w:noProof/>
                        <w:sz w:val="26"/>
                        <w:szCs w:val="26"/>
                        <w:lang w:val="vi-VN"/>
                      </w:rPr>
                    </w:pPr>
                    <w:r w:rsidRPr="00830D3D">
                      <w:rPr>
                        <w:noProof/>
                        <w:sz w:val="26"/>
                        <w:szCs w:val="26"/>
                        <w:lang w:val="vi-VN"/>
                      </w:rPr>
                      <w:t xml:space="preserve">[10] </w:t>
                    </w:r>
                  </w:p>
                </w:tc>
                <w:tc>
                  <w:tcPr>
                    <w:tcW w:w="4454" w:type="pct"/>
                    <w:hideMark/>
                  </w:tcPr>
                  <w:p w14:paraId="4BB70FD2" w14:textId="77777777" w:rsidR="00AA0025" w:rsidRPr="00830D3D" w:rsidRDefault="00AA0025">
                    <w:pPr>
                      <w:pStyle w:val="Bibliography"/>
                      <w:rPr>
                        <w:noProof/>
                        <w:sz w:val="26"/>
                        <w:szCs w:val="26"/>
                        <w:lang w:val="vi-VN"/>
                      </w:rPr>
                    </w:pPr>
                    <w:r w:rsidRPr="00830D3D">
                      <w:rPr>
                        <w:noProof/>
                        <w:sz w:val="26"/>
                        <w:szCs w:val="26"/>
                        <w:lang w:val="vi-VN"/>
                      </w:rPr>
                      <w:t xml:space="preserve">Glenford J. Myers, Corey Sandler, Tom Badgett, The Art of Software Testing 3rd Edition, Wiley, 2023. </w:t>
                    </w:r>
                  </w:p>
                </w:tc>
              </w:tr>
              <w:tr w:rsidR="00AA0025" w:rsidRPr="00830D3D" w14:paraId="6F3CA2EB" w14:textId="77777777" w:rsidTr="00AA0025">
                <w:trPr>
                  <w:divId w:val="1125779954"/>
                  <w:tblCellSpacing w:w="15" w:type="dxa"/>
                </w:trPr>
                <w:tc>
                  <w:tcPr>
                    <w:tcW w:w="499" w:type="pct"/>
                    <w:hideMark/>
                  </w:tcPr>
                  <w:p w14:paraId="5875D10A" w14:textId="77777777" w:rsidR="00AA0025" w:rsidRPr="00830D3D" w:rsidRDefault="00AA0025">
                    <w:pPr>
                      <w:pStyle w:val="Bibliography"/>
                      <w:rPr>
                        <w:noProof/>
                        <w:sz w:val="26"/>
                        <w:szCs w:val="26"/>
                        <w:lang w:val="vi-VN"/>
                      </w:rPr>
                    </w:pPr>
                    <w:r w:rsidRPr="00830D3D">
                      <w:rPr>
                        <w:noProof/>
                        <w:sz w:val="26"/>
                        <w:szCs w:val="26"/>
                        <w:lang w:val="vi-VN"/>
                      </w:rPr>
                      <w:t xml:space="preserve">[11] </w:t>
                    </w:r>
                  </w:p>
                </w:tc>
                <w:tc>
                  <w:tcPr>
                    <w:tcW w:w="4454" w:type="pct"/>
                    <w:hideMark/>
                  </w:tcPr>
                  <w:p w14:paraId="3AE145B9" w14:textId="77777777" w:rsidR="00AA0025" w:rsidRPr="00830D3D" w:rsidRDefault="00AA0025">
                    <w:pPr>
                      <w:pStyle w:val="Bibliography"/>
                      <w:rPr>
                        <w:noProof/>
                        <w:sz w:val="26"/>
                        <w:szCs w:val="26"/>
                        <w:lang w:val="vi-VN"/>
                      </w:rPr>
                    </w:pPr>
                    <w:r w:rsidRPr="00830D3D">
                      <w:rPr>
                        <w:noProof/>
                        <w:sz w:val="26"/>
                        <w:szCs w:val="26"/>
                        <w:lang w:val="vi-VN"/>
                      </w:rPr>
                      <w:t>Mohamad Kassab, Joanna F.DeFranco, Phillip A. Laplante, "Software Testing: The State of the Practice," IEEE, 2023.</w:t>
                    </w:r>
                  </w:p>
                </w:tc>
              </w:tr>
              <w:tr w:rsidR="00AA0025" w:rsidRPr="00830D3D" w14:paraId="76F3FCA9" w14:textId="77777777" w:rsidTr="00AA0025">
                <w:trPr>
                  <w:divId w:val="1125779954"/>
                  <w:tblCellSpacing w:w="15" w:type="dxa"/>
                </w:trPr>
                <w:tc>
                  <w:tcPr>
                    <w:tcW w:w="499" w:type="pct"/>
                    <w:hideMark/>
                  </w:tcPr>
                  <w:p w14:paraId="044313FA" w14:textId="77777777" w:rsidR="00AA0025" w:rsidRPr="00830D3D" w:rsidRDefault="00AA0025">
                    <w:pPr>
                      <w:pStyle w:val="Bibliography"/>
                      <w:rPr>
                        <w:noProof/>
                        <w:sz w:val="26"/>
                        <w:szCs w:val="26"/>
                        <w:lang w:val="vi-VN"/>
                      </w:rPr>
                    </w:pPr>
                    <w:r w:rsidRPr="00830D3D">
                      <w:rPr>
                        <w:noProof/>
                        <w:sz w:val="26"/>
                        <w:szCs w:val="26"/>
                        <w:lang w:val="vi-VN"/>
                      </w:rPr>
                      <w:t xml:space="preserve">[12] </w:t>
                    </w:r>
                  </w:p>
                </w:tc>
                <w:tc>
                  <w:tcPr>
                    <w:tcW w:w="4454" w:type="pct"/>
                    <w:hideMark/>
                  </w:tcPr>
                  <w:p w14:paraId="1C620203" w14:textId="77777777" w:rsidR="00AA0025" w:rsidRPr="00830D3D" w:rsidRDefault="00AA0025">
                    <w:pPr>
                      <w:pStyle w:val="Bibliography"/>
                      <w:rPr>
                        <w:noProof/>
                        <w:sz w:val="26"/>
                        <w:szCs w:val="26"/>
                        <w:lang w:val="vi-VN"/>
                      </w:rPr>
                    </w:pPr>
                    <w:r w:rsidRPr="00830D3D">
                      <w:rPr>
                        <w:noProof/>
                        <w:sz w:val="26"/>
                        <w:szCs w:val="26"/>
                        <w:lang w:val="vi-VN"/>
                      </w:rPr>
                      <w:t>Simplilearn, "Fundamentals of Software Testing: Concepts and Process," 21 7 2023. [Online]. Available: https://www.simplilearn.com/tutorials/devops-tutorial/fundamentals-of-software-testing.</w:t>
                    </w:r>
                  </w:p>
                </w:tc>
              </w:tr>
              <w:tr w:rsidR="00AA0025" w:rsidRPr="00830D3D" w14:paraId="68B14257" w14:textId="77777777" w:rsidTr="00AA0025">
                <w:trPr>
                  <w:divId w:val="1125779954"/>
                  <w:tblCellSpacing w:w="15" w:type="dxa"/>
                </w:trPr>
                <w:tc>
                  <w:tcPr>
                    <w:tcW w:w="499" w:type="pct"/>
                    <w:hideMark/>
                  </w:tcPr>
                  <w:p w14:paraId="0930DBDB" w14:textId="77777777" w:rsidR="00AA0025" w:rsidRPr="00830D3D" w:rsidRDefault="00AA0025">
                    <w:pPr>
                      <w:pStyle w:val="Bibliography"/>
                      <w:rPr>
                        <w:noProof/>
                        <w:sz w:val="26"/>
                        <w:szCs w:val="26"/>
                        <w:lang w:val="vi-VN"/>
                      </w:rPr>
                    </w:pPr>
                    <w:r w:rsidRPr="00830D3D">
                      <w:rPr>
                        <w:noProof/>
                        <w:sz w:val="26"/>
                        <w:szCs w:val="26"/>
                        <w:lang w:val="vi-VN"/>
                      </w:rPr>
                      <w:t xml:space="preserve">[13] </w:t>
                    </w:r>
                  </w:p>
                </w:tc>
                <w:tc>
                  <w:tcPr>
                    <w:tcW w:w="4454" w:type="pct"/>
                    <w:hideMark/>
                  </w:tcPr>
                  <w:p w14:paraId="326F08CC" w14:textId="77777777" w:rsidR="00AA0025" w:rsidRPr="00830D3D" w:rsidRDefault="00AA0025">
                    <w:pPr>
                      <w:pStyle w:val="Bibliography"/>
                      <w:rPr>
                        <w:noProof/>
                        <w:sz w:val="26"/>
                        <w:szCs w:val="26"/>
                        <w:lang w:val="vi-VN"/>
                      </w:rPr>
                    </w:pPr>
                    <w:r w:rsidRPr="00830D3D">
                      <w:rPr>
                        <w:noProof/>
                        <w:sz w:val="26"/>
                        <w:szCs w:val="26"/>
                        <w:lang w:val="vi-VN"/>
                      </w:rPr>
                      <w:t>P. H. Hoàng, "NHỮNG DÒNG CODE GIẾT NGƯỜI – ĐẠO ĐỨC VÀ CÁI TÂM CỦA DEVELOPER," 30 7 2016. [Online]. Available: https://toidicodedao.com/2016/12/15/dao-duc-developer/.</w:t>
                    </w:r>
                  </w:p>
                </w:tc>
              </w:tr>
              <w:tr w:rsidR="00AA0025" w:rsidRPr="00830D3D" w14:paraId="797517D8" w14:textId="77777777" w:rsidTr="00AA0025">
                <w:trPr>
                  <w:divId w:val="1125779954"/>
                  <w:tblCellSpacing w:w="15" w:type="dxa"/>
                </w:trPr>
                <w:tc>
                  <w:tcPr>
                    <w:tcW w:w="499" w:type="pct"/>
                    <w:hideMark/>
                  </w:tcPr>
                  <w:p w14:paraId="734AE157" w14:textId="77777777" w:rsidR="00AA0025" w:rsidRPr="00830D3D" w:rsidRDefault="00AA0025">
                    <w:pPr>
                      <w:pStyle w:val="Bibliography"/>
                      <w:rPr>
                        <w:noProof/>
                        <w:sz w:val="26"/>
                        <w:szCs w:val="26"/>
                        <w:lang w:val="vi-VN"/>
                      </w:rPr>
                    </w:pPr>
                    <w:r w:rsidRPr="00830D3D">
                      <w:rPr>
                        <w:noProof/>
                        <w:sz w:val="26"/>
                        <w:szCs w:val="26"/>
                        <w:lang w:val="vi-VN"/>
                      </w:rPr>
                      <w:t xml:space="preserve">[14] </w:t>
                    </w:r>
                  </w:p>
                </w:tc>
                <w:tc>
                  <w:tcPr>
                    <w:tcW w:w="4454" w:type="pct"/>
                    <w:hideMark/>
                  </w:tcPr>
                  <w:p w14:paraId="1AB3A95D" w14:textId="77777777" w:rsidR="00AA0025" w:rsidRPr="00830D3D" w:rsidRDefault="00AA0025">
                    <w:pPr>
                      <w:pStyle w:val="Bibliography"/>
                      <w:rPr>
                        <w:noProof/>
                        <w:sz w:val="26"/>
                        <w:szCs w:val="26"/>
                        <w:lang w:val="vi-VN"/>
                      </w:rPr>
                    </w:pPr>
                    <w:r w:rsidRPr="00830D3D">
                      <w:rPr>
                        <w:noProof/>
                        <w:sz w:val="26"/>
                        <w:szCs w:val="26"/>
                        <w:lang w:val="vi-VN"/>
                      </w:rPr>
                      <w:t>H. Krasner, "The cost of Poor Software Quality in the US: A 2022 Report," Spicewood, 2022.</w:t>
                    </w:r>
                  </w:p>
                </w:tc>
              </w:tr>
              <w:tr w:rsidR="00AA0025" w:rsidRPr="00830D3D" w14:paraId="452AA6D3" w14:textId="77777777" w:rsidTr="00AA0025">
                <w:trPr>
                  <w:divId w:val="1125779954"/>
                  <w:tblCellSpacing w:w="15" w:type="dxa"/>
                </w:trPr>
                <w:tc>
                  <w:tcPr>
                    <w:tcW w:w="499" w:type="pct"/>
                    <w:hideMark/>
                  </w:tcPr>
                  <w:p w14:paraId="1C20A91D" w14:textId="77777777" w:rsidR="00AA0025" w:rsidRPr="00830D3D" w:rsidRDefault="00AA0025">
                    <w:pPr>
                      <w:pStyle w:val="Bibliography"/>
                      <w:rPr>
                        <w:noProof/>
                        <w:sz w:val="26"/>
                        <w:szCs w:val="26"/>
                        <w:lang w:val="vi-VN"/>
                      </w:rPr>
                    </w:pPr>
                    <w:r w:rsidRPr="00830D3D">
                      <w:rPr>
                        <w:noProof/>
                        <w:sz w:val="26"/>
                        <w:szCs w:val="26"/>
                        <w:lang w:val="vi-VN"/>
                      </w:rPr>
                      <w:t xml:space="preserve">[15] </w:t>
                    </w:r>
                  </w:p>
                </w:tc>
                <w:tc>
                  <w:tcPr>
                    <w:tcW w:w="4454" w:type="pct"/>
                    <w:hideMark/>
                  </w:tcPr>
                  <w:p w14:paraId="2C0489E3" w14:textId="77777777" w:rsidR="00AA0025" w:rsidRPr="00830D3D" w:rsidRDefault="00AA0025">
                    <w:pPr>
                      <w:pStyle w:val="Bibliography"/>
                      <w:rPr>
                        <w:noProof/>
                        <w:sz w:val="26"/>
                        <w:szCs w:val="26"/>
                        <w:lang w:val="vi-VN"/>
                      </w:rPr>
                    </w:pPr>
                    <w:r w:rsidRPr="00830D3D">
                      <w:rPr>
                        <w:noProof/>
                        <w:sz w:val="26"/>
                        <w:szCs w:val="26"/>
                        <w:lang w:val="vi-VN"/>
                      </w:rPr>
                      <w:t xml:space="preserve">P. Lộc, "Độ lệch chuẩn bao nhiêu thì chấp nhận được?," </w:t>
                    </w:r>
                    <w:r w:rsidRPr="00830D3D">
                      <w:rPr>
                        <w:i/>
                        <w:iCs/>
                        <w:noProof/>
                        <w:sz w:val="26"/>
                        <w:szCs w:val="26"/>
                        <w:lang w:val="vi-VN"/>
                      </w:rPr>
                      <w:t xml:space="preserve">Phạm Lộc Blog, </w:t>
                    </w:r>
                    <w:r w:rsidRPr="00830D3D">
                      <w:rPr>
                        <w:noProof/>
                        <w:sz w:val="26"/>
                        <w:szCs w:val="26"/>
                        <w:lang w:val="vi-VN"/>
                      </w:rPr>
                      <w:t xml:space="preserve">2022. </w:t>
                    </w:r>
                  </w:p>
                </w:tc>
              </w:tr>
              <w:tr w:rsidR="00AA0025" w:rsidRPr="00830D3D" w14:paraId="5BE415A7" w14:textId="77777777" w:rsidTr="00AA0025">
                <w:trPr>
                  <w:divId w:val="1125779954"/>
                  <w:tblCellSpacing w:w="15" w:type="dxa"/>
                </w:trPr>
                <w:tc>
                  <w:tcPr>
                    <w:tcW w:w="499" w:type="pct"/>
                    <w:hideMark/>
                  </w:tcPr>
                  <w:p w14:paraId="104ED2EF" w14:textId="77777777" w:rsidR="00AA0025" w:rsidRPr="00830D3D" w:rsidRDefault="00AA0025">
                    <w:pPr>
                      <w:pStyle w:val="Bibliography"/>
                      <w:rPr>
                        <w:noProof/>
                        <w:sz w:val="26"/>
                        <w:szCs w:val="26"/>
                        <w:lang w:val="vi-VN"/>
                      </w:rPr>
                    </w:pPr>
                    <w:r w:rsidRPr="00830D3D">
                      <w:rPr>
                        <w:noProof/>
                        <w:sz w:val="26"/>
                        <w:szCs w:val="26"/>
                        <w:lang w:val="vi-VN"/>
                      </w:rPr>
                      <w:t xml:space="preserve">[16] </w:t>
                    </w:r>
                  </w:p>
                </w:tc>
                <w:tc>
                  <w:tcPr>
                    <w:tcW w:w="4454" w:type="pct"/>
                    <w:hideMark/>
                  </w:tcPr>
                  <w:p w14:paraId="3AFECBFA" w14:textId="77777777" w:rsidR="00AA0025" w:rsidRPr="00830D3D" w:rsidRDefault="00AA0025">
                    <w:pPr>
                      <w:pStyle w:val="Bibliography"/>
                      <w:rPr>
                        <w:noProof/>
                        <w:sz w:val="26"/>
                        <w:szCs w:val="26"/>
                        <w:lang w:val="vi-VN"/>
                      </w:rPr>
                    </w:pPr>
                    <w:r w:rsidRPr="00830D3D">
                      <w:rPr>
                        <w:noProof/>
                        <w:sz w:val="26"/>
                        <w:szCs w:val="26"/>
                        <w:lang w:val="vi-VN"/>
                      </w:rPr>
                      <w:t xml:space="preserve">FATIH GURCAN, GONCA GOKCE MENEKSE DALVEREN, NERGIZ ERCIL CAGILTAY, "Evolution of Software Testing Strategies and Trends: Semantic Content Analysis of Software Research Corpus of the Last 40 Years," </w:t>
                    </w:r>
                    <w:r w:rsidRPr="00830D3D">
                      <w:rPr>
                        <w:i/>
                        <w:iCs/>
                        <w:noProof/>
                        <w:sz w:val="26"/>
                        <w:szCs w:val="26"/>
                        <w:lang w:val="vi-VN"/>
                      </w:rPr>
                      <w:t xml:space="preserve">NTNU Open, </w:t>
                    </w:r>
                    <w:r w:rsidRPr="00830D3D">
                      <w:rPr>
                        <w:noProof/>
                        <w:sz w:val="26"/>
                        <w:szCs w:val="26"/>
                        <w:lang w:val="vi-VN"/>
                      </w:rPr>
                      <w:t xml:space="preserve">vol. 10, 2022. </w:t>
                    </w:r>
                  </w:p>
                </w:tc>
              </w:tr>
              <w:tr w:rsidR="00AA0025" w:rsidRPr="00830D3D" w14:paraId="2A01A220" w14:textId="77777777" w:rsidTr="00AA0025">
                <w:trPr>
                  <w:divId w:val="1125779954"/>
                  <w:tblCellSpacing w:w="15" w:type="dxa"/>
                </w:trPr>
                <w:tc>
                  <w:tcPr>
                    <w:tcW w:w="499" w:type="pct"/>
                    <w:hideMark/>
                  </w:tcPr>
                  <w:p w14:paraId="581F8DB8" w14:textId="77777777" w:rsidR="00AA0025" w:rsidRPr="00830D3D" w:rsidRDefault="00AA0025">
                    <w:pPr>
                      <w:pStyle w:val="Bibliography"/>
                      <w:rPr>
                        <w:noProof/>
                        <w:sz w:val="26"/>
                        <w:szCs w:val="26"/>
                        <w:lang w:val="vi-VN"/>
                      </w:rPr>
                    </w:pPr>
                    <w:r w:rsidRPr="00830D3D">
                      <w:rPr>
                        <w:noProof/>
                        <w:sz w:val="26"/>
                        <w:szCs w:val="26"/>
                        <w:lang w:val="vi-VN"/>
                      </w:rPr>
                      <w:t xml:space="preserve">[17] </w:t>
                    </w:r>
                  </w:p>
                </w:tc>
                <w:tc>
                  <w:tcPr>
                    <w:tcW w:w="4454" w:type="pct"/>
                    <w:hideMark/>
                  </w:tcPr>
                  <w:p w14:paraId="4D8CB4D1" w14:textId="77777777" w:rsidR="00AA0025" w:rsidRPr="00830D3D" w:rsidRDefault="00AA0025">
                    <w:pPr>
                      <w:pStyle w:val="Bibliography"/>
                      <w:rPr>
                        <w:noProof/>
                        <w:sz w:val="26"/>
                        <w:szCs w:val="26"/>
                        <w:lang w:val="vi-VN"/>
                      </w:rPr>
                    </w:pPr>
                    <w:r w:rsidRPr="00830D3D">
                      <w:rPr>
                        <w:noProof/>
                        <w:sz w:val="26"/>
                        <w:szCs w:val="26"/>
                        <w:lang w:val="vi-VN"/>
                      </w:rPr>
                      <w:t xml:space="preserve">S. S. Isha, “Software Testing Techniques and Strategies,” tập 4, số 4, pp. 99-102, 4 2014. </w:t>
                    </w:r>
                  </w:p>
                </w:tc>
              </w:tr>
              <w:tr w:rsidR="00AA0025" w:rsidRPr="00830D3D" w14:paraId="371AEC1B" w14:textId="77777777" w:rsidTr="00AA0025">
                <w:trPr>
                  <w:divId w:val="1125779954"/>
                  <w:tblCellSpacing w:w="15" w:type="dxa"/>
                </w:trPr>
                <w:tc>
                  <w:tcPr>
                    <w:tcW w:w="499" w:type="pct"/>
                    <w:hideMark/>
                  </w:tcPr>
                  <w:p w14:paraId="1BB56431" w14:textId="77777777" w:rsidR="00AA0025" w:rsidRPr="00830D3D" w:rsidRDefault="00AA0025">
                    <w:pPr>
                      <w:pStyle w:val="Bibliography"/>
                      <w:rPr>
                        <w:noProof/>
                        <w:sz w:val="26"/>
                        <w:szCs w:val="26"/>
                        <w:lang w:val="vi-VN"/>
                      </w:rPr>
                    </w:pPr>
                    <w:r w:rsidRPr="00830D3D">
                      <w:rPr>
                        <w:noProof/>
                        <w:sz w:val="26"/>
                        <w:szCs w:val="26"/>
                        <w:lang w:val="vi-VN"/>
                      </w:rPr>
                      <w:t xml:space="preserve">[18] </w:t>
                    </w:r>
                  </w:p>
                </w:tc>
                <w:tc>
                  <w:tcPr>
                    <w:tcW w:w="4454" w:type="pct"/>
                    <w:hideMark/>
                  </w:tcPr>
                  <w:p w14:paraId="18D178FB" w14:textId="77777777" w:rsidR="00AA0025" w:rsidRPr="00830D3D" w:rsidRDefault="00AA0025">
                    <w:pPr>
                      <w:pStyle w:val="Bibliography"/>
                      <w:rPr>
                        <w:noProof/>
                        <w:sz w:val="26"/>
                        <w:szCs w:val="26"/>
                        <w:lang w:val="vi-VN"/>
                      </w:rPr>
                    </w:pPr>
                    <w:r w:rsidRPr="00830D3D">
                      <w:rPr>
                        <w:noProof/>
                        <w:sz w:val="26"/>
                        <w:szCs w:val="26"/>
                        <w:lang w:val="vi-VN"/>
                      </w:rPr>
                      <w:t xml:space="preserve">PCWorld, "TRUNG TÂM CÔNG NGHỆ THÔNG TIN VÀ TRUYỀN THÔNG CẦN THƠ," 2022. </w:t>
                    </w:r>
                  </w:p>
                </w:tc>
              </w:tr>
              <w:tr w:rsidR="00AA0025" w:rsidRPr="00830D3D" w14:paraId="3679383B" w14:textId="77777777" w:rsidTr="00AA0025">
                <w:trPr>
                  <w:divId w:val="1125779954"/>
                  <w:tblCellSpacing w:w="15" w:type="dxa"/>
                </w:trPr>
                <w:tc>
                  <w:tcPr>
                    <w:tcW w:w="499" w:type="pct"/>
                    <w:hideMark/>
                  </w:tcPr>
                  <w:p w14:paraId="1EE0A71F" w14:textId="77777777" w:rsidR="00AA0025" w:rsidRPr="00830D3D" w:rsidRDefault="00AA0025">
                    <w:pPr>
                      <w:pStyle w:val="Bibliography"/>
                      <w:rPr>
                        <w:noProof/>
                        <w:sz w:val="26"/>
                        <w:szCs w:val="26"/>
                        <w:lang w:val="vi-VN"/>
                      </w:rPr>
                    </w:pPr>
                    <w:r w:rsidRPr="00830D3D">
                      <w:rPr>
                        <w:noProof/>
                        <w:sz w:val="26"/>
                        <w:szCs w:val="26"/>
                        <w:lang w:val="vi-VN"/>
                      </w:rPr>
                      <w:t xml:space="preserve">[19] </w:t>
                    </w:r>
                  </w:p>
                </w:tc>
                <w:tc>
                  <w:tcPr>
                    <w:tcW w:w="4454" w:type="pct"/>
                    <w:hideMark/>
                  </w:tcPr>
                  <w:p w14:paraId="2B78058A" w14:textId="77777777" w:rsidR="00AA0025" w:rsidRPr="00830D3D" w:rsidRDefault="00AA0025">
                    <w:pPr>
                      <w:pStyle w:val="Bibliography"/>
                      <w:rPr>
                        <w:noProof/>
                        <w:sz w:val="26"/>
                        <w:szCs w:val="26"/>
                        <w:lang w:val="vi-VN"/>
                      </w:rPr>
                    </w:pPr>
                    <w:r w:rsidRPr="00830D3D">
                      <w:rPr>
                        <w:noProof/>
                        <w:sz w:val="26"/>
                        <w:szCs w:val="26"/>
                        <w:lang w:val="vi-VN"/>
                      </w:rPr>
                      <w:t>M. Hellmuth, "Ultimate Guide to Prototyping in Figma," 9 8 2023. [Online]. Available: https://www.uiprep.com/blog/ultimate-guide-to-prototyping-in-figma.</w:t>
                    </w:r>
                  </w:p>
                </w:tc>
              </w:tr>
              <w:tr w:rsidR="00AA0025" w:rsidRPr="00830D3D" w14:paraId="140497DC" w14:textId="77777777" w:rsidTr="00AA0025">
                <w:trPr>
                  <w:divId w:val="1125779954"/>
                  <w:tblCellSpacing w:w="15" w:type="dxa"/>
                </w:trPr>
                <w:tc>
                  <w:tcPr>
                    <w:tcW w:w="499" w:type="pct"/>
                    <w:hideMark/>
                  </w:tcPr>
                  <w:p w14:paraId="636EF2A4" w14:textId="77777777" w:rsidR="00AA0025" w:rsidRPr="00830D3D" w:rsidRDefault="00AA0025">
                    <w:pPr>
                      <w:pStyle w:val="Bibliography"/>
                      <w:rPr>
                        <w:noProof/>
                        <w:sz w:val="26"/>
                        <w:szCs w:val="26"/>
                        <w:lang w:val="vi-VN"/>
                      </w:rPr>
                    </w:pPr>
                    <w:r w:rsidRPr="00830D3D">
                      <w:rPr>
                        <w:noProof/>
                        <w:sz w:val="26"/>
                        <w:szCs w:val="26"/>
                        <w:lang w:val="vi-VN"/>
                      </w:rPr>
                      <w:t xml:space="preserve">[20] </w:t>
                    </w:r>
                  </w:p>
                </w:tc>
                <w:tc>
                  <w:tcPr>
                    <w:tcW w:w="4454" w:type="pct"/>
                    <w:hideMark/>
                  </w:tcPr>
                  <w:p w14:paraId="325F7B29" w14:textId="77777777" w:rsidR="00AA0025" w:rsidRPr="00830D3D" w:rsidRDefault="00AA0025">
                    <w:pPr>
                      <w:pStyle w:val="Bibliography"/>
                      <w:rPr>
                        <w:noProof/>
                        <w:sz w:val="26"/>
                        <w:szCs w:val="26"/>
                        <w:lang w:val="vi-VN"/>
                      </w:rPr>
                    </w:pPr>
                    <w:r w:rsidRPr="00830D3D">
                      <w:rPr>
                        <w:noProof/>
                        <w:sz w:val="26"/>
                        <w:szCs w:val="26"/>
                        <w:lang w:val="vi-VN"/>
                      </w:rPr>
                      <w:t xml:space="preserve">"Hiring ReactJS Developers: The Best Practices For Strengthening Your </w:t>
                    </w:r>
                    <w:r w:rsidRPr="00830D3D">
                      <w:rPr>
                        <w:noProof/>
                        <w:sz w:val="26"/>
                        <w:szCs w:val="26"/>
                        <w:lang w:val="vi-VN"/>
                      </w:rPr>
                      <w:lastRenderedPageBreak/>
                      <w:t>Programming Team," 31 1 2023. [Online]. Available: https://www.apac-insider.com/hiring-reactjs-developers-the-best-practices-for-strengthening-your-programming-team/.</w:t>
                    </w:r>
                  </w:p>
                </w:tc>
              </w:tr>
            </w:tbl>
            <w:p w14:paraId="0F427CBC" w14:textId="77777777" w:rsidR="00AA0025" w:rsidRPr="00830D3D" w:rsidRDefault="00AA0025">
              <w:pPr>
                <w:divId w:val="1125779954"/>
                <w:rPr>
                  <w:noProof/>
                  <w:sz w:val="26"/>
                  <w:szCs w:val="26"/>
                </w:rPr>
              </w:pPr>
            </w:p>
            <w:p w14:paraId="7B218DF8" w14:textId="02483E37" w:rsidR="00D04B36" w:rsidRDefault="00D04B36">
              <w:r w:rsidRPr="00830D3D">
                <w:rPr>
                  <w:noProof/>
                  <w:sz w:val="94"/>
                  <w:szCs w:val="94"/>
                </w:rPr>
                <w:fldChar w:fldCharType="end"/>
              </w:r>
            </w:p>
          </w:sdtContent>
        </w:sdt>
      </w:sdtContent>
    </w:sdt>
    <w:p w14:paraId="11B21CC2" w14:textId="4FE88987" w:rsidR="00E2746C" w:rsidRDefault="00E2746C" w:rsidP="00B826DC"/>
    <w:p w14:paraId="27F12ABA" w14:textId="7A36D8CB" w:rsidR="00AC6EE7" w:rsidRPr="00154C9F" w:rsidRDefault="00AC6EE7" w:rsidP="00EC5E92">
      <w:pPr>
        <w:pBdr>
          <w:top w:val="nil"/>
          <w:left w:val="nil"/>
          <w:bottom w:val="nil"/>
          <w:right w:val="nil"/>
          <w:between w:val="nil"/>
        </w:pBdr>
        <w:tabs>
          <w:tab w:val="left" w:pos="932"/>
        </w:tabs>
        <w:spacing w:before="90"/>
        <w:rPr>
          <w:color w:val="000000"/>
          <w:sz w:val="26"/>
          <w:szCs w:val="26"/>
        </w:rPr>
      </w:pPr>
    </w:p>
    <w:sectPr w:rsidR="00AC6EE7" w:rsidRPr="00154C9F" w:rsidSect="00D31192">
      <w:type w:val="continuous"/>
      <w:pgSz w:w="12240" w:h="15840" w:code="1"/>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C2C2" w14:textId="77777777" w:rsidR="000B3B2B" w:rsidRDefault="000B3B2B">
      <w:r>
        <w:separator/>
      </w:r>
    </w:p>
  </w:endnote>
  <w:endnote w:type="continuationSeparator" w:id="0">
    <w:p w14:paraId="153ADEE4" w14:textId="77777777" w:rsidR="000B3B2B" w:rsidRDefault="000B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oogle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48083"/>
      <w:docPartObj>
        <w:docPartGallery w:val="Page Numbers (Bottom of Page)"/>
        <w:docPartUnique/>
      </w:docPartObj>
    </w:sdtPr>
    <w:sdtEndPr>
      <w:rPr>
        <w:noProof/>
      </w:rPr>
    </w:sdtEndPr>
    <w:sdtContent>
      <w:p w14:paraId="7EE5E4D8" w14:textId="2D7B2CE4" w:rsidR="00E7277D" w:rsidRDefault="00E72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E7277D" w:rsidRDefault="00E7277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791C" w14:textId="77777777" w:rsidR="000B3B2B" w:rsidRDefault="000B3B2B">
      <w:r>
        <w:separator/>
      </w:r>
    </w:p>
  </w:footnote>
  <w:footnote w:type="continuationSeparator" w:id="0">
    <w:p w14:paraId="1E172FBB" w14:textId="77777777" w:rsidR="000B3B2B" w:rsidRDefault="000B3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 w15:restartNumberingAfterBreak="0">
    <w:nsid w:val="0F64165E"/>
    <w:multiLevelType w:val="multilevel"/>
    <w:tmpl w:val="A62A3C34"/>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2"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6" w15:restartNumberingAfterBreak="0">
    <w:nsid w:val="214E735D"/>
    <w:multiLevelType w:val="hybridMultilevel"/>
    <w:tmpl w:val="2C88E0E2"/>
    <w:lvl w:ilvl="0" w:tplc="B9628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20DCB"/>
    <w:multiLevelType w:val="multilevel"/>
    <w:tmpl w:val="CB3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0B3988"/>
    <w:multiLevelType w:val="hybridMultilevel"/>
    <w:tmpl w:val="92CC28F6"/>
    <w:lvl w:ilvl="0" w:tplc="04090001">
      <w:start w:val="1"/>
      <w:numFmt w:val="bullet"/>
      <w:lvlText w:val=""/>
      <w:lvlJc w:val="left"/>
      <w:pPr>
        <w:ind w:left="1708" w:hanging="360"/>
      </w:pPr>
      <w:rPr>
        <w:rFonts w:ascii="Symbol" w:hAnsi="Symbol" w:hint="default"/>
      </w:rPr>
    </w:lvl>
    <w:lvl w:ilvl="1" w:tplc="04090003" w:tentative="1">
      <w:start w:val="1"/>
      <w:numFmt w:val="bullet"/>
      <w:lvlText w:val="o"/>
      <w:lvlJc w:val="left"/>
      <w:pPr>
        <w:ind w:left="2428" w:hanging="360"/>
      </w:pPr>
      <w:rPr>
        <w:rFonts w:ascii="Courier New" w:hAnsi="Courier New" w:cs="Courier New" w:hint="default"/>
      </w:rPr>
    </w:lvl>
    <w:lvl w:ilvl="2" w:tplc="04090005" w:tentative="1">
      <w:start w:val="1"/>
      <w:numFmt w:val="bullet"/>
      <w:lvlText w:val=""/>
      <w:lvlJc w:val="left"/>
      <w:pPr>
        <w:ind w:left="3148" w:hanging="360"/>
      </w:pPr>
      <w:rPr>
        <w:rFonts w:ascii="Wingdings" w:hAnsi="Wingdings" w:hint="default"/>
      </w:rPr>
    </w:lvl>
    <w:lvl w:ilvl="3" w:tplc="04090001" w:tentative="1">
      <w:start w:val="1"/>
      <w:numFmt w:val="bullet"/>
      <w:lvlText w:val=""/>
      <w:lvlJc w:val="left"/>
      <w:pPr>
        <w:ind w:left="3868" w:hanging="360"/>
      </w:pPr>
      <w:rPr>
        <w:rFonts w:ascii="Symbol" w:hAnsi="Symbol" w:hint="default"/>
      </w:rPr>
    </w:lvl>
    <w:lvl w:ilvl="4" w:tplc="04090003" w:tentative="1">
      <w:start w:val="1"/>
      <w:numFmt w:val="bullet"/>
      <w:lvlText w:val="o"/>
      <w:lvlJc w:val="left"/>
      <w:pPr>
        <w:ind w:left="4588" w:hanging="360"/>
      </w:pPr>
      <w:rPr>
        <w:rFonts w:ascii="Courier New" w:hAnsi="Courier New" w:cs="Courier New" w:hint="default"/>
      </w:rPr>
    </w:lvl>
    <w:lvl w:ilvl="5" w:tplc="04090005" w:tentative="1">
      <w:start w:val="1"/>
      <w:numFmt w:val="bullet"/>
      <w:lvlText w:val=""/>
      <w:lvlJc w:val="left"/>
      <w:pPr>
        <w:ind w:left="5308" w:hanging="360"/>
      </w:pPr>
      <w:rPr>
        <w:rFonts w:ascii="Wingdings" w:hAnsi="Wingdings" w:hint="default"/>
      </w:rPr>
    </w:lvl>
    <w:lvl w:ilvl="6" w:tplc="04090001" w:tentative="1">
      <w:start w:val="1"/>
      <w:numFmt w:val="bullet"/>
      <w:lvlText w:val=""/>
      <w:lvlJc w:val="left"/>
      <w:pPr>
        <w:ind w:left="6028" w:hanging="360"/>
      </w:pPr>
      <w:rPr>
        <w:rFonts w:ascii="Symbol" w:hAnsi="Symbol" w:hint="default"/>
      </w:rPr>
    </w:lvl>
    <w:lvl w:ilvl="7" w:tplc="04090003" w:tentative="1">
      <w:start w:val="1"/>
      <w:numFmt w:val="bullet"/>
      <w:lvlText w:val="o"/>
      <w:lvlJc w:val="left"/>
      <w:pPr>
        <w:ind w:left="6748" w:hanging="360"/>
      </w:pPr>
      <w:rPr>
        <w:rFonts w:ascii="Courier New" w:hAnsi="Courier New" w:cs="Courier New" w:hint="default"/>
      </w:rPr>
    </w:lvl>
    <w:lvl w:ilvl="8" w:tplc="04090005" w:tentative="1">
      <w:start w:val="1"/>
      <w:numFmt w:val="bullet"/>
      <w:lvlText w:val=""/>
      <w:lvlJc w:val="left"/>
      <w:pPr>
        <w:ind w:left="7468" w:hanging="360"/>
      </w:pPr>
      <w:rPr>
        <w:rFonts w:ascii="Wingdings" w:hAnsi="Wingdings" w:hint="default"/>
      </w:rPr>
    </w:lvl>
  </w:abstractNum>
  <w:abstractNum w:abstractNumId="9" w15:restartNumberingAfterBreak="0">
    <w:nsid w:val="38B949FD"/>
    <w:multiLevelType w:val="multilevel"/>
    <w:tmpl w:val="6938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1"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2"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2B1C57"/>
    <w:multiLevelType w:val="hybridMultilevel"/>
    <w:tmpl w:val="1E726FDC"/>
    <w:lvl w:ilvl="0" w:tplc="36F23F42">
      <w:start w:val="20"/>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6D354F2D"/>
    <w:multiLevelType w:val="hybridMultilevel"/>
    <w:tmpl w:val="37E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5"/>
  </w:num>
  <w:num w:numId="5">
    <w:abstractNumId w:val="10"/>
  </w:num>
  <w:num w:numId="6">
    <w:abstractNumId w:val="14"/>
  </w:num>
  <w:num w:numId="7">
    <w:abstractNumId w:val="2"/>
  </w:num>
  <w:num w:numId="8">
    <w:abstractNumId w:val="12"/>
  </w:num>
  <w:num w:numId="9">
    <w:abstractNumId w:val="7"/>
  </w:num>
  <w:num w:numId="10">
    <w:abstractNumId w:val="13"/>
  </w:num>
  <w:num w:numId="11">
    <w:abstractNumId w:val="6"/>
  </w:num>
  <w:num w:numId="12">
    <w:abstractNumId w:val="8"/>
  </w:num>
  <w:num w:numId="13">
    <w:abstractNumId w:val="0"/>
  </w:num>
  <w:num w:numId="14">
    <w:abstractNumId w:val="9"/>
  </w:num>
  <w:num w:numId="15">
    <w:abstractNumId w:val="1"/>
  </w:num>
  <w:num w:numId="16">
    <w:abstractNumId w:val="3"/>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6"/>
  </w:num>
  <w:num w:numId="25">
    <w:abstractNumId w:val="4"/>
  </w:num>
  <w:num w:numId="26">
    <w:abstractNumId w:val="4"/>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937"/>
    <w:rsid w:val="00002A40"/>
    <w:rsid w:val="00002AB4"/>
    <w:rsid w:val="00002BA9"/>
    <w:rsid w:val="0000345F"/>
    <w:rsid w:val="00003A84"/>
    <w:rsid w:val="00003E2E"/>
    <w:rsid w:val="0000490F"/>
    <w:rsid w:val="00005704"/>
    <w:rsid w:val="000061C7"/>
    <w:rsid w:val="00006210"/>
    <w:rsid w:val="00006527"/>
    <w:rsid w:val="00006D2D"/>
    <w:rsid w:val="000078E3"/>
    <w:rsid w:val="00007C1E"/>
    <w:rsid w:val="00010CB4"/>
    <w:rsid w:val="00011AB0"/>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157A6"/>
    <w:rsid w:val="00020A88"/>
    <w:rsid w:val="00021715"/>
    <w:rsid w:val="00021A83"/>
    <w:rsid w:val="0002206D"/>
    <w:rsid w:val="0002253B"/>
    <w:rsid w:val="000227D2"/>
    <w:rsid w:val="0002336A"/>
    <w:rsid w:val="00023BAB"/>
    <w:rsid w:val="0002498B"/>
    <w:rsid w:val="00025653"/>
    <w:rsid w:val="00025977"/>
    <w:rsid w:val="00025A1E"/>
    <w:rsid w:val="00025E16"/>
    <w:rsid w:val="00026B3E"/>
    <w:rsid w:val="000307D2"/>
    <w:rsid w:val="000310DC"/>
    <w:rsid w:val="00031662"/>
    <w:rsid w:val="00032168"/>
    <w:rsid w:val="0003273A"/>
    <w:rsid w:val="0003297F"/>
    <w:rsid w:val="000332AF"/>
    <w:rsid w:val="00033A92"/>
    <w:rsid w:val="00034552"/>
    <w:rsid w:val="000349B9"/>
    <w:rsid w:val="00034EBD"/>
    <w:rsid w:val="0003595A"/>
    <w:rsid w:val="00035A9B"/>
    <w:rsid w:val="000360F9"/>
    <w:rsid w:val="00036106"/>
    <w:rsid w:val="00036BBD"/>
    <w:rsid w:val="00036FDA"/>
    <w:rsid w:val="0003745E"/>
    <w:rsid w:val="0003787F"/>
    <w:rsid w:val="00040290"/>
    <w:rsid w:val="00040389"/>
    <w:rsid w:val="0004058F"/>
    <w:rsid w:val="00040DDF"/>
    <w:rsid w:val="00040F66"/>
    <w:rsid w:val="00041109"/>
    <w:rsid w:val="00041431"/>
    <w:rsid w:val="000415C1"/>
    <w:rsid w:val="00041C8A"/>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2701"/>
    <w:rsid w:val="000529C8"/>
    <w:rsid w:val="00053877"/>
    <w:rsid w:val="000539AE"/>
    <w:rsid w:val="000539D7"/>
    <w:rsid w:val="00053B82"/>
    <w:rsid w:val="00053BB7"/>
    <w:rsid w:val="00053F46"/>
    <w:rsid w:val="000548E3"/>
    <w:rsid w:val="00054971"/>
    <w:rsid w:val="00054E25"/>
    <w:rsid w:val="00054FF1"/>
    <w:rsid w:val="000554A7"/>
    <w:rsid w:val="00056764"/>
    <w:rsid w:val="0005691F"/>
    <w:rsid w:val="00057551"/>
    <w:rsid w:val="000577A0"/>
    <w:rsid w:val="0005785B"/>
    <w:rsid w:val="00060318"/>
    <w:rsid w:val="000611EF"/>
    <w:rsid w:val="0006138E"/>
    <w:rsid w:val="0006152E"/>
    <w:rsid w:val="0006158D"/>
    <w:rsid w:val="000615FB"/>
    <w:rsid w:val="00062A36"/>
    <w:rsid w:val="00062B5E"/>
    <w:rsid w:val="0006317E"/>
    <w:rsid w:val="0006364B"/>
    <w:rsid w:val="00063775"/>
    <w:rsid w:val="0006490F"/>
    <w:rsid w:val="00064930"/>
    <w:rsid w:val="00064A87"/>
    <w:rsid w:val="00064AB5"/>
    <w:rsid w:val="00065738"/>
    <w:rsid w:val="00065BAA"/>
    <w:rsid w:val="00065C60"/>
    <w:rsid w:val="000666AF"/>
    <w:rsid w:val="00067D89"/>
    <w:rsid w:val="000701E9"/>
    <w:rsid w:val="000701F7"/>
    <w:rsid w:val="000711D3"/>
    <w:rsid w:val="00071950"/>
    <w:rsid w:val="00071A0B"/>
    <w:rsid w:val="00071B96"/>
    <w:rsid w:val="00072A7F"/>
    <w:rsid w:val="00072DF6"/>
    <w:rsid w:val="0007339B"/>
    <w:rsid w:val="00073A59"/>
    <w:rsid w:val="00074E3F"/>
    <w:rsid w:val="000777CF"/>
    <w:rsid w:val="00080093"/>
    <w:rsid w:val="00080501"/>
    <w:rsid w:val="00080BA3"/>
    <w:rsid w:val="00081092"/>
    <w:rsid w:val="00081335"/>
    <w:rsid w:val="00081CD8"/>
    <w:rsid w:val="00081E50"/>
    <w:rsid w:val="00082918"/>
    <w:rsid w:val="00082CAF"/>
    <w:rsid w:val="000836D5"/>
    <w:rsid w:val="00084B01"/>
    <w:rsid w:val="000855B1"/>
    <w:rsid w:val="00086B47"/>
    <w:rsid w:val="000907B9"/>
    <w:rsid w:val="00090A72"/>
    <w:rsid w:val="00091780"/>
    <w:rsid w:val="000919A1"/>
    <w:rsid w:val="00092C1A"/>
    <w:rsid w:val="000930D6"/>
    <w:rsid w:val="0009360F"/>
    <w:rsid w:val="00093D02"/>
    <w:rsid w:val="00093D6A"/>
    <w:rsid w:val="0009566D"/>
    <w:rsid w:val="00095689"/>
    <w:rsid w:val="00097CD3"/>
    <w:rsid w:val="00097E62"/>
    <w:rsid w:val="00097FC5"/>
    <w:rsid w:val="000A167C"/>
    <w:rsid w:val="000A178A"/>
    <w:rsid w:val="000A1C29"/>
    <w:rsid w:val="000A2142"/>
    <w:rsid w:val="000A322A"/>
    <w:rsid w:val="000A42E4"/>
    <w:rsid w:val="000A434C"/>
    <w:rsid w:val="000A43F8"/>
    <w:rsid w:val="000A5DF2"/>
    <w:rsid w:val="000A61F3"/>
    <w:rsid w:val="000A6577"/>
    <w:rsid w:val="000A6B47"/>
    <w:rsid w:val="000A6E73"/>
    <w:rsid w:val="000A760B"/>
    <w:rsid w:val="000A78F4"/>
    <w:rsid w:val="000A7DAC"/>
    <w:rsid w:val="000B00DD"/>
    <w:rsid w:val="000B09F4"/>
    <w:rsid w:val="000B0D1B"/>
    <w:rsid w:val="000B1283"/>
    <w:rsid w:val="000B1D0E"/>
    <w:rsid w:val="000B24F4"/>
    <w:rsid w:val="000B2C56"/>
    <w:rsid w:val="000B3055"/>
    <w:rsid w:val="000B3661"/>
    <w:rsid w:val="000B3B2B"/>
    <w:rsid w:val="000B4417"/>
    <w:rsid w:val="000B5769"/>
    <w:rsid w:val="000B5DD0"/>
    <w:rsid w:val="000B5E60"/>
    <w:rsid w:val="000B70BE"/>
    <w:rsid w:val="000B75A5"/>
    <w:rsid w:val="000B7DD1"/>
    <w:rsid w:val="000C085D"/>
    <w:rsid w:val="000C1BA4"/>
    <w:rsid w:val="000C207C"/>
    <w:rsid w:val="000C2F01"/>
    <w:rsid w:val="000C30F6"/>
    <w:rsid w:val="000C31FF"/>
    <w:rsid w:val="000C3BFC"/>
    <w:rsid w:val="000C49C8"/>
    <w:rsid w:val="000C54F4"/>
    <w:rsid w:val="000C5907"/>
    <w:rsid w:val="000C5BD1"/>
    <w:rsid w:val="000C5E62"/>
    <w:rsid w:val="000C5FE1"/>
    <w:rsid w:val="000C6A9D"/>
    <w:rsid w:val="000C6C74"/>
    <w:rsid w:val="000C6CF2"/>
    <w:rsid w:val="000C75E6"/>
    <w:rsid w:val="000C77B1"/>
    <w:rsid w:val="000C78B7"/>
    <w:rsid w:val="000D0146"/>
    <w:rsid w:val="000D0474"/>
    <w:rsid w:val="000D0814"/>
    <w:rsid w:val="000D0988"/>
    <w:rsid w:val="000D0D19"/>
    <w:rsid w:val="000D0D3B"/>
    <w:rsid w:val="000D0D49"/>
    <w:rsid w:val="000D21C2"/>
    <w:rsid w:val="000D2F55"/>
    <w:rsid w:val="000D37FD"/>
    <w:rsid w:val="000D45D3"/>
    <w:rsid w:val="000D478D"/>
    <w:rsid w:val="000D4C70"/>
    <w:rsid w:val="000D5791"/>
    <w:rsid w:val="000D6271"/>
    <w:rsid w:val="000D6B50"/>
    <w:rsid w:val="000D70C9"/>
    <w:rsid w:val="000D779E"/>
    <w:rsid w:val="000D78F5"/>
    <w:rsid w:val="000D7B5D"/>
    <w:rsid w:val="000D7FC6"/>
    <w:rsid w:val="000E00A7"/>
    <w:rsid w:val="000E11BB"/>
    <w:rsid w:val="000E1220"/>
    <w:rsid w:val="000E1269"/>
    <w:rsid w:val="000E1675"/>
    <w:rsid w:val="000E169F"/>
    <w:rsid w:val="000E1BEF"/>
    <w:rsid w:val="000E1D8A"/>
    <w:rsid w:val="000E2257"/>
    <w:rsid w:val="000E2796"/>
    <w:rsid w:val="000E32B8"/>
    <w:rsid w:val="000E3AA7"/>
    <w:rsid w:val="000E484E"/>
    <w:rsid w:val="000E4D38"/>
    <w:rsid w:val="000E5354"/>
    <w:rsid w:val="000E553F"/>
    <w:rsid w:val="000E5C9A"/>
    <w:rsid w:val="000E6671"/>
    <w:rsid w:val="000E6FB1"/>
    <w:rsid w:val="000E73E0"/>
    <w:rsid w:val="000E7770"/>
    <w:rsid w:val="000E7F5C"/>
    <w:rsid w:val="000F05F0"/>
    <w:rsid w:val="000F0946"/>
    <w:rsid w:val="000F27DB"/>
    <w:rsid w:val="000F2A25"/>
    <w:rsid w:val="000F2D58"/>
    <w:rsid w:val="000F3333"/>
    <w:rsid w:val="000F3B3B"/>
    <w:rsid w:val="000F4995"/>
    <w:rsid w:val="000F5495"/>
    <w:rsid w:val="000F6171"/>
    <w:rsid w:val="000F64F9"/>
    <w:rsid w:val="000F65D8"/>
    <w:rsid w:val="000F6A6E"/>
    <w:rsid w:val="000F7166"/>
    <w:rsid w:val="000F7F49"/>
    <w:rsid w:val="00100080"/>
    <w:rsid w:val="001013C6"/>
    <w:rsid w:val="0010160D"/>
    <w:rsid w:val="001020AC"/>
    <w:rsid w:val="001032AF"/>
    <w:rsid w:val="0010364C"/>
    <w:rsid w:val="0010384D"/>
    <w:rsid w:val="00103B23"/>
    <w:rsid w:val="001041E7"/>
    <w:rsid w:val="001046D9"/>
    <w:rsid w:val="00104C3E"/>
    <w:rsid w:val="001054FF"/>
    <w:rsid w:val="00105A3D"/>
    <w:rsid w:val="00105A41"/>
    <w:rsid w:val="00105C2B"/>
    <w:rsid w:val="001066D9"/>
    <w:rsid w:val="00106B34"/>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4EA8"/>
    <w:rsid w:val="00116348"/>
    <w:rsid w:val="00116E88"/>
    <w:rsid w:val="00116FA0"/>
    <w:rsid w:val="0011739F"/>
    <w:rsid w:val="0011777B"/>
    <w:rsid w:val="00117B02"/>
    <w:rsid w:val="00117ECF"/>
    <w:rsid w:val="00120CC1"/>
    <w:rsid w:val="0012247C"/>
    <w:rsid w:val="00122AD2"/>
    <w:rsid w:val="001234C8"/>
    <w:rsid w:val="0012392C"/>
    <w:rsid w:val="00123B34"/>
    <w:rsid w:val="00123FA7"/>
    <w:rsid w:val="001241B5"/>
    <w:rsid w:val="00124847"/>
    <w:rsid w:val="00125A56"/>
    <w:rsid w:val="00125B30"/>
    <w:rsid w:val="0012612E"/>
    <w:rsid w:val="001265BF"/>
    <w:rsid w:val="00127244"/>
    <w:rsid w:val="001277E7"/>
    <w:rsid w:val="00127BD2"/>
    <w:rsid w:val="0013011C"/>
    <w:rsid w:val="001305E7"/>
    <w:rsid w:val="00130B3E"/>
    <w:rsid w:val="00132155"/>
    <w:rsid w:val="00132609"/>
    <w:rsid w:val="00133423"/>
    <w:rsid w:val="00133713"/>
    <w:rsid w:val="001338CB"/>
    <w:rsid w:val="00133DA1"/>
    <w:rsid w:val="00135289"/>
    <w:rsid w:val="00135917"/>
    <w:rsid w:val="0013598B"/>
    <w:rsid w:val="00136859"/>
    <w:rsid w:val="00136887"/>
    <w:rsid w:val="00137DAC"/>
    <w:rsid w:val="00137F45"/>
    <w:rsid w:val="001421FE"/>
    <w:rsid w:val="00142340"/>
    <w:rsid w:val="001428F6"/>
    <w:rsid w:val="001435EA"/>
    <w:rsid w:val="00143856"/>
    <w:rsid w:val="00143C92"/>
    <w:rsid w:val="00144058"/>
    <w:rsid w:val="00144F31"/>
    <w:rsid w:val="00145AD4"/>
    <w:rsid w:val="00145E7A"/>
    <w:rsid w:val="00146504"/>
    <w:rsid w:val="00146ADF"/>
    <w:rsid w:val="00147169"/>
    <w:rsid w:val="00147A03"/>
    <w:rsid w:val="0015082F"/>
    <w:rsid w:val="001518CA"/>
    <w:rsid w:val="00151A51"/>
    <w:rsid w:val="00151B1E"/>
    <w:rsid w:val="00151D61"/>
    <w:rsid w:val="00152800"/>
    <w:rsid w:val="00152A74"/>
    <w:rsid w:val="00153041"/>
    <w:rsid w:val="00153F06"/>
    <w:rsid w:val="00154C9F"/>
    <w:rsid w:val="00155604"/>
    <w:rsid w:val="0015580C"/>
    <w:rsid w:val="00156083"/>
    <w:rsid w:val="00156E99"/>
    <w:rsid w:val="00157003"/>
    <w:rsid w:val="00157102"/>
    <w:rsid w:val="00157163"/>
    <w:rsid w:val="0015723F"/>
    <w:rsid w:val="001574FC"/>
    <w:rsid w:val="00160B1A"/>
    <w:rsid w:val="001614EB"/>
    <w:rsid w:val="0016224E"/>
    <w:rsid w:val="0016270F"/>
    <w:rsid w:val="001627E6"/>
    <w:rsid w:val="00162BE8"/>
    <w:rsid w:val="00162DA1"/>
    <w:rsid w:val="001632B3"/>
    <w:rsid w:val="00163910"/>
    <w:rsid w:val="001640C1"/>
    <w:rsid w:val="0016459F"/>
    <w:rsid w:val="0016486D"/>
    <w:rsid w:val="00164F75"/>
    <w:rsid w:val="00165F42"/>
    <w:rsid w:val="00166D6A"/>
    <w:rsid w:val="00166FED"/>
    <w:rsid w:val="001670B0"/>
    <w:rsid w:val="00167240"/>
    <w:rsid w:val="001674E2"/>
    <w:rsid w:val="00167594"/>
    <w:rsid w:val="001678CF"/>
    <w:rsid w:val="001701FC"/>
    <w:rsid w:val="00170263"/>
    <w:rsid w:val="0017164E"/>
    <w:rsid w:val="00171936"/>
    <w:rsid w:val="00171FBA"/>
    <w:rsid w:val="00172941"/>
    <w:rsid w:val="00172BC2"/>
    <w:rsid w:val="00173599"/>
    <w:rsid w:val="00173A56"/>
    <w:rsid w:val="00173A9E"/>
    <w:rsid w:val="0017437B"/>
    <w:rsid w:val="001747A2"/>
    <w:rsid w:val="00175FB9"/>
    <w:rsid w:val="0017654E"/>
    <w:rsid w:val="001766A2"/>
    <w:rsid w:val="001766B7"/>
    <w:rsid w:val="00176E40"/>
    <w:rsid w:val="001778CC"/>
    <w:rsid w:val="0018064D"/>
    <w:rsid w:val="00181BB4"/>
    <w:rsid w:val="00182287"/>
    <w:rsid w:val="00182A53"/>
    <w:rsid w:val="00182C42"/>
    <w:rsid w:val="001834DA"/>
    <w:rsid w:val="00183535"/>
    <w:rsid w:val="0018380B"/>
    <w:rsid w:val="00183B63"/>
    <w:rsid w:val="001844CC"/>
    <w:rsid w:val="00184CC6"/>
    <w:rsid w:val="001859A8"/>
    <w:rsid w:val="00185FE6"/>
    <w:rsid w:val="001868C1"/>
    <w:rsid w:val="0018751F"/>
    <w:rsid w:val="00187AE0"/>
    <w:rsid w:val="00190C2C"/>
    <w:rsid w:val="00190C77"/>
    <w:rsid w:val="00190F4B"/>
    <w:rsid w:val="00191796"/>
    <w:rsid w:val="00191E73"/>
    <w:rsid w:val="0019201D"/>
    <w:rsid w:val="00192424"/>
    <w:rsid w:val="001927DA"/>
    <w:rsid w:val="00192F5E"/>
    <w:rsid w:val="001934E7"/>
    <w:rsid w:val="00193FDA"/>
    <w:rsid w:val="0019471E"/>
    <w:rsid w:val="00195093"/>
    <w:rsid w:val="001954CB"/>
    <w:rsid w:val="00195823"/>
    <w:rsid w:val="00195D8F"/>
    <w:rsid w:val="00196868"/>
    <w:rsid w:val="00196C6B"/>
    <w:rsid w:val="001A0BF7"/>
    <w:rsid w:val="001A0D06"/>
    <w:rsid w:val="001A0EF4"/>
    <w:rsid w:val="001A172D"/>
    <w:rsid w:val="001A236B"/>
    <w:rsid w:val="001A2B05"/>
    <w:rsid w:val="001A2B43"/>
    <w:rsid w:val="001A2FE0"/>
    <w:rsid w:val="001A3A3B"/>
    <w:rsid w:val="001A3E99"/>
    <w:rsid w:val="001A44E7"/>
    <w:rsid w:val="001A49E7"/>
    <w:rsid w:val="001A5E7B"/>
    <w:rsid w:val="001A5F85"/>
    <w:rsid w:val="001A6125"/>
    <w:rsid w:val="001A68E4"/>
    <w:rsid w:val="001A695E"/>
    <w:rsid w:val="001A7398"/>
    <w:rsid w:val="001B0252"/>
    <w:rsid w:val="001B026A"/>
    <w:rsid w:val="001B069E"/>
    <w:rsid w:val="001B19DC"/>
    <w:rsid w:val="001B22F0"/>
    <w:rsid w:val="001B2E60"/>
    <w:rsid w:val="001B3013"/>
    <w:rsid w:val="001B37E9"/>
    <w:rsid w:val="001B3850"/>
    <w:rsid w:val="001B4056"/>
    <w:rsid w:val="001B4106"/>
    <w:rsid w:val="001B4F80"/>
    <w:rsid w:val="001B5968"/>
    <w:rsid w:val="001B66D6"/>
    <w:rsid w:val="001B69DF"/>
    <w:rsid w:val="001B6E6A"/>
    <w:rsid w:val="001B77AD"/>
    <w:rsid w:val="001B7891"/>
    <w:rsid w:val="001B7B5E"/>
    <w:rsid w:val="001C00FC"/>
    <w:rsid w:val="001C0C46"/>
    <w:rsid w:val="001C1030"/>
    <w:rsid w:val="001C1CC3"/>
    <w:rsid w:val="001C2781"/>
    <w:rsid w:val="001C2EE8"/>
    <w:rsid w:val="001C314B"/>
    <w:rsid w:val="001C3232"/>
    <w:rsid w:val="001C330D"/>
    <w:rsid w:val="001C34B2"/>
    <w:rsid w:val="001C3EFD"/>
    <w:rsid w:val="001C4B03"/>
    <w:rsid w:val="001C4E6D"/>
    <w:rsid w:val="001C500A"/>
    <w:rsid w:val="001C5847"/>
    <w:rsid w:val="001C5A2D"/>
    <w:rsid w:val="001C5E88"/>
    <w:rsid w:val="001C68EB"/>
    <w:rsid w:val="001C6E8A"/>
    <w:rsid w:val="001C6F5F"/>
    <w:rsid w:val="001C6FAD"/>
    <w:rsid w:val="001C74BF"/>
    <w:rsid w:val="001C7D34"/>
    <w:rsid w:val="001D020C"/>
    <w:rsid w:val="001D0BA6"/>
    <w:rsid w:val="001D143D"/>
    <w:rsid w:val="001D1CC1"/>
    <w:rsid w:val="001D1E03"/>
    <w:rsid w:val="001D2ADF"/>
    <w:rsid w:val="001D2E2E"/>
    <w:rsid w:val="001D3259"/>
    <w:rsid w:val="001D3564"/>
    <w:rsid w:val="001D36FC"/>
    <w:rsid w:val="001D38D1"/>
    <w:rsid w:val="001D3A13"/>
    <w:rsid w:val="001D3EB2"/>
    <w:rsid w:val="001D4BDF"/>
    <w:rsid w:val="001D4E12"/>
    <w:rsid w:val="001D54B2"/>
    <w:rsid w:val="001D6DD8"/>
    <w:rsid w:val="001D7573"/>
    <w:rsid w:val="001D761D"/>
    <w:rsid w:val="001D7929"/>
    <w:rsid w:val="001D7B7E"/>
    <w:rsid w:val="001E025F"/>
    <w:rsid w:val="001E0E97"/>
    <w:rsid w:val="001E108C"/>
    <w:rsid w:val="001E1848"/>
    <w:rsid w:val="001E1A6B"/>
    <w:rsid w:val="001E1DFA"/>
    <w:rsid w:val="001E1FCD"/>
    <w:rsid w:val="001E2113"/>
    <w:rsid w:val="001E2281"/>
    <w:rsid w:val="001E2821"/>
    <w:rsid w:val="001E28AC"/>
    <w:rsid w:val="001E2F9B"/>
    <w:rsid w:val="001E3743"/>
    <w:rsid w:val="001E431D"/>
    <w:rsid w:val="001E4443"/>
    <w:rsid w:val="001E4C55"/>
    <w:rsid w:val="001E500A"/>
    <w:rsid w:val="001E560C"/>
    <w:rsid w:val="001E72DD"/>
    <w:rsid w:val="001E7435"/>
    <w:rsid w:val="001E7C0B"/>
    <w:rsid w:val="001E7C23"/>
    <w:rsid w:val="001F00B8"/>
    <w:rsid w:val="001F0514"/>
    <w:rsid w:val="001F0A30"/>
    <w:rsid w:val="001F1333"/>
    <w:rsid w:val="001F170B"/>
    <w:rsid w:val="001F1DCC"/>
    <w:rsid w:val="001F2A16"/>
    <w:rsid w:val="001F35F6"/>
    <w:rsid w:val="001F37A3"/>
    <w:rsid w:val="001F3A81"/>
    <w:rsid w:val="001F48E4"/>
    <w:rsid w:val="001F61F0"/>
    <w:rsid w:val="001F63CF"/>
    <w:rsid w:val="001F68EC"/>
    <w:rsid w:val="001F6B3B"/>
    <w:rsid w:val="001F7D98"/>
    <w:rsid w:val="001F7DA3"/>
    <w:rsid w:val="00200449"/>
    <w:rsid w:val="00200A9C"/>
    <w:rsid w:val="00200EEB"/>
    <w:rsid w:val="00201BA3"/>
    <w:rsid w:val="00201F21"/>
    <w:rsid w:val="002020DA"/>
    <w:rsid w:val="0020214F"/>
    <w:rsid w:val="002021F5"/>
    <w:rsid w:val="0020315E"/>
    <w:rsid w:val="00203612"/>
    <w:rsid w:val="00203B2A"/>
    <w:rsid w:val="0020401B"/>
    <w:rsid w:val="0020569A"/>
    <w:rsid w:val="00205736"/>
    <w:rsid w:val="002058C7"/>
    <w:rsid w:val="00205EF6"/>
    <w:rsid w:val="00206018"/>
    <w:rsid w:val="002067CD"/>
    <w:rsid w:val="00206C3F"/>
    <w:rsid w:val="00207178"/>
    <w:rsid w:val="002074D9"/>
    <w:rsid w:val="00207E18"/>
    <w:rsid w:val="00210351"/>
    <w:rsid w:val="0021072C"/>
    <w:rsid w:val="00210A09"/>
    <w:rsid w:val="002111B7"/>
    <w:rsid w:val="002114AA"/>
    <w:rsid w:val="0021204A"/>
    <w:rsid w:val="00212076"/>
    <w:rsid w:val="002125A0"/>
    <w:rsid w:val="00212972"/>
    <w:rsid w:val="00212E0D"/>
    <w:rsid w:val="00213236"/>
    <w:rsid w:val="00213464"/>
    <w:rsid w:val="0021449E"/>
    <w:rsid w:val="002158B3"/>
    <w:rsid w:val="0021610F"/>
    <w:rsid w:val="002162EC"/>
    <w:rsid w:val="0021697D"/>
    <w:rsid w:val="0021723B"/>
    <w:rsid w:val="00217B36"/>
    <w:rsid w:val="00220DCC"/>
    <w:rsid w:val="002211E0"/>
    <w:rsid w:val="00221EFB"/>
    <w:rsid w:val="00222A36"/>
    <w:rsid w:val="00222E11"/>
    <w:rsid w:val="00222F1E"/>
    <w:rsid w:val="00223AD7"/>
    <w:rsid w:val="00223C0A"/>
    <w:rsid w:val="0022416B"/>
    <w:rsid w:val="00224BEE"/>
    <w:rsid w:val="00224C78"/>
    <w:rsid w:val="00225358"/>
    <w:rsid w:val="0022553E"/>
    <w:rsid w:val="002255FA"/>
    <w:rsid w:val="00225940"/>
    <w:rsid w:val="00227A36"/>
    <w:rsid w:val="00227F83"/>
    <w:rsid w:val="00230207"/>
    <w:rsid w:val="00230696"/>
    <w:rsid w:val="0023129C"/>
    <w:rsid w:val="00231685"/>
    <w:rsid w:val="00231767"/>
    <w:rsid w:val="0023237D"/>
    <w:rsid w:val="002324B2"/>
    <w:rsid w:val="00232D30"/>
    <w:rsid w:val="002333FC"/>
    <w:rsid w:val="00233713"/>
    <w:rsid w:val="00233B7E"/>
    <w:rsid w:val="00234265"/>
    <w:rsid w:val="002342F7"/>
    <w:rsid w:val="00234844"/>
    <w:rsid w:val="00234C1D"/>
    <w:rsid w:val="00234E66"/>
    <w:rsid w:val="00235541"/>
    <w:rsid w:val="00235912"/>
    <w:rsid w:val="00235DAA"/>
    <w:rsid w:val="00236847"/>
    <w:rsid w:val="00240CF0"/>
    <w:rsid w:val="00240E48"/>
    <w:rsid w:val="00241904"/>
    <w:rsid w:val="00242E7B"/>
    <w:rsid w:val="00243207"/>
    <w:rsid w:val="002433F3"/>
    <w:rsid w:val="0024385B"/>
    <w:rsid w:val="00244736"/>
    <w:rsid w:val="002454C1"/>
    <w:rsid w:val="00245A5D"/>
    <w:rsid w:val="00247863"/>
    <w:rsid w:val="00247BF8"/>
    <w:rsid w:val="00247D07"/>
    <w:rsid w:val="002508C1"/>
    <w:rsid w:val="00250B3A"/>
    <w:rsid w:val="0025128D"/>
    <w:rsid w:val="00251791"/>
    <w:rsid w:val="00251C69"/>
    <w:rsid w:val="00251F96"/>
    <w:rsid w:val="00251FD0"/>
    <w:rsid w:val="00252345"/>
    <w:rsid w:val="00252981"/>
    <w:rsid w:val="00252D42"/>
    <w:rsid w:val="00252D4D"/>
    <w:rsid w:val="0025317E"/>
    <w:rsid w:val="00253460"/>
    <w:rsid w:val="00253AB4"/>
    <w:rsid w:val="00253BF1"/>
    <w:rsid w:val="00253ECA"/>
    <w:rsid w:val="00254EF8"/>
    <w:rsid w:val="0025619E"/>
    <w:rsid w:val="002561C4"/>
    <w:rsid w:val="00256893"/>
    <w:rsid w:val="00256A0A"/>
    <w:rsid w:val="00257A06"/>
    <w:rsid w:val="002603CD"/>
    <w:rsid w:val="00260531"/>
    <w:rsid w:val="00260C7F"/>
    <w:rsid w:val="00261165"/>
    <w:rsid w:val="00261376"/>
    <w:rsid w:val="00262D29"/>
    <w:rsid w:val="002632BE"/>
    <w:rsid w:val="00263351"/>
    <w:rsid w:val="00263860"/>
    <w:rsid w:val="00263FAD"/>
    <w:rsid w:val="00264714"/>
    <w:rsid w:val="002649EC"/>
    <w:rsid w:val="00264E2B"/>
    <w:rsid w:val="002658B3"/>
    <w:rsid w:val="00265A6A"/>
    <w:rsid w:val="0026620C"/>
    <w:rsid w:val="00266A9E"/>
    <w:rsid w:val="00267514"/>
    <w:rsid w:val="0026793B"/>
    <w:rsid w:val="002702CB"/>
    <w:rsid w:val="00270382"/>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1967"/>
    <w:rsid w:val="00281F22"/>
    <w:rsid w:val="00282682"/>
    <w:rsid w:val="00282741"/>
    <w:rsid w:val="00282963"/>
    <w:rsid w:val="00284169"/>
    <w:rsid w:val="00284A36"/>
    <w:rsid w:val="00284C38"/>
    <w:rsid w:val="00284DB1"/>
    <w:rsid w:val="0028525A"/>
    <w:rsid w:val="002853A8"/>
    <w:rsid w:val="00285816"/>
    <w:rsid w:val="00285C98"/>
    <w:rsid w:val="00286420"/>
    <w:rsid w:val="00291851"/>
    <w:rsid w:val="002931D7"/>
    <w:rsid w:val="00293906"/>
    <w:rsid w:val="00294B0E"/>
    <w:rsid w:val="00294E6E"/>
    <w:rsid w:val="0029501B"/>
    <w:rsid w:val="0029510F"/>
    <w:rsid w:val="0029545D"/>
    <w:rsid w:val="00295D4E"/>
    <w:rsid w:val="00295F35"/>
    <w:rsid w:val="00296206"/>
    <w:rsid w:val="002964C3"/>
    <w:rsid w:val="002970D5"/>
    <w:rsid w:val="00297800"/>
    <w:rsid w:val="00297FBA"/>
    <w:rsid w:val="002A0201"/>
    <w:rsid w:val="002A023F"/>
    <w:rsid w:val="002A07B5"/>
    <w:rsid w:val="002A0BDE"/>
    <w:rsid w:val="002A0D57"/>
    <w:rsid w:val="002A14F9"/>
    <w:rsid w:val="002A2BEF"/>
    <w:rsid w:val="002A2CAB"/>
    <w:rsid w:val="002A2FE2"/>
    <w:rsid w:val="002A357E"/>
    <w:rsid w:val="002A36F8"/>
    <w:rsid w:val="002A3BA4"/>
    <w:rsid w:val="002A44D5"/>
    <w:rsid w:val="002A46BA"/>
    <w:rsid w:val="002A47E5"/>
    <w:rsid w:val="002A5ADB"/>
    <w:rsid w:val="002A67FC"/>
    <w:rsid w:val="002A6894"/>
    <w:rsid w:val="002A7537"/>
    <w:rsid w:val="002A7930"/>
    <w:rsid w:val="002A7ED4"/>
    <w:rsid w:val="002B1F68"/>
    <w:rsid w:val="002B297E"/>
    <w:rsid w:val="002B2B71"/>
    <w:rsid w:val="002B2EC0"/>
    <w:rsid w:val="002B37D4"/>
    <w:rsid w:val="002B5259"/>
    <w:rsid w:val="002B546F"/>
    <w:rsid w:val="002B5D96"/>
    <w:rsid w:val="002B5F09"/>
    <w:rsid w:val="002B65DF"/>
    <w:rsid w:val="002B678A"/>
    <w:rsid w:val="002B6983"/>
    <w:rsid w:val="002B73D3"/>
    <w:rsid w:val="002C3ACF"/>
    <w:rsid w:val="002C44F2"/>
    <w:rsid w:val="002C4BE2"/>
    <w:rsid w:val="002C534F"/>
    <w:rsid w:val="002C53C5"/>
    <w:rsid w:val="002C7D66"/>
    <w:rsid w:val="002C7F7D"/>
    <w:rsid w:val="002D07EA"/>
    <w:rsid w:val="002D0B21"/>
    <w:rsid w:val="002D1D81"/>
    <w:rsid w:val="002D2096"/>
    <w:rsid w:val="002D282E"/>
    <w:rsid w:val="002D2F60"/>
    <w:rsid w:val="002D30DD"/>
    <w:rsid w:val="002D37F5"/>
    <w:rsid w:val="002D439E"/>
    <w:rsid w:val="002D485B"/>
    <w:rsid w:val="002D4B1A"/>
    <w:rsid w:val="002D53E4"/>
    <w:rsid w:val="002D62F8"/>
    <w:rsid w:val="002D6558"/>
    <w:rsid w:val="002D6721"/>
    <w:rsid w:val="002D6B3D"/>
    <w:rsid w:val="002D7132"/>
    <w:rsid w:val="002D72CC"/>
    <w:rsid w:val="002E25BB"/>
    <w:rsid w:val="002E3CEA"/>
    <w:rsid w:val="002E3E00"/>
    <w:rsid w:val="002E3FE3"/>
    <w:rsid w:val="002E4ADF"/>
    <w:rsid w:val="002E4D3E"/>
    <w:rsid w:val="002E4DC3"/>
    <w:rsid w:val="002E4DF4"/>
    <w:rsid w:val="002E5193"/>
    <w:rsid w:val="002E531C"/>
    <w:rsid w:val="002E5D2E"/>
    <w:rsid w:val="002E762D"/>
    <w:rsid w:val="002E7AC0"/>
    <w:rsid w:val="002F11E8"/>
    <w:rsid w:val="002F1717"/>
    <w:rsid w:val="002F19DF"/>
    <w:rsid w:val="002F2AD4"/>
    <w:rsid w:val="002F2D92"/>
    <w:rsid w:val="002F310A"/>
    <w:rsid w:val="002F3520"/>
    <w:rsid w:val="002F3CDE"/>
    <w:rsid w:val="002F4039"/>
    <w:rsid w:val="002F43CE"/>
    <w:rsid w:val="002F501F"/>
    <w:rsid w:val="002F5EFE"/>
    <w:rsid w:val="002F6545"/>
    <w:rsid w:val="002F661A"/>
    <w:rsid w:val="002F6D40"/>
    <w:rsid w:val="002F7554"/>
    <w:rsid w:val="002F7B0F"/>
    <w:rsid w:val="002F7F2A"/>
    <w:rsid w:val="002F7FD7"/>
    <w:rsid w:val="003004C5"/>
    <w:rsid w:val="0030093E"/>
    <w:rsid w:val="00300C23"/>
    <w:rsid w:val="00301409"/>
    <w:rsid w:val="00301740"/>
    <w:rsid w:val="0030328A"/>
    <w:rsid w:val="0030360F"/>
    <w:rsid w:val="00303C3C"/>
    <w:rsid w:val="0030451B"/>
    <w:rsid w:val="00304EAE"/>
    <w:rsid w:val="003051F4"/>
    <w:rsid w:val="00305243"/>
    <w:rsid w:val="0030554A"/>
    <w:rsid w:val="0030566D"/>
    <w:rsid w:val="00305799"/>
    <w:rsid w:val="00305A32"/>
    <w:rsid w:val="00306777"/>
    <w:rsid w:val="00307126"/>
    <w:rsid w:val="00307169"/>
    <w:rsid w:val="003072ED"/>
    <w:rsid w:val="00307E80"/>
    <w:rsid w:val="00310144"/>
    <w:rsid w:val="00310151"/>
    <w:rsid w:val="0031075A"/>
    <w:rsid w:val="00310FBF"/>
    <w:rsid w:val="00311DBA"/>
    <w:rsid w:val="00312064"/>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FE5"/>
    <w:rsid w:val="00322156"/>
    <w:rsid w:val="00322DD6"/>
    <w:rsid w:val="00323C12"/>
    <w:rsid w:val="00325668"/>
    <w:rsid w:val="00325DA6"/>
    <w:rsid w:val="003260A7"/>
    <w:rsid w:val="003263EF"/>
    <w:rsid w:val="00326844"/>
    <w:rsid w:val="00327855"/>
    <w:rsid w:val="00327ACF"/>
    <w:rsid w:val="00327DBC"/>
    <w:rsid w:val="00327F45"/>
    <w:rsid w:val="003303E2"/>
    <w:rsid w:val="003303E7"/>
    <w:rsid w:val="00330A08"/>
    <w:rsid w:val="0033105F"/>
    <w:rsid w:val="0033136C"/>
    <w:rsid w:val="0033136D"/>
    <w:rsid w:val="00331642"/>
    <w:rsid w:val="003318DE"/>
    <w:rsid w:val="003319BF"/>
    <w:rsid w:val="00331C22"/>
    <w:rsid w:val="00332170"/>
    <w:rsid w:val="00332539"/>
    <w:rsid w:val="00332E55"/>
    <w:rsid w:val="003333F4"/>
    <w:rsid w:val="00334764"/>
    <w:rsid w:val="00334844"/>
    <w:rsid w:val="00334B30"/>
    <w:rsid w:val="00334F98"/>
    <w:rsid w:val="00335390"/>
    <w:rsid w:val="003356BD"/>
    <w:rsid w:val="0033612B"/>
    <w:rsid w:val="00336637"/>
    <w:rsid w:val="003367CD"/>
    <w:rsid w:val="00337286"/>
    <w:rsid w:val="00337764"/>
    <w:rsid w:val="003379C3"/>
    <w:rsid w:val="00341372"/>
    <w:rsid w:val="0034157D"/>
    <w:rsid w:val="00342B1B"/>
    <w:rsid w:val="003430F5"/>
    <w:rsid w:val="003433A4"/>
    <w:rsid w:val="003455BB"/>
    <w:rsid w:val="003459D3"/>
    <w:rsid w:val="00345D5D"/>
    <w:rsid w:val="00345F43"/>
    <w:rsid w:val="00346842"/>
    <w:rsid w:val="00347248"/>
    <w:rsid w:val="00347E5E"/>
    <w:rsid w:val="003501F8"/>
    <w:rsid w:val="003508BB"/>
    <w:rsid w:val="003508E9"/>
    <w:rsid w:val="0035098C"/>
    <w:rsid w:val="003514D1"/>
    <w:rsid w:val="003516A6"/>
    <w:rsid w:val="00352924"/>
    <w:rsid w:val="00352E29"/>
    <w:rsid w:val="00352E93"/>
    <w:rsid w:val="00352EA9"/>
    <w:rsid w:val="00353219"/>
    <w:rsid w:val="003533B6"/>
    <w:rsid w:val="00353E96"/>
    <w:rsid w:val="00355212"/>
    <w:rsid w:val="00355F96"/>
    <w:rsid w:val="00356CD5"/>
    <w:rsid w:val="00356F7B"/>
    <w:rsid w:val="00357CA6"/>
    <w:rsid w:val="003602B0"/>
    <w:rsid w:val="00360A0D"/>
    <w:rsid w:val="00360A17"/>
    <w:rsid w:val="0036171A"/>
    <w:rsid w:val="00361B79"/>
    <w:rsid w:val="00361FDF"/>
    <w:rsid w:val="0036235B"/>
    <w:rsid w:val="003623AD"/>
    <w:rsid w:val="0036259A"/>
    <w:rsid w:val="003636F0"/>
    <w:rsid w:val="00363970"/>
    <w:rsid w:val="00364090"/>
    <w:rsid w:val="003649A5"/>
    <w:rsid w:val="00364EB2"/>
    <w:rsid w:val="00365A68"/>
    <w:rsid w:val="0036639A"/>
    <w:rsid w:val="00367857"/>
    <w:rsid w:val="003702BB"/>
    <w:rsid w:val="00370A67"/>
    <w:rsid w:val="00370DE0"/>
    <w:rsid w:val="00371190"/>
    <w:rsid w:val="00371C23"/>
    <w:rsid w:val="00371C41"/>
    <w:rsid w:val="00371C82"/>
    <w:rsid w:val="00372321"/>
    <w:rsid w:val="00372AA2"/>
    <w:rsid w:val="00372FE2"/>
    <w:rsid w:val="00373A76"/>
    <w:rsid w:val="00373D50"/>
    <w:rsid w:val="00374072"/>
    <w:rsid w:val="00374203"/>
    <w:rsid w:val="00374E68"/>
    <w:rsid w:val="00374EF6"/>
    <w:rsid w:val="00375358"/>
    <w:rsid w:val="003758DD"/>
    <w:rsid w:val="0037595F"/>
    <w:rsid w:val="00376419"/>
    <w:rsid w:val="003765DE"/>
    <w:rsid w:val="00376890"/>
    <w:rsid w:val="00376D7D"/>
    <w:rsid w:val="0037759F"/>
    <w:rsid w:val="00377712"/>
    <w:rsid w:val="00377E43"/>
    <w:rsid w:val="0038000F"/>
    <w:rsid w:val="003819EF"/>
    <w:rsid w:val="00381BC2"/>
    <w:rsid w:val="00383751"/>
    <w:rsid w:val="00383CBB"/>
    <w:rsid w:val="00384171"/>
    <w:rsid w:val="00384750"/>
    <w:rsid w:val="00384868"/>
    <w:rsid w:val="0038497C"/>
    <w:rsid w:val="00384BA5"/>
    <w:rsid w:val="003857DF"/>
    <w:rsid w:val="00385DC8"/>
    <w:rsid w:val="00386324"/>
    <w:rsid w:val="003867B6"/>
    <w:rsid w:val="00387B32"/>
    <w:rsid w:val="00387FAC"/>
    <w:rsid w:val="00390C08"/>
    <w:rsid w:val="00390CE3"/>
    <w:rsid w:val="00390DF9"/>
    <w:rsid w:val="0039107C"/>
    <w:rsid w:val="003914C6"/>
    <w:rsid w:val="00391A0A"/>
    <w:rsid w:val="00392631"/>
    <w:rsid w:val="00392ACD"/>
    <w:rsid w:val="003932C7"/>
    <w:rsid w:val="00393B1A"/>
    <w:rsid w:val="0039400B"/>
    <w:rsid w:val="00394140"/>
    <w:rsid w:val="00394D8E"/>
    <w:rsid w:val="003956BF"/>
    <w:rsid w:val="00395DA7"/>
    <w:rsid w:val="003962D3"/>
    <w:rsid w:val="0039639B"/>
    <w:rsid w:val="003972E3"/>
    <w:rsid w:val="003A03E9"/>
    <w:rsid w:val="003A057C"/>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3ED9"/>
    <w:rsid w:val="003B6662"/>
    <w:rsid w:val="003B7BBA"/>
    <w:rsid w:val="003C017A"/>
    <w:rsid w:val="003C0E1D"/>
    <w:rsid w:val="003C1A28"/>
    <w:rsid w:val="003C1EE3"/>
    <w:rsid w:val="003C205F"/>
    <w:rsid w:val="003C23E8"/>
    <w:rsid w:val="003C2D07"/>
    <w:rsid w:val="003C2D32"/>
    <w:rsid w:val="003C4153"/>
    <w:rsid w:val="003C5153"/>
    <w:rsid w:val="003C7E17"/>
    <w:rsid w:val="003D0023"/>
    <w:rsid w:val="003D02D4"/>
    <w:rsid w:val="003D084A"/>
    <w:rsid w:val="003D08A7"/>
    <w:rsid w:val="003D1D6C"/>
    <w:rsid w:val="003D1F08"/>
    <w:rsid w:val="003D3C15"/>
    <w:rsid w:val="003D5200"/>
    <w:rsid w:val="003D570E"/>
    <w:rsid w:val="003D5DF8"/>
    <w:rsid w:val="003D6A0F"/>
    <w:rsid w:val="003D771E"/>
    <w:rsid w:val="003E099A"/>
    <w:rsid w:val="003E0AFC"/>
    <w:rsid w:val="003E106D"/>
    <w:rsid w:val="003E19F3"/>
    <w:rsid w:val="003E253C"/>
    <w:rsid w:val="003E2623"/>
    <w:rsid w:val="003E2F96"/>
    <w:rsid w:val="003E36E1"/>
    <w:rsid w:val="003E3714"/>
    <w:rsid w:val="003E3D9E"/>
    <w:rsid w:val="003E5DB2"/>
    <w:rsid w:val="003E625D"/>
    <w:rsid w:val="003E6E87"/>
    <w:rsid w:val="003E7749"/>
    <w:rsid w:val="003F01B1"/>
    <w:rsid w:val="003F0A14"/>
    <w:rsid w:val="003F0D38"/>
    <w:rsid w:val="003F1417"/>
    <w:rsid w:val="003F17C1"/>
    <w:rsid w:val="003F202D"/>
    <w:rsid w:val="003F227D"/>
    <w:rsid w:val="003F25DD"/>
    <w:rsid w:val="003F29BD"/>
    <w:rsid w:val="003F2AC0"/>
    <w:rsid w:val="003F2DAD"/>
    <w:rsid w:val="003F438C"/>
    <w:rsid w:val="003F4E78"/>
    <w:rsid w:val="003F519D"/>
    <w:rsid w:val="003F553E"/>
    <w:rsid w:val="003F5CD3"/>
    <w:rsid w:val="003F6B8A"/>
    <w:rsid w:val="003F7989"/>
    <w:rsid w:val="0040027C"/>
    <w:rsid w:val="00400329"/>
    <w:rsid w:val="00400457"/>
    <w:rsid w:val="00401357"/>
    <w:rsid w:val="0040169C"/>
    <w:rsid w:val="00402117"/>
    <w:rsid w:val="004022EC"/>
    <w:rsid w:val="004047FF"/>
    <w:rsid w:val="004051B1"/>
    <w:rsid w:val="004062D9"/>
    <w:rsid w:val="0040635C"/>
    <w:rsid w:val="00406895"/>
    <w:rsid w:val="00407E32"/>
    <w:rsid w:val="00407F9F"/>
    <w:rsid w:val="00410216"/>
    <w:rsid w:val="0041132C"/>
    <w:rsid w:val="00411463"/>
    <w:rsid w:val="00411797"/>
    <w:rsid w:val="00411BAB"/>
    <w:rsid w:val="004123DB"/>
    <w:rsid w:val="004131F6"/>
    <w:rsid w:val="0041338F"/>
    <w:rsid w:val="00413876"/>
    <w:rsid w:val="00413AEC"/>
    <w:rsid w:val="004144A8"/>
    <w:rsid w:val="004144D8"/>
    <w:rsid w:val="0041503A"/>
    <w:rsid w:val="0041571D"/>
    <w:rsid w:val="00415C51"/>
    <w:rsid w:val="004164A1"/>
    <w:rsid w:val="004165B5"/>
    <w:rsid w:val="00417898"/>
    <w:rsid w:val="00417C52"/>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3087F"/>
    <w:rsid w:val="00430F83"/>
    <w:rsid w:val="0043141B"/>
    <w:rsid w:val="00431976"/>
    <w:rsid w:val="00431AF2"/>
    <w:rsid w:val="004325F8"/>
    <w:rsid w:val="00432AD2"/>
    <w:rsid w:val="00432B52"/>
    <w:rsid w:val="0043305B"/>
    <w:rsid w:val="004330E2"/>
    <w:rsid w:val="00434CBF"/>
    <w:rsid w:val="00434F31"/>
    <w:rsid w:val="00435D00"/>
    <w:rsid w:val="00436022"/>
    <w:rsid w:val="00436E91"/>
    <w:rsid w:val="00436F92"/>
    <w:rsid w:val="004371BA"/>
    <w:rsid w:val="004372F6"/>
    <w:rsid w:val="00437B32"/>
    <w:rsid w:val="00437D3A"/>
    <w:rsid w:val="004403EE"/>
    <w:rsid w:val="004404B3"/>
    <w:rsid w:val="0044184A"/>
    <w:rsid w:val="00441C67"/>
    <w:rsid w:val="00442623"/>
    <w:rsid w:val="00442EBA"/>
    <w:rsid w:val="00443D60"/>
    <w:rsid w:val="0044407D"/>
    <w:rsid w:val="00444B85"/>
    <w:rsid w:val="00444C9E"/>
    <w:rsid w:val="00445A57"/>
    <w:rsid w:val="0044649C"/>
    <w:rsid w:val="004474C8"/>
    <w:rsid w:val="00447615"/>
    <w:rsid w:val="00447866"/>
    <w:rsid w:val="00447B6E"/>
    <w:rsid w:val="00447DA8"/>
    <w:rsid w:val="004506CC"/>
    <w:rsid w:val="00450DB5"/>
    <w:rsid w:val="004514FF"/>
    <w:rsid w:val="00452113"/>
    <w:rsid w:val="004528C7"/>
    <w:rsid w:val="0045308D"/>
    <w:rsid w:val="00453CD6"/>
    <w:rsid w:val="0045450B"/>
    <w:rsid w:val="00454CB0"/>
    <w:rsid w:val="00454FCA"/>
    <w:rsid w:val="00455C73"/>
    <w:rsid w:val="0045695E"/>
    <w:rsid w:val="00456F2C"/>
    <w:rsid w:val="00456F83"/>
    <w:rsid w:val="0046022E"/>
    <w:rsid w:val="004616AF"/>
    <w:rsid w:val="004623D5"/>
    <w:rsid w:val="0046288F"/>
    <w:rsid w:val="00463417"/>
    <w:rsid w:val="00463465"/>
    <w:rsid w:val="004644F2"/>
    <w:rsid w:val="004646FC"/>
    <w:rsid w:val="00464F3D"/>
    <w:rsid w:val="0046540B"/>
    <w:rsid w:val="004655B3"/>
    <w:rsid w:val="00465935"/>
    <w:rsid w:val="00467560"/>
    <w:rsid w:val="00467D6E"/>
    <w:rsid w:val="00470106"/>
    <w:rsid w:val="00470818"/>
    <w:rsid w:val="00471F80"/>
    <w:rsid w:val="004729CD"/>
    <w:rsid w:val="00472F1C"/>
    <w:rsid w:val="004739DF"/>
    <w:rsid w:val="00473A5A"/>
    <w:rsid w:val="00473D20"/>
    <w:rsid w:val="00474854"/>
    <w:rsid w:val="00474E6D"/>
    <w:rsid w:val="00475511"/>
    <w:rsid w:val="00475C19"/>
    <w:rsid w:val="0047749C"/>
    <w:rsid w:val="00477CDF"/>
    <w:rsid w:val="00480409"/>
    <w:rsid w:val="00480E2C"/>
    <w:rsid w:val="00481375"/>
    <w:rsid w:val="00481382"/>
    <w:rsid w:val="00481431"/>
    <w:rsid w:val="00482149"/>
    <w:rsid w:val="004826D5"/>
    <w:rsid w:val="00482825"/>
    <w:rsid w:val="00482C45"/>
    <w:rsid w:val="0048322E"/>
    <w:rsid w:val="0048482D"/>
    <w:rsid w:val="004848F3"/>
    <w:rsid w:val="00484B26"/>
    <w:rsid w:val="00484ECF"/>
    <w:rsid w:val="004851C8"/>
    <w:rsid w:val="00485470"/>
    <w:rsid w:val="004854BB"/>
    <w:rsid w:val="00485AC3"/>
    <w:rsid w:val="00486141"/>
    <w:rsid w:val="00486410"/>
    <w:rsid w:val="00486A2B"/>
    <w:rsid w:val="00487594"/>
    <w:rsid w:val="004879FC"/>
    <w:rsid w:val="00487E75"/>
    <w:rsid w:val="004900EB"/>
    <w:rsid w:val="00490646"/>
    <w:rsid w:val="0049135F"/>
    <w:rsid w:val="004918B0"/>
    <w:rsid w:val="00491D70"/>
    <w:rsid w:val="0049300C"/>
    <w:rsid w:val="0049377B"/>
    <w:rsid w:val="004944BE"/>
    <w:rsid w:val="00495B75"/>
    <w:rsid w:val="004963B0"/>
    <w:rsid w:val="0049730A"/>
    <w:rsid w:val="004976F5"/>
    <w:rsid w:val="00497DCC"/>
    <w:rsid w:val="004A070B"/>
    <w:rsid w:val="004A0DD9"/>
    <w:rsid w:val="004A0E5C"/>
    <w:rsid w:val="004A20F7"/>
    <w:rsid w:val="004A2E75"/>
    <w:rsid w:val="004A2EC8"/>
    <w:rsid w:val="004A3638"/>
    <w:rsid w:val="004A3EB2"/>
    <w:rsid w:val="004A43E9"/>
    <w:rsid w:val="004A4A7B"/>
    <w:rsid w:val="004A554C"/>
    <w:rsid w:val="004A622D"/>
    <w:rsid w:val="004A65CE"/>
    <w:rsid w:val="004A69B3"/>
    <w:rsid w:val="004A6C88"/>
    <w:rsid w:val="004A6DC8"/>
    <w:rsid w:val="004A793F"/>
    <w:rsid w:val="004A7C49"/>
    <w:rsid w:val="004B005C"/>
    <w:rsid w:val="004B06ED"/>
    <w:rsid w:val="004B0947"/>
    <w:rsid w:val="004B0A5B"/>
    <w:rsid w:val="004B1144"/>
    <w:rsid w:val="004B16C4"/>
    <w:rsid w:val="004B1DA9"/>
    <w:rsid w:val="004B2133"/>
    <w:rsid w:val="004B229E"/>
    <w:rsid w:val="004B22F3"/>
    <w:rsid w:val="004B2409"/>
    <w:rsid w:val="004B2F35"/>
    <w:rsid w:val="004B3033"/>
    <w:rsid w:val="004B355E"/>
    <w:rsid w:val="004B3660"/>
    <w:rsid w:val="004B3928"/>
    <w:rsid w:val="004B3ED8"/>
    <w:rsid w:val="004B41B4"/>
    <w:rsid w:val="004B455A"/>
    <w:rsid w:val="004B48B7"/>
    <w:rsid w:val="004B4BE2"/>
    <w:rsid w:val="004B4F4B"/>
    <w:rsid w:val="004B636F"/>
    <w:rsid w:val="004B6807"/>
    <w:rsid w:val="004B7071"/>
    <w:rsid w:val="004B7AF4"/>
    <w:rsid w:val="004C004A"/>
    <w:rsid w:val="004C016A"/>
    <w:rsid w:val="004C030B"/>
    <w:rsid w:val="004C0B77"/>
    <w:rsid w:val="004C0B8F"/>
    <w:rsid w:val="004C0D12"/>
    <w:rsid w:val="004C1250"/>
    <w:rsid w:val="004C1427"/>
    <w:rsid w:val="004C1433"/>
    <w:rsid w:val="004C1BA9"/>
    <w:rsid w:val="004C2572"/>
    <w:rsid w:val="004C29DC"/>
    <w:rsid w:val="004C2EAF"/>
    <w:rsid w:val="004C3861"/>
    <w:rsid w:val="004C3F59"/>
    <w:rsid w:val="004C44A2"/>
    <w:rsid w:val="004C522A"/>
    <w:rsid w:val="004C5BA7"/>
    <w:rsid w:val="004C63E1"/>
    <w:rsid w:val="004C6726"/>
    <w:rsid w:val="004C68A1"/>
    <w:rsid w:val="004C729F"/>
    <w:rsid w:val="004C78FB"/>
    <w:rsid w:val="004D0111"/>
    <w:rsid w:val="004D01BC"/>
    <w:rsid w:val="004D18F1"/>
    <w:rsid w:val="004D2DDD"/>
    <w:rsid w:val="004D39EE"/>
    <w:rsid w:val="004D41A9"/>
    <w:rsid w:val="004D5D65"/>
    <w:rsid w:val="004D6C12"/>
    <w:rsid w:val="004D6E48"/>
    <w:rsid w:val="004D72D2"/>
    <w:rsid w:val="004D75EC"/>
    <w:rsid w:val="004D7A7B"/>
    <w:rsid w:val="004E11B8"/>
    <w:rsid w:val="004E1837"/>
    <w:rsid w:val="004E2B21"/>
    <w:rsid w:val="004E2C4C"/>
    <w:rsid w:val="004E342B"/>
    <w:rsid w:val="004E3723"/>
    <w:rsid w:val="004E3DFC"/>
    <w:rsid w:val="004E4174"/>
    <w:rsid w:val="004E42CC"/>
    <w:rsid w:val="004E4892"/>
    <w:rsid w:val="004E5B42"/>
    <w:rsid w:val="004E6910"/>
    <w:rsid w:val="004E6EE8"/>
    <w:rsid w:val="004E7458"/>
    <w:rsid w:val="004E7712"/>
    <w:rsid w:val="004E7C90"/>
    <w:rsid w:val="004F0731"/>
    <w:rsid w:val="004F091B"/>
    <w:rsid w:val="004F0B2F"/>
    <w:rsid w:val="004F0F92"/>
    <w:rsid w:val="004F17C8"/>
    <w:rsid w:val="004F1882"/>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E2A"/>
    <w:rsid w:val="004F7811"/>
    <w:rsid w:val="004F7E11"/>
    <w:rsid w:val="004F7FBD"/>
    <w:rsid w:val="00500048"/>
    <w:rsid w:val="005008CA"/>
    <w:rsid w:val="00501A7D"/>
    <w:rsid w:val="00502384"/>
    <w:rsid w:val="0050284A"/>
    <w:rsid w:val="00502C9F"/>
    <w:rsid w:val="00503950"/>
    <w:rsid w:val="00503FF0"/>
    <w:rsid w:val="00504D19"/>
    <w:rsid w:val="00505486"/>
    <w:rsid w:val="00505515"/>
    <w:rsid w:val="00505772"/>
    <w:rsid w:val="00505775"/>
    <w:rsid w:val="0050592A"/>
    <w:rsid w:val="00505DA2"/>
    <w:rsid w:val="0050627C"/>
    <w:rsid w:val="005072BD"/>
    <w:rsid w:val="00507740"/>
    <w:rsid w:val="00507B9C"/>
    <w:rsid w:val="0051098E"/>
    <w:rsid w:val="00511730"/>
    <w:rsid w:val="00512490"/>
    <w:rsid w:val="00512E5F"/>
    <w:rsid w:val="00513381"/>
    <w:rsid w:val="00513994"/>
    <w:rsid w:val="00513A70"/>
    <w:rsid w:val="00513ED5"/>
    <w:rsid w:val="00514917"/>
    <w:rsid w:val="005150FB"/>
    <w:rsid w:val="005152B0"/>
    <w:rsid w:val="00515773"/>
    <w:rsid w:val="00515AED"/>
    <w:rsid w:val="00516C9E"/>
    <w:rsid w:val="0052038B"/>
    <w:rsid w:val="00520B5E"/>
    <w:rsid w:val="00520BAF"/>
    <w:rsid w:val="005210FE"/>
    <w:rsid w:val="005213B9"/>
    <w:rsid w:val="00521E2D"/>
    <w:rsid w:val="00521E9E"/>
    <w:rsid w:val="00522050"/>
    <w:rsid w:val="005233D5"/>
    <w:rsid w:val="00524001"/>
    <w:rsid w:val="0052445E"/>
    <w:rsid w:val="005245FE"/>
    <w:rsid w:val="00524966"/>
    <w:rsid w:val="0052551F"/>
    <w:rsid w:val="00526002"/>
    <w:rsid w:val="0052656D"/>
    <w:rsid w:val="005269BF"/>
    <w:rsid w:val="00527467"/>
    <w:rsid w:val="00527810"/>
    <w:rsid w:val="00527C1B"/>
    <w:rsid w:val="00530745"/>
    <w:rsid w:val="0053167A"/>
    <w:rsid w:val="005317C3"/>
    <w:rsid w:val="00531A98"/>
    <w:rsid w:val="00531E1E"/>
    <w:rsid w:val="00531F81"/>
    <w:rsid w:val="00532563"/>
    <w:rsid w:val="00533443"/>
    <w:rsid w:val="00533931"/>
    <w:rsid w:val="00533D03"/>
    <w:rsid w:val="00534915"/>
    <w:rsid w:val="00535965"/>
    <w:rsid w:val="00535A33"/>
    <w:rsid w:val="00535C49"/>
    <w:rsid w:val="00535DC3"/>
    <w:rsid w:val="00540A82"/>
    <w:rsid w:val="00540C60"/>
    <w:rsid w:val="00540FB5"/>
    <w:rsid w:val="005412E6"/>
    <w:rsid w:val="005419C8"/>
    <w:rsid w:val="005421B5"/>
    <w:rsid w:val="0054266B"/>
    <w:rsid w:val="005430DE"/>
    <w:rsid w:val="005432A3"/>
    <w:rsid w:val="0054333A"/>
    <w:rsid w:val="00545C3E"/>
    <w:rsid w:val="005467B2"/>
    <w:rsid w:val="00546E73"/>
    <w:rsid w:val="00547058"/>
    <w:rsid w:val="0054714B"/>
    <w:rsid w:val="0054759C"/>
    <w:rsid w:val="00550770"/>
    <w:rsid w:val="00550772"/>
    <w:rsid w:val="00551623"/>
    <w:rsid w:val="00551D11"/>
    <w:rsid w:val="00552ACC"/>
    <w:rsid w:val="0055432F"/>
    <w:rsid w:val="00555044"/>
    <w:rsid w:val="005556FC"/>
    <w:rsid w:val="00555A68"/>
    <w:rsid w:val="00555AB8"/>
    <w:rsid w:val="00555FA8"/>
    <w:rsid w:val="0055605E"/>
    <w:rsid w:val="005564CC"/>
    <w:rsid w:val="00556505"/>
    <w:rsid w:val="005608D5"/>
    <w:rsid w:val="005617DD"/>
    <w:rsid w:val="00561986"/>
    <w:rsid w:val="00561A66"/>
    <w:rsid w:val="00561D50"/>
    <w:rsid w:val="0056212E"/>
    <w:rsid w:val="005622B4"/>
    <w:rsid w:val="005623C7"/>
    <w:rsid w:val="00562694"/>
    <w:rsid w:val="00562A42"/>
    <w:rsid w:val="00562F7D"/>
    <w:rsid w:val="0056357F"/>
    <w:rsid w:val="00563B4B"/>
    <w:rsid w:val="005640E0"/>
    <w:rsid w:val="0056613C"/>
    <w:rsid w:val="00566160"/>
    <w:rsid w:val="0056628C"/>
    <w:rsid w:val="00566974"/>
    <w:rsid w:val="0056708E"/>
    <w:rsid w:val="0057027C"/>
    <w:rsid w:val="00570373"/>
    <w:rsid w:val="0057050A"/>
    <w:rsid w:val="0057109A"/>
    <w:rsid w:val="005714F5"/>
    <w:rsid w:val="00571726"/>
    <w:rsid w:val="00571F13"/>
    <w:rsid w:val="005722B8"/>
    <w:rsid w:val="0057260E"/>
    <w:rsid w:val="00572B04"/>
    <w:rsid w:val="00573B54"/>
    <w:rsid w:val="00573FB0"/>
    <w:rsid w:val="005740A0"/>
    <w:rsid w:val="0057422E"/>
    <w:rsid w:val="00574F2F"/>
    <w:rsid w:val="00575308"/>
    <w:rsid w:val="00576B97"/>
    <w:rsid w:val="00576C08"/>
    <w:rsid w:val="0057763F"/>
    <w:rsid w:val="005778AC"/>
    <w:rsid w:val="00577BFE"/>
    <w:rsid w:val="00580B92"/>
    <w:rsid w:val="00581581"/>
    <w:rsid w:val="0058196F"/>
    <w:rsid w:val="00581BA3"/>
    <w:rsid w:val="005828A4"/>
    <w:rsid w:val="00583058"/>
    <w:rsid w:val="00583695"/>
    <w:rsid w:val="00583BC3"/>
    <w:rsid w:val="00583D22"/>
    <w:rsid w:val="00583F4A"/>
    <w:rsid w:val="00583FBE"/>
    <w:rsid w:val="00584082"/>
    <w:rsid w:val="005841D7"/>
    <w:rsid w:val="005842A4"/>
    <w:rsid w:val="005844C6"/>
    <w:rsid w:val="00585307"/>
    <w:rsid w:val="00585683"/>
    <w:rsid w:val="00585884"/>
    <w:rsid w:val="005858E5"/>
    <w:rsid w:val="00587609"/>
    <w:rsid w:val="00590403"/>
    <w:rsid w:val="00590618"/>
    <w:rsid w:val="00590C6C"/>
    <w:rsid w:val="00591A46"/>
    <w:rsid w:val="00592513"/>
    <w:rsid w:val="005926CD"/>
    <w:rsid w:val="005929C4"/>
    <w:rsid w:val="00592FA5"/>
    <w:rsid w:val="00593CB0"/>
    <w:rsid w:val="00594352"/>
    <w:rsid w:val="00594633"/>
    <w:rsid w:val="005946B6"/>
    <w:rsid w:val="00595A43"/>
    <w:rsid w:val="00595CEC"/>
    <w:rsid w:val="00595E91"/>
    <w:rsid w:val="00595EB5"/>
    <w:rsid w:val="005966E5"/>
    <w:rsid w:val="00596CAA"/>
    <w:rsid w:val="005A0A8C"/>
    <w:rsid w:val="005A0DC1"/>
    <w:rsid w:val="005A143F"/>
    <w:rsid w:val="005A1656"/>
    <w:rsid w:val="005A1AF5"/>
    <w:rsid w:val="005A2ABC"/>
    <w:rsid w:val="005A2FFF"/>
    <w:rsid w:val="005A333C"/>
    <w:rsid w:val="005A339B"/>
    <w:rsid w:val="005A3FA6"/>
    <w:rsid w:val="005A43F9"/>
    <w:rsid w:val="005A4CCF"/>
    <w:rsid w:val="005A5DCF"/>
    <w:rsid w:val="005A6A0F"/>
    <w:rsid w:val="005A6F62"/>
    <w:rsid w:val="005B0245"/>
    <w:rsid w:val="005B065D"/>
    <w:rsid w:val="005B1854"/>
    <w:rsid w:val="005B1A48"/>
    <w:rsid w:val="005B217B"/>
    <w:rsid w:val="005B2228"/>
    <w:rsid w:val="005B22B3"/>
    <w:rsid w:val="005B25EA"/>
    <w:rsid w:val="005B2C0A"/>
    <w:rsid w:val="005B2F73"/>
    <w:rsid w:val="005B3727"/>
    <w:rsid w:val="005B3CCA"/>
    <w:rsid w:val="005B40C0"/>
    <w:rsid w:val="005B4B8A"/>
    <w:rsid w:val="005B58F3"/>
    <w:rsid w:val="005B5A1E"/>
    <w:rsid w:val="005B7524"/>
    <w:rsid w:val="005C0191"/>
    <w:rsid w:val="005C0740"/>
    <w:rsid w:val="005C083F"/>
    <w:rsid w:val="005C1B6A"/>
    <w:rsid w:val="005C24CE"/>
    <w:rsid w:val="005C431B"/>
    <w:rsid w:val="005C46BB"/>
    <w:rsid w:val="005C50D6"/>
    <w:rsid w:val="005C56A0"/>
    <w:rsid w:val="005C5CED"/>
    <w:rsid w:val="005C707A"/>
    <w:rsid w:val="005C7210"/>
    <w:rsid w:val="005C7257"/>
    <w:rsid w:val="005C7BA2"/>
    <w:rsid w:val="005D07E2"/>
    <w:rsid w:val="005D1685"/>
    <w:rsid w:val="005D1E39"/>
    <w:rsid w:val="005D2DEC"/>
    <w:rsid w:val="005D39D4"/>
    <w:rsid w:val="005D40CC"/>
    <w:rsid w:val="005D4A96"/>
    <w:rsid w:val="005D504D"/>
    <w:rsid w:val="005D531C"/>
    <w:rsid w:val="005D5E14"/>
    <w:rsid w:val="005D6376"/>
    <w:rsid w:val="005D6993"/>
    <w:rsid w:val="005D6AF5"/>
    <w:rsid w:val="005D6BA4"/>
    <w:rsid w:val="005D6D2D"/>
    <w:rsid w:val="005D724B"/>
    <w:rsid w:val="005D75AD"/>
    <w:rsid w:val="005D7FBE"/>
    <w:rsid w:val="005E07FB"/>
    <w:rsid w:val="005E08F7"/>
    <w:rsid w:val="005E116D"/>
    <w:rsid w:val="005E117C"/>
    <w:rsid w:val="005E127E"/>
    <w:rsid w:val="005E1406"/>
    <w:rsid w:val="005E17CB"/>
    <w:rsid w:val="005E1B22"/>
    <w:rsid w:val="005E1C57"/>
    <w:rsid w:val="005E22C0"/>
    <w:rsid w:val="005E2380"/>
    <w:rsid w:val="005E2431"/>
    <w:rsid w:val="005E2CA2"/>
    <w:rsid w:val="005E3707"/>
    <w:rsid w:val="005E3752"/>
    <w:rsid w:val="005E3957"/>
    <w:rsid w:val="005E3E5B"/>
    <w:rsid w:val="005E42B7"/>
    <w:rsid w:val="005E4B8B"/>
    <w:rsid w:val="005E57D3"/>
    <w:rsid w:val="005E5D76"/>
    <w:rsid w:val="005E6946"/>
    <w:rsid w:val="005E6B55"/>
    <w:rsid w:val="005E6B95"/>
    <w:rsid w:val="005E6DB2"/>
    <w:rsid w:val="005E6E18"/>
    <w:rsid w:val="005E74A6"/>
    <w:rsid w:val="005E7DB5"/>
    <w:rsid w:val="005F0A15"/>
    <w:rsid w:val="005F15BA"/>
    <w:rsid w:val="005F2B14"/>
    <w:rsid w:val="005F2BA5"/>
    <w:rsid w:val="005F354F"/>
    <w:rsid w:val="005F3FA7"/>
    <w:rsid w:val="005F44A7"/>
    <w:rsid w:val="005F54B6"/>
    <w:rsid w:val="005F5650"/>
    <w:rsid w:val="005F60D0"/>
    <w:rsid w:val="005F632A"/>
    <w:rsid w:val="005F637C"/>
    <w:rsid w:val="005F677B"/>
    <w:rsid w:val="005F7AD8"/>
    <w:rsid w:val="005F7C5C"/>
    <w:rsid w:val="005F7CCE"/>
    <w:rsid w:val="0060058C"/>
    <w:rsid w:val="006009DC"/>
    <w:rsid w:val="00600EDB"/>
    <w:rsid w:val="00601AA9"/>
    <w:rsid w:val="0060224F"/>
    <w:rsid w:val="00602952"/>
    <w:rsid w:val="006030ED"/>
    <w:rsid w:val="00603AD9"/>
    <w:rsid w:val="00604318"/>
    <w:rsid w:val="00604A11"/>
    <w:rsid w:val="00604F53"/>
    <w:rsid w:val="00604FC4"/>
    <w:rsid w:val="006055E4"/>
    <w:rsid w:val="00606270"/>
    <w:rsid w:val="006068E2"/>
    <w:rsid w:val="00606C30"/>
    <w:rsid w:val="00606E97"/>
    <w:rsid w:val="00606F08"/>
    <w:rsid w:val="00607120"/>
    <w:rsid w:val="00607E2D"/>
    <w:rsid w:val="00607E8B"/>
    <w:rsid w:val="00610410"/>
    <w:rsid w:val="00610E37"/>
    <w:rsid w:val="006111C6"/>
    <w:rsid w:val="0061147A"/>
    <w:rsid w:val="006114D8"/>
    <w:rsid w:val="0061212F"/>
    <w:rsid w:val="0061234E"/>
    <w:rsid w:val="00612DFD"/>
    <w:rsid w:val="00612E5B"/>
    <w:rsid w:val="00612EEE"/>
    <w:rsid w:val="00615AAC"/>
    <w:rsid w:val="00615C7F"/>
    <w:rsid w:val="006168A2"/>
    <w:rsid w:val="0061796C"/>
    <w:rsid w:val="00617C74"/>
    <w:rsid w:val="006202AB"/>
    <w:rsid w:val="00621162"/>
    <w:rsid w:val="00621848"/>
    <w:rsid w:val="00621D68"/>
    <w:rsid w:val="00621EDD"/>
    <w:rsid w:val="006223B7"/>
    <w:rsid w:val="006224FB"/>
    <w:rsid w:val="00622632"/>
    <w:rsid w:val="00622832"/>
    <w:rsid w:val="0062301A"/>
    <w:rsid w:val="00623927"/>
    <w:rsid w:val="0062398B"/>
    <w:rsid w:val="0062451A"/>
    <w:rsid w:val="006248D6"/>
    <w:rsid w:val="00624B8B"/>
    <w:rsid w:val="00625E53"/>
    <w:rsid w:val="00626525"/>
    <w:rsid w:val="006267A3"/>
    <w:rsid w:val="006268DE"/>
    <w:rsid w:val="00632297"/>
    <w:rsid w:val="0063286E"/>
    <w:rsid w:val="006335A8"/>
    <w:rsid w:val="00633B23"/>
    <w:rsid w:val="0063423E"/>
    <w:rsid w:val="00634387"/>
    <w:rsid w:val="006360B9"/>
    <w:rsid w:val="00636599"/>
    <w:rsid w:val="006367F1"/>
    <w:rsid w:val="00636A17"/>
    <w:rsid w:val="00636FF2"/>
    <w:rsid w:val="00637568"/>
    <w:rsid w:val="006375A1"/>
    <w:rsid w:val="00637600"/>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9CF"/>
    <w:rsid w:val="00645B71"/>
    <w:rsid w:val="0064619C"/>
    <w:rsid w:val="006462B6"/>
    <w:rsid w:val="0064656F"/>
    <w:rsid w:val="0064673A"/>
    <w:rsid w:val="00647298"/>
    <w:rsid w:val="006475E8"/>
    <w:rsid w:val="006478B6"/>
    <w:rsid w:val="00647A49"/>
    <w:rsid w:val="00647B70"/>
    <w:rsid w:val="006502C8"/>
    <w:rsid w:val="00650865"/>
    <w:rsid w:val="00651686"/>
    <w:rsid w:val="00651CD6"/>
    <w:rsid w:val="00651D91"/>
    <w:rsid w:val="006526D0"/>
    <w:rsid w:val="00652B71"/>
    <w:rsid w:val="0065319F"/>
    <w:rsid w:val="006537E7"/>
    <w:rsid w:val="00653AA0"/>
    <w:rsid w:val="0065421C"/>
    <w:rsid w:val="006542FD"/>
    <w:rsid w:val="00654B64"/>
    <w:rsid w:val="00654C14"/>
    <w:rsid w:val="0065618C"/>
    <w:rsid w:val="006566EE"/>
    <w:rsid w:val="00656F75"/>
    <w:rsid w:val="006578B0"/>
    <w:rsid w:val="00657D23"/>
    <w:rsid w:val="00660ABB"/>
    <w:rsid w:val="006614B7"/>
    <w:rsid w:val="0066294F"/>
    <w:rsid w:val="0066308E"/>
    <w:rsid w:val="0066331A"/>
    <w:rsid w:val="0066351F"/>
    <w:rsid w:val="00664B84"/>
    <w:rsid w:val="00665495"/>
    <w:rsid w:val="006654C1"/>
    <w:rsid w:val="00665D41"/>
    <w:rsid w:val="00666087"/>
    <w:rsid w:val="006676A2"/>
    <w:rsid w:val="00667CD7"/>
    <w:rsid w:val="006700CB"/>
    <w:rsid w:val="00670829"/>
    <w:rsid w:val="00670F48"/>
    <w:rsid w:val="006711AF"/>
    <w:rsid w:val="00671F14"/>
    <w:rsid w:val="0067248E"/>
    <w:rsid w:val="00673047"/>
    <w:rsid w:val="00673B92"/>
    <w:rsid w:val="00673C6E"/>
    <w:rsid w:val="00673E81"/>
    <w:rsid w:val="00673EC7"/>
    <w:rsid w:val="00674560"/>
    <w:rsid w:val="0067457C"/>
    <w:rsid w:val="00674CA6"/>
    <w:rsid w:val="00674DBA"/>
    <w:rsid w:val="00675719"/>
    <w:rsid w:val="00675D66"/>
    <w:rsid w:val="00676CE3"/>
    <w:rsid w:val="0067705F"/>
    <w:rsid w:val="00677175"/>
    <w:rsid w:val="00677DF2"/>
    <w:rsid w:val="006802F2"/>
    <w:rsid w:val="006813BA"/>
    <w:rsid w:val="00681EFC"/>
    <w:rsid w:val="00682271"/>
    <w:rsid w:val="0068237B"/>
    <w:rsid w:val="006835D8"/>
    <w:rsid w:val="00684C01"/>
    <w:rsid w:val="00684DD7"/>
    <w:rsid w:val="00684EAC"/>
    <w:rsid w:val="00684FDD"/>
    <w:rsid w:val="00685A13"/>
    <w:rsid w:val="0068635C"/>
    <w:rsid w:val="00686B78"/>
    <w:rsid w:val="00686D33"/>
    <w:rsid w:val="00687474"/>
    <w:rsid w:val="00687E06"/>
    <w:rsid w:val="00690019"/>
    <w:rsid w:val="00691351"/>
    <w:rsid w:val="00691EEF"/>
    <w:rsid w:val="006924F4"/>
    <w:rsid w:val="00692611"/>
    <w:rsid w:val="006929AE"/>
    <w:rsid w:val="006937AC"/>
    <w:rsid w:val="00693DEC"/>
    <w:rsid w:val="00694808"/>
    <w:rsid w:val="0069483F"/>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2DA1"/>
    <w:rsid w:val="006A3020"/>
    <w:rsid w:val="006A3149"/>
    <w:rsid w:val="006A337E"/>
    <w:rsid w:val="006A3D03"/>
    <w:rsid w:val="006A3D08"/>
    <w:rsid w:val="006A3E36"/>
    <w:rsid w:val="006A499D"/>
    <w:rsid w:val="006A4C6E"/>
    <w:rsid w:val="006A4E22"/>
    <w:rsid w:val="006A5544"/>
    <w:rsid w:val="006A5881"/>
    <w:rsid w:val="006A5C3A"/>
    <w:rsid w:val="006A624D"/>
    <w:rsid w:val="006A65AE"/>
    <w:rsid w:val="006A6660"/>
    <w:rsid w:val="006A66F9"/>
    <w:rsid w:val="006A785A"/>
    <w:rsid w:val="006A7C0A"/>
    <w:rsid w:val="006A7D7F"/>
    <w:rsid w:val="006A7EFA"/>
    <w:rsid w:val="006B0927"/>
    <w:rsid w:val="006B0B77"/>
    <w:rsid w:val="006B0FDE"/>
    <w:rsid w:val="006B3EEF"/>
    <w:rsid w:val="006B4422"/>
    <w:rsid w:val="006B47FD"/>
    <w:rsid w:val="006B4AD6"/>
    <w:rsid w:val="006B51F6"/>
    <w:rsid w:val="006B7036"/>
    <w:rsid w:val="006B752A"/>
    <w:rsid w:val="006B7AB6"/>
    <w:rsid w:val="006C0092"/>
    <w:rsid w:val="006C03F5"/>
    <w:rsid w:val="006C07D2"/>
    <w:rsid w:val="006C0880"/>
    <w:rsid w:val="006C0D1B"/>
    <w:rsid w:val="006C20E6"/>
    <w:rsid w:val="006C282D"/>
    <w:rsid w:val="006C2D5E"/>
    <w:rsid w:val="006C30E7"/>
    <w:rsid w:val="006C4107"/>
    <w:rsid w:val="006C53A2"/>
    <w:rsid w:val="006C6020"/>
    <w:rsid w:val="006C63BB"/>
    <w:rsid w:val="006C63F3"/>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FD1"/>
    <w:rsid w:val="006D4335"/>
    <w:rsid w:val="006D51A2"/>
    <w:rsid w:val="006D567E"/>
    <w:rsid w:val="006D6183"/>
    <w:rsid w:val="006D6E33"/>
    <w:rsid w:val="006D77C5"/>
    <w:rsid w:val="006D7DC2"/>
    <w:rsid w:val="006D7E15"/>
    <w:rsid w:val="006E1D94"/>
    <w:rsid w:val="006E2ABD"/>
    <w:rsid w:val="006E42CB"/>
    <w:rsid w:val="006E4708"/>
    <w:rsid w:val="006E49DF"/>
    <w:rsid w:val="006E520E"/>
    <w:rsid w:val="006E545B"/>
    <w:rsid w:val="006E678E"/>
    <w:rsid w:val="006E7D9B"/>
    <w:rsid w:val="006E7E36"/>
    <w:rsid w:val="006E7FDF"/>
    <w:rsid w:val="006F037F"/>
    <w:rsid w:val="006F0BA5"/>
    <w:rsid w:val="006F29AC"/>
    <w:rsid w:val="006F36A6"/>
    <w:rsid w:val="006F38B2"/>
    <w:rsid w:val="006F413E"/>
    <w:rsid w:val="006F5C68"/>
    <w:rsid w:val="006F5D56"/>
    <w:rsid w:val="006F5EFD"/>
    <w:rsid w:val="006F6A7E"/>
    <w:rsid w:val="006F6E66"/>
    <w:rsid w:val="006F70B3"/>
    <w:rsid w:val="006F726E"/>
    <w:rsid w:val="006F7961"/>
    <w:rsid w:val="007002F3"/>
    <w:rsid w:val="007005EE"/>
    <w:rsid w:val="00701078"/>
    <w:rsid w:val="00701357"/>
    <w:rsid w:val="00701D37"/>
    <w:rsid w:val="00702C5E"/>
    <w:rsid w:val="00702ED7"/>
    <w:rsid w:val="007031F6"/>
    <w:rsid w:val="007031FC"/>
    <w:rsid w:val="007045E3"/>
    <w:rsid w:val="007048FE"/>
    <w:rsid w:val="00705340"/>
    <w:rsid w:val="00705B21"/>
    <w:rsid w:val="00706FE1"/>
    <w:rsid w:val="0070742B"/>
    <w:rsid w:val="0070775E"/>
    <w:rsid w:val="00711460"/>
    <w:rsid w:val="007116D1"/>
    <w:rsid w:val="00711840"/>
    <w:rsid w:val="00711B7B"/>
    <w:rsid w:val="00711BCC"/>
    <w:rsid w:val="00711EF6"/>
    <w:rsid w:val="0071270B"/>
    <w:rsid w:val="00712B32"/>
    <w:rsid w:val="0071300E"/>
    <w:rsid w:val="00713184"/>
    <w:rsid w:val="00714839"/>
    <w:rsid w:val="00714D2D"/>
    <w:rsid w:val="0071546B"/>
    <w:rsid w:val="0071598E"/>
    <w:rsid w:val="00715C39"/>
    <w:rsid w:val="00715F2B"/>
    <w:rsid w:val="00716C8C"/>
    <w:rsid w:val="007171D6"/>
    <w:rsid w:val="0071747E"/>
    <w:rsid w:val="00720024"/>
    <w:rsid w:val="0072059D"/>
    <w:rsid w:val="007205B2"/>
    <w:rsid w:val="0072096A"/>
    <w:rsid w:val="00721102"/>
    <w:rsid w:val="0072246F"/>
    <w:rsid w:val="00722CCB"/>
    <w:rsid w:val="00722CEC"/>
    <w:rsid w:val="0072365C"/>
    <w:rsid w:val="00723C14"/>
    <w:rsid w:val="00723E03"/>
    <w:rsid w:val="00724FD9"/>
    <w:rsid w:val="007254AE"/>
    <w:rsid w:val="007258F1"/>
    <w:rsid w:val="0072599D"/>
    <w:rsid w:val="007259C9"/>
    <w:rsid w:val="00726895"/>
    <w:rsid w:val="00727008"/>
    <w:rsid w:val="0072759F"/>
    <w:rsid w:val="00727659"/>
    <w:rsid w:val="00727EF9"/>
    <w:rsid w:val="00730406"/>
    <w:rsid w:val="00731BBC"/>
    <w:rsid w:val="0073265B"/>
    <w:rsid w:val="007333C7"/>
    <w:rsid w:val="00733CC7"/>
    <w:rsid w:val="00734249"/>
    <w:rsid w:val="00734513"/>
    <w:rsid w:val="00734A36"/>
    <w:rsid w:val="00734C67"/>
    <w:rsid w:val="007352D9"/>
    <w:rsid w:val="007359D8"/>
    <w:rsid w:val="00736344"/>
    <w:rsid w:val="007373C1"/>
    <w:rsid w:val="00737A86"/>
    <w:rsid w:val="00737B63"/>
    <w:rsid w:val="0074118B"/>
    <w:rsid w:val="00741CCA"/>
    <w:rsid w:val="007425B2"/>
    <w:rsid w:val="007427DC"/>
    <w:rsid w:val="00742A6A"/>
    <w:rsid w:val="00742C49"/>
    <w:rsid w:val="00742E61"/>
    <w:rsid w:val="00743B02"/>
    <w:rsid w:val="00744026"/>
    <w:rsid w:val="00745084"/>
    <w:rsid w:val="007459E2"/>
    <w:rsid w:val="00745EB8"/>
    <w:rsid w:val="00745F52"/>
    <w:rsid w:val="00746443"/>
    <w:rsid w:val="0074662F"/>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2385"/>
    <w:rsid w:val="00754329"/>
    <w:rsid w:val="007546A4"/>
    <w:rsid w:val="00754804"/>
    <w:rsid w:val="00754A64"/>
    <w:rsid w:val="00756A65"/>
    <w:rsid w:val="00756E65"/>
    <w:rsid w:val="00757018"/>
    <w:rsid w:val="00757676"/>
    <w:rsid w:val="007579DE"/>
    <w:rsid w:val="0076007B"/>
    <w:rsid w:val="00761480"/>
    <w:rsid w:val="00761574"/>
    <w:rsid w:val="007623CA"/>
    <w:rsid w:val="0076278C"/>
    <w:rsid w:val="00762FBB"/>
    <w:rsid w:val="00763290"/>
    <w:rsid w:val="00763B2B"/>
    <w:rsid w:val="00763C06"/>
    <w:rsid w:val="00763D67"/>
    <w:rsid w:val="00765DB4"/>
    <w:rsid w:val="00766210"/>
    <w:rsid w:val="0076687B"/>
    <w:rsid w:val="0076693C"/>
    <w:rsid w:val="007671B7"/>
    <w:rsid w:val="00767BB4"/>
    <w:rsid w:val="00767BD6"/>
    <w:rsid w:val="00767DF6"/>
    <w:rsid w:val="0077080D"/>
    <w:rsid w:val="00770B1D"/>
    <w:rsid w:val="00770C0E"/>
    <w:rsid w:val="007717E3"/>
    <w:rsid w:val="00772671"/>
    <w:rsid w:val="00772C52"/>
    <w:rsid w:val="007739B1"/>
    <w:rsid w:val="00773CF7"/>
    <w:rsid w:val="00775745"/>
    <w:rsid w:val="007757CA"/>
    <w:rsid w:val="007764E8"/>
    <w:rsid w:val="00776956"/>
    <w:rsid w:val="00776C38"/>
    <w:rsid w:val="00776C85"/>
    <w:rsid w:val="00781B1B"/>
    <w:rsid w:val="00782E3A"/>
    <w:rsid w:val="0078452B"/>
    <w:rsid w:val="007853BB"/>
    <w:rsid w:val="00785D6B"/>
    <w:rsid w:val="00786200"/>
    <w:rsid w:val="00786436"/>
    <w:rsid w:val="00786C31"/>
    <w:rsid w:val="0078713D"/>
    <w:rsid w:val="007875A3"/>
    <w:rsid w:val="00787862"/>
    <w:rsid w:val="00787E52"/>
    <w:rsid w:val="00787EA6"/>
    <w:rsid w:val="00787FB9"/>
    <w:rsid w:val="00790E6C"/>
    <w:rsid w:val="007910BA"/>
    <w:rsid w:val="007910D0"/>
    <w:rsid w:val="007927D3"/>
    <w:rsid w:val="00792EBA"/>
    <w:rsid w:val="007939D3"/>
    <w:rsid w:val="007941DC"/>
    <w:rsid w:val="007953E5"/>
    <w:rsid w:val="00795BB9"/>
    <w:rsid w:val="0079687D"/>
    <w:rsid w:val="00797F04"/>
    <w:rsid w:val="007A1305"/>
    <w:rsid w:val="007A176C"/>
    <w:rsid w:val="007A18B5"/>
    <w:rsid w:val="007A1DFA"/>
    <w:rsid w:val="007A26C1"/>
    <w:rsid w:val="007A33C5"/>
    <w:rsid w:val="007A3817"/>
    <w:rsid w:val="007A4339"/>
    <w:rsid w:val="007A452C"/>
    <w:rsid w:val="007A59FB"/>
    <w:rsid w:val="007A6806"/>
    <w:rsid w:val="007A7681"/>
    <w:rsid w:val="007A7877"/>
    <w:rsid w:val="007B14C4"/>
    <w:rsid w:val="007B1AA5"/>
    <w:rsid w:val="007B1E04"/>
    <w:rsid w:val="007B1F4F"/>
    <w:rsid w:val="007B2095"/>
    <w:rsid w:val="007B27AE"/>
    <w:rsid w:val="007B2A6A"/>
    <w:rsid w:val="007B307F"/>
    <w:rsid w:val="007B365E"/>
    <w:rsid w:val="007B36D8"/>
    <w:rsid w:val="007B37A7"/>
    <w:rsid w:val="007B39F0"/>
    <w:rsid w:val="007B3AB0"/>
    <w:rsid w:val="007B42E4"/>
    <w:rsid w:val="007B4568"/>
    <w:rsid w:val="007B4E6E"/>
    <w:rsid w:val="007B57A5"/>
    <w:rsid w:val="007B57CB"/>
    <w:rsid w:val="007B5B17"/>
    <w:rsid w:val="007B6A63"/>
    <w:rsid w:val="007B6D37"/>
    <w:rsid w:val="007B6E29"/>
    <w:rsid w:val="007B7708"/>
    <w:rsid w:val="007B7813"/>
    <w:rsid w:val="007B7FB9"/>
    <w:rsid w:val="007C0C45"/>
    <w:rsid w:val="007C11CF"/>
    <w:rsid w:val="007C17A6"/>
    <w:rsid w:val="007C3280"/>
    <w:rsid w:val="007C40E2"/>
    <w:rsid w:val="007C45EA"/>
    <w:rsid w:val="007C535D"/>
    <w:rsid w:val="007C5A38"/>
    <w:rsid w:val="007C60A2"/>
    <w:rsid w:val="007C60B9"/>
    <w:rsid w:val="007C6410"/>
    <w:rsid w:val="007C770B"/>
    <w:rsid w:val="007C7D5E"/>
    <w:rsid w:val="007C7FDD"/>
    <w:rsid w:val="007D19D3"/>
    <w:rsid w:val="007D279C"/>
    <w:rsid w:val="007D2E51"/>
    <w:rsid w:val="007D378E"/>
    <w:rsid w:val="007D39C9"/>
    <w:rsid w:val="007D3FDB"/>
    <w:rsid w:val="007D409A"/>
    <w:rsid w:val="007D4408"/>
    <w:rsid w:val="007D4C60"/>
    <w:rsid w:val="007D4FD3"/>
    <w:rsid w:val="007D5186"/>
    <w:rsid w:val="007D52E7"/>
    <w:rsid w:val="007D6318"/>
    <w:rsid w:val="007D66D1"/>
    <w:rsid w:val="007D7120"/>
    <w:rsid w:val="007D7BBC"/>
    <w:rsid w:val="007D7D65"/>
    <w:rsid w:val="007E0181"/>
    <w:rsid w:val="007E0246"/>
    <w:rsid w:val="007E06FF"/>
    <w:rsid w:val="007E1610"/>
    <w:rsid w:val="007E19FA"/>
    <w:rsid w:val="007E29CB"/>
    <w:rsid w:val="007E2A70"/>
    <w:rsid w:val="007E4D28"/>
    <w:rsid w:val="007E5682"/>
    <w:rsid w:val="007E58EB"/>
    <w:rsid w:val="007E5E6C"/>
    <w:rsid w:val="007E6398"/>
    <w:rsid w:val="007E6489"/>
    <w:rsid w:val="007E79E9"/>
    <w:rsid w:val="007E7F68"/>
    <w:rsid w:val="007F01C6"/>
    <w:rsid w:val="007F0C47"/>
    <w:rsid w:val="007F1684"/>
    <w:rsid w:val="007F2280"/>
    <w:rsid w:val="007F45AA"/>
    <w:rsid w:val="007F5F27"/>
    <w:rsid w:val="007F5FFE"/>
    <w:rsid w:val="007F63E2"/>
    <w:rsid w:val="007F647A"/>
    <w:rsid w:val="007F685A"/>
    <w:rsid w:val="007F6FC2"/>
    <w:rsid w:val="007F7490"/>
    <w:rsid w:val="007F759E"/>
    <w:rsid w:val="007F7F3A"/>
    <w:rsid w:val="00800377"/>
    <w:rsid w:val="008008CA"/>
    <w:rsid w:val="008016A7"/>
    <w:rsid w:val="00801A72"/>
    <w:rsid w:val="00801F10"/>
    <w:rsid w:val="008027B4"/>
    <w:rsid w:val="00802D4D"/>
    <w:rsid w:val="00803330"/>
    <w:rsid w:val="0080567A"/>
    <w:rsid w:val="00805B91"/>
    <w:rsid w:val="008064CD"/>
    <w:rsid w:val="00806570"/>
    <w:rsid w:val="00806704"/>
    <w:rsid w:val="00806A76"/>
    <w:rsid w:val="00806E12"/>
    <w:rsid w:val="00810046"/>
    <w:rsid w:val="008102D6"/>
    <w:rsid w:val="00810E1C"/>
    <w:rsid w:val="00810E61"/>
    <w:rsid w:val="008113F1"/>
    <w:rsid w:val="00811580"/>
    <w:rsid w:val="00812915"/>
    <w:rsid w:val="00812B7D"/>
    <w:rsid w:val="00813087"/>
    <w:rsid w:val="00813493"/>
    <w:rsid w:val="00813E6C"/>
    <w:rsid w:val="00815968"/>
    <w:rsid w:val="0081659E"/>
    <w:rsid w:val="008166C5"/>
    <w:rsid w:val="00817DE1"/>
    <w:rsid w:val="0082025E"/>
    <w:rsid w:val="00820CAD"/>
    <w:rsid w:val="0082205B"/>
    <w:rsid w:val="0082251F"/>
    <w:rsid w:val="00822A67"/>
    <w:rsid w:val="008230E7"/>
    <w:rsid w:val="00823169"/>
    <w:rsid w:val="00823782"/>
    <w:rsid w:val="00824198"/>
    <w:rsid w:val="008245F6"/>
    <w:rsid w:val="00824FFD"/>
    <w:rsid w:val="008252B5"/>
    <w:rsid w:val="0082582F"/>
    <w:rsid w:val="00825F0B"/>
    <w:rsid w:val="00825F28"/>
    <w:rsid w:val="008264A9"/>
    <w:rsid w:val="008266B1"/>
    <w:rsid w:val="008267AC"/>
    <w:rsid w:val="00826895"/>
    <w:rsid w:val="00826BAC"/>
    <w:rsid w:val="00826BAD"/>
    <w:rsid w:val="00826C9F"/>
    <w:rsid w:val="008270F0"/>
    <w:rsid w:val="008271AC"/>
    <w:rsid w:val="00827656"/>
    <w:rsid w:val="008276CD"/>
    <w:rsid w:val="00830D3D"/>
    <w:rsid w:val="00830E0E"/>
    <w:rsid w:val="0083121A"/>
    <w:rsid w:val="008313E5"/>
    <w:rsid w:val="008319AD"/>
    <w:rsid w:val="00831F7D"/>
    <w:rsid w:val="00832562"/>
    <w:rsid w:val="008329FA"/>
    <w:rsid w:val="0083361A"/>
    <w:rsid w:val="00833F7C"/>
    <w:rsid w:val="0083454D"/>
    <w:rsid w:val="00835707"/>
    <w:rsid w:val="0083712F"/>
    <w:rsid w:val="0083781C"/>
    <w:rsid w:val="00837861"/>
    <w:rsid w:val="00840535"/>
    <w:rsid w:val="00840E5C"/>
    <w:rsid w:val="008424F6"/>
    <w:rsid w:val="008433CB"/>
    <w:rsid w:val="008434FF"/>
    <w:rsid w:val="0084481E"/>
    <w:rsid w:val="0084510C"/>
    <w:rsid w:val="00845476"/>
    <w:rsid w:val="008457C3"/>
    <w:rsid w:val="008466F6"/>
    <w:rsid w:val="00846F4C"/>
    <w:rsid w:val="00847639"/>
    <w:rsid w:val="00847850"/>
    <w:rsid w:val="00850C4C"/>
    <w:rsid w:val="008512A8"/>
    <w:rsid w:val="008524B7"/>
    <w:rsid w:val="00852BBC"/>
    <w:rsid w:val="00852F83"/>
    <w:rsid w:val="00853939"/>
    <w:rsid w:val="00854029"/>
    <w:rsid w:val="00854357"/>
    <w:rsid w:val="00854365"/>
    <w:rsid w:val="00854D89"/>
    <w:rsid w:val="00854FF7"/>
    <w:rsid w:val="00855AF2"/>
    <w:rsid w:val="00856033"/>
    <w:rsid w:val="0085688A"/>
    <w:rsid w:val="00856CF7"/>
    <w:rsid w:val="00856E86"/>
    <w:rsid w:val="0085791D"/>
    <w:rsid w:val="008579BE"/>
    <w:rsid w:val="00857AA5"/>
    <w:rsid w:val="00860D67"/>
    <w:rsid w:val="00861553"/>
    <w:rsid w:val="00861850"/>
    <w:rsid w:val="008618D5"/>
    <w:rsid w:val="00861BA2"/>
    <w:rsid w:val="00861C37"/>
    <w:rsid w:val="00861D43"/>
    <w:rsid w:val="00862162"/>
    <w:rsid w:val="00863226"/>
    <w:rsid w:val="008639B3"/>
    <w:rsid w:val="00864A9A"/>
    <w:rsid w:val="00866386"/>
    <w:rsid w:val="00866942"/>
    <w:rsid w:val="00867E16"/>
    <w:rsid w:val="00870A96"/>
    <w:rsid w:val="00870E0F"/>
    <w:rsid w:val="00871126"/>
    <w:rsid w:val="00871D99"/>
    <w:rsid w:val="00871EBA"/>
    <w:rsid w:val="00872200"/>
    <w:rsid w:val="008724F9"/>
    <w:rsid w:val="00872706"/>
    <w:rsid w:val="00872DA4"/>
    <w:rsid w:val="0087413F"/>
    <w:rsid w:val="0087512F"/>
    <w:rsid w:val="00875C18"/>
    <w:rsid w:val="00875C7D"/>
    <w:rsid w:val="00875DA3"/>
    <w:rsid w:val="00876419"/>
    <w:rsid w:val="00876472"/>
    <w:rsid w:val="00876861"/>
    <w:rsid w:val="00876BF0"/>
    <w:rsid w:val="00876D36"/>
    <w:rsid w:val="00877097"/>
    <w:rsid w:val="0087796B"/>
    <w:rsid w:val="00877DA5"/>
    <w:rsid w:val="00877F41"/>
    <w:rsid w:val="00880A9E"/>
    <w:rsid w:val="00880AB3"/>
    <w:rsid w:val="00880C71"/>
    <w:rsid w:val="00881D51"/>
    <w:rsid w:val="008823DC"/>
    <w:rsid w:val="00882813"/>
    <w:rsid w:val="0088344D"/>
    <w:rsid w:val="00883457"/>
    <w:rsid w:val="008838BB"/>
    <w:rsid w:val="00885E4B"/>
    <w:rsid w:val="0088613C"/>
    <w:rsid w:val="008862CF"/>
    <w:rsid w:val="0088664E"/>
    <w:rsid w:val="0088666C"/>
    <w:rsid w:val="00886AFB"/>
    <w:rsid w:val="00887567"/>
    <w:rsid w:val="008879B2"/>
    <w:rsid w:val="00887DFF"/>
    <w:rsid w:val="0089046E"/>
    <w:rsid w:val="00891908"/>
    <w:rsid w:val="00892896"/>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EE5"/>
    <w:rsid w:val="008B073C"/>
    <w:rsid w:val="008B07D3"/>
    <w:rsid w:val="008B0995"/>
    <w:rsid w:val="008B160B"/>
    <w:rsid w:val="008B1D4D"/>
    <w:rsid w:val="008B1E3B"/>
    <w:rsid w:val="008B2029"/>
    <w:rsid w:val="008B2CE6"/>
    <w:rsid w:val="008B2DF7"/>
    <w:rsid w:val="008B4110"/>
    <w:rsid w:val="008B41B8"/>
    <w:rsid w:val="008B4F35"/>
    <w:rsid w:val="008B5515"/>
    <w:rsid w:val="008B73E4"/>
    <w:rsid w:val="008B79B9"/>
    <w:rsid w:val="008C035E"/>
    <w:rsid w:val="008C1978"/>
    <w:rsid w:val="008C2992"/>
    <w:rsid w:val="008C2FAD"/>
    <w:rsid w:val="008C3880"/>
    <w:rsid w:val="008C3C37"/>
    <w:rsid w:val="008C3E36"/>
    <w:rsid w:val="008C4EF2"/>
    <w:rsid w:val="008C525A"/>
    <w:rsid w:val="008C5800"/>
    <w:rsid w:val="008C6524"/>
    <w:rsid w:val="008C6F93"/>
    <w:rsid w:val="008C7068"/>
    <w:rsid w:val="008C73DC"/>
    <w:rsid w:val="008D02BF"/>
    <w:rsid w:val="008D0778"/>
    <w:rsid w:val="008D10C7"/>
    <w:rsid w:val="008D14F7"/>
    <w:rsid w:val="008D16C0"/>
    <w:rsid w:val="008D1B06"/>
    <w:rsid w:val="008D4A69"/>
    <w:rsid w:val="008D4E53"/>
    <w:rsid w:val="008D5266"/>
    <w:rsid w:val="008D6288"/>
    <w:rsid w:val="008D6BD1"/>
    <w:rsid w:val="008D6F6D"/>
    <w:rsid w:val="008D76F5"/>
    <w:rsid w:val="008D7AD0"/>
    <w:rsid w:val="008E088A"/>
    <w:rsid w:val="008E10E8"/>
    <w:rsid w:val="008E1451"/>
    <w:rsid w:val="008E183D"/>
    <w:rsid w:val="008E27D3"/>
    <w:rsid w:val="008E35FD"/>
    <w:rsid w:val="008E3E56"/>
    <w:rsid w:val="008E3F54"/>
    <w:rsid w:val="008E4BB4"/>
    <w:rsid w:val="008E4E58"/>
    <w:rsid w:val="008E5047"/>
    <w:rsid w:val="008E77B8"/>
    <w:rsid w:val="008F10FA"/>
    <w:rsid w:val="008F1D59"/>
    <w:rsid w:val="008F2558"/>
    <w:rsid w:val="008F285F"/>
    <w:rsid w:val="008F2F48"/>
    <w:rsid w:val="008F35E6"/>
    <w:rsid w:val="008F3642"/>
    <w:rsid w:val="008F3AC7"/>
    <w:rsid w:val="008F43C2"/>
    <w:rsid w:val="008F46EC"/>
    <w:rsid w:val="008F47B3"/>
    <w:rsid w:val="008F4BAD"/>
    <w:rsid w:val="008F58CB"/>
    <w:rsid w:val="008F6A63"/>
    <w:rsid w:val="008F76AD"/>
    <w:rsid w:val="008F7E65"/>
    <w:rsid w:val="008F7F0A"/>
    <w:rsid w:val="0090091F"/>
    <w:rsid w:val="00900F56"/>
    <w:rsid w:val="00901060"/>
    <w:rsid w:val="00901F32"/>
    <w:rsid w:val="00902319"/>
    <w:rsid w:val="00902763"/>
    <w:rsid w:val="00902C25"/>
    <w:rsid w:val="00903B52"/>
    <w:rsid w:val="00903DF5"/>
    <w:rsid w:val="00904F14"/>
    <w:rsid w:val="00906D33"/>
    <w:rsid w:val="00907AD6"/>
    <w:rsid w:val="0091008D"/>
    <w:rsid w:val="009115C6"/>
    <w:rsid w:val="00911D15"/>
    <w:rsid w:val="00911ECF"/>
    <w:rsid w:val="00912C76"/>
    <w:rsid w:val="00913C9A"/>
    <w:rsid w:val="009141AA"/>
    <w:rsid w:val="0091445A"/>
    <w:rsid w:val="009147AB"/>
    <w:rsid w:val="009149C8"/>
    <w:rsid w:val="009152B3"/>
    <w:rsid w:val="009156D7"/>
    <w:rsid w:val="00915BD6"/>
    <w:rsid w:val="00915D9D"/>
    <w:rsid w:val="00916292"/>
    <w:rsid w:val="009164AF"/>
    <w:rsid w:val="0091764A"/>
    <w:rsid w:val="00920164"/>
    <w:rsid w:val="00920514"/>
    <w:rsid w:val="00920B3F"/>
    <w:rsid w:val="009211D3"/>
    <w:rsid w:val="00921321"/>
    <w:rsid w:val="0092174B"/>
    <w:rsid w:val="009220CB"/>
    <w:rsid w:val="009227DD"/>
    <w:rsid w:val="00922E25"/>
    <w:rsid w:val="00923212"/>
    <w:rsid w:val="009239C8"/>
    <w:rsid w:val="00924793"/>
    <w:rsid w:val="00924ACA"/>
    <w:rsid w:val="00925130"/>
    <w:rsid w:val="0092545B"/>
    <w:rsid w:val="00925533"/>
    <w:rsid w:val="0092560B"/>
    <w:rsid w:val="00925EBA"/>
    <w:rsid w:val="00926C42"/>
    <w:rsid w:val="009271B6"/>
    <w:rsid w:val="00927471"/>
    <w:rsid w:val="0093002D"/>
    <w:rsid w:val="00930604"/>
    <w:rsid w:val="00931869"/>
    <w:rsid w:val="00932093"/>
    <w:rsid w:val="009332E6"/>
    <w:rsid w:val="009339B3"/>
    <w:rsid w:val="00933C27"/>
    <w:rsid w:val="00934852"/>
    <w:rsid w:val="00935218"/>
    <w:rsid w:val="00935AB7"/>
    <w:rsid w:val="0093647E"/>
    <w:rsid w:val="00936871"/>
    <w:rsid w:val="00936A68"/>
    <w:rsid w:val="0093714E"/>
    <w:rsid w:val="009373BB"/>
    <w:rsid w:val="009413CA"/>
    <w:rsid w:val="00941AD9"/>
    <w:rsid w:val="00941B0A"/>
    <w:rsid w:val="00941D2B"/>
    <w:rsid w:val="00943181"/>
    <w:rsid w:val="00944165"/>
    <w:rsid w:val="0094480D"/>
    <w:rsid w:val="00944971"/>
    <w:rsid w:val="00944B8C"/>
    <w:rsid w:val="00944BC2"/>
    <w:rsid w:val="00945618"/>
    <w:rsid w:val="00946627"/>
    <w:rsid w:val="00946DD4"/>
    <w:rsid w:val="00947767"/>
    <w:rsid w:val="00947802"/>
    <w:rsid w:val="0095027D"/>
    <w:rsid w:val="00950D4E"/>
    <w:rsid w:val="009517E3"/>
    <w:rsid w:val="00951E8C"/>
    <w:rsid w:val="0095229C"/>
    <w:rsid w:val="00952B4D"/>
    <w:rsid w:val="00952F0B"/>
    <w:rsid w:val="00952FE4"/>
    <w:rsid w:val="00953207"/>
    <w:rsid w:val="009538D3"/>
    <w:rsid w:val="00953926"/>
    <w:rsid w:val="009556FB"/>
    <w:rsid w:val="00955D9B"/>
    <w:rsid w:val="00955E89"/>
    <w:rsid w:val="0095667D"/>
    <w:rsid w:val="00956913"/>
    <w:rsid w:val="00956E77"/>
    <w:rsid w:val="00957735"/>
    <w:rsid w:val="00960125"/>
    <w:rsid w:val="009603F3"/>
    <w:rsid w:val="009614A8"/>
    <w:rsid w:val="00961CC0"/>
    <w:rsid w:val="009626F1"/>
    <w:rsid w:val="009634A4"/>
    <w:rsid w:val="00964C57"/>
    <w:rsid w:val="009655B2"/>
    <w:rsid w:val="00965713"/>
    <w:rsid w:val="00965988"/>
    <w:rsid w:val="00966073"/>
    <w:rsid w:val="00966327"/>
    <w:rsid w:val="009667B9"/>
    <w:rsid w:val="00966827"/>
    <w:rsid w:val="009668F4"/>
    <w:rsid w:val="00966BEE"/>
    <w:rsid w:val="00966F5A"/>
    <w:rsid w:val="009672E5"/>
    <w:rsid w:val="0097021F"/>
    <w:rsid w:val="0097054F"/>
    <w:rsid w:val="00970C01"/>
    <w:rsid w:val="0097204C"/>
    <w:rsid w:val="00973E1A"/>
    <w:rsid w:val="00974115"/>
    <w:rsid w:val="009756D7"/>
    <w:rsid w:val="00976486"/>
    <w:rsid w:val="0097687E"/>
    <w:rsid w:val="009771A5"/>
    <w:rsid w:val="009808BB"/>
    <w:rsid w:val="00980B8D"/>
    <w:rsid w:val="00980E92"/>
    <w:rsid w:val="00981CC1"/>
    <w:rsid w:val="0098200A"/>
    <w:rsid w:val="0098214C"/>
    <w:rsid w:val="0098278D"/>
    <w:rsid w:val="00983833"/>
    <w:rsid w:val="0098468D"/>
    <w:rsid w:val="00984CF6"/>
    <w:rsid w:val="00985FFE"/>
    <w:rsid w:val="009861B5"/>
    <w:rsid w:val="00986A09"/>
    <w:rsid w:val="009871AD"/>
    <w:rsid w:val="009877A3"/>
    <w:rsid w:val="00987F53"/>
    <w:rsid w:val="00990C96"/>
    <w:rsid w:val="00991CC3"/>
    <w:rsid w:val="0099399B"/>
    <w:rsid w:val="00993B9B"/>
    <w:rsid w:val="009940CE"/>
    <w:rsid w:val="00994419"/>
    <w:rsid w:val="00994747"/>
    <w:rsid w:val="00994A05"/>
    <w:rsid w:val="0099514B"/>
    <w:rsid w:val="0099535F"/>
    <w:rsid w:val="0099595F"/>
    <w:rsid w:val="00995D19"/>
    <w:rsid w:val="00996D05"/>
    <w:rsid w:val="009971DF"/>
    <w:rsid w:val="00997575"/>
    <w:rsid w:val="00997643"/>
    <w:rsid w:val="00997701"/>
    <w:rsid w:val="009A0CE2"/>
    <w:rsid w:val="009A1C08"/>
    <w:rsid w:val="009A2109"/>
    <w:rsid w:val="009A21A6"/>
    <w:rsid w:val="009A2C08"/>
    <w:rsid w:val="009A3115"/>
    <w:rsid w:val="009A3996"/>
    <w:rsid w:val="009A3CEC"/>
    <w:rsid w:val="009A4CAF"/>
    <w:rsid w:val="009A52A8"/>
    <w:rsid w:val="009A52AB"/>
    <w:rsid w:val="009A5A50"/>
    <w:rsid w:val="009A5F87"/>
    <w:rsid w:val="009A7509"/>
    <w:rsid w:val="009A7656"/>
    <w:rsid w:val="009A7B04"/>
    <w:rsid w:val="009A7C92"/>
    <w:rsid w:val="009B0613"/>
    <w:rsid w:val="009B0710"/>
    <w:rsid w:val="009B18FA"/>
    <w:rsid w:val="009B1CF2"/>
    <w:rsid w:val="009B23F8"/>
    <w:rsid w:val="009B2594"/>
    <w:rsid w:val="009B28A1"/>
    <w:rsid w:val="009B36D0"/>
    <w:rsid w:val="009B3B88"/>
    <w:rsid w:val="009B41AC"/>
    <w:rsid w:val="009B42E8"/>
    <w:rsid w:val="009B4920"/>
    <w:rsid w:val="009B4A34"/>
    <w:rsid w:val="009B4AEB"/>
    <w:rsid w:val="009B4BC9"/>
    <w:rsid w:val="009B5590"/>
    <w:rsid w:val="009B5B66"/>
    <w:rsid w:val="009B6A69"/>
    <w:rsid w:val="009B7B16"/>
    <w:rsid w:val="009C0418"/>
    <w:rsid w:val="009C0679"/>
    <w:rsid w:val="009C0A1A"/>
    <w:rsid w:val="009C0B9E"/>
    <w:rsid w:val="009C15F4"/>
    <w:rsid w:val="009C18A2"/>
    <w:rsid w:val="009C19B3"/>
    <w:rsid w:val="009C22E3"/>
    <w:rsid w:val="009C39E0"/>
    <w:rsid w:val="009C4260"/>
    <w:rsid w:val="009C461B"/>
    <w:rsid w:val="009C4C1A"/>
    <w:rsid w:val="009C5DF0"/>
    <w:rsid w:val="009C6088"/>
    <w:rsid w:val="009C60BC"/>
    <w:rsid w:val="009C6574"/>
    <w:rsid w:val="009C7E27"/>
    <w:rsid w:val="009C7EC2"/>
    <w:rsid w:val="009D0069"/>
    <w:rsid w:val="009D1A76"/>
    <w:rsid w:val="009D271F"/>
    <w:rsid w:val="009D2F96"/>
    <w:rsid w:val="009D33AA"/>
    <w:rsid w:val="009D43F2"/>
    <w:rsid w:val="009D5927"/>
    <w:rsid w:val="009D5B7C"/>
    <w:rsid w:val="009D5D94"/>
    <w:rsid w:val="009D6948"/>
    <w:rsid w:val="009D695C"/>
    <w:rsid w:val="009D6CB0"/>
    <w:rsid w:val="009D73A9"/>
    <w:rsid w:val="009D786A"/>
    <w:rsid w:val="009E0DFD"/>
    <w:rsid w:val="009E12C3"/>
    <w:rsid w:val="009E14CF"/>
    <w:rsid w:val="009E19B2"/>
    <w:rsid w:val="009E1A87"/>
    <w:rsid w:val="009E239B"/>
    <w:rsid w:val="009E23F6"/>
    <w:rsid w:val="009E38E2"/>
    <w:rsid w:val="009E3D06"/>
    <w:rsid w:val="009E3DEA"/>
    <w:rsid w:val="009E4174"/>
    <w:rsid w:val="009E4242"/>
    <w:rsid w:val="009E466D"/>
    <w:rsid w:val="009E5D67"/>
    <w:rsid w:val="009E5F93"/>
    <w:rsid w:val="009E635B"/>
    <w:rsid w:val="009E694A"/>
    <w:rsid w:val="009E739E"/>
    <w:rsid w:val="009E7C0B"/>
    <w:rsid w:val="009F04CA"/>
    <w:rsid w:val="009F05E0"/>
    <w:rsid w:val="009F175D"/>
    <w:rsid w:val="009F2FF0"/>
    <w:rsid w:val="009F5D94"/>
    <w:rsid w:val="009F632E"/>
    <w:rsid w:val="009F6645"/>
    <w:rsid w:val="009F790E"/>
    <w:rsid w:val="009F7A6E"/>
    <w:rsid w:val="009F7C3B"/>
    <w:rsid w:val="009F7C52"/>
    <w:rsid w:val="00A00035"/>
    <w:rsid w:val="00A00CD5"/>
    <w:rsid w:val="00A01247"/>
    <w:rsid w:val="00A0132B"/>
    <w:rsid w:val="00A0136D"/>
    <w:rsid w:val="00A02057"/>
    <w:rsid w:val="00A02273"/>
    <w:rsid w:val="00A023C8"/>
    <w:rsid w:val="00A025B8"/>
    <w:rsid w:val="00A0438E"/>
    <w:rsid w:val="00A05632"/>
    <w:rsid w:val="00A068DA"/>
    <w:rsid w:val="00A0692B"/>
    <w:rsid w:val="00A06C14"/>
    <w:rsid w:val="00A0718F"/>
    <w:rsid w:val="00A0722D"/>
    <w:rsid w:val="00A075A4"/>
    <w:rsid w:val="00A07E49"/>
    <w:rsid w:val="00A101C2"/>
    <w:rsid w:val="00A10888"/>
    <w:rsid w:val="00A10C6B"/>
    <w:rsid w:val="00A128B1"/>
    <w:rsid w:val="00A13177"/>
    <w:rsid w:val="00A138D1"/>
    <w:rsid w:val="00A13E42"/>
    <w:rsid w:val="00A13E70"/>
    <w:rsid w:val="00A1428C"/>
    <w:rsid w:val="00A142D3"/>
    <w:rsid w:val="00A14D09"/>
    <w:rsid w:val="00A14D78"/>
    <w:rsid w:val="00A159AE"/>
    <w:rsid w:val="00A15B29"/>
    <w:rsid w:val="00A16213"/>
    <w:rsid w:val="00A1625C"/>
    <w:rsid w:val="00A16276"/>
    <w:rsid w:val="00A16736"/>
    <w:rsid w:val="00A16E84"/>
    <w:rsid w:val="00A16FAF"/>
    <w:rsid w:val="00A17628"/>
    <w:rsid w:val="00A17C8F"/>
    <w:rsid w:val="00A17D01"/>
    <w:rsid w:val="00A17E5A"/>
    <w:rsid w:val="00A2004B"/>
    <w:rsid w:val="00A2043B"/>
    <w:rsid w:val="00A21063"/>
    <w:rsid w:val="00A2111E"/>
    <w:rsid w:val="00A21A0B"/>
    <w:rsid w:val="00A2204C"/>
    <w:rsid w:val="00A22B7A"/>
    <w:rsid w:val="00A22F7D"/>
    <w:rsid w:val="00A23641"/>
    <w:rsid w:val="00A23FBC"/>
    <w:rsid w:val="00A24138"/>
    <w:rsid w:val="00A242B0"/>
    <w:rsid w:val="00A24D9C"/>
    <w:rsid w:val="00A252BD"/>
    <w:rsid w:val="00A259AB"/>
    <w:rsid w:val="00A2639E"/>
    <w:rsid w:val="00A265B4"/>
    <w:rsid w:val="00A268E8"/>
    <w:rsid w:val="00A268F1"/>
    <w:rsid w:val="00A26A4A"/>
    <w:rsid w:val="00A26D81"/>
    <w:rsid w:val="00A26FEF"/>
    <w:rsid w:val="00A2788D"/>
    <w:rsid w:val="00A27A46"/>
    <w:rsid w:val="00A3021B"/>
    <w:rsid w:val="00A303C2"/>
    <w:rsid w:val="00A313F4"/>
    <w:rsid w:val="00A31830"/>
    <w:rsid w:val="00A31F1D"/>
    <w:rsid w:val="00A331A8"/>
    <w:rsid w:val="00A33B99"/>
    <w:rsid w:val="00A34341"/>
    <w:rsid w:val="00A346B9"/>
    <w:rsid w:val="00A35CDD"/>
    <w:rsid w:val="00A36BDD"/>
    <w:rsid w:val="00A378B7"/>
    <w:rsid w:val="00A409D3"/>
    <w:rsid w:val="00A40ABC"/>
    <w:rsid w:val="00A412A3"/>
    <w:rsid w:val="00A421FE"/>
    <w:rsid w:val="00A4278D"/>
    <w:rsid w:val="00A42D1C"/>
    <w:rsid w:val="00A433B4"/>
    <w:rsid w:val="00A434BB"/>
    <w:rsid w:val="00A43B7D"/>
    <w:rsid w:val="00A43EAE"/>
    <w:rsid w:val="00A44410"/>
    <w:rsid w:val="00A44DB7"/>
    <w:rsid w:val="00A44DE8"/>
    <w:rsid w:val="00A44F8E"/>
    <w:rsid w:val="00A451EB"/>
    <w:rsid w:val="00A453A0"/>
    <w:rsid w:val="00A4597B"/>
    <w:rsid w:val="00A459A8"/>
    <w:rsid w:val="00A45CED"/>
    <w:rsid w:val="00A45D96"/>
    <w:rsid w:val="00A461E2"/>
    <w:rsid w:val="00A46720"/>
    <w:rsid w:val="00A4755F"/>
    <w:rsid w:val="00A5014A"/>
    <w:rsid w:val="00A51167"/>
    <w:rsid w:val="00A514CD"/>
    <w:rsid w:val="00A5189E"/>
    <w:rsid w:val="00A52CF0"/>
    <w:rsid w:val="00A53395"/>
    <w:rsid w:val="00A536AF"/>
    <w:rsid w:val="00A536E0"/>
    <w:rsid w:val="00A5388D"/>
    <w:rsid w:val="00A56DA7"/>
    <w:rsid w:val="00A57177"/>
    <w:rsid w:val="00A572B0"/>
    <w:rsid w:val="00A57542"/>
    <w:rsid w:val="00A57F35"/>
    <w:rsid w:val="00A6040C"/>
    <w:rsid w:val="00A6118A"/>
    <w:rsid w:val="00A61414"/>
    <w:rsid w:val="00A61436"/>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7010"/>
    <w:rsid w:val="00A67449"/>
    <w:rsid w:val="00A674A0"/>
    <w:rsid w:val="00A67573"/>
    <w:rsid w:val="00A679DF"/>
    <w:rsid w:val="00A67C37"/>
    <w:rsid w:val="00A70B8E"/>
    <w:rsid w:val="00A70C8B"/>
    <w:rsid w:val="00A70CB5"/>
    <w:rsid w:val="00A70FDB"/>
    <w:rsid w:val="00A71044"/>
    <w:rsid w:val="00A71475"/>
    <w:rsid w:val="00A7152F"/>
    <w:rsid w:val="00A7283B"/>
    <w:rsid w:val="00A72FDE"/>
    <w:rsid w:val="00A730D2"/>
    <w:rsid w:val="00A73ADA"/>
    <w:rsid w:val="00A749F8"/>
    <w:rsid w:val="00A7532F"/>
    <w:rsid w:val="00A75A58"/>
    <w:rsid w:val="00A764FB"/>
    <w:rsid w:val="00A7653B"/>
    <w:rsid w:val="00A766FE"/>
    <w:rsid w:val="00A775DA"/>
    <w:rsid w:val="00A7775F"/>
    <w:rsid w:val="00A77D9A"/>
    <w:rsid w:val="00A80290"/>
    <w:rsid w:val="00A80D2F"/>
    <w:rsid w:val="00A81D5F"/>
    <w:rsid w:val="00A821E5"/>
    <w:rsid w:val="00A82212"/>
    <w:rsid w:val="00A82A5D"/>
    <w:rsid w:val="00A82FB8"/>
    <w:rsid w:val="00A8329A"/>
    <w:rsid w:val="00A84399"/>
    <w:rsid w:val="00A84572"/>
    <w:rsid w:val="00A846E0"/>
    <w:rsid w:val="00A84C0C"/>
    <w:rsid w:val="00A863DC"/>
    <w:rsid w:val="00A8650D"/>
    <w:rsid w:val="00A86F25"/>
    <w:rsid w:val="00A87917"/>
    <w:rsid w:val="00A87D5F"/>
    <w:rsid w:val="00A905EB"/>
    <w:rsid w:val="00A90623"/>
    <w:rsid w:val="00A9160B"/>
    <w:rsid w:val="00A91D71"/>
    <w:rsid w:val="00A91E64"/>
    <w:rsid w:val="00A92167"/>
    <w:rsid w:val="00A92681"/>
    <w:rsid w:val="00A92B4F"/>
    <w:rsid w:val="00A93CC1"/>
    <w:rsid w:val="00A93DEE"/>
    <w:rsid w:val="00A94147"/>
    <w:rsid w:val="00A942DC"/>
    <w:rsid w:val="00A95330"/>
    <w:rsid w:val="00A9659C"/>
    <w:rsid w:val="00A969B4"/>
    <w:rsid w:val="00A97BE1"/>
    <w:rsid w:val="00AA0011"/>
    <w:rsid w:val="00AA0025"/>
    <w:rsid w:val="00AA01A2"/>
    <w:rsid w:val="00AA0AAE"/>
    <w:rsid w:val="00AA0C6D"/>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9C4"/>
    <w:rsid w:val="00AB7E70"/>
    <w:rsid w:val="00AC0414"/>
    <w:rsid w:val="00AC0BCF"/>
    <w:rsid w:val="00AC0D1C"/>
    <w:rsid w:val="00AC1028"/>
    <w:rsid w:val="00AC10AE"/>
    <w:rsid w:val="00AC172F"/>
    <w:rsid w:val="00AC22E0"/>
    <w:rsid w:val="00AC2416"/>
    <w:rsid w:val="00AC2479"/>
    <w:rsid w:val="00AC2576"/>
    <w:rsid w:val="00AC2654"/>
    <w:rsid w:val="00AC2B98"/>
    <w:rsid w:val="00AC33EE"/>
    <w:rsid w:val="00AC362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F9A"/>
    <w:rsid w:val="00AD01BF"/>
    <w:rsid w:val="00AD09D0"/>
    <w:rsid w:val="00AD11E0"/>
    <w:rsid w:val="00AD238C"/>
    <w:rsid w:val="00AD2420"/>
    <w:rsid w:val="00AD3684"/>
    <w:rsid w:val="00AD51A3"/>
    <w:rsid w:val="00AD5534"/>
    <w:rsid w:val="00AD56EA"/>
    <w:rsid w:val="00AD5DA1"/>
    <w:rsid w:val="00AD5F99"/>
    <w:rsid w:val="00AD7DEE"/>
    <w:rsid w:val="00AE0629"/>
    <w:rsid w:val="00AE18D3"/>
    <w:rsid w:val="00AE22AC"/>
    <w:rsid w:val="00AE3933"/>
    <w:rsid w:val="00AE3D12"/>
    <w:rsid w:val="00AE3EE3"/>
    <w:rsid w:val="00AE4455"/>
    <w:rsid w:val="00AE53FB"/>
    <w:rsid w:val="00AE6536"/>
    <w:rsid w:val="00AE6AE2"/>
    <w:rsid w:val="00AF031D"/>
    <w:rsid w:val="00AF03C5"/>
    <w:rsid w:val="00AF0B37"/>
    <w:rsid w:val="00AF0F20"/>
    <w:rsid w:val="00AF14AE"/>
    <w:rsid w:val="00AF1982"/>
    <w:rsid w:val="00AF1DE8"/>
    <w:rsid w:val="00AF2613"/>
    <w:rsid w:val="00AF2660"/>
    <w:rsid w:val="00AF2A88"/>
    <w:rsid w:val="00AF2AB3"/>
    <w:rsid w:val="00AF2E3B"/>
    <w:rsid w:val="00AF34D4"/>
    <w:rsid w:val="00AF4028"/>
    <w:rsid w:val="00AF428F"/>
    <w:rsid w:val="00AF44ED"/>
    <w:rsid w:val="00AF57B3"/>
    <w:rsid w:val="00AF62F1"/>
    <w:rsid w:val="00AF62F4"/>
    <w:rsid w:val="00AF6BEA"/>
    <w:rsid w:val="00AF710D"/>
    <w:rsid w:val="00AF724B"/>
    <w:rsid w:val="00AF77EC"/>
    <w:rsid w:val="00B0011C"/>
    <w:rsid w:val="00B0049C"/>
    <w:rsid w:val="00B00A0F"/>
    <w:rsid w:val="00B01A77"/>
    <w:rsid w:val="00B02A3B"/>
    <w:rsid w:val="00B03198"/>
    <w:rsid w:val="00B03BCB"/>
    <w:rsid w:val="00B03D9E"/>
    <w:rsid w:val="00B040BC"/>
    <w:rsid w:val="00B04953"/>
    <w:rsid w:val="00B054C7"/>
    <w:rsid w:val="00B059C5"/>
    <w:rsid w:val="00B05B1A"/>
    <w:rsid w:val="00B067DD"/>
    <w:rsid w:val="00B0708C"/>
    <w:rsid w:val="00B10087"/>
    <w:rsid w:val="00B11B86"/>
    <w:rsid w:val="00B12ADF"/>
    <w:rsid w:val="00B132F3"/>
    <w:rsid w:val="00B13AE5"/>
    <w:rsid w:val="00B13B0F"/>
    <w:rsid w:val="00B1452A"/>
    <w:rsid w:val="00B147D8"/>
    <w:rsid w:val="00B14A70"/>
    <w:rsid w:val="00B14B20"/>
    <w:rsid w:val="00B14BF2"/>
    <w:rsid w:val="00B14E35"/>
    <w:rsid w:val="00B14E87"/>
    <w:rsid w:val="00B1506F"/>
    <w:rsid w:val="00B15247"/>
    <w:rsid w:val="00B162B2"/>
    <w:rsid w:val="00B16834"/>
    <w:rsid w:val="00B17AF2"/>
    <w:rsid w:val="00B2031F"/>
    <w:rsid w:val="00B20870"/>
    <w:rsid w:val="00B2107E"/>
    <w:rsid w:val="00B21EBA"/>
    <w:rsid w:val="00B21F65"/>
    <w:rsid w:val="00B222F1"/>
    <w:rsid w:val="00B223CA"/>
    <w:rsid w:val="00B2331A"/>
    <w:rsid w:val="00B2338E"/>
    <w:rsid w:val="00B2366C"/>
    <w:rsid w:val="00B2459F"/>
    <w:rsid w:val="00B24877"/>
    <w:rsid w:val="00B2503D"/>
    <w:rsid w:val="00B25106"/>
    <w:rsid w:val="00B25694"/>
    <w:rsid w:val="00B25F8D"/>
    <w:rsid w:val="00B26BE7"/>
    <w:rsid w:val="00B26EC4"/>
    <w:rsid w:val="00B30392"/>
    <w:rsid w:val="00B305F5"/>
    <w:rsid w:val="00B307C8"/>
    <w:rsid w:val="00B30BF1"/>
    <w:rsid w:val="00B314D9"/>
    <w:rsid w:val="00B322A2"/>
    <w:rsid w:val="00B323A2"/>
    <w:rsid w:val="00B3245F"/>
    <w:rsid w:val="00B32871"/>
    <w:rsid w:val="00B32BD0"/>
    <w:rsid w:val="00B330A3"/>
    <w:rsid w:val="00B33742"/>
    <w:rsid w:val="00B339E0"/>
    <w:rsid w:val="00B33B9D"/>
    <w:rsid w:val="00B340CA"/>
    <w:rsid w:val="00B34739"/>
    <w:rsid w:val="00B3482B"/>
    <w:rsid w:val="00B349AB"/>
    <w:rsid w:val="00B35156"/>
    <w:rsid w:val="00B354C9"/>
    <w:rsid w:val="00B35697"/>
    <w:rsid w:val="00B35814"/>
    <w:rsid w:val="00B35822"/>
    <w:rsid w:val="00B366EB"/>
    <w:rsid w:val="00B36B4D"/>
    <w:rsid w:val="00B37CD5"/>
    <w:rsid w:val="00B4069C"/>
    <w:rsid w:val="00B4073E"/>
    <w:rsid w:val="00B40C15"/>
    <w:rsid w:val="00B41A78"/>
    <w:rsid w:val="00B4209F"/>
    <w:rsid w:val="00B421D6"/>
    <w:rsid w:val="00B42654"/>
    <w:rsid w:val="00B42A44"/>
    <w:rsid w:val="00B42CF8"/>
    <w:rsid w:val="00B435D3"/>
    <w:rsid w:val="00B43999"/>
    <w:rsid w:val="00B4578C"/>
    <w:rsid w:val="00B45B03"/>
    <w:rsid w:val="00B45E4B"/>
    <w:rsid w:val="00B465C3"/>
    <w:rsid w:val="00B4670F"/>
    <w:rsid w:val="00B46CA8"/>
    <w:rsid w:val="00B47717"/>
    <w:rsid w:val="00B5010F"/>
    <w:rsid w:val="00B506E9"/>
    <w:rsid w:val="00B51115"/>
    <w:rsid w:val="00B515D2"/>
    <w:rsid w:val="00B5186B"/>
    <w:rsid w:val="00B51AFF"/>
    <w:rsid w:val="00B51FC2"/>
    <w:rsid w:val="00B520A0"/>
    <w:rsid w:val="00B5288F"/>
    <w:rsid w:val="00B53F6E"/>
    <w:rsid w:val="00B54557"/>
    <w:rsid w:val="00B55431"/>
    <w:rsid w:val="00B56B68"/>
    <w:rsid w:val="00B6083D"/>
    <w:rsid w:val="00B60CE6"/>
    <w:rsid w:val="00B61BD0"/>
    <w:rsid w:val="00B62C1B"/>
    <w:rsid w:val="00B6306C"/>
    <w:rsid w:val="00B635BF"/>
    <w:rsid w:val="00B63630"/>
    <w:rsid w:val="00B651D1"/>
    <w:rsid w:val="00B654E0"/>
    <w:rsid w:val="00B661CA"/>
    <w:rsid w:val="00B6640A"/>
    <w:rsid w:val="00B668AF"/>
    <w:rsid w:val="00B66ACA"/>
    <w:rsid w:val="00B6720E"/>
    <w:rsid w:val="00B67D9B"/>
    <w:rsid w:val="00B70028"/>
    <w:rsid w:val="00B7036A"/>
    <w:rsid w:val="00B70410"/>
    <w:rsid w:val="00B71299"/>
    <w:rsid w:val="00B7178D"/>
    <w:rsid w:val="00B71A2B"/>
    <w:rsid w:val="00B71BEA"/>
    <w:rsid w:val="00B72917"/>
    <w:rsid w:val="00B72FB5"/>
    <w:rsid w:val="00B73012"/>
    <w:rsid w:val="00B7306B"/>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6B9"/>
    <w:rsid w:val="00B82334"/>
    <w:rsid w:val="00B826DC"/>
    <w:rsid w:val="00B82880"/>
    <w:rsid w:val="00B83562"/>
    <w:rsid w:val="00B836C3"/>
    <w:rsid w:val="00B83987"/>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BC9"/>
    <w:rsid w:val="00B93712"/>
    <w:rsid w:val="00B93780"/>
    <w:rsid w:val="00B94ECF"/>
    <w:rsid w:val="00B95077"/>
    <w:rsid w:val="00B958D6"/>
    <w:rsid w:val="00B973BE"/>
    <w:rsid w:val="00BA02E3"/>
    <w:rsid w:val="00BA1767"/>
    <w:rsid w:val="00BA176B"/>
    <w:rsid w:val="00BA1AA8"/>
    <w:rsid w:val="00BA4A07"/>
    <w:rsid w:val="00BA4BE4"/>
    <w:rsid w:val="00BA50EF"/>
    <w:rsid w:val="00BA5B48"/>
    <w:rsid w:val="00BA5E2F"/>
    <w:rsid w:val="00BA69F8"/>
    <w:rsid w:val="00BA6F79"/>
    <w:rsid w:val="00BA7703"/>
    <w:rsid w:val="00BA7C99"/>
    <w:rsid w:val="00BA7F69"/>
    <w:rsid w:val="00BB0547"/>
    <w:rsid w:val="00BB271A"/>
    <w:rsid w:val="00BB285F"/>
    <w:rsid w:val="00BB2A90"/>
    <w:rsid w:val="00BB2B35"/>
    <w:rsid w:val="00BB2C37"/>
    <w:rsid w:val="00BB3549"/>
    <w:rsid w:val="00BB3752"/>
    <w:rsid w:val="00BB3EA1"/>
    <w:rsid w:val="00BB482E"/>
    <w:rsid w:val="00BB4D13"/>
    <w:rsid w:val="00BB6DDD"/>
    <w:rsid w:val="00BB6E03"/>
    <w:rsid w:val="00BB7444"/>
    <w:rsid w:val="00BC0922"/>
    <w:rsid w:val="00BC0CFA"/>
    <w:rsid w:val="00BC13C2"/>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831"/>
    <w:rsid w:val="00BC6ECB"/>
    <w:rsid w:val="00BC74FA"/>
    <w:rsid w:val="00BC7B9B"/>
    <w:rsid w:val="00BD0013"/>
    <w:rsid w:val="00BD0396"/>
    <w:rsid w:val="00BD1338"/>
    <w:rsid w:val="00BD48F6"/>
    <w:rsid w:val="00BD4A71"/>
    <w:rsid w:val="00BD55C6"/>
    <w:rsid w:val="00BD61F8"/>
    <w:rsid w:val="00BD6479"/>
    <w:rsid w:val="00BD6583"/>
    <w:rsid w:val="00BD68D9"/>
    <w:rsid w:val="00BD6F20"/>
    <w:rsid w:val="00BD6F98"/>
    <w:rsid w:val="00BD756A"/>
    <w:rsid w:val="00BD7867"/>
    <w:rsid w:val="00BD7912"/>
    <w:rsid w:val="00BD79E0"/>
    <w:rsid w:val="00BD7A0F"/>
    <w:rsid w:val="00BE045F"/>
    <w:rsid w:val="00BE1120"/>
    <w:rsid w:val="00BE13F4"/>
    <w:rsid w:val="00BE149B"/>
    <w:rsid w:val="00BE1AC9"/>
    <w:rsid w:val="00BE3940"/>
    <w:rsid w:val="00BE3C0E"/>
    <w:rsid w:val="00BE415B"/>
    <w:rsid w:val="00BE4C7F"/>
    <w:rsid w:val="00BE5194"/>
    <w:rsid w:val="00BE5462"/>
    <w:rsid w:val="00BE5BF1"/>
    <w:rsid w:val="00BE6449"/>
    <w:rsid w:val="00BE6D79"/>
    <w:rsid w:val="00BE6EA1"/>
    <w:rsid w:val="00BE70A8"/>
    <w:rsid w:val="00BF0332"/>
    <w:rsid w:val="00BF0C15"/>
    <w:rsid w:val="00BF1AFB"/>
    <w:rsid w:val="00BF1D72"/>
    <w:rsid w:val="00BF2590"/>
    <w:rsid w:val="00BF275A"/>
    <w:rsid w:val="00BF275C"/>
    <w:rsid w:val="00BF291A"/>
    <w:rsid w:val="00BF2B48"/>
    <w:rsid w:val="00BF4AFA"/>
    <w:rsid w:val="00BF4C9C"/>
    <w:rsid w:val="00BF7919"/>
    <w:rsid w:val="00BF7B52"/>
    <w:rsid w:val="00C00108"/>
    <w:rsid w:val="00C0083A"/>
    <w:rsid w:val="00C00BE2"/>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16C"/>
    <w:rsid w:val="00C072CD"/>
    <w:rsid w:val="00C07695"/>
    <w:rsid w:val="00C0798C"/>
    <w:rsid w:val="00C10577"/>
    <w:rsid w:val="00C10E64"/>
    <w:rsid w:val="00C114DD"/>
    <w:rsid w:val="00C11DBD"/>
    <w:rsid w:val="00C11F17"/>
    <w:rsid w:val="00C129AA"/>
    <w:rsid w:val="00C12E42"/>
    <w:rsid w:val="00C13CE9"/>
    <w:rsid w:val="00C13EE7"/>
    <w:rsid w:val="00C14008"/>
    <w:rsid w:val="00C14079"/>
    <w:rsid w:val="00C14270"/>
    <w:rsid w:val="00C1452C"/>
    <w:rsid w:val="00C1479E"/>
    <w:rsid w:val="00C16784"/>
    <w:rsid w:val="00C203C2"/>
    <w:rsid w:val="00C2076B"/>
    <w:rsid w:val="00C209A3"/>
    <w:rsid w:val="00C21096"/>
    <w:rsid w:val="00C2140A"/>
    <w:rsid w:val="00C21B75"/>
    <w:rsid w:val="00C22144"/>
    <w:rsid w:val="00C233F0"/>
    <w:rsid w:val="00C24126"/>
    <w:rsid w:val="00C2455A"/>
    <w:rsid w:val="00C2478B"/>
    <w:rsid w:val="00C24E9B"/>
    <w:rsid w:val="00C24F16"/>
    <w:rsid w:val="00C25A74"/>
    <w:rsid w:val="00C25FD5"/>
    <w:rsid w:val="00C2617C"/>
    <w:rsid w:val="00C2674D"/>
    <w:rsid w:val="00C26A3C"/>
    <w:rsid w:val="00C27487"/>
    <w:rsid w:val="00C27528"/>
    <w:rsid w:val="00C27C40"/>
    <w:rsid w:val="00C27CAF"/>
    <w:rsid w:val="00C27D51"/>
    <w:rsid w:val="00C3082E"/>
    <w:rsid w:val="00C30D4A"/>
    <w:rsid w:val="00C310C9"/>
    <w:rsid w:val="00C31725"/>
    <w:rsid w:val="00C31F1E"/>
    <w:rsid w:val="00C33528"/>
    <w:rsid w:val="00C33606"/>
    <w:rsid w:val="00C3464D"/>
    <w:rsid w:val="00C34BCA"/>
    <w:rsid w:val="00C350E1"/>
    <w:rsid w:val="00C3577E"/>
    <w:rsid w:val="00C359CA"/>
    <w:rsid w:val="00C36901"/>
    <w:rsid w:val="00C36A2F"/>
    <w:rsid w:val="00C40955"/>
    <w:rsid w:val="00C40EDD"/>
    <w:rsid w:val="00C413D8"/>
    <w:rsid w:val="00C41D88"/>
    <w:rsid w:val="00C43442"/>
    <w:rsid w:val="00C43664"/>
    <w:rsid w:val="00C44BB1"/>
    <w:rsid w:val="00C44F8F"/>
    <w:rsid w:val="00C45BAB"/>
    <w:rsid w:val="00C45F04"/>
    <w:rsid w:val="00C4686C"/>
    <w:rsid w:val="00C46987"/>
    <w:rsid w:val="00C4786E"/>
    <w:rsid w:val="00C502BC"/>
    <w:rsid w:val="00C5036B"/>
    <w:rsid w:val="00C52697"/>
    <w:rsid w:val="00C53B45"/>
    <w:rsid w:val="00C53F40"/>
    <w:rsid w:val="00C545E4"/>
    <w:rsid w:val="00C546FE"/>
    <w:rsid w:val="00C5532E"/>
    <w:rsid w:val="00C56613"/>
    <w:rsid w:val="00C56D7B"/>
    <w:rsid w:val="00C6022E"/>
    <w:rsid w:val="00C60793"/>
    <w:rsid w:val="00C60EC5"/>
    <w:rsid w:val="00C6114C"/>
    <w:rsid w:val="00C61550"/>
    <w:rsid w:val="00C61DFE"/>
    <w:rsid w:val="00C6259C"/>
    <w:rsid w:val="00C6287D"/>
    <w:rsid w:val="00C6367F"/>
    <w:rsid w:val="00C6378C"/>
    <w:rsid w:val="00C63D1B"/>
    <w:rsid w:val="00C643D6"/>
    <w:rsid w:val="00C6490F"/>
    <w:rsid w:val="00C64B76"/>
    <w:rsid w:val="00C64D8A"/>
    <w:rsid w:val="00C655CD"/>
    <w:rsid w:val="00C6560B"/>
    <w:rsid w:val="00C660C3"/>
    <w:rsid w:val="00C66AF0"/>
    <w:rsid w:val="00C66B03"/>
    <w:rsid w:val="00C67767"/>
    <w:rsid w:val="00C67B8D"/>
    <w:rsid w:val="00C67F9F"/>
    <w:rsid w:val="00C7018A"/>
    <w:rsid w:val="00C70478"/>
    <w:rsid w:val="00C70A4B"/>
    <w:rsid w:val="00C70CAE"/>
    <w:rsid w:val="00C71002"/>
    <w:rsid w:val="00C719ED"/>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892"/>
    <w:rsid w:val="00C801DF"/>
    <w:rsid w:val="00C80BC8"/>
    <w:rsid w:val="00C80E0D"/>
    <w:rsid w:val="00C80F9E"/>
    <w:rsid w:val="00C81249"/>
    <w:rsid w:val="00C81B8D"/>
    <w:rsid w:val="00C81B90"/>
    <w:rsid w:val="00C81BA5"/>
    <w:rsid w:val="00C8203D"/>
    <w:rsid w:val="00C820F3"/>
    <w:rsid w:val="00C821C0"/>
    <w:rsid w:val="00C83188"/>
    <w:rsid w:val="00C83853"/>
    <w:rsid w:val="00C840FD"/>
    <w:rsid w:val="00C84184"/>
    <w:rsid w:val="00C84A45"/>
    <w:rsid w:val="00C851E6"/>
    <w:rsid w:val="00C86EB1"/>
    <w:rsid w:val="00C870C6"/>
    <w:rsid w:val="00C872A5"/>
    <w:rsid w:val="00C87950"/>
    <w:rsid w:val="00C87A45"/>
    <w:rsid w:val="00C87B12"/>
    <w:rsid w:val="00C87D9A"/>
    <w:rsid w:val="00C87FAE"/>
    <w:rsid w:val="00C90030"/>
    <w:rsid w:val="00C90547"/>
    <w:rsid w:val="00C90E9A"/>
    <w:rsid w:val="00C9125E"/>
    <w:rsid w:val="00C91320"/>
    <w:rsid w:val="00C92B1C"/>
    <w:rsid w:val="00C92DFE"/>
    <w:rsid w:val="00C92FD3"/>
    <w:rsid w:val="00C930DD"/>
    <w:rsid w:val="00C934FA"/>
    <w:rsid w:val="00C9351C"/>
    <w:rsid w:val="00C93BFA"/>
    <w:rsid w:val="00C95414"/>
    <w:rsid w:val="00C9575D"/>
    <w:rsid w:val="00C965B0"/>
    <w:rsid w:val="00C9689D"/>
    <w:rsid w:val="00C96B34"/>
    <w:rsid w:val="00C970CE"/>
    <w:rsid w:val="00C97123"/>
    <w:rsid w:val="00C971AF"/>
    <w:rsid w:val="00C97284"/>
    <w:rsid w:val="00C9773B"/>
    <w:rsid w:val="00C97C1F"/>
    <w:rsid w:val="00CA0180"/>
    <w:rsid w:val="00CA02A4"/>
    <w:rsid w:val="00CA050E"/>
    <w:rsid w:val="00CA066E"/>
    <w:rsid w:val="00CA0670"/>
    <w:rsid w:val="00CA0F6F"/>
    <w:rsid w:val="00CA17D1"/>
    <w:rsid w:val="00CA1A68"/>
    <w:rsid w:val="00CA2012"/>
    <w:rsid w:val="00CA29DC"/>
    <w:rsid w:val="00CA3183"/>
    <w:rsid w:val="00CA3944"/>
    <w:rsid w:val="00CA4348"/>
    <w:rsid w:val="00CA4DDC"/>
    <w:rsid w:val="00CA5390"/>
    <w:rsid w:val="00CA5787"/>
    <w:rsid w:val="00CA580F"/>
    <w:rsid w:val="00CA67B6"/>
    <w:rsid w:val="00CB0140"/>
    <w:rsid w:val="00CB0377"/>
    <w:rsid w:val="00CB064E"/>
    <w:rsid w:val="00CB0BA6"/>
    <w:rsid w:val="00CB112B"/>
    <w:rsid w:val="00CB26EE"/>
    <w:rsid w:val="00CB2875"/>
    <w:rsid w:val="00CB2A3B"/>
    <w:rsid w:val="00CB39EC"/>
    <w:rsid w:val="00CB3DDA"/>
    <w:rsid w:val="00CB3F9A"/>
    <w:rsid w:val="00CB46DC"/>
    <w:rsid w:val="00CB5174"/>
    <w:rsid w:val="00CB5945"/>
    <w:rsid w:val="00CB5B9F"/>
    <w:rsid w:val="00CB6257"/>
    <w:rsid w:val="00CB7082"/>
    <w:rsid w:val="00CC091E"/>
    <w:rsid w:val="00CC1054"/>
    <w:rsid w:val="00CC16D2"/>
    <w:rsid w:val="00CC1A75"/>
    <w:rsid w:val="00CC2150"/>
    <w:rsid w:val="00CC21F0"/>
    <w:rsid w:val="00CC3265"/>
    <w:rsid w:val="00CC3471"/>
    <w:rsid w:val="00CC3E1F"/>
    <w:rsid w:val="00CC4C4B"/>
    <w:rsid w:val="00CC4C51"/>
    <w:rsid w:val="00CC584F"/>
    <w:rsid w:val="00CC595E"/>
    <w:rsid w:val="00CC6787"/>
    <w:rsid w:val="00CC6F7D"/>
    <w:rsid w:val="00CC7489"/>
    <w:rsid w:val="00CC7DF6"/>
    <w:rsid w:val="00CD008F"/>
    <w:rsid w:val="00CD1363"/>
    <w:rsid w:val="00CD1432"/>
    <w:rsid w:val="00CD193A"/>
    <w:rsid w:val="00CD1C51"/>
    <w:rsid w:val="00CD1F13"/>
    <w:rsid w:val="00CD3BB9"/>
    <w:rsid w:val="00CD3EB7"/>
    <w:rsid w:val="00CD4111"/>
    <w:rsid w:val="00CD42EA"/>
    <w:rsid w:val="00CD4595"/>
    <w:rsid w:val="00CD4FFA"/>
    <w:rsid w:val="00CD545D"/>
    <w:rsid w:val="00CD5530"/>
    <w:rsid w:val="00CD5674"/>
    <w:rsid w:val="00CD5DC2"/>
    <w:rsid w:val="00CD6398"/>
    <w:rsid w:val="00CD6477"/>
    <w:rsid w:val="00CD6C68"/>
    <w:rsid w:val="00CD6E09"/>
    <w:rsid w:val="00CD6FD8"/>
    <w:rsid w:val="00CD76A5"/>
    <w:rsid w:val="00CD7702"/>
    <w:rsid w:val="00CD78D3"/>
    <w:rsid w:val="00CD7AB5"/>
    <w:rsid w:val="00CE0597"/>
    <w:rsid w:val="00CE09FA"/>
    <w:rsid w:val="00CE0A82"/>
    <w:rsid w:val="00CE170E"/>
    <w:rsid w:val="00CE1E8D"/>
    <w:rsid w:val="00CE2701"/>
    <w:rsid w:val="00CE2813"/>
    <w:rsid w:val="00CE300F"/>
    <w:rsid w:val="00CE3021"/>
    <w:rsid w:val="00CE3158"/>
    <w:rsid w:val="00CE36CC"/>
    <w:rsid w:val="00CE3838"/>
    <w:rsid w:val="00CE3A9B"/>
    <w:rsid w:val="00CE42CE"/>
    <w:rsid w:val="00CE4794"/>
    <w:rsid w:val="00CE5587"/>
    <w:rsid w:val="00CE55D8"/>
    <w:rsid w:val="00CE5666"/>
    <w:rsid w:val="00CE5AA6"/>
    <w:rsid w:val="00CE5F4A"/>
    <w:rsid w:val="00CE6DA0"/>
    <w:rsid w:val="00CE792C"/>
    <w:rsid w:val="00CE795C"/>
    <w:rsid w:val="00CE79B5"/>
    <w:rsid w:val="00CF098E"/>
    <w:rsid w:val="00CF1403"/>
    <w:rsid w:val="00CF252F"/>
    <w:rsid w:val="00CF3C40"/>
    <w:rsid w:val="00CF4468"/>
    <w:rsid w:val="00CF5D0B"/>
    <w:rsid w:val="00CF662A"/>
    <w:rsid w:val="00CF6FAB"/>
    <w:rsid w:val="00CF7A6C"/>
    <w:rsid w:val="00D001AF"/>
    <w:rsid w:val="00D028E2"/>
    <w:rsid w:val="00D02B85"/>
    <w:rsid w:val="00D0334F"/>
    <w:rsid w:val="00D03A71"/>
    <w:rsid w:val="00D03D93"/>
    <w:rsid w:val="00D046CB"/>
    <w:rsid w:val="00D04B36"/>
    <w:rsid w:val="00D04DD5"/>
    <w:rsid w:val="00D0544A"/>
    <w:rsid w:val="00D061D8"/>
    <w:rsid w:val="00D06F7C"/>
    <w:rsid w:val="00D07447"/>
    <w:rsid w:val="00D07F69"/>
    <w:rsid w:val="00D10A4C"/>
    <w:rsid w:val="00D10EAA"/>
    <w:rsid w:val="00D119BC"/>
    <w:rsid w:val="00D12060"/>
    <w:rsid w:val="00D123E0"/>
    <w:rsid w:val="00D12CF0"/>
    <w:rsid w:val="00D12DA6"/>
    <w:rsid w:val="00D13010"/>
    <w:rsid w:val="00D133C2"/>
    <w:rsid w:val="00D135A9"/>
    <w:rsid w:val="00D1586D"/>
    <w:rsid w:val="00D16C7C"/>
    <w:rsid w:val="00D179CA"/>
    <w:rsid w:val="00D20728"/>
    <w:rsid w:val="00D219AC"/>
    <w:rsid w:val="00D21A5B"/>
    <w:rsid w:val="00D21CB4"/>
    <w:rsid w:val="00D2203B"/>
    <w:rsid w:val="00D2230B"/>
    <w:rsid w:val="00D2273E"/>
    <w:rsid w:val="00D22C3F"/>
    <w:rsid w:val="00D232E7"/>
    <w:rsid w:val="00D23569"/>
    <w:rsid w:val="00D24703"/>
    <w:rsid w:val="00D254FC"/>
    <w:rsid w:val="00D265FE"/>
    <w:rsid w:val="00D26920"/>
    <w:rsid w:val="00D26BBD"/>
    <w:rsid w:val="00D26FB9"/>
    <w:rsid w:val="00D272F9"/>
    <w:rsid w:val="00D27406"/>
    <w:rsid w:val="00D27B49"/>
    <w:rsid w:val="00D30435"/>
    <w:rsid w:val="00D30DC9"/>
    <w:rsid w:val="00D31192"/>
    <w:rsid w:val="00D32AB3"/>
    <w:rsid w:val="00D32B44"/>
    <w:rsid w:val="00D33078"/>
    <w:rsid w:val="00D3336D"/>
    <w:rsid w:val="00D338F4"/>
    <w:rsid w:val="00D34215"/>
    <w:rsid w:val="00D343DA"/>
    <w:rsid w:val="00D3501F"/>
    <w:rsid w:val="00D3521C"/>
    <w:rsid w:val="00D35817"/>
    <w:rsid w:val="00D35A63"/>
    <w:rsid w:val="00D36226"/>
    <w:rsid w:val="00D364B1"/>
    <w:rsid w:val="00D3662E"/>
    <w:rsid w:val="00D36843"/>
    <w:rsid w:val="00D36F9C"/>
    <w:rsid w:val="00D36FDA"/>
    <w:rsid w:val="00D3715B"/>
    <w:rsid w:val="00D37AF4"/>
    <w:rsid w:val="00D37F92"/>
    <w:rsid w:val="00D404B7"/>
    <w:rsid w:val="00D40585"/>
    <w:rsid w:val="00D40587"/>
    <w:rsid w:val="00D4160C"/>
    <w:rsid w:val="00D440D9"/>
    <w:rsid w:val="00D44499"/>
    <w:rsid w:val="00D44528"/>
    <w:rsid w:val="00D44983"/>
    <w:rsid w:val="00D44F3B"/>
    <w:rsid w:val="00D4535F"/>
    <w:rsid w:val="00D45EEF"/>
    <w:rsid w:val="00D46110"/>
    <w:rsid w:val="00D4649C"/>
    <w:rsid w:val="00D468B9"/>
    <w:rsid w:val="00D46AEE"/>
    <w:rsid w:val="00D46BB1"/>
    <w:rsid w:val="00D46E42"/>
    <w:rsid w:val="00D46F5B"/>
    <w:rsid w:val="00D47FFD"/>
    <w:rsid w:val="00D505F6"/>
    <w:rsid w:val="00D50A7C"/>
    <w:rsid w:val="00D50AF3"/>
    <w:rsid w:val="00D50BD3"/>
    <w:rsid w:val="00D511BA"/>
    <w:rsid w:val="00D513F7"/>
    <w:rsid w:val="00D52638"/>
    <w:rsid w:val="00D52907"/>
    <w:rsid w:val="00D52DE0"/>
    <w:rsid w:val="00D53F41"/>
    <w:rsid w:val="00D5480C"/>
    <w:rsid w:val="00D54A42"/>
    <w:rsid w:val="00D5521D"/>
    <w:rsid w:val="00D56148"/>
    <w:rsid w:val="00D56B38"/>
    <w:rsid w:val="00D56C0B"/>
    <w:rsid w:val="00D56C43"/>
    <w:rsid w:val="00D57306"/>
    <w:rsid w:val="00D57C30"/>
    <w:rsid w:val="00D57FC4"/>
    <w:rsid w:val="00D60416"/>
    <w:rsid w:val="00D60B42"/>
    <w:rsid w:val="00D60DE4"/>
    <w:rsid w:val="00D612C7"/>
    <w:rsid w:val="00D61907"/>
    <w:rsid w:val="00D61BF3"/>
    <w:rsid w:val="00D61CE5"/>
    <w:rsid w:val="00D61DAF"/>
    <w:rsid w:val="00D630AC"/>
    <w:rsid w:val="00D63370"/>
    <w:rsid w:val="00D64457"/>
    <w:rsid w:val="00D64530"/>
    <w:rsid w:val="00D65787"/>
    <w:rsid w:val="00D65DBE"/>
    <w:rsid w:val="00D66354"/>
    <w:rsid w:val="00D66D3F"/>
    <w:rsid w:val="00D7000A"/>
    <w:rsid w:val="00D70239"/>
    <w:rsid w:val="00D70F7B"/>
    <w:rsid w:val="00D71249"/>
    <w:rsid w:val="00D71881"/>
    <w:rsid w:val="00D71C01"/>
    <w:rsid w:val="00D71ECA"/>
    <w:rsid w:val="00D72402"/>
    <w:rsid w:val="00D724CC"/>
    <w:rsid w:val="00D72A96"/>
    <w:rsid w:val="00D72D34"/>
    <w:rsid w:val="00D73094"/>
    <w:rsid w:val="00D7349C"/>
    <w:rsid w:val="00D735D0"/>
    <w:rsid w:val="00D74CA8"/>
    <w:rsid w:val="00D755D5"/>
    <w:rsid w:val="00D759C5"/>
    <w:rsid w:val="00D76B53"/>
    <w:rsid w:val="00D76D87"/>
    <w:rsid w:val="00D772EC"/>
    <w:rsid w:val="00D772FB"/>
    <w:rsid w:val="00D807E5"/>
    <w:rsid w:val="00D80BB0"/>
    <w:rsid w:val="00D810B1"/>
    <w:rsid w:val="00D81EFC"/>
    <w:rsid w:val="00D82185"/>
    <w:rsid w:val="00D82387"/>
    <w:rsid w:val="00D82C32"/>
    <w:rsid w:val="00D83A6D"/>
    <w:rsid w:val="00D841B3"/>
    <w:rsid w:val="00D842FD"/>
    <w:rsid w:val="00D84726"/>
    <w:rsid w:val="00D858E6"/>
    <w:rsid w:val="00D85B5E"/>
    <w:rsid w:val="00D85C26"/>
    <w:rsid w:val="00D85DCD"/>
    <w:rsid w:val="00D87B13"/>
    <w:rsid w:val="00D90AD8"/>
    <w:rsid w:val="00D90F3E"/>
    <w:rsid w:val="00D92278"/>
    <w:rsid w:val="00D9230D"/>
    <w:rsid w:val="00D92479"/>
    <w:rsid w:val="00D92654"/>
    <w:rsid w:val="00D92DB8"/>
    <w:rsid w:val="00D92FAF"/>
    <w:rsid w:val="00D9356A"/>
    <w:rsid w:val="00D93A80"/>
    <w:rsid w:val="00D96CFA"/>
    <w:rsid w:val="00D96F4B"/>
    <w:rsid w:val="00D97185"/>
    <w:rsid w:val="00D9746C"/>
    <w:rsid w:val="00D974C9"/>
    <w:rsid w:val="00D97619"/>
    <w:rsid w:val="00D97D4F"/>
    <w:rsid w:val="00DA0EBE"/>
    <w:rsid w:val="00DA1B65"/>
    <w:rsid w:val="00DA25E3"/>
    <w:rsid w:val="00DA2A5C"/>
    <w:rsid w:val="00DA2E1D"/>
    <w:rsid w:val="00DA343A"/>
    <w:rsid w:val="00DA4107"/>
    <w:rsid w:val="00DA4773"/>
    <w:rsid w:val="00DA50AB"/>
    <w:rsid w:val="00DA5D9F"/>
    <w:rsid w:val="00DA63F1"/>
    <w:rsid w:val="00DA6604"/>
    <w:rsid w:val="00DA6D42"/>
    <w:rsid w:val="00DA6D94"/>
    <w:rsid w:val="00DA739A"/>
    <w:rsid w:val="00DA7CEF"/>
    <w:rsid w:val="00DB0151"/>
    <w:rsid w:val="00DB0516"/>
    <w:rsid w:val="00DB0BF1"/>
    <w:rsid w:val="00DB1118"/>
    <w:rsid w:val="00DB1733"/>
    <w:rsid w:val="00DB2285"/>
    <w:rsid w:val="00DB254E"/>
    <w:rsid w:val="00DB33BD"/>
    <w:rsid w:val="00DB36ED"/>
    <w:rsid w:val="00DB3D6C"/>
    <w:rsid w:val="00DB47E4"/>
    <w:rsid w:val="00DB4994"/>
    <w:rsid w:val="00DB4B26"/>
    <w:rsid w:val="00DB4EC4"/>
    <w:rsid w:val="00DB6022"/>
    <w:rsid w:val="00DB6560"/>
    <w:rsid w:val="00DB68D6"/>
    <w:rsid w:val="00DB6A37"/>
    <w:rsid w:val="00DB6A46"/>
    <w:rsid w:val="00DB6B03"/>
    <w:rsid w:val="00DC0231"/>
    <w:rsid w:val="00DC0792"/>
    <w:rsid w:val="00DC1280"/>
    <w:rsid w:val="00DC1874"/>
    <w:rsid w:val="00DC1C09"/>
    <w:rsid w:val="00DC2267"/>
    <w:rsid w:val="00DC2947"/>
    <w:rsid w:val="00DC2F76"/>
    <w:rsid w:val="00DC3785"/>
    <w:rsid w:val="00DC4039"/>
    <w:rsid w:val="00DC4D52"/>
    <w:rsid w:val="00DC5CAF"/>
    <w:rsid w:val="00DC65DF"/>
    <w:rsid w:val="00DC65E7"/>
    <w:rsid w:val="00DC6A2B"/>
    <w:rsid w:val="00DC70C0"/>
    <w:rsid w:val="00DC7529"/>
    <w:rsid w:val="00DD0E3D"/>
    <w:rsid w:val="00DD14AA"/>
    <w:rsid w:val="00DD1BB1"/>
    <w:rsid w:val="00DD204D"/>
    <w:rsid w:val="00DD259E"/>
    <w:rsid w:val="00DD2884"/>
    <w:rsid w:val="00DD30C5"/>
    <w:rsid w:val="00DD3AC4"/>
    <w:rsid w:val="00DD4318"/>
    <w:rsid w:val="00DD4651"/>
    <w:rsid w:val="00DD49F1"/>
    <w:rsid w:val="00DD4D72"/>
    <w:rsid w:val="00DD4FB0"/>
    <w:rsid w:val="00DD57B9"/>
    <w:rsid w:val="00DD5FE1"/>
    <w:rsid w:val="00DD75D7"/>
    <w:rsid w:val="00DD76E5"/>
    <w:rsid w:val="00DE0327"/>
    <w:rsid w:val="00DE061E"/>
    <w:rsid w:val="00DE087F"/>
    <w:rsid w:val="00DE1601"/>
    <w:rsid w:val="00DE188F"/>
    <w:rsid w:val="00DE2326"/>
    <w:rsid w:val="00DE2722"/>
    <w:rsid w:val="00DE2F6F"/>
    <w:rsid w:val="00DE3472"/>
    <w:rsid w:val="00DE34C8"/>
    <w:rsid w:val="00DE3BED"/>
    <w:rsid w:val="00DE416A"/>
    <w:rsid w:val="00DE433A"/>
    <w:rsid w:val="00DE49DA"/>
    <w:rsid w:val="00DE4E78"/>
    <w:rsid w:val="00DE504B"/>
    <w:rsid w:val="00DE509A"/>
    <w:rsid w:val="00DE59F1"/>
    <w:rsid w:val="00DE5AD0"/>
    <w:rsid w:val="00DE64AC"/>
    <w:rsid w:val="00DE65B2"/>
    <w:rsid w:val="00DF060A"/>
    <w:rsid w:val="00DF08B4"/>
    <w:rsid w:val="00DF0988"/>
    <w:rsid w:val="00DF0FE7"/>
    <w:rsid w:val="00DF16DF"/>
    <w:rsid w:val="00DF181C"/>
    <w:rsid w:val="00DF258E"/>
    <w:rsid w:val="00DF3E0E"/>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54E"/>
    <w:rsid w:val="00E0270F"/>
    <w:rsid w:val="00E03205"/>
    <w:rsid w:val="00E04CEE"/>
    <w:rsid w:val="00E05011"/>
    <w:rsid w:val="00E0512C"/>
    <w:rsid w:val="00E053D2"/>
    <w:rsid w:val="00E059CC"/>
    <w:rsid w:val="00E05DA3"/>
    <w:rsid w:val="00E05DE2"/>
    <w:rsid w:val="00E05E69"/>
    <w:rsid w:val="00E05F81"/>
    <w:rsid w:val="00E06A62"/>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BAF"/>
    <w:rsid w:val="00E143F1"/>
    <w:rsid w:val="00E14523"/>
    <w:rsid w:val="00E14A46"/>
    <w:rsid w:val="00E14C0A"/>
    <w:rsid w:val="00E150F7"/>
    <w:rsid w:val="00E15380"/>
    <w:rsid w:val="00E15BCF"/>
    <w:rsid w:val="00E1626A"/>
    <w:rsid w:val="00E175EB"/>
    <w:rsid w:val="00E17B4F"/>
    <w:rsid w:val="00E2083C"/>
    <w:rsid w:val="00E20D1D"/>
    <w:rsid w:val="00E20EB2"/>
    <w:rsid w:val="00E21C5E"/>
    <w:rsid w:val="00E21D7E"/>
    <w:rsid w:val="00E22BE5"/>
    <w:rsid w:val="00E22CDD"/>
    <w:rsid w:val="00E22E1B"/>
    <w:rsid w:val="00E23386"/>
    <w:rsid w:val="00E234EE"/>
    <w:rsid w:val="00E2403D"/>
    <w:rsid w:val="00E24E0C"/>
    <w:rsid w:val="00E24E8F"/>
    <w:rsid w:val="00E252AE"/>
    <w:rsid w:val="00E254EC"/>
    <w:rsid w:val="00E26F94"/>
    <w:rsid w:val="00E2746C"/>
    <w:rsid w:val="00E278C3"/>
    <w:rsid w:val="00E27FB3"/>
    <w:rsid w:val="00E3018E"/>
    <w:rsid w:val="00E308D1"/>
    <w:rsid w:val="00E30A95"/>
    <w:rsid w:val="00E31174"/>
    <w:rsid w:val="00E317C5"/>
    <w:rsid w:val="00E31D2B"/>
    <w:rsid w:val="00E3288E"/>
    <w:rsid w:val="00E32B4F"/>
    <w:rsid w:val="00E33E46"/>
    <w:rsid w:val="00E340AC"/>
    <w:rsid w:val="00E3442E"/>
    <w:rsid w:val="00E35732"/>
    <w:rsid w:val="00E362B6"/>
    <w:rsid w:val="00E363BC"/>
    <w:rsid w:val="00E36416"/>
    <w:rsid w:val="00E36E3E"/>
    <w:rsid w:val="00E3788D"/>
    <w:rsid w:val="00E4014B"/>
    <w:rsid w:val="00E40A93"/>
    <w:rsid w:val="00E40C2F"/>
    <w:rsid w:val="00E411EA"/>
    <w:rsid w:val="00E41862"/>
    <w:rsid w:val="00E419DA"/>
    <w:rsid w:val="00E41FB4"/>
    <w:rsid w:val="00E420C8"/>
    <w:rsid w:val="00E42114"/>
    <w:rsid w:val="00E42E6A"/>
    <w:rsid w:val="00E42EF0"/>
    <w:rsid w:val="00E42F25"/>
    <w:rsid w:val="00E4399C"/>
    <w:rsid w:val="00E43E1F"/>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CA6"/>
    <w:rsid w:val="00E52713"/>
    <w:rsid w:val="00E52BA1"/>
    <w:rsid w:val="00E52BF2"/>
    <w:rsid w:val="00E54EC6"/>
    <w:rsid w:val="00E560E7"/>
    <w:rsid w:val="00E568FC"/>
    <w:rsid w:val="00E57C00"/>
    <w:rsid w:val="00E60C8C"/>
    <w:rsid w:val="00E6126B"/>
    <w:rsid w:val="00E61338"/>
    <w:rsid w:val="00E62606"/>
    <w:rsid w:val="00E62D25"/>
    <w:rsid w:val="00E62F41"/>
    <w:rsid w:val="00E631F5"/>
    <w:rsid w:val="00E634EF"/>
    <w:rsid w:val="00E63A84"/>
    <w:rsid w:val="00E641D8"/>
    <w:rsid w:val="00E64528"/>
    <w:rsid w:val="00E646C5"/>
    <w:rsid w:val="00E64B60"/>
    <w:rsid w:val="00E654B1"/>
    <w:rsid w:val="00E656DD"/>
    <w:rsid w:val="00E66C15"/>
    <w:rsid w:val="00E66C1B"/>
    <w:rsid w:val="00E67BF4"/>
    <w:rsid w:val="00E707AB"/>
    <w:rsid w:val="00E70B5D"/>
    <w:rsid w:val="00E712FA"/>
    <w:rsid w:val="00E71651"/>
    <w:rsid w:val="00E7277D"/>
    <w:rsid w:val="00E7298B"/>
    <w:rsid w:val="00E72C7D"/>
    <w:rsid w:val="00E73878"/>
    <w:rsid w:val="00E738A5"/>
    <w:rsid w:val="00E73E13"/>
    <w:rsid w:val="00E73F6E"/>
    <w:rsid w:val="00E74342"/>
    <w:rsid w:val="00E746B7"/>
    <w:rsid w:val="00E74D9E"/>
    <w:rsid w:val="00E75F94"/>
    <w:rsid w:val="00E7718A"/>
    <w:rsid w:val="00E7734C"/>
    <w:rsid w:val="00E803F9"/>
    <w:rsid w:val="00E804C0"/>
    <w:rsid w:val="00E807CB"/>
    <w:rsid w:val="00E82290"/>
    <w:rsid w:val="00E83F0E"/>
    <w:rsid w:val="00E85653"/>
    <w:rsid w:val="00E858A2"/>
    <w:rsid w:val="00E865AE"/>
    <w:rsid w:val="00E86B16"/>
    <w:rsid w:val="00E874C7"/>
    <w:rsid w:val="00E87686"/>
    <w:rsid w:val="00E87B28"/>
    <w:rsid w:val="00E87C23"/>
    <w:rsid w:val="00E90371"/>
    <w:rsid w:val="00E903CC"/>
    <w:rsid w:val="00E90489"/>
    <w:rsid w:val="00E910D2"/>
    <w:rsid w:val="00E912CF"/>
    <w:rsid w:val="00E91910"/>
    <w:rsid w:val="00E91E1D"/>
    <w:rsid w:val="00E92154"/>
    <w:rsid w:val="00E924C8"/>
    <w:rsid w:val="00E92560"/>
    <w:rsid w:val="00E9381D"/>
    <w:rsid w:val="00E9393B"/>
    <w:rsid w:val="00E93E85"/>
    <w:rsid w:val="00E9412E"/>
    <w:rsid w:val="00E941AA"/>
    <w:rsid w:val="00E9420C"/>
    <w:rsid w:val="00E94E97"/>
    <w:rsid w:val="00E9502B"/>
    <w:rsid w:val="00E95733"/>
    <w:rsid w:val="00E957E1"/>
    <w:rsid w:val="00E9583B"/>
    <w:rsid w:val="00E9587B"/>
    <w:rsid w:val="00E95A14"/>
    <w:rsid w:val="00E95C25"/>
    <w:rsid w:val="00E95D4E"/>
    <w:rsid w:val="00E96363"/>
    <w:rsid w:val="00E96465"/>
    <w:rsid w:val="00E96849"/>
    <w:rsid w:val="00E97516"/>
    <w:rsid w:val="00E978F1"/>
    <w:rsid w:val="00E97DB7"/>
    <w:rsid w:val="00EA07DE"/>
    <w:rsid w:val="00EA0B26"/>
    <w:rsid w:val="00EA1386"/>
    <w:rsid w:val="00EA1FA3"/>
    <w:rsid w:val="00EA2C92"/>
    <w:rsid w:val="00EA380B"/>
    <w:rsid w:val="00EA3DC4"/>
    <w:rsid w:val="00EA4021"/>
    <w:rsid w:val="00EA4732"/>
    <w:rsid w:val="00EA4C76"/>
    <w:rsid w:val="00EA5261"/>
    <w:rsid w:val="00EA5C13"/>
    <w:rsid w:val="00EA674E"/>
    <w:rsid w:val="00EA6862"/>
    <w:rsid w:val="00EA764C"/>
    <w:rsid w:val="00EA7A29"/>
    <w:rsid w:val="00EB0821"/>
    <w:rsid w:val="00EB1733"/>
    <w:rsid w:val="00EB1885"/>
    <w:rsid w:val="00EB25B9"/>
    <w:rsid w:val="00EB2E47"/>
    <w:rsid w:val="00EB37E0"/>
    <w:rsid w:val="00EB4142"/>
    <w:rsid w:val="00EB47BF"/>
    <w:rsid w:val="00EB54E4"/>
    <w:rsid w:val="00EB55EC"/>
    <w:rsid w:val="00EB5776"/>
    <w:rsid w:val="00EB5F77"/>
    <w:rsid w:val="00EB686E"/>
    <w:rsid w:val="00EB6DD0"/>
    <w:rsid w:val="00EB70CD"/>
    <w:rsid w:val="00EB75C5"/>
    <w:rsid w:val="00EB7A7D"/>
    <w:rsid w:val="00EB7D0F"/>
    <w:rsid w:val="00EC02D4"/>
    <w:rsid w:val="00EC0981"/>
    <w:rsid w:val="00EC0D34"/>
    <w:rsid w:val="00EC1173"/>
    <w:rsid w:val="00EC1288"/>
    <w:rsid w:val="00EC1A07"/>
    <w:rsid w:val="00EC1E81"/>
    <w:rsid w:val="00EC289C"/>
    <w:rsid w:val="00EC2AC6"/>
    <w:rsid w:val="00EC3869"/>
    <w:rsid w:val="00EC3EE8"/>
    <w:rsid w:val="00EC4FEC"/>
    <w:rsid w:val="00EC5B7F"/>
    <w:rsid w:val="00EC5E22"/>
    <w:rsid w:val="00EC5E92"/>
    <w:rsid w:val="00EC5F84"/>
    <w:rsid w:val="00EC606B"/>
    <w:rsid w:val="00EC63D0"/>
    <w:rsid w:val="00EC65C3"/>
    <w:rsid w:val="00EC6FC3"/>
    <w:rsid w:val="00EC7DB8"/>
    <w:rsid w:val="00ED07C1"/>
    <w:rsid w:val="00ED19CA"/>
    <w:rsid w:val="00ED256A"/>
    <w:rsid w:val="00ED2631"/>
    <w:rsid w:val="00ED264A"/>
    <w:rsid w:val="00ED2DDF"/>
    <w:rsid w:val="00ED3900"/>
    <w:rsid w:val="00ED39C7"/>
    <w:rsid w:val="00ED5E5E"/>
    <w:rsid w:val="00ED6006"/>
    <w:rsid w:val="00ED6070"/>
    <w:rsid w:val="00ED6BFE"/>
    <w:rsid w:val="00ED761C"/>
    <w:rsid w:val="00ED7B5A"/>
    <w:rsid w:val="00EE0323"/>
    <w:rsid w:val="00EE0495"/>
    <w:rsid w:val="00EE1C79"/>
    <w:rsid w:val="00EE249B"/>
    <w:rsid w:val="00EE25D5"/>
    <w:rsid w:val="00EE29B8"/>
    <w:rsid w:val="00EE2DC9"/>
    <w:rsid w:val="00EE3FCA"/>
    <w:rsid w:val="00EE4597"/>
    <w:rsid w:val="00EE4605"/>
    <w:rsid w:val="00EE5DDE"/>
    <w:rsid w:val="00EE6428"/>
    <w:rsid w:val="00EE6629"/>
    <w:rsid w:val="00EE66C1"/>
    <w:rsid w:val="00EE6925"/>
    <w:rsid w:val="00EE69AC"/>
    <w:rsid w:val="00EE7326"/>
    <w:rsid w:val="00EE7ABF"/>
    <w:rsid w:val="00EE7B35"/>
    <w:rsid w:val="00EE7B3A"/>
    <w:rsid w:val="00EE7FA2"/>
    <w:rsid w:val="00EF009A"/>
    <w:rsid w:val="00EF0461"/>
    <w:rsid w:val="00EF05E7"/>
    <w:rsid w:val="00EF0D4F"/>
    <w:rsid w:val="00EF0F77"/>
    <w:rsid w:val="00EF1421"/>
    <w:rsid w:val="00EF1D25"/>
    <w:rsid w:val="00EF2B27"/>
    <w:rsid w:val="00EF2C5F"/>
    <w:rsid w:val="00EF33BF"/>
    <w:rsid w:val="00EF3457"/>
    <w:rsid w:val="00EF371A"/>
    <w:rsid w:val="00EF3AB5"/>
    <w:rsid w:val="00EF4922"/>
    <w:rsid w:val="00EF4DCD"/>
    <w:rsid w:val="00EF538C"/>
    <w:rsid w:val="00EF548A"/>
    <w:rsid w:val="00EF5809"/>
    <w:rsid w:val="00EF58CB"/>
    <w:rsid w:val="00EF58F3"/>
    <w:rsid w:val="00EF5BBD"/>
    <w:rsid w:val="00EF5E4C"/>
    <w:rsid w:val="00EF6A91"/>
    <w:rsid w:val="00EF757B"/>
    <w:rsid w:val="00EF7817"/>
    <w:rsid w:val="00EF79E7"/>
    <w:rsid w:val="00F019EC"/>
    <w:rsid w:val="00F01FF4"/>
    <w:rsid w:val="00F039DF"/>
    <w:rsid w:val="00F04463"/>
    <w:rsid w:val="00F058F3"/>
    <w:rsid w:val="00F05A56"/>
    <w:rsid w:val="00F05AAB"/>
    <w:rsid w:val="00F05DF6"/>
    <w:rsid w:val="00F067D2"/>
    <w:rsid w:val="00F06E25"/>
    <w:rsid w:val="00F06EEA"/>
    <w:rsid w:val="00F07062"/>
    <w:rsid w:val="00F077D7"/>
    <w:rsid w:val="00F07FE8"/>
    <w:rsid w:val="00F101E5"/>
    <w:rsid w:val="00F10B05"/>
    <w:rsid w:val="00F10ED0"/>
    <w:rsid w:val="00F10FBC"/>
    <w:rsid w:val="00F11896"/>
    <w:rsid w:val="00F11D01"/>
    <w:rsid w:val="00F11FDA"/>
    <w:rsid w:val="00F1224B"/>
    <w:rsid w:val="00F129ED"/>
    <w:rsid w:val="00F12DF6"/>
    <w:rsid w:val="00F130EA"/>
    <w:rsid w:val="00F1316B"/>
    <w:rsid w:val="00F13623"/>
    <w:rsid w:val="00F136A6"/>
    <w:rsid w:val="00F13FD0"/>
    <w:rsid w:val="00F14840"/>
    <w:rsid w:val="00F1588E"/>
    <w:rsid w:val="00F175C2"/>
    <w:rsid w:val="00F17621"/>
    <w:rsid w:val="00F17F21"/>
    <w:rsid w:val="00F20201"/>
    <w:rsid w:val="00F20B3F"/>
    <w:rsid w:val="00F21617"/>
    <w:rsid w:val="00F21C14"/>
    <w:rsid w:val="00F234F9"/>
    <w:rsid w:val="00F24A08"/>
    <w:rsid w:val="00F24C1B"/>
    <w:rsid w:val="00F24C9A"/>
    <w:rsid w:val="00F25212"/>
    <w:rsid w:val="00F2566C"/>
    <w:rsid w:val="00F25687"/>
    <w:rsid w:val="00F25C4A"/>
    <w:rsid w:val="00F268F3"/>
    <w:rsid w:val="00F2727D"/>
    <w:rsid w:val="00F27E31"/>
    <w:rsid w:val="00F30DBB"/>
    <w:rsid w:val="00F31225"/>
    <w:rsid w:val="00F31C1C"/>
    <w:rsid w:val="00F32550"/>
    <w:rsid w:val="00F328E8"/>
    <w:rsid w:val="00F32A9D"/>
    <w:rsid w:val="00F32CC3"/>
    <w:rsid w:val="00F335DA"/>
    <w:rsid w:val="00F33735"/>
    <w:rsid w:val="00F341EC"/>
    <w:rsid w:val="00F3484D"/>
    <w:rsid w:val="00F357A4"/>
    <w:rsid w:val="00F360C2"/>
    <w:rsid w:val="00F368B1"/>
    <w:rsid w:val="00F370E6"/>
    <w:rsid w:val="00F3741B"/>
    <w:rsid w:val="00F376CF"/>
    <w:rsid w:val="00F40379"/>
    <w:rsid w:val="00F406DC"/>
    <w:rsid w:val="00F408B0"/>
    <w:rsid w:val="00F4174A"/>
    <w:rsid w:val="00F41B60"/>
    <w:rsid w:val="00F4217E"/>
    <w:rsid w:val="00F4221B"/>
    <w:rsid w:val="00F43943"/>
    <w:rsid w:val="00F44253"/>
    <w:rsid w:val="00F4579C"/>
    <w:rsid w:val="00F46022"/>
    <w:rsid w:val="00F4690F"/>
    <w:rsid w:val="00F469E1"/>
    <w:rsid w:val="00F46A2D"/>
    <w:rsid w:val="00F47D53"/>
    <w:rsid w:val="00F500B4"/>
    <w:rsid w:val="00F50219"/>
    <w:rsid w:val="00F5030C"/>
    <w:rsid w:val="00F5045C"/>
    <w:rsid w:val="00F51069"/>
    <w:rsid w:val="00F51526"/>
    <w:rsid w:val="00F516DF"/>
    <w:rsid w:val="00F51E2F"/>
    <w:rsid w:val="00F521BD"/>
    <w:rsid w:val="00F523C5"/>
    <w:rsid w:val="00F5251D"/>
    <w:rsid w:val="00F5284C"/>
    <w:rsid w:val="00F52F51"/>
    <w:rsid w:val="00F533FD"/>
    <w:rsid w:val="00F5357A"/>
    <w:rsid w:val="00F536FB"/>
    <w:rsid w:val="00F538B4"/>
    <w:rsid w:val="00F54525"/>
    <w:rsid w:val="00F5546B"/>
    <w:rsid w:val="00F55519"/>
    <w:rsid w:val="00F55C92"/>
    <w:rsid w:val="00F56147"/>
    <w:rsid w:val="00F56C01"/>
    <w:rsid w:val="00F57613"/>
    <w:rsid w:val="00F578DE"/>
    <w:rsid w:val="00F57912"/>
    <w:rsid w:val="00F57A30"/>
    <w:rsid w:val="00F57ACC"/>
    <w:rsid w:val="00F57B48"/>
    <w:rsid w:val="00F603A0"/>
    <w:rsid w:val="00F60E59"/>
    <w:rsid w:val="00F61D02"/>
    <w:rsid w:val="00F61E05"/>
    <w:rsid w:val="00F62534"/>
    <w:rsid w:val="00F62DCE"/>
    <w:rsid w:val="00F63125"/>
    <w:rsid w:val="00F63C59"/>
    <w:rsid w:val="00F63FFC"/>
    <w:rsid w:val="00F64D7E"/>
    <w:rsid w:val="00F65087"/>
    <w:rsid w:val="00F65CF5"/>
    <w:rsid w:val="00F66201"/>
    <w:rsid w:val="00F66F42"/>
    <w:rsid w:val="00F6708A"/>
    <w:rsid w:val="00F670A3"/>
    <w:rsid w:val="00F67624"/>
    <w:rsid w:val="00F678BF"/>
    <w:rsid w:val="00F67CDE"/>
    <w:rsid w:val="00F67EC8"/>
    <w:rsid w:val="00F70E8A"/>
    <w:rsid w:val="00F713CB"/>
    <w:rsid w:val="00F72150"/>
    <w:rsid w:val="00F723EA"/>
    <w:rsid w:val="00F7270E"/>
    <w:rsid w:val="00F7282C"/>
    <w:rsid w:val="00F72A21"/>
    <w:rsid w:val="00F72E36"/>
    <w:rsid w:val="00F73326"/>
    <w:rsid w:val="00F73F81"/>
    <w:rsid w:val="00F745E8"/>
    <w:rsid w:val="00F747D2"/>
    <w:rsid w:val="00F748E3"/>
    <w:rsid w:val="00F74959"/>
    <w:rsid w:val="00F749BD"/>
    <w:rsid w:val="00F75073"/>
    <w:rsid w:val="00F756A4"/>
    <w:rsid w:val="00F75DD8"/>
    <w:rsid w:val="00F761CB"/>
    <w:rsid w:val="00F7791E"/>
    <w:rsid w:val="00F80353"/>
    <w:rsid w:val="00F81E94"/>
    <w:rsid w:val="00F824D9"/>
    <w:rsid w:val="00F82888"/>
    <w:rsid w:val="00F82E35"/>
    <w:rsid w:val="00F82E94"/>
    <w:rsid w:val="00F82F5E"/>
    <w:rsid w:val="00F837A5"/>
    <w:rsid w:val="00F837D0"/>
    <w:rsid w:val="00F83A3A"/>
    <w:rsid w:val="00F83EB9"/>
    <w:rsid w:val="00F843AF"/>
    <w:rsid w:val="00F85D68"/>
    <w:rsid w:val="00F85F86"/>
    <w:rsid w:val="00F85FB2"/>
    <w:rsid w:val="00F86D4F"/>
    <w:rsid w:val="00F86DD1"/>
    <w:rsid w:val="00F8728A"/>
    <w:rsid w:val="00F873C4"/>
    <w:rsid w:val="00F875A9"/>
    <w:rsid w:val="00F900B9"/>
    <w:rsid w:val="00F90647"/>
    <w:rsid w:val="00F9064F"/>
    <w:rsid w:val="00F91F6C"/>
    <w:rsid w:val="00F921DE"/>
    <w:rsid w:val="00F922A1"/>
    <w:rsid w:val="00F9267D"/>
    <w:rsid w:val="00F92AC6"/>
    <w:rsid w:val="00F93D03"/>
    <w:rsid w:val="00F93D47"/>
    <w:rsid w:val="00F93EAA"/>
    <w:rsid w:val="00F940FF"/>
    <w:rsid w:val="00F942C3"/>
    <w:rsid w:val="00F94665"/>
    <w:rsid w:val="00F95340"/>
    <w:rsid w:val="00F95BB4"/>
    <w:rsid w:val="00F95D13"/>
    <w:rsid w:val="00F961DD"/>
    <w:rsid w:val="00F96318"/>
    <w:rsid w:val="00F96448"/>
    <w:rsid w:val="00F976E9"/>
    <w:rsid w:val="00FA0411"/>
    <w:rsid w:val="00FA0634"/>
    <w:rsid w:val="00FA0661"/>
    <w:rsid w:val="00FA17B7"/>
    <w:rsid w:val="00FA1F31"/>
    <w:rsid w:val="00FA1F6C"/>
    <w:rsid w:val="00FA230D"/>
    <w:rsid w:val="00FA2A47"/>
    <w:rsid w:val="00FA2C6F"/>
    <w:rsid w:val="00FA3322"/>
    <w:rsid w:val="00FA3573"/>
    <w:rsid w:val="00FA3F81"/>
    <w:rsid w:val="00FA4066"/>
    <w:rsid w:val="00FA4873"/>
    <w:rsid w:val="00FA4AE2"/>
    <w:rsid w:val="00FA4F69"/>
    <w:rsid w:val="00FA5278"/>
    <w:rsid w:val="00FA5A29"/>
    <w:rsid w:val="00FA5DB5"/>
    <w:rsid w:val="00FA5DEA"/>
    <w:rsid w:val="00FA5E75"/>
    <w:rsid w:val="00FA5FBE"/>
    <w:rsid w:val="00FA5FED"/>
    <w:rsid w:val="00FA6133"/>
    <w:rsid w:val="00FA6C6D"/>
    <w:rsid w:val="00FA6F3E"/>
    <w:rsid w:val="00FA6FD1"/>
    <w:rsid w:val="00FA715C"/>
    <w:rsid w:val="00FA7B4F"/>
    <w:rsid w:val="00FA7CB9"/>
    <w:rsid w:val="00FA7FCA"/>
    <w:rsid w:val="00FB040D"/>
    <w:rsid w:val="00FB093C"/>
    <w:rsid w:val="00FB13A4"/>
    <w:rsid w:val="00FB13DC"/>
    <w:rsid w:val="00FB16BF"/>
    <w:rsid w:val="00FB36B5"/>
    <w:rsid w:val="00FB39A5"/>
    <w:rsid w:val="00FB39D6"/>
    <w:rsid w:val="00FB3C84"/>
    <w:rsid w:val="00FB43E3"/>
    <w:rsid w:val="00FB47F2"/>
    <w:rsid w:val="00FB4A18"/>
    <w:rsid w:val="00FB523A"/>
    <w:rsid w:val="00FB5391"/>
    <w:rsid w:val="00FB5E70"/>
    <w:rsid w:val="00FB64F2"/>
    <w:rsid w:val="00FB6C03"/>
    <w:rsid w:val="00FB6E65"/>
    <w:rsid w:val="00FB766A"/>
    <w:rsid w:val="00FC0068"/>
    <w:rsid w:val="00FC05AD"/>
    <w:rsid w:val="00FC11F1"/>
    <w:rsid w:val="00FC25AD"/>
    <w:rsid w:val="00FC4113"/>
    <w:rsid w:val="00FC5402"/>
    <w:rsid w:val="00FC5519"/>
    <w:rsid w:val="00FC552D"/>
    <w:rsid w:val="00FC5926"/>
    <w:rsid w:val="00FC64C9"/>
    <w:rsid w:val="00FC780F"/>
    <w:rsid w:val="00FC7A49"/>
    <w:rsid w:val="00FC7B34"/>
    <w:rsid w:val="00FD040F"/>
    <w:rsid w:val="00FD09FB"/>
    <w:rsid w:val="00FD0E0F"/>
    <w:rsid w:val="00FD10C3"/>
    <w:rsid w:val="00FD1D58"/>
    <w:rsid w:val="00FD227A"/>
    <w:rsid w:val="00FD22B9"/>
    <w:rsid w:val="00FD2840"/>
    <w:rsid w:val="00FD2FC2"/>
    <w:rsid w:val="00FD319D"/>
    <w:rsid w:val="00FD37D9"/>
    <w:rsid w:val="00FD3F15"/>
    <w:rsid w:val="00FD445A"/>
    <w:rsid w:val="00FD52F5"/>
    <w:rsid w:val="00FD5688"/>
    <w:rsid w:val="00FD5B25"/>
    <w:rsid w:val="00FD625F"/>
    <w:rsid w:val="00FD6D1C"/>
    <w:rsid w:val="00FD6DDA"/>
    <w:rsid w:val="00FD7488"/>
    <w:rsid w:val="00FD7846"/>
    <w:rsid w:val="00FD7B36"/>
    <w:rsid w:val="00FD7C8E"/>
    <w:rsid w:val="00FE114D"/>
    <w:rsid w:val="00FE1388"/>
    <w:rsid w:val="00FE1684"/>
    <w:rsid w:val="00FE1971"/>
    <w:rsid w:val="00FE1C91"/>
    <w:rsid w:val="00FE208C"/>
    <w:rsid w:val="00FE2A9F"/>
    <w:rsid w:val="00FE2DEA"/>
    <w:rsid w:val="00FE3694"/>
    <w:rsid w:val="00FE3B03"/>
    <w:rsid w:val="00FE42BC"/>
    <w:rsid w:val="00FE477F"/>
    <w:rsid w:val="00FE4A05"/>
    <w:rsid w:val="00FE4C2C"/>
    <w:rsid w:val="00FE519E"/>
    <w:rsid w:val="00FE5206"/>
    <w:rsid w:val="00FE5244"/>
    <w:rsid w:val="00FE52BD"/>
    <w:rsid w:val="00FE6489"/>
    <w:rsid w:val="00FE7CF2"/>
    <w:rsid w:val="00FE7E75"/>
    <w:rsid w:val="00FF1011"/>
    <w:rsid w:val="00FF13B5"/>
    <w:rsid w:val="00FF18E8"/>
    <w:rsid w:val="00FF3626"/>
    <w:rsid w:val="00FF36D2"/>
    <w:rsid w:val="00FF4FC7"/>
    <w:rsid w:val="00FF5326"/>
    <w:rsid w:val="00FF58BC"/>
    <w:rsid w:val="00FF5E53"/>
    <w:rsid w:val="00FF6775"/>
    <w:rsid w:val="00FF71AC"/>
    <w:rsid w:val="00FF77F7"/>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5F0"/>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621848"/>
    <w:pPr>
      <w:spacing w:after="200"/>
      <w:jc w:val="center"/>
    </w:pPr>
    <w:rPr>
      <w:i/>
      <w:iCs/>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s-alignment-element">
    <w:name w:val="ts-alignment-element"/>
    <w:basedOn w:val="DefaultParagraphFont"/>
    <w:rsid w:val="001E0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1518455">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494328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9451663">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071658">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727896">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5890118">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331921">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7538878">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696791">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932190">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160305">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239939">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058686">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1973301">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0760643">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2963419">
      <w:bodyDiv w:val="1"/>
      <w:marLeft w:val="0"/>
      <w:marRight w:val="0"/>
      <w:marTop w:val="0"/>
      <w:marBottom w:val="0"/>
      <w:divBdr>
        <w:top w:val="none" w:sz="0" w:space="0" w:color="auto"/>
        <w:left w:val="none" w:sz="0" w:space="0" w:color="auto"/>
        <w:bottom w:val="none" w:sz="0" w:space="0" w:color="auto"/>
        <w:right w:val="none" w:sz="0" w:space="0" w:color="auto"/>
      </w:divBdr>
    </w:div>
    <w:div w:id="103503577">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7088019">
      <w:bodyDiv w:val="1"/>
      <w:marLeft w:val="0"/>
      <w:marRight w:val="0"/>
      <w:marTop w:val="0"/>
      <w:marBottom w:val="0"/>
      <w:divBdr>
        <w:top w:val="none" w:sz="0" w:space="0" w:color="auto"/>
        <w:left w:val="none" w:sz="0" w:space="0" w:color="auto"/>
        <w:bottom w:val="none" w:sz="0" w:space="0" w:color="auto"/>
        <w:right w:val="none" w:sz="0" w:space="0" w:color="auto"/>
      </w:divBdr>
    </w:div>
    <w:div w:id="107235656">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21688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76893">
      <w:bodyDiv w:val="1"/>
      <w:marLeft w:val="0"/>
      <w:marRight w:val="0"/>
      <w:marTop w:val="0"/>
      <w:marBottom w:val="0"/>
      <w:divBdr>
        <w:top w:val="none" w:sz="0" w:space="0" w:color="auto"/>
        <w:left w:val="none" w:sz="0" w:space="0" w:color="auto"/>
        <w:bottom w:val="none" w:sz="0" w:space="0" w:color="auto"/>
        <w:right w:val="none" w:sz="0" w:space="0" w:color="auto"/>
      </w:divBdr>
      <w:divsChild>
        <w:div w:id="1254823090">
          <w:marLeft w:val="0"/>
          <w:marRight w:val="0"/>
          <w:marTop w:val="0"/>
          <w:marBottom w:val="0"/>
          <w:divBdr>
            <w:top w:val="none" w:sz="0" w:space="0" w:color="auto"/>
            <w:left w:val="none" w:sz="0" w:space="0" w:color="auto"/>
            <w:bottom w:val="none" w:sz="0" w:space="0" w:color="auto"/>
            <w:right w:val="none" w:sz="0" w:space="0" w:color="auto"/>
          </w:divBdr>
          <w:divsChild>
            <w:div w:id="883561368">
              <w:marLeft w:val="0"/>
              <w:marRight w:val="0"/>
              <w:marTop w:val="0"/>
              <w:marBottom w:val="0"/>
              <w:divBdr>
                <w:top w:val="none" w:sz="0" w:space="0" w:color="auto"/>
                <w:left w:val="none" w:sz="0" w:space="0" w:color="auto"/>
                <w:bottom w:val="none" w:sz="0" w:space="0" w:color="auto"/>
                <w:right w:val="none" w:sz="0" w:space="0" w:color="auto"/>
              </w:divBdr>
              <w:divsChild>
                <w:div w:id="1646935132">
                  <w:marLeft w:val="0"/>
                  <w:marRight w:val="0"/>
                  <w:marTop w:val="0"/>
                  <w:marBottom w:val="0"/>
                  <w:divBdr>
                    <w:top w:val="none" w:sz="0" w:space="0" w:color="auto"/>
                    <w:left w:val="none" w:sz="0" w:space="0" w:color="auto"/>
                    <w:bottom w:val="none" w:sz="0" w:space="0" w:color="auto"/>
                    <w:right w:val="none" w:sz="0" w:space="0" w:color="auto"/>
                  </w:divBdr>
                  <w:divsChild>
                    <w:div w:id="1267233863">
                      <w:marLeft w:val="0"/>
                      <w:marRight w:val="0"/>
                      <w:marTop w:val="0"/>
                      <w:marBottom w:val="0"/>
                      <w:divBdr>
                        <w:top w:val="none" w:sz="0" w:space="0" w:color="auto"/>
                        <w:left w:val="none" w:sz="0" w:space="0" w:color="auto"/>
                        <w:bottom w:val="none" w:sz="0" w:space="0" w:color="auto"/>
                        <w:right w:val="none" w:sz="0" w:space="0" w:color="auto"/>
                      </w:divBdr>
                      <w:divsChild>
                        <w:div w:id="143157894">
                          <w:marLeft w:val="0"/>
                          <w:marRight w:val="0"/>
                          <w:marTop w:val="0"/>
                          <w:marBottom w:val="0"/>
                          <w:divBdr>
                            <w:top w:val="none" w:sz="0" w:space="0" w:color="auto"/>
                            <w:left w:val="none" w:sz="0" w:space="0" w:color="auto"/>
                            <w:bottom w:val="none" w:sz="0" w:space="0" w:color="auto"/>
                            <w:right w:val="none" w:sz="0" w:space="0" w:color="auto"/>
                          </w:divBdr>
                          <w:divsChild>
                            <w:div w:id="1019507437">
                              <w:marLeft w:val="0"/>
                              <w:marRight w:val="0"/>
                              <w:marTop w:val="0"/>
                              <w:marBottom w:val="0"/>
                              <w:divBdr>
                                <w:top w:val="none" w:sz="0" w:space="0" w:color="auto"/>
                                <w:left w:val="none" w:sz="0" w:space="0" w:color="auto"/>
                                <w:bottom w:val="none" w:sz="0" w:space="0" w:color="auto"/>
                                <w:right w:val="none" w:sz="0" w:space="0" w:color="auto"/>
                              </w:divBdr>
                              <w:divsChild>
                                <w:div w:id="1041200461">
                                  <w:marLeft w:val="0"/>
                                  <w:marRight w:val="0"/>
                                  <w:marTop w:val="0"/>
                                  <w:marBottom w:val="0"/>
                                  <w:divBdr>
                                    <w:top w:val="none" w:sz="0" w:space="0" w:color="auto"/>
                                    <w:left w:val="none" w:sz="0" w:space="0" w:color="auto"/>
                                    <w:bottom w:val="none" w:sz="0" w:space="0" w:color="auto"/>
                                    <w:right w:val="none" w:sz="0" w:space="0" w:color="auto"/>
                                  </w:divBdr>
                                  <w:divsChild>
                                    <w:div w:id="737287375">
                                      <w:marLeft w:val="0"/>
                                      <w:marRight w:val="0"/>
                                      <w:marTop w:val="0"/>
                                      <w:marBottom w:val="0"/>
                                      <w:divBdr>
                                        <w:top w:val="none" w:sz="0" w:space="0" w:color="auto"/>
                                        <w:left w:val="none" w:sz="0" w:space="0" w:color="auto"/>
                                        <w:bottom w:val="none" w:sz="0" w:space="0" w:color="auto"/>
                                        <w:right w:val="none" w:sz="0" w:space="0" w:color="auto"/>
                                      </w:divBdr>
                                      <w:divsChild>
                                        <w:div w:id="1778865085">
                                          <w:marLeft w:val="0"/>
                                          <w:marRight w:val="0"/>
                                          <w:marTop w:val="0"/>
                                          <w:marBottom w:val="0"/>
                                          <w:divBdr>
                                            <w:top w:val="none" w:sz="0" w:space="0" w:color="auto"/>
                                            <w:left w:val="none" w:sz="0" w:space="0" w:color="auto"/>
                                            <w:bottom w:val="none" w:sz="0" w:space="0" w:color="auto"/>
                                            <w:right w:val="none" w:sz="0" w:space="0" w:color="auto"/>
                                          </w:divBdr>
                                          <w:divsChild>
                                            <w:div w:id="1689137462">
                                              <w:marLeft w:val="0"/>
                                              <w:marRight w:val="0"/>
                                              <w:marTop w:val="0"/>
                                              <w:marBottom w:val="0"/>
                                              <w:divBdr>
                                                <w:top w:val="none" w:sz="0" w:space="0" w:color="auto"/>
                                                <w:left w:val="none" w:sz="0" w:space="0" w:color="auto"/>
                                                <w:bottom w:val="none" w:sz="0" w:space="0" w:color="auto"/>
                                                <w:right w:val="none" w:sz="0" w:space="0" w:color="auto"/>
                                              </w:divBdr>
                                              <w:divsChild>
                                                <w:div w:id="1747876678">
                                                  <w:marLeft w:val="0"/>
                                                  <w:marRight w:val="0"/>
                                                  <w:marTop w:val="0"/>
                                                  <w:marBottom w:val="0"/>
                                                  <w:divBdr>
                                                    <w:top w:val="none" w:sz="0" w:space="0" w:color="auto"/>
                                                    <w:left w:val="none" w:sz="0" w:space="0" w:color="auto"/>
                                                    <w:bottom w:val="none" w:sz="0" w:space="0" w:color="auto"/>
                                                    <w:right w:val="none" w:sz="0" w:space="0" w:color="auto"/>
                                                  </w:divBdr>
                                                  <w:divsChild>
                                                    <w:div w:id="710156636">
                                                      <w:marLeft w:val="0"/>
                                                      <w:marRight w:val="0"/>
                                                      <w:marTop w:val="0"/>
                                                      <w:marBottom w:val="0"/>
                                                      <w:divBdr>
                                                        <w:top w:val="none" w:sz="0" w:space="0" w:color="auto"/>
                                                        <w:left w:val="none" w:sz="0" w:space="0" w:color="auto"/>
                                                        <w:bottom w:val="none" w:sz="0" w:space="0" w:color="auto"/>
                                                        <w:right w:val="none" w:sz="0" w:space="0" w:color="auto"/>
                                                      </w:divBdr>
                                                      <w:divsChild>
                                                        <w:div w:id="350690504">
                                                          <w:marLeft w:val="0"/>
                                                          <w:marRight w:val="0"/>
                                                          <w:marTop w:val="0"/>
                                                          <w:marBottom w:val="0"/>
                                                          <w:divBdr>
                                                            <w:top w:val="none" w:sz="0" w:space="0" w:color="auto"/>
                                                            <w:left w:val="none" w:sz="0" w:space="0" w:color="auto"/>
                                                            <w:bottom w:val="none" w:sz="0" w:space="0" w:color="auto"/>
                                                            <w:right w:val="none" w:sz="0" w:space="0" w:color="auto"/>
                                                          </w:divBdr>
                                                          <w:divsChild>
                                                            <w:div w:id="2135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522538">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759871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07154">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9029733">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099708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302931">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89297623">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517479">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09387569">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9638628">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7812641">
      <w:bodyDiv w:val="1"/>
      <w:marLeft w:val="0"/>
      <w:marRight w:val="0"/>
      <w:marTop w:val="0"/>
      <w:marBottom w:val="0"/>
      <w:divBdr>
        <w:top w:val="none" w:sz="0" w:space="0" w:color="auto"/>
        <w:left w:val="none" w:sz="0" w:space="0" w:color="auto"/>
        <w:bottom w:val="none" w:sz="0" w:space="0" w:color="auto"/>
        <w:right w:val="none" w:sz="0" w:space="0" w:color="auto"/>
      </w:divBdr>
    </w:div>
    <w:div w:id="227956104">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631013">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3270580">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0285040">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098787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761732">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645195">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1469079">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43858">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2413520">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273632">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054783">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4793710">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72080239">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33668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19301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399713694">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04729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8524086">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2267357">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1632556">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047084">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218497">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535097">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662417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930442">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2430743">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024340">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0569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728118">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7666036">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074892">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446433">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30712">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000576">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383438">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301258">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288562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254241">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8876401">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2149732">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0504359">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6638353">
      <w:bodyDiv w:val="1"/>
      <w:marLeft w:val="0"/>
      <w:marRight w:val="0"/>
      <w:marTop w:val="0"/>
      <w:marBottom w:val="0"/>
      <w:divBdr>
        <w:top w:val="none" w:sz="0" w:space="0" w:color="auto"/>
        <w:left w:val="none" w:sz="0" w:space="0" w:color="auto"/>
        <w:bottom w:val="none" w:sz="0" w:space="0" w:color="auto"/>
        <w:right w:val="none" w:sz="0" w:space="0" w:color="auto"/>
      </w:divBdr>
    </w:div>
    <w:div w:id="706952709">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077817">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040037">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192441">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3879065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538911">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454">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1513759">
      <w:bodyDiv w:val="1"/>
      <w:marLeft w:val="0"/>
      <w:marRight w:val="0"/>
      <w:marTop w:val="0"/>
      <w:marBottom w:val="0"/>
      <w:divBdr>
        <w:top w:val="none" w:sz="0" w:space="0" w:color="auto"/>
        <w:left w:val="none" w:sz="0" w:space="0" w:color="auto"/>
        <w:bottom w:val="none" w:sz="0" w:space="0" w:color="auto"/>
        <w:right w:val="none" w:sz="0" w:space="0" w:color="auto"/>
      </w:divBdr>
    </w:div>
    <w:div w:id="751779372">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89849">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500740">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651691">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4981050">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222337">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269926">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1317800">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09782">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299466">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195984">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1723172">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673724">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2937726">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222981">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1989091">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3367410">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3122531">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7591394">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69358500">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0985390">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88675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1735443">
      <w:bodyDiv w:val="1"/>
      <w:marLeft w:val="0"/>
      <w:marRight w:val="0"/>
      <w:marTop w:val="0"/>
      <w:marBottom w:val="0"/>
      <w:divBdr>
        <w:top w:val="none" w:sz="0" w:space="0" w:color="auto"/>
        <w:left w:val="none" w:sz="0" w:space="0" w:color="auto"/>
        <w:bottom w:val="none" w:sz="0" w:space="0" w:color="auto"/>
        <w:right w:val="none" w:sz="0" w:space="0" w:color="auto"/>
      </w:divBdr>
    </w:div>
    <w:div w:id="1002246615">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78901">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0716195">
      <w:bodyDiv w:val="1"/>
      <w:marLeft w:val="0"/>
      <w:marRight w:val="0"/>
      <w:marTop w:val="0"/>
      <w:marBottom w:val="0"/>
      <w:divBdr>
        <w:top w:val="none" w:sz="0" w:space="0" w:color="auto"/>
        <w:left w:val="none" w:sz="0" w:space="0" w:color="auto"/>
        <w:bottom w:val="none" w:sz="0" w:space="0" w:color="auto"/>
        <w:right w:val="none" w:sz="0" w:space="0" w:color="auto"/>
      </w:divBdr>
    </w:div>
    <w:div w:id="1010833667">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355335">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39470787">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1049864">
      <w:bodyDiv w:val="1"/>
      <w:marLeft w:val="0"/>
      <w:marRight w:val="0"/>
      <w:marTop w:val="0"/>
      <w:marBottom w:val="0"/>
      <w:divBdr>
        <w:top w:val="none" w:sz="0" w:space="0" w:color="auto"/>
        <w:left w:val="none" w:sz="0" w:space="0" w:color="auto"/>
        <w:bottom w:val="none" w:sz="0" w:space="0" w:color="auto"/>
        <w:right w:val="none" w:sz="0" w:space="0" w:color="auto"/>
      </w:divBdr>
    </w:div>
    <w:div w:id="1091858591">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513071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317761">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04637">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173">
      <w:bodyDiv w:val="1"/>
      <w:marLeft w:val="0"/>
      <w:marRight w:val="0"/>
      <w:marTop w:val="0"/>
      <w:marBottom w:val="0"/>
      <w:divBdr>
        <w:top w:val="none" w:sz="0" w:space="0" w:color="auto"/>
        <w:left w:val="none" w:sz="0" w:space="0" w:color="auto"/>
        <w:bottom w:val="none" w:sz="0" w:space="0" w:color="auto"/>
        <w:right w:val="none" w:sz="0" w:space="0" w:color="auto"/>
      </w:divBdr>
      <w:divsChild>
        <w:div w:id="1102845685">
          <w:marLeft w:val="0"/>
          <w:marRight w:val="0"/>
          <w:marTop w:val="0"/>
          <w:marBottom w:val="0"/>
          <w:divBdr>
            <w:top w:val="none" w:sz="0" w:space="0" w:color="auto"/>
            <w:left w:val="none" w:sz="0" w:space="0" w:color="auto"/>
            <w:bottom w:val="none" w:sz="0" w:space="0" w:color="auto"/>
            <w:right w:val="none" w:sz="0" w:space="0" w:color="auto"/>
          </w:divBdr>
          <w:divsChild>
            <w:div w:id="691300441">
              <w:marLeft w:val="0"/>
              <w:marRight w:val="0"/>
              <w:marTop w:val="0"/>
              <w:marBottom w:val="0"/>
              <w:divBdr>
                <w:top w:val="none" w:sz="0" w:space="0" w:color="auto"/>
                <w:left w:val="none" w:sz="0" w:space="0" w:color="auto"/>
                <w:bottom w:val="none" w:sz="0" w:space="0" w:color="auto"/>
                <w:right w:val="none" w:sz="0" w:space="0" w:color="auto"/>
              </w:divBdr>
              <w:divsChild>
                <w:div w:id="539829165">
                  <w:marLeft w:val="0"/>
                  <w:marRight w:val="0"/>
                  <w:marTop w:val="0"/>
                  <w:marBottom w:val="0"/>
                  <w:divBdr>
                    <w:top w:val="none" w:sz="0" w:space="0" w:color="auto"/>
                    <w:left w:val="none" w:sz="0" w:space="0" w:color="auto"/>
                    <w:bottom w:val="none" w:sz="0" w:space="0" w:color="auto"/>
                    <w:right w:val="none" w:sz="0" w:space="0" w:color="auto"/>
                  </w:divBdr>
                  <w:divsChild>
                    <w:div w:id="776561288">
                      <w:marLeft w:val="0"/>
                      <w:marRight w:val="0"/>
                      <w:marTop w:val="0"/>
                      <w:marBottom w:val="0"/>
                      <w:divBdr>
                        <w:top w:val="none" w:sz="0" w:space="0" w:color="auto"/>
                        <w:left w:val="none" w:sz="0" w:space="0" w:color="auto"/>
                        <w:bottom w:val="none" w:sz="0" w:space="0" w:color="auto"/>
                        <w:right w:val="none" w:sz="0" w:space="0" w:color="auto"/>
                      </w:divBdr>
                      <w:divsChild>
                        <w:div w:id="1947612849">
                          <w:marLeft w:val="0"/>
                          <w:marRight w:val="0"/>
                          <w:marTop w:val="0"/>
                          <w:marBottom w:val="0"/>
                          <w:divBdr>
                            <w:top w:val="none" w:sz="0" w:space="0" w:color="auto"/>
                            <w:left w:val="none" w:sz="0" w:space="0" w:color="auto"/>
                            <w:bottom w:val="none" w:sz="0" w:space="0" w:color="auto"/>
                            <w:right w:val="none" w:sz="0" w:space="0" w:color="auto"/>
                          </w:divBdr>
                          <w:divsChild>
                            <w:div w:id="465974912">
                              <w:marLeft w:val="0"/>
                              <w:marRight w:val="0"/>
                              <w:marTop w:val="0"/>
                              <w:marBottom w:val="0"/>
                              <w:divBdr>
                                <w:top w:val="none" w:sz="0" w:space="0" w:color="auto"/>
                                <w:left w:val="none" w:sz="0" w:space="0" w:color="auto"/>
                                <w:bottom w:val="none" w:sz="0" w:space="0" w:color="auto"/>
                                <w:right w:val="none" w:sz="0" w:space="0" w:color="auto"/>
                              </w:divBdr>
                              <w:divsChild>
                                <w:div w:id="1690401434">
                                  <w:marLeft w:val="0"/>
                                  <w:marRight w:val="0"/>
                                  <w:marTop w:val="0"/>
                                  <w:marBottom w:val="0"/>
                                  <w:divBdr>
                                    <w:top w:val="none" w:sz="0" w:space="0" w:color="auto"/>
                                    <w:left w:val="none" w:sz="0" w:space="0" w:color="auto"/>
                                    <w:bottom w:val="none" w:sz="0" w:space="0" w:color="auto"/>
                                    <w:right w:val="none" w:sz="0" w:space="0" w:color="auto"/>
                                  </w:divBdr>
                                  <w:divsChild>
                                    <w:div w:id="600647862">
                                      <w:marLeft w:val="0"/>
                                      <w:marRight w:val="0"/>
                                      <w:marTop w:val="0"/>
                                      <w:marBottom w:val="0"/>
                                      <w:divBdr>
                                        <w:top w:val="none" w:sz="0" w:space="0" w:color="auto"/>
                                        <w:left w:val="none" w:sz="0" w:space="0" w:color="auto"/>
                                        <w:bottom w:val="none" w:sz="0" w:space="0" w:color="auto"/>
                                        <w:right w:val="none" w:sz="0" w:space="0" w:color="auto"/>
                                      </w:divBdr>
                                      <w:divsChild>
                                        <w:div w:id="200824298">
                                          <w:marLeft w:val="0"/>
                                          <w:marRight w:val="0"/>
                                          <w:marTop w:val="0"/>
                                          <w:marBottom w:val="0"/>
                                          <w:divBdr>
                                            <w:top w:val="none" w:sz="0" w:space="0" w:color="auto"/>
                                            <w:left w:val="none" w:sz="0" w:space="0" w:color="auto"/>
                                            <w:bottom w:val="none" w:sz="0" w:space="0" w:color="auto"/>
                                            <w:right w:val="none" w:sz="0" w:space="0" w:color="auto"/>
                                          </w:divBdr>
                                          <w:divsChild>
                                            <w:div w:id="733551965">
                                              <w:marLeft w:val="0"/>
                                              <w:marRight w:val="0"/>
                                              <w:marTop w:val="0"/>
                                              <w:marBottom w:val="0"/>
                                              <w:divBdr>
                                                <w:top w:val="none" w:sz="0" w:space="0" w:color="auto"/>
                                                <w:left w:val="none" w:sz="0" w:space="0" w:color="auto"/>
                                                <w:bottom w:val="none" w:sz="0" w:space="0" w:color="auto"/>
                                                <w:right w:val="none" w:sz="0" w:space="0" w:color="auto"/>
                                              </w:divBdr>
                                              <w:divsChild>
                                                <w:div w:id="775831357">
                                                  <w:marLeft w:val="0"/>
                                                  <w:marRight w:val="0"/>
                                                  <w:marTop w:val="0"/>
                                                  <w:marBottom w:val="0"/>
                                                  <w:divBdr>
                                                    <w:top w:val="none" w:sz="0" w:space="0" w:color="auto"/>
                                                    <w:left w:val="none" w:sz="0" w:space="0" w:color="auto"/>
                                                    <w:bottom w:val="none" w:sz="0" w:space="0" w:color="auto"/>
                                                    <w:right w:val="none" w:sz="0" w:space="0" w:color="auto"/>
                                                  </w:divBdr>
                                                  <w:divsChild>
                                                    <w:div w:id="412165250">
                                                      <w:marLeft w:val="0"/>
                                                      <w:marRight w:val="0"/>
                                                      <w:marTop w:val="0"/>
                                                      <w:marBottom w:val="0"/>
                                                      <w:divBdr>
                                                        <w:top w:val="none" w:sz="0" w:space="0" w:color="auto"/>
                                                        <w:left w:val="none" w:sz="0" w:space="0" w:color="auto"/>
                                                        <w:bottom w:val="none" w:sz="0" w:space="0" w:color="auto"/>
                                                        <w:right w:val="none" w:sz="0" w:space="0" w:color="auto"/>
                                                      </w:divBdr>
                                                      <w:divsChild>
                                                        <w:div w:id="19284143">
                                                          <w:marLeft w:val="0"/>
                                                          <w:marRight w:val="0"/>
                                                          <w:marTop w:val="0"/>
                                                          <w:marBottom w:val="0"/>
                                                          <w:divBdr>
                                                            <w:top w:val="none" w:sz="0" w:space="0" w:color="auto"/>
                                                            <w:left w:val="none" w:sz="0" w:space="0" w:color="auto"/>
                                                            <w:bottom w:val="none" w:sz="0" w:space="0" w:color="auto"/>
                                                            <w:right w:val="none" w:sz="0" w:space="0" w:color="auto"/>
                                                          </w:divBdr>
                                                          <w:divsChild>
                                                            <w:div w:id="20587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349546">
      <w:bodyDiv w:val="1"/>
      <w:marLeft w:val="0"/>
      <w:marRight w:val="0"/>
      <w:marTop w:val="0"/>
      <w:marBottom w:val="0"/>
      <w:divBdr>
        <w:top w:val="none" w:sz="0" w:space="0" w:color="auto"/>
        <w:left w:val="none" w:sz="0" w:space="0" w:color="auto"/>
        <w:bottom w:val="none" w:sz="0" w:space="0" w:color="auto"/>
        <w:right w:val="none" w:sz="0" w:space="0" w:color="auto"/>
      </w:divBdr>
    </w:div>
    <w:div w:id="1125468919">
      <w:bodyDiv w:val="1"/>
      <w:marLeft w:val="0"/>
      <w:marRight w:val="0"/>
      <w:marTop w:val="0"/>
      <w:marBottom w:val="0"/>
      <w:divBdr>
        <w:top w:val="none" w:sz="0" w:space="0" w:color="auto"/>
        <w:left w:val="none" w:sz="0" w:space="0" w:color="auto"/>
        <w:bottom w:val="none" w:sz="0" w:space="0" w:color="auto"/>
        <w:right w:val="none" w:sz="0" w:space="0" w:color="auto"/>
      </w:divBdr>
    </w:div>
    <w:div w:id="1125779954">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6988490">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18118">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452961">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48259">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3418256">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772658">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004673">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251472">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479254">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4679184">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517626">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4561554">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272804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270100">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393189">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359636">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5134343">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114070">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010720">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208">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753051">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524350">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89839283">
      <w:bodyDiv w:val="1"/>
      <w:marLeft w:val="0"/>
      <w:marRight w:val="0"/>
      <w:marTop w:val="0"/>
      <w:marBottom w:val="0"/>
      <w:divBdr>
        <w:top w:val="none" w:sz="0" w:space="0" w:color="auto"/>
        <w:left w:val="none" w:sz="0" w:space="0" w:color="auto"/>
        <w:bottom w:val="none" w:sz="0" w:space="0" w:color="auto"/>
        <w:right w:val="none" w:sz="0" w:space="0" w:color="auto"/>
      </w:divBdr>
      <w:divsChild>
        <w:div w:id="1371224584">
          <w:marLeft w:val="0"/>
          <w:marRight w:val="0"/>
          <w:marTop w:val="0"/>
          <w:marBottom w:val="0"/>
          <w:divBdr>
            <w:top w:val="none" w:sz="0" w:space="0" w:color="auto"/>
            <w:left w:val="none" w:sz="0" w:space="0" w:color="auto"/>
            <w:bottom w:val="none" w:sz="0" w:space="0" w:color="auto"/>
            <w:right w:val="none" w:sz="0" w:space="0" w:color="auto"/>
          </w:divBdr>
          <w:divsChild>
            <w:div w:id="2038312345">
              <w:marLeft w:val="0"/>
              <w:marRight w:val="0"/>
              <w:marTop w:val="0"/>
              <w:marBottom w:val="0"/>
              <w:divBdr>
                <w:top w:val="none" w:sz="0" w:space="0" w:color="auto"/>
                <w:left w:val="none" w:sz="0" w:space="0" w:color="auto"/>
                <w:bottom w:val="none" w:sz="0" w:space="0" w:color="auto"/>
                <w:right w:val="none" w:sz="0" w:space="0" w:color="auto"/>
              </w:divBdr>
              <w:divsChild>
                <w:div w:id="1548448229">
                  <w:marLeft w:val="0"/>
                  <w:marRight w:val="0"/>
                  <w:marTop w:val="0"/>
                  <w:marBottom w:val="0"/>
                  <w:divBdr>
                    <w:top w:val="none" w:sz="0" w:space="0" w:color="auto"/>
                    <w:left w:val="none" w:sz="0" w:space="0" w:color="auto"/>
                    <w:bottom w:val="none" w:sz="0" w:space="0" w:color="auto"/>
                    <w:right w:val="none" w:sz="0" w:space="0" w:color="auto"/>
                  </w:divBdr>
                  <w:divsChild>
                    <w:div w:id="1327706224">
                      <w:marLeft w:val="0"/>
                      <w:marRight w:val="0"/>
                      <w:marTop w:val="0"/>
                      <w:marBottom w:val="0"/>
                      <w:divBdr>
                        <w:top w:val="none" w:sz="0" w:space="0" w:color="auto"/>
                        <w:left w:val="none" w:sz="0" w:space="0" w:color="auto"/>
                        <w:bottom w:val="none" w:sz="0" w:space="0" w:color="auto"/>
                        <w:right w:val="none" w:sz="0" w:space="0" w:color="auto"/>
                      </w:divBdr>
                      <w:divsChild>
                        <w:div w:id="552810038">
                          <w:marLeft w:val="0"/>
                          <w:marRight w:val="0"/>
                          <w:marTop w:val="0"/>
                          <w:marBottom w:val="0"/>
                          <w:divBdr>
                            <w:top w:val="none" w:sz="0" w:space="0" w:color="auto"/>
                            <w:left w:val="none" w:sz="0" w:space="0" w:color="auto"/>
                            <w:bottom w:val="none" w:sz="0" w:space="0" w:color="auto"/>
                            <w:right w:val="none" w:sz="0" w:space="0" w:color="auto"/>
                          </w:divBdr>
                          <w:divsChild>
                            <w:div w:id="1624531212">
                              <w:marLeft w:val="0"/>
                              <w:marRight w:val="0"/>
                              <w:marTop w:val="0"/>
                              <w:marBottom w:val="0"/>
                              <w:divBdr>
                                <w:top w:val="none" w:sz="0" w:space="0" w:color="auto"/>
                                <w:left w:val="none" w:sz="0" w:space="0" w:color="auto"/>
                                <w:bottom w:val="none" w:sz="0" w:space="0" w:color="auto"/>
                                <w:right w:val="none" w:sz="0" w:space="0" w:color="auto"/>
                              </w:divBdr>
                              <w:divsChild>
                                <w:div w:id="1100567073">
                                  <w:marLeft w:val="0"/>
                                  <w:marRight w:val="0"/>
                                  <w:marTop w:val="0"/>
                                  <w:marBottom w:val="0"/>
                                  <w:divBdr>
                                    <w:top w:val="none" w:sz="0" w:space="0" w:color="auto"/>
                                    <w:left w:val="none" w:sz="0" w:space="0" w:color="auto"/>
                                    <w:bottom w:val="none" w:sz="0" w:space="0" w:color="auto"/>
                                    <w:right w:val="none" w:sz="0" w:space="0" w:color="auto"/>
                                  </w:divBdr>
                                  <w:divsChild>
                                    <w:div w:id="256447381">
                                      <w:marLeft w:val="0"/>
                                      <w:marRight w:val="0"/>
                                      <w:marTop w:val="0"/>
                                      <w:marBottom w:val="0"/>
                                      <w:divBdr>
                                        <w:top w:val="none" w:sz="0" w:space="0" w:color="auto"/>
                                        <w:left w:val="none" w:sz="0" w:space="0" w:color="auto"/>
                                        <w:bottom w:val="none" w:sz="0" w:space="0" w:color="auto"/>
                                        <w:right w:val="none" w:sz="0" w:space="0" w:color="auto"/>
                                      </w:divBdr>
                                      <w:divsChild>
                                        <w:div w:id="1046486966">
                                          <w:marLeft w:val="0"/>
                                          <w:marRight w:val="0"/>
                                          <w:marTop w:val="0"/>
                                          <w:marBottom w:val="0"/>
                                          <w:divBdr>
                                            <w:top w:val="none" w:sz="0" w:space="0" w:color="auto"/>
                                            <w:left w:val="none" w:sz="0" w:space="0" w:color="auto"/>
                                            <w:bottom w:val="none" w:sz="0" w:space="0" w:color="auto"/>
                                            <w:right w:val="none" w:sz="0" w:space="0" w:color="auto"/>
                                          </w:divBdr>
                                          <w:divsChild>
                                            <w:div w:id="746801335">
                                              <w:marLeft w:val="0"/>
                                              <w:marRight w:val="0"/>
                                              <w:marTop w:val="0"/>
                                              <w:marBottom w:val="0"/>
                                              <w:divBdr>
                                                <w:top w:val="none" w:sz="0" w:space="0" w:color="auto"/>
                                                <w:left w:val="none" w:sz="0" w:space="0" w:color="auto"/>
                                                <w:bottom w:val="none" w:sz="0" w:space="0" w:color="auto"/>
                                                <w:right w:val="none" w:sz="0" w:space="0" w:color="auto"/>
                                              </w:divBdr>
                                              <w:divsChild>
                                                <w:div w:id="3284725">
                                                  <w:marLeft w:val="0"/>
                                                  <w:marRight w:val="0"/>
                                                  <w:marTop w:val="0"/>
                                                  <w:marBottom w:val="0"/>
                                                  <w:divBdr>
                                                    <w:top w:val="none" w:sz="0" w:space="0" w:color="auto"/>
                                                    <w:left w:val="none" w:sz="0" w:space="0" w:color="auto"/>
                                                    <w:bottom w:val="none" w:sz="0" w:space="0" w:color="auto"/>
                                                    <w:right w:val="none" w:sz="0" w:space="0" w:color="auto"/>
                                                  </w:divBdr>
                                                  <w:divsChild>
                                                    <w:div w:id="577977528">
                                                      <w:marLeft w:val="0"/>
                                                      <w:marRight w:val="0"/>
                                                      <w:marTop w:val="0"/>
                                                      <w:marBottom w:val="0"/>
                                                      <w:divBdr>
                                                        <w:top w:val="none" w:sz="0" w:space="0" w:color="auto"/>
                                                        <w:left w:val="none" w:sz="0" w:space="0" w:color="auto"/>
                                                        <w:bottom w:val="none" w:sz="0" w:space="0" w:color="auto"/>
                                                        <w:right w:val="none" w:sz="0" w:space="0" w:color="auto"/>
                                                      </w:divBdr>
                                                      <w:divsChild>
                                                        <w:div w:id="1170366361">
                                                          <w:marLeft w:val="0"/>
                                                          <w:marRight w:val="0"/>
                                                          <w:marTop w:val="0"/>
                                                          <w:marBottom w:val="0"/>
                                                          <w:divBdr>
                                                            <w:top w:val="none" w:sz="0" w:space="0" w:color="auto"/>
                                                            <w:left w:val="none" w:sz="0" w:space="0" w:color="auto"/>
                                                            <w:bottom w:val="none" w:sz="0" w:space="0" w:color="auto"/>
                                                            <w:right w:val="none" w:sz="0" w:space="0" w:color="auto"/>
                                                          </w:divBdr>
                                                          <w:divsChild>
                                                            <w:div w:id="1685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086286">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6688137">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236655">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4859700">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3864287">
      <w:bodyDiv w:val="1"/>
      <w:marLeft w:val="0"/>
      <w:marRight w:val="0"/>
      <w:marTop w:val="0"/>
      <w:marBottom w:val="0"/>
      <w:divBdr>
        <w:top w:val="none" w:sz="0" w:space="0" w:color="auto"/>
        <w:left w:val="none" w:sz="0" w:space="0" w:color="auto"/>
        <w:bottom w:val="none" w:sz="0" w:space="0" w:color="auto"/>
        <w:right w:val="none" w:sz="0" w:space="0" w:color="auto"/>
      </w:divBdr>
      <w:divsChild>
        <w:div w:id="12146274">
          <w:marLeft w:val="0"/>
          <w:marRight w:val="0"/>
          <w:marTop w:val="0"/>
          <w:marBottom w:val="0"/>
          <w:divBdr>
            <w:top w:val="none" w:sz="0" w:space="0" w:color="auto"/>
            <w:left w:val="none" w:sz="0" w:space="0" w:color="auto"/>
            <w:bottom w:val="none" w:sz="0" w:space="0" w:color="auto"/>
            <w:right w:val="none" w:sz="0" w:space="0" w:color="auto"/>
          </w:divBdr>
        </w:div>
        <w:div w:id="2087417539">
          <w:marLeft w:val="0"/>
          <w:marRight w:val="0"/>
          <w:marTop w:val="0"/>
          <w:marBottom w:val="0"/>
          <w:divBdr>
            <w:top w:val="none" w:sz="0" w:space="0" w:color="auto"/>
            <w:left w:val="none" w:sz="0" w:space="0" w:color="auto"/>
            <w:bottom w:val="none" w:sz="0" w:space="0" w:color="auto"/>
            <w:right w:val="none" w:sz="0" w:space="0" w:color="auto"/>
          </w:divBdr>
        </w:div>
        <w:div w:id="861359395">
          <w:marLeft w:val="0"/>
          <w:marRight w:val="0"/>
          <w:marTop w:val="0"/>
          <w:marBottom w:val="0"/>
          <w:divBdr>
            <w:top w:val="none" w:sz="0" w:space="0" w:color="auto"/>
            <w:left w:val="none" w:sz="0" w:space="0" w:color="auto"/>
            <w:bottom w:val="none" w:sz="0" w:space="0" w:color="auto"/>
            <w:right w:val="none" w:sz="0" w:space="0" w:color="auto"/>
          </w:divBdr>
        </w:div>
        <w:div w:id="1718358214">
          <w:marLeft w:val="0"/>
          <w:marRight w:val="0"/>
          <w:marTop w:val="0"/>
          <w:marBottom w:val="0"/>
          <w:divBdr>
            <w:top w:val="none" w:sz="0" w:space="0" w:color="auto"/>
            <w:left w:val="none" w:sz="0" w:space="0" w:color="auto"/>
            <w:bottom w:val="none" w:sz="0" w:space="0" w:color="auto"/>
            <w:right w:val="none" w:sz="0" w:space="0" w:color="auto"/>
          </w:divBdr>
        </w:div>
        <w:div w:id="216937127">
          <w:marLeft w:val="0"/>
          <w:marRight w:val="0"/>
          <w:marTop w:val="0"/>
          <w:marBottom w:val="0"/>
          <w:divBdr>
            <w:top w:val="none" w:sz="0" w:space="0" w:color="auto"/>
            <w:left w:val="none" w:sz="0" w:space="0" w:color="auto"/>
            <w:bottom w:val="none" w:sz="0" w:space="0" w:color="auto"/>
            <w:right w:val="none" w:sz="0" w:space="0" w:color="auto"/>
          </w:divBdr>
        </w:div>
        <w:div w:id="918096592">
          <w:marLeft w:val="0"/>
          <w:marRight w:val="0"/>
          <w:marTop w:val="0"/>
          <w:marBottom w:val="0"/>
          <w:divBdr>
            <w:top w:val="none" w:sz="0" w:space="0" w:color="auto"/>
            <w:left w:val="none" w:sz="0" w:space="0" w:color="auto"/>
            <w:bottom w:val="none" w:sz="0" w:space="0" w:color="auto"/>
            <w:right w:val="none" w:sz="0" w:space="0" w:color="auto"/>
          </w:divBdr>
        </w:div>
        <w:div w:id="1181045723">
          <w:marLeft w:val="0"/>
          <w:marRight w:val="0"/>
          <w:marTop w:val="0"/>
          <w:marBottom w:val="0"/>
          <w:divBdr>
            <w:top w:val="none" w:sz="0" w:space="0" w:color="auto"/>
            <w:left w:val="none" w:sz="0" w:space="0" w:color="auto"/>
            <w:bottom w:val="none" w:sz="0" w:space="0" w:color="auto"/>
            <w:right w:val="none" w:sz="0" w:space="0" w:color="auto"/>
          </w:divBdr>
        </w:div>
        <w:div w:id="748649900">
          <w:marLeft w:val="0"/>
          <w:marRight w:val="0"/>
          <w:marTop w:val="0"/>
          <w:marBottom w:val="0"/>
          <w:divBdr>
            <w:top w:val="none" w:sz="0" w:space="0" w:color="auto"/>
            <w:left w:val="none" w:sz="0" w:space="0" w:color="auto"/>
            <w:bottom w:val="none" w:sz="0" w:space="0" w:color="auto"/>
            <w:right w:val="none" w:sz="0" w:space="0" w:color="auto"/>
          </w:divBdr>
        </w:div>
        <w:div w:id="1309244954">
          <w:marLeft w:val="0"/>
          <w:marRight w:val="0"/>
          <w:marTop w:val="0"/>
          <w:marBottom w:val="0"/>
          <w:divBdr>
            <w:top w:val="none" w:sz="0" w:space="0" w:color="auto"/>
            <w:left w:val="none" w:sz="0" w:space="0" w:color="auto"/>
            <w:bottom w:val="none" w:sz="0" w:space="0" w:color="auto"/>
            <w:right w:val="none" w:sz="0" w:space="0" w:color="auto"/>
          </w:divBdr>
        </w:div>
        <w:div w:id="1450978165">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506555358">
          <w:marLeft w:val="0"/>
          <w:marRight w:val="0"/>
          <w:marTop w:val="0"/>
          <w:marBottom w:val="0"/>
          <w:divBdr>
            <w:top w:val="none" w:sz="0" w:space="0" w:color="auto"/>
            <w:left w:val="none" w:sz="0" w:space="0" w:color="auto"/>
            <w:bottom w:val="none" w:sz="0" w:space="0" w:color="auto"/>
            <w:right w:val="none" w:sz="0" w:space="0" w:color="auto"/>
          </w:divBdr>
        </w:div>
        <w:div w:id="1533349134">
          <w:marLeft w:val="0"/>
          <w:marRight w:val="0"/>
          <w:marTop w:val="0"/>
          <w:marBottom w:val="0"/>
          <w:divBdr>
            <w:top w:val="none" w:sz="0" w:space="0" w:color="auto"/>
            <w:left w:val="none" w:sz="0" w:space="0" w:color="auto"/>
            <w:bottom w:val="none" w:sz="0" w:space="0" w:color="auto"/>
            <w:right w:val="none" w:sz="0" w:space="0" w:color="auto"/>
          </w:divBdr>
        </w:div>
        <w:div w:id="1627199900">
          <w:marLeft w:val="0"/>
          <w:marRight w:val="0"/>
          <w:marTop w:val="0"/>
          <w:marBottom w:val="0"/>
          <w:divBdr>
            <w:top w:val="none" w:sz="0" w:space="0" w:color="auto"/>
            <w:left w:val="none" w:sz="0" w:space="0" w:color="auto"/>
            <w:bottom w:val="none" w:sz="0" w:space="0" w:color="auto"/>
            <w:right w:val="none" w:sz="0" w:space="0" w:color="auto"/>
          </w:divBdr>
        </w:div>
        <w:div w:id="96877092">
          <w:marLeft w:val="0"/>
          <w:marRight w:val="0"/>
          <w:marTop w:val="0"/>
          <w:marBottom w:val="0"/>
          <w:divBdr>
            <w:top w:val="none" w:sz="0" w:space="0" w:color="auto"/>
            <w:left w:val="none" w:sz="0" w:space="0" w:color="auto"/>
            <w:bottom w:val="none" w:sz="0" w:space="0" w:color="auto"/>
            <w:right w:val="none" w:sz="0" w:space="0" w:color="auto"/>
          </w:divBdr>
        </w:div>
        <w:div w:id="571738634">
          <w:marLeft w:val="0"/>
          <w:marRight w:val="0"/>
          <w:marTop w:val="0"/>
          <w:marBottom w:val="0"/>
          <w:divBdr>
            <w:top w:val="none" w:sz="0" w:space="0" w:color="auto"/>
            <w:left w:val="none" w:sz="0" w:space="0" w:color="auto"/>
            <w:bottom w:val="none" w:sz="0" w:space="0" w:color="auto"/>
            <w:right w:val="none" w:sz="0" w:space="0" w:color="auto"/>
          </w:divBdr>
        </w:div>
        <w:div w:id="710299834">
          <w:marLeft w:val="0"/>
          <w:marRight w:val="0"/>
          <w:marTop w:val="0"/>
          <w:marBottom w:val="0"/>
          <w:divBdr>
            <w:top w:val="none" w:sz="0" w:space="0" w:color="auto"/>
            <w:left w:val="none" w:sz="0" w:space="0" w:color="auto"/>
            <w:bottom w:val="none" w:sz="0" w:space="0" w:color="auto"/>
            <w:right w:val="none" w:sz="0" w:space="0" w:color="auto"/>
          </w:divBdr>
        </w:div>
        <w:div w:id="16320924">
          <w:marLeft w:val="0"/>
          <w:marRight w:val="0"/>
          <w:marTop w:val="0"/>
          <w:marBottom w:val="0"/>
          <w:divBdr>
            <w:top w:val="none" w:sz="0" w:space="0" w:color="auto"/>
            <w:left w:val="none" w:sz="0" w:space="0" w:color="auto"/>
            <w:bottom w:val="none" w:sz="0" w:space="0" w:color="auto"/>
            <w:right w:val="none" w:sz="0" w:space="0" w:color="auto"/>
          </w:divBdr>
        </w:div>
        <w:div w:id="501548280">
          <w:marLeft w:val="0"/>
          <w:marRight w:val="0"/>
          <w:marTop w:val="0"/>
          <w:marBottom w:val="0"/>
          <w:divBdr>
            <w:top w:val="none" w:sz="0" w:space="0" w:color="auto"/>
            <w:left w:val="none" w:sz="0" w:space="0" w:color="auto"/>
            <w:bottom w:val="none" w:sz="0" w:space="0" w:color="auto"/>
            <w:right w:val="none" w:sz="0" w:space="0" w:color="auto"/>
          </w:divBdr>
        </w:div>
        <w:div w:id="507911243">
          <w:marLeft w:val="0"/>
          <w:marRight w:val="0"/>
          <w:marTop w:val="0"/>
          <w:marBottom w:val="0"/>
          <w:divBdr>
            <w:top w:val="none" w:sz="0" w:space="0" w:color="auto"/>
            <w:left w:val="none" w:sz="0" w:space="0" w:color="auto"/>
            <w:bottom w:val="none" w:sz="0" w:space="0" w:color="auto"/>
            <w:right w:val="none" w:sz="0" w:space="0" w:color="auto"/>
          </w:divBdr>
        </w:div>
        <w:div w:id="1949776513">
          <w:marLeft w:val="0"/>
          <w:marRight w:val="0"/>
          <w:marTop w:val="0"/>
          <w:marBottom w:val="0"/>
          <w:divBdr>
            <w:top w:val="none" w:sz="0" w:space="0" w:color="auto"/>
            <w:left w:val="none" w:sz="0" w:space="0" w:color="auto"/>
            <w:bottom w:val="none" w:sz="0" w:space="0" w:color="auto"/>
            <w:right w:val="none" w:sz="0" w:space="0" w:color="auto"/>
          </w:divBdr>
        </w:div>
        <w:div w:id="165559024">
          <w:marLeft w:val="0"/>
          <w:marRight w:val="0"/>
          <w:marTop w:val="0"/>
          <w:marBottom w:val="0"/>
          <w:divBdr>
            <w:top w:val="none" w:sz="0" w:space="0" w:color="auto"/>
            <w:left w:val="none" w:sz="0" w:space="0" w:color="auto"/>
            <w:bottom w:val="none" w:sz="0" w:space="0" w:color="auto"/>
            <w:right w:val="none" w:sz="0" w:space="0" w:color="auto"/>
          </w:divBdr>
        </w:div>
        <w:div w:id="277109417">
          <w:marLeft w:val="0"/>
          <w:marRight w:val="0"/>
          <w:marTop w:val="0"/>
          <w:marBottom w:val="0"/>
          <w:divBdr>
            <w:top w:val="none" w:sz="0" w:space="0" w:color="auto"/>
            <w:left w:val="none" w:sz="0" w:space="0" w:color="auto"/>
            <w:bottom w:val="none" w:sz="0" w:space="0" w:color="auto"/>
            <w:right w:val="none" w:sz="0" w:space="0" w:color="auto"/>
          </w:divBdr>
        </w:div>
        <w:div w:id="627392618">
          <w:marLeft w:val="0"/>
          <w:marRight w:val="0"/>
          <w:marTop w:val="0"/>
          <w:marBottom w:val="0"/>
          <w:divBdr>
            <w:top w:val="none" w:sz="0" w:space="0" w:color="auto"/>
            <w:left w:val="none" w:sz="0" w:space="0" w:color="auto"/>
            <w:bottom w:val="none" w:sz="0" w:space="0" w:color="auto"/>
            <w:right w:val="none" w:sz="0" w:space="0" w:color="auto"/>
          </w:divBdr>
        </w:div>
        <w:div w:id="1342707621">
          <w:marLeft w:val="0"/>
          <w:marRight w:val="0"/>
          <w:marTop w:val="0"/>
          <w:marBottom w:val="0"/>
          <w:divBdr>
            <w:top w:val="none" w:sz="0" w:space="0" w:color="auto"/>
            <w:left w:val="none" w:sz="0" w:space="0" w:color="auto"/>
            <w:bottom w:val="none" w:sz="0" w:space="0" w:color="auto"/>
            <w:right w:val="none" w:sz="0" w:space="0" w:color="auto"/>
          </w:divBdr>
        </w:div>
        <w:div w:id="828059314">
          <w:marLeft w:val="0"/>
          <w:marRight w:val="0"/>
          <w:marTop w:val="0"/>
          <w:marBottom w:val="0"/>
          <w:divBdr>
            <w:top w:val="none" w:sz="0" w:space="0" w:color="auto"/>
            <w:left w:val="none" w:sz="0" w:space="0" w:color="auto"/>
            <w:bottom w:val="none" w:sz="0" w:space="0" w:color="auto"/>
            <w:right w:val="none" w:sz="0" w:space="0" w:color="auto"/>
          </w:divBdr>
        </w:div>
        <w:div w:id="1877111847">
          <w:marLeft w:val="0"/>
          <w:marRight w:val="0"/>
          <w:marTop w:val="0"/>
          <w:marBottom w:val="0"/>
          <w:divBdr>
            <w:top w:val="none" w:sz="0" w:space="0" w:color="auto"/>
            <w:left w:val="none" w:sz="0" w:space="0" w:color="auto"/>
            <w:bottom w:val="none" w:sz="0" w:space="0" w:color="auto"/>
            <w:right w:val="none" w:sz="0" w:space="0" w:color="auto"/>
          </w:divBdr>
        </w:div>
        <w:div w:id="590705535">
          <w:marLeft w:val="0"/>
          <w:marRight w:val="0"/>
          <w:marTop w:val="0"/>
          <w:marBottom w:val="0"/>
          <w:divBdr>
            <w:top w:val="none" w:sz="0" w:space="0" w:color="auto"/>
            <w:left w:val="none" w:sz="0" w:space="0" w:color="auto"/>
            <w:bottom w:val="none" w:sz="0" w:space="0" w:color="auto"/>
            <w:right w:val="none" w:sz="0" w:space="0" w:color="auto"/>
          </w:divBdr>
        </w:div>
        <w:div w:id="190920463">
          <w:marLeft w:val="0"/>
          <w:marRight w:val="0"/>
          <w:marTop w:val="0"/>
          <w:marBottom w:val="0"/>
          <w:divBdr>
            <w:top w:val="none" w:sz="0" w:space="0" w:color="auto"/>
            <w:left w:val="none" w:sz="0" w:space="0" w:color="auto"/>
            <w:bottom w:val="none" w:sz="0" w:space="0" w:color="auto"/>
            <w:right w:val="none" w:sz="0" w:space="0" w:color="auto"/>
          </w:divBdr>
        </w:div>
        <w:div w:id="1155679257">
          <w:marLeft w:val="0"/>
          <w:marRight w:val="0"/>
          <w:marTop w:val="0"/>
          <w:marBottom w:val="0"/>
          <w:divBdr>
            <w:top w:val="none" w:sz="0" w:space="0" w:color="auto"/>
            <w:left w:val="none" w:sz="0" w:space="0" w:color="auto"/>
            <w:bottom w:val="none" w:sz="0" w:space="0" w:color="auto"/>
            <w:right w:val="none" w:sz="0" w:space="0" w:color="auto"/>
          </w:divBdr>
        </w:div>
        <w:div w:id="294793526">
          <w:marLeft w:val="0"/>
          <w:marRight w:val="0"/>
          <w:marTop w:val="0"/>
          <w:marBottom w:val="0"/>
          <w:divBdr>
            <w:top w:val="none" w:sz="0" w:space="0" w:color="auto"/>
            <w:left w:val="none" w:sz="0" w:space="0" w:color="auto"/>
            <w:bottom w:val="none" w:sz="0" w:space="0" w:color="auto"/>
            <w:right w:val="none" w:sz="0" w:space="0" w:color="auto"/>
          </w:divBdr>
        </w:div>
        <w:div w:id="153111556">
          <w:marLeft w:val="0"/>
          <w:marRight w:val="0"/>
          <w:marTop w:val="0"/>
          <w:marBottom w:val="0"/>
          <w:divBdr>
            <w:top w:val="none" w:sz="0" w:space="0" w:color="auto"/>
            <w:left w:val="none" w:sz="0" w:space="0" w:color="auto"/>
            <w:bottom w:val="none" w:sz="0" w:space="0" w:color="auto"/>
            <w:right w:val="none" w:sz="0" w:space="0" w:color="auto"/>
          </w:divBdr>
        </w:div>
        <w:div w:id="1445929266">
          <w:marLeft w:val="0"/>
          <w:marRight w:val="0"/>
          <w:marTop w:val="0"/>
          <w:marBottom w:val="0"/>
          <w:divBdr>
            <w:top w:val="none" w:sz="0" w:space="0" w:color="auto"/>
            <w:left w:val="none" w:sz="0" w:space="0" w:color="auto"/>
            <w:bottom w:val="none" w:sz="0" w:space="0" w:color="auto"/>
            <w:right w:val="none" w:sz="0" w:space="0" w:color="auto"/>
          </w:divBdr>
        </w:div>
        <w:div w:id="143010715">
          <w:marLeft w:val="0"/>
          <w:marRight w:val="0"/>
          <w:marTop w:val="0"/>
          <w:marBottom w:val="0"/>
          <w:divBdr>
            <w:top w:val="none" w:sz="0" w:space="0" w:color="auto"/>
            <w:left w:val="none" w:sz="0" w:space="0" w:color="auto"/>
            <w:bottom w:val="none" w:sz="0" w:space="0" w:color="auto"/>
            <w:right w:val="none" w:sz="0" w:space="0" w:color="auto"/>
          </w:divBdr>
        </w:div>
        <w:div w:id="1602908176">
          <w:marLeft w:val="0"/>
          <w:marRight w:val="0"/>
          <w:marTop w:val="0"/>
          <w:marBottom w:val="0"/>
          <w:divBdr>
            <w:top w:val="none" w:sz="0" w:space="0" w:color="auto"/>
            <w:left w:val="none" w:sz="0" w:space="0" w:color="auto"/>
            <w:bottom w:val="none" w:sz="0" w:space="0" w:color="auto"/>
            <w:right w:val="none" w:sz="0" w:space="0" w:color="auto"/>
          </w:divBdr>
        </w:div>
        <w:div w:id="1095663523">
          <w:marLeft w:val="0"/>
          <w:marRight w:val="0"/>
          <w:marTop w:val="0"/>
          <w:marBottom w:val="0"/>
          <w:divBdr>
            <w:top w:val="none" w:sz="0" w:space="0" w:color="auto"/>
            <w:left w:val="none" w:sz="0" w:space="0" w:color="auto"/>
            <w:bottom w:val="none" w:sz="0" w:space="0" w:color="auto"/>
            <w:right w:val="none" w:sz="0" w:space="0" w:color="auto"/>
          </w:divBdr>
        </w:div>
        <w:div w:id="1033503907">
          <w:marLeft w:val="0"/>
          <w:marRight w:val="0"/>
          <w:marTop w:val="0"/>
          <w:marBottom w:val="0"/>
          <w:divBdr>
            <w:top w:val="none" w:sz="0" w:space="0" w:color="auto"/>
            <w:left w:val="none" w:sz="0" w:space="0" w:color="auto"/>
            <w:bottom w:val="none" w:sz="0" w:space="0" w:color="auto"/>
            <w:right w:val="none" w:sz="0" w:space="0" w:color="auto"/>
          </w:divBdr>
        </w:div>
        <w:div w:id="2025589104">
          <w:marLeft w:val="0"/>
          <w:marRight w:val="0"/>
          <w:marTop w:val="0"/>
          <w:marBottom w:val="0"/>
          <w:divBdr>
            <w:top w:val="none" w:sz="0" w:space="0" w:color="auto"/>
            <w:left w:val="none" w:sz="0" w:space="0" w:color="auto"/>
            <w:bottom w:val="none" w:sz="0" w:space="0" w:color="auto"/>
            <w:right w:val="none" w:sz="0" w:space="0" w:color="auto"/>
          </w:divBdr>
        </w:div>
        <w:div w:id="454368815">
          <w:marLeft w:val="0"/>
          <w:marRight w:val="0"/>
          <w:marTop w:val="0"/>
          <w:marBottom w:val="0"/>
          <w:divBdr>
            <w:top w:val="none" w:sz="0" w:space="0" w:color="auto"/>
            <w:left w:val="none" w:sz="0" w:space="0" w:color="auto"/>
            <w:bottom w:val="none" w:sz="0" w:space="0" w:color="auto"/>
            <w:right w:val="none" w:sz="0" w:space="0" w:color="auto"/>
          </w:divBdr>
        </w:div>
        <w:div w:id="1893955950">
          <w:marLeft w:val="0"/>
          <w:marRight w:val="0"/>
          <w:marTop w:val="0"/>
          <w:marBottom w:val="0"/>
          <w:divBdr>
            <w:top w:val="none" w:sz="0" w:space="0" w:color="auto"/>
            <w:left w:val="none" w:sz="0" w:space="0" w:color="auto"/>
            <w:bottom w:val="none" w:sz="0" w:space="0" w:color="auto"/>
            <w:right w:val="none" w:sz="0" w:space="0" w:color="auto"/>
          </w:divBdr>
        </w:div>
        <w:div w:id="261030329">
          <w:marLeft w:val="0"/>
          <w:marRight w:val="0"/>
          <w:marTop w:val="0"/>
          <w:marBottom w:val="0"/>
          <w:divBdr>
            <w:top w:val="none" w:sz="0" w:space="0" w:color="auto"/>
            <w:left w:val="none" w:sz="0" w:space="0" w:color="auto"/>
            <w:bottom w:val="none" w:sz="0" w:space="0" w:color="auto"/>
            <w:right w:val="none" w:sz="0" w:space="0" w:color="auto"/>
          </w:divBdr>
        </w:div>
        <w:div w:id="602418820">
          <w:marLeft w:val="0"/>
          <w:marRight w:val="0"/>
          <w:marTop w:val="0"/>
          <w:marBottom w:val="0"/>
          <w:divBdr>
            <w:top w:val="none" w:sz="0" w:space="0" w:color="auto"/>
            <w:left w:val="none" w:sz="0" w:space="0" w:color="auto"/>
            <w:bottom w:val="none" w:sz="0" w:space="0" w:color="auto"/>
            <w:right w:val="none" w:sz="0" w:space="0" w:color="auto"/>
          </w:divBdr>
        </w:div>
        <w:div w:id="163281222">
          <w:marLeft w:val="0"/>
          <w:marRight w:val="0"/>
          <w:marTop w:val="0"/>
          <w:marBottom w:val="0"/>
          <w:divBdr>
            <w:top w:val="none" w:sz="0" w:space="0" w:color="auto"/>
            <w:left w:val="none" w:sz="0" w:space="0" w:color="auto"/>
            <w:bottom w:val="none" w:sz="0" w:space="0" w:color="auto"/>
            <w:right w:val="none" w:sz="0" w:space="0" w:color="auto"/>
          </w:divBdr>
        </w:div>
        <w:div w:id="475028313">
          <w:marLeft w:val="0"/>
          <w:marRight w:val="0"/>
          <w:marTop w:val="0"/>
          <w:marBottom w:val="0"/>
          <w:divBdr>
            <w:top w:val="none" w:sz="0" w:space="0" w:color="auto"/>
            <w:left w:val="none" w:sz="0" w:space="0" w:color="auto"/>
            <w:bottom w:val="none" w:sz="0" w:space="0" w:color="auto"/>
            <w:right w:val="none" w:sz="0" w:space="0" w:color="auto"/>
          </w:divBdr>
        </w:div>
        <w:div w:id="1969580635">
          <w:marLeft w:val="0"/>
          <w:marRight w:val="0"/>
          <w:marTop w:val="0"/>
          <w:marBottom w:val="0"/>
          <w:divBdr>
            <w:top w:val="none" w:sz="0" w:space="0" w:color="auto"/>
            <w:left w:val="none" w:sz="0" w:space="0" w:color="auto"/>
            <w:bottom w:val="none" w:sz="0" w:space="0" w:color="auto"/>
            <w:right w:val="none" w:sz="0" w:space="0" w:color="auto"/>
          </w:divBdr>
        </w:div>
        <w:div w:id="1558474369">
          <w:marLeft w:val="0"/>
          <w:marRight w:val="0"/>
          <w:marTop w:val="0"/>
          <w:marBottom w:val="0"/>
          <w:divBdr>
            <w:top w:val="none" w:sz="0" w:space="0" w:color="auto"/>
            <w:left w:val="none" w:sz="0" w:space="0" w:color="auto"/>
            <w:bottom w:val="none" w:sz="0" w:space="0" w:color="auto"/>
            <w:right w:val="none" w:sz="0" w:space="0" w:color="auto"/>
          </w:divBdr>
        </w:div>
        <w:div w:id="1871802349">
          <w:marLeft w:val="0"/>
          <w:marRight w:val="0"/>
          <w:marTop w:val="0"/>
          <w:marBottom w:val="0"/>
          <w:divBdr>
            <w:top w:val="none" w:sz="0" w:space="0" w:color="auto"/>
            <w:left w:val="none" w:sz="0" w:space="0" w:color="auto"/>
            <w:bottom w:val="none" w:sz="0" w:space="0" w:color="auto"/>
            <w:right w:val="none" w:sz="0" w:space="0" w:color="auto"/>
          </w:divBdr>
        </w:div>
        <w:div w:id="234435494">
          <w:marLeft w:val="0"/>
          <w:marRight w:val="0"/>
          <w:marTop w:val="0"/>
          <w:marBottom w:val="0"/>
          <w:divBdr>
            <w:top w:val="none" w:sz="0" w:space="0" w:color="auto"/>
            <w:left w:val="none" w:sz="0" w:space="0" w:color="auto"/>
            <w:bottom w:val="none" w:sz="0" w:space="0" w:color="auto"/>
            <w:right w:val="none" w:sz="0" w:space="0" w:color="auto"/>
          </w:divBdr>
        </w:div>
        <w:div w:id="2133745186">
          <w:marLeft w:val="0"/>
          <w:marRight w:val="0"/>
          <w:marTop w:val="0"/>
          <w:marBottom w:val="0"/>
          <w:divBdr>
            <w:top w:val="none" w:sz="0" w:space="0" w:color="auto"/>
            <w:left w:val="none" w:sz="0" w:space="0" w:color="auto"/>
            <w:bottom w:val="none" w:sz="0" w:space="0" w:color="auto"/>
            <w:right w:val="none" w:sz="0" w:space="0" w:color="auto"/>
          </w:divBdr>
        </w:div>
        <w:div w:id="1854345114">
          <w:marLeft w:val="0"/>
          <w:marRight w:val="0"/>
          <w:marTop w:val="0"/>
          <w:marBottom w:val="0"/>
          <w:divBdr>
            <w:top w:val="none" w:sz="0" w:space="0" w:color="auto"/>
            <w:left w:val="none" w:sz="0" w:space="0" w:color="auto"/>
            <w:bottom w:val="none" w:sz="0" w:space="0" w:color="auto"/>
            <w:right w:val="none" w:sz="0" w:space="0" w:color="auto"/>
          </w:divBdr>
        </w:div>
        <w:div w:id="179706759">
          <w:marLeft w:val="0"/>
          <w:marRight w:val="0"/>
          <w:marTop w:val="0"/>
          <w:marBottom w:val="0"/>
          <w:divBdr>
            <w:top w:val="none" w:sz="0" w:space="0" w:color="auto"/>
            <w:left w:val="none" w:sz="0" w:space="0" w:color="auto"/>
            <w:bottom w:val="none" w:sz="0" w:space="0" w:color="auto"/>
            <w:right w:val="none" w:sz="0" w:space="0" w:color="auto"/>
          </w:divBdr>
        </w:div>
        <w:div w:id="413168442">
          <w:marLeft w:val="0"/>
          <w:marRight w:val="0"/>
          <w:marTop w:val="0"/>
          <w:marBottom w:val="0"/>
          <w:divBdr>
            <w:top w:val="none" w:sz="0" w:space="0" w:color="auto"/>
            <w:left w:val="none" w:sz="0" w:space="0" w:color="auto"/>
            <w:bottom w:val="none" w:sz="0" w:space="0" w:color="auto"/>
            <w:right w:val="none" w:sz="0" w:space="0" w:color="auto"/>
          </w:divBdr>
        </w:div>
        <w:div w:id="660544446">
          <w:marLeft w:val="0"/>
          <w:marRight w:val="0"/>
          <w:marTop w:val="0"/>
          <w:marBottom w:val="0"/>
          <w:divBdr>
            <w:top w:val="none" w:sz="0" w:space="0" w:color="auto"/>
            <w:left w:val="none" w:sz="0" w:space="0" w:color="auto"/>
            <w:bottom w:val="none" w:sz="0" w:space="0" w:color="auto"/>
            <w:right w:val="none" w:sz="0" w:space="0" w:color="auto"/>
          </w:divBdr>
        </w:div>
        <w:div w:id="1611012650">
          <w:marLeft w:val="0"/>
          <w:marRight w:val="0"/>
          <w:marTop w:val="0"/>
          <w:marBottom w:val="0"/>
          <w:divBdr>
            <w:top w:val="none" w:sz="0" w:space="0" w:color="auto"/>
            <w:left w:val="none" w:sz="0" w:space="0" w:color="auto"/>
            <w:bottom w:val="none" w:sz="0" w:space="0" w:color="auto"/>
            <w:right w:val="none" w:sz="0" w:space="0" w:color="auto"/>
          </w:divBdr>
        </w:div>
        <w:div w:id="1596551151">
          <w:marLeft w:val="0"/>
          <w:marRight w:val="0"/>
          <w:marTop w:val="0"/>
          <w:marBottom w:val="0"/>
          <w:divBdr>
            <w:top w:val="none" w:sz="0" w:space="0" w:color="auto"/>
            <w:left w:val="none" w:sz="0" w:space="0" w:color="auto"/>
            <w:bottom w:val="none" w:sz="0" w:space="0" w:color="auto"/>
            <w:right w:val="none" w:sz="0" w:space="0" w:color="auto"/>
          </w:divBdr>
        </w:div>
        <w:div w:id="1098601742">
          <w:marLeft w:val="0"/>
          <w:marRight w:val="0"/>
          <w:marTop w:val="0"/>
          <w:marBottom w:val="0"/>
          <w:divBdr>
            <w:top w:val="none" w:sz="0" w:space="0" w:color="auto"/>
            <w:left w:val="none" w:sz="0" w:space="0" w:color="auto"/>
            <w:bottom w:val="none" w:sz="0" w:space="0" w:color="auto"/>
            <w:right w:val="none" w:sz="0" w:space="0" w:color="auto"/>
          </w:divBdr>
        </w:div>
        <w:div w:id="300306223">
          <w:marLeft w:val="0"/>
          <w:marRight w:val="0"/>
          <w:marTop w:val="0"/>
          <w:marBottom w:val="0"/>
          <w:divBdr>
            <w:top w:val="none" w:sz="0" w:space="0" w:color="auto"/>
            <w:left w:val="none" w:sz="0" w:space="0" w:color="auto"/>
            <w:bottom w:val="none" w:sz="0" w:space="0" w:color="auto"/>
            <w:right w:val="none" w:sz="0" w:space="0" w:color="auto"/>
          </w:divBdr>
        </w:div>
        <w:div w:id="1422600458">
          <w:marLeft w:val="0"/>
          <w:marRight w:val="0"/>
          <w:marTop w:val="0"/>
          <w:marBottom w:val="0"/>
          <w:divBdr>
            <w:top w:val="none" w:sz="0" w:space="0" w:color="auto"/>
            <w:left w:val="none" w:sz="0" w:space="0" w:color="auto"/>
            <w:bottom w:val="none" w:sz="0" w:space="0" w:color="auto"/>
            <w:right w:val="none" w:sz="0" w:space="0" w:color="auto"/>
          </w:divBdr>
        </w:div>
        <w:div w:id="159467694">
          <w:marLeft w:val="0"/>
          <w:marRight w:val="0"/>
          <w:marTop w:val="0"/>
          <w:marBottom w:val="0"/>
          <w:divBdr>
            <w:top w:val="none" w:sz="0" w:space="0" w:color="auto"/>
            <w:left w:val="none" w:sz="0" w:space="0" w:color="auto"/>
            <w:bottom w:val="none" w:sz="0" w:space="0" w:color="auto"/>
            <w:right w:val="none" w:sz="0" w:space="0" w:color="auto"/>
          </w:divBdr>
        </w:div>
        <w:div w:id="1573544577">
          <w:marLeft w:val="0"/>
          <w:marRight w:val="0"/>
          <w:marTop w:val="0"/>
          <w:marBottom w:val="0"/>
          <w:divBdr>
            <w:top w:val="none" w:sz="0" w:space="0" w:color="auto"/>
            <w:left w:val="none" w:sz="0" w:space="0" w:color="auto"/>
            <w:bottom w:val="none" w:sz="0" w:space="0" w:color="auto"/>
            <w:right w:val="none" w:sz="0" w:space="0" w:color="auto"/>
          </w:divBdr>
        </w:div>
        <w:div w:id="441265517">
          <w:marLeft w:val="0"/>
          <w:marRight w:val="0"/>
          <w:marTop w:val="0"/>
          <w:marBottom w:val="0"/>
          <w:divBdr>
            <w:top w:val="none" w:sz="0" w:space="0" w:color="auto"/>
            <w:left w:val="none" w:sz="0" w:space="0" w:color="auto"/>
            <w:bottom w:val="none" w:sz="0" w:space="0" w:color="auto"/>
            <w:right w:val="none" w:sz="0" w:space="0" w:color="auto"/>
          </w:divBdr>
        </w:div>
        <w:div w:id="1351178246">
          <w:marLeft w:val="0"/>
          <w:marRight w:val="0"/>
          <w:marTop w:val="0"/>
          <w:marBottom w:val="0"/>
          <w:divBdr>
            <w:top w:val="none" w:sz="0" w:space="0" w:color="auto"/>
            <w:left w:val="none" w:sz="0" w:space="0" w:color="auto"/>
            <w:bottom w:val="none" w:sz="0" w:space="0" w:color="auto"/>
            <w:right w:val="none" w:sz="0" w:space="0" w:color="auto"/>
          </w:divBdr>
        </w:div>
        <w:div w:id="1959410537">
          <w:marLeft w:val="0"/>
          <w:marRight w:val="0"/>
          <w:marTop w:val="0"/>
          <w:marBottom w:val="0"/>
          <w:divBdr>
            <w:top w:val="none" w:sz="0" w:space="0" w:color="auto"/>
            <w:left w:val="none" w:sz="0" w:space="0" w:color="auto"/>
            <w:bottom w:val="none" w:sz="0" w:space="0" w:color="auto"/>
            <w:right w:val="none" w:sz="0" w:space="0" w:color="auto"/>
          </w:divBdr>
        </w:div>
        <w:div w:id="1319922255">
          <w:marLeft w:val="0"/>
          <w:marRight w:val="0"/>
          <w:marTop w:val="0"/>
          <w:marBottom w:val="0"/>
          <w:divBdr>
            <w:top w:val="none" w:sz="0" w:space="0" w:color="auto"/>
            <w:left w:val="none" w:sz="0" w:space="0" w:color="auto"/>
            <w:bottom w:val="none" w:sz="0" w:space="0" w:color="auto"/>
            <w:right w:val="none" w:sz="0" w:space="0" w:color="auto"/>
          </w:divBdr>
        </w:div>
        <w:div w:id="2050452638">
          <w:marLeft w:val="0"/>
          <w:marRight w:val="0"/>
          <w:marTop w:val="0"/>
          <w:marBottom w:val="0"/>
          <w:divBdr>
            <w:top w:val="none" w:sz="0" w:space="0" w:color="auto"/>
            <w:left w:val="none" w:sz="0" w:space="0" w:color="auto"/>
            <w:bottom w:val="none" w:sz="0" w:space="0" w:color="auto"/>
            <w:right w:val="none" w:sz="0" w:space="0" w:color="auto"/>
          </w:divBdr>
        </w:div>
        <w:div w:id="164634667">
          <w:marLeft w:val="0"/>
          <w:marRight w:val="0"/>
          <w:marTop w:val="0"/>
          <w:marBottom w:val="0"/>
          <w:divBdr>
            <w:top w:val="none" w:sz="0" w:space="0" w:color="auto"/>
            <w:left w:val="none" w:sz="0" w:space="0" w:color="auto"/>
            <w:bottom w:val="none" w:sz="0" w:space="0" w:color="auto"/>
            <w:right w:val="none" w:sz="0" w:space="0" w:color="auto"/>
          </w:divBdr>
        </w:div>
        <w:div w:id="361321910">
          <w:marLeft w:val="0"/>
          <w:marRight w:val="0"/>
          <w:marTop w:val="0"/>
          <w:marBottom w:val="0"/>
          <w:divBdr>
            <w:top w:val="none" w:sz="0" w:space="0" w:color="auto"/>
            <w:left w:val="none" w:sz="0" w:space="0" w:color="auto"/>
            <w:bottom w:val="none" w:sz="0" w:space="0" w:color="auto"/>
            <w:right w:val="none" w:sz="0" w:space="0" w:color="auto"/>
          </w:divBdr>
        </w:div>
      </w:divsChild>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8643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8212423">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303945">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3329741">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763485">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1753129">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6218169">
      <w:bodyDiv w:val="1"/>
      <w:marLeft w:val="0"/>
      <w:marRight w:val="0"/>
      <w:marTop w:val="0"/>
      <w:marBottom w:val="0"/>
      <w:divBdr>
        <w:top w:val="none" w:sz="0" w:space="0" w:color="auto"/>
        <w:left w:val="none" w:sz="0" w:space="0" w:color="auto"/>
        <w:bottom w:val="none" w:sz="0" w:space="0" w:color="auto"/>
        <w:right w:val="none" w:sz="0" w:space="0" w:color="auto"/>
      </w:divBdr>
    </w:div>
    <w:div w:id="1496993857">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4858135">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0626976">
      <w:bodyDiv w:val="1"/>
      <w:marLeft w:val="0"/>
      <w:marRight w:val="0"/>
      <w:marTop w:val="0"/>
      <w:marBottom w:val="0"/>
      <w:divBdr>
        <w:top w:val="none" w:sz="0" w:space="0" w:color="auto"/>
        <w:left w:val="none" w:sz="0" w:space="0" w:color="auto"/>
        <w:bottom w:val="none" w:sz="0" w:space="0" w:color="auto"/>
        <w:right w:val="none" w:sz="0" w:space="0" w:color="auto"/>
      </w:divBdr>
    </w:div>
    <w:div w:id="1540702349">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09908">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024619">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2570114">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7910533">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39466">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237165">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506981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7955580">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2543588">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089617">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07076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8489819">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5282006">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084216">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6936444">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69480216">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298183">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389514">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00888">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699965524">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59405533">
      <w:bodyDiv w:val="1"/>
      <w:marLeft w:val="0"/>
      <w:marRight w:val="0"/>
      <w:marTop w:val="0"/>
      <w:marBottom w:val="0"/>
      <w:divBdr>
        <w:top w:val="none" w:sz="0" w:space="0" w:color="auto"/>
        <w:left w:val="none" w:sz="0" w:space="0" w:color="auto"/>
        <w:bottom w:val="none" w:sz="0" w:space="0" w:color="auto"/>
        <w:right w:val="none" w:sz="0" w:space="0" w:color="auto"/>
      </w:divBdr>
    </w:div>
    <w:div w:id="1760323889">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000716">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029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2259467">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8972">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7433379">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690173">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5126762">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7473742">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054924">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2699756">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658321">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483360">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464880">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179069">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25518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7910883">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8979669">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134747">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6647853">
      <w:bodyDiv w:val="1"/>
      <w:marLeft w:val="0"/>
      <w:marRight w:val="0"/>
      <w:marTop w:val="0"/>
      <w:marBottom w:val="0"/>
      <w:divBdr>
        <w:top w:val="none" w:sz="0" w:space="0" w:color="auto"/>
        <w:left w:val="none" w:sz="0" w:space="0" w:color="auto"/>
        <w:bottom w:val="none" w:sz="0" w:space="0" w:color="auto"/>
        <w:right w:val="none" w:sz="0" w:space="0" w:color="auto"/>
      </w:divBdr>
    </w:div>
    <w:div w:id="1946770625">
      <w:bodyDiv w:val="1"/>
      <w:marLeft w:val="0"/>
      <w:marRight w:val="0"/>
      <w:marTop w:val="0"/>
      <w:marBottom w:val="0"/>
      <w:divBdr>
        <w:top w:val="none" w:sz="0" w:space="0" w:color="auto"/>
        <w:left w:val="none" w:sz="0" w:space="0" w:color="auto"/>
        <w:bottom w:val="none" w:sz="0" w:space="0" w:color="auto"/>
        <w:right w:val="none" w:sz="0" w:space="0" w:color="auto"/>
      </w:divBdr>
      <w:divsChild>
        <w:div w:id="2133353744">
          <w:marLeft w:val="0"/>
          <w:marRight w:val="0"/>
          <w:marTop w:val="0"/>
          <w:marBottom w:val="0"/>
          <w:divBdr>
            <w:top w:val="none" w:sz="0" w:space="0" w:color="auto"/>
            <w:left w:val="none" w:sz="0" w:space="0" w:color="auto"/>
            <w:bottom w:val="none" w:sz="0" w:space="0" w:color="auto"/>
            <w:right w:val="none" w:sz="0" w:space="0" w:color="auto"/>
          </w:divBdr>
          <w:divsChild>
            <w:div w:id="326249925">
              <w:marLeft w:val="0"/>
              <w:marRight w:val="0"/>
              <w:marTop w:val="150"/>
              <w:marBottom w:val="0"/>
              <w:divBdr>
                <w:top w:val="none" w:sz="0" w:space="0" w:color="auto"/>
                <w:left w:val="none" w:sz="0" w:space="0" w:color="auto"/>
                <w:bottom w:val="none" w:sz="0" w:space="0" w:color="auto"/>
                <w:right w:val="none" w:sz="0" w:space="0" w:color="auto"/>
              </w:divBdr>
              <w:divsChild>
                <w:div w:id="17055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207712">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198250">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2728113">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1204351">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416126">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048007">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4895311">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597334">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6925589">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25349">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4600461">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7874855">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6489797">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568888">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190413">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48032">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00435">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585723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314437">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614979">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588880">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138463">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3843637">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054044">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7523275">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116977@dlu.edu.vn" TargetMode="External"/><Relationship Id="rId18" Type="http://schemas.openxmlformats.org/officeDocument/2006/relationships/image" Target="media/image4.png"/><Relationship Id="rId26" Type="http://schemas.openxmlformats.org/officeDocument/2006/relationships/hyperlink" Target="https://www.youtube.com/watch?v=wwjtTImawm8"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2115277@dlu.edu.v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nhatroueh.com/"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15</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Đìn21</b:Tag>
    <b:SourceType>InternetSite</b:SourceType>
    <b:Guid>{5A5FB882-BBE4-4A27-BD1A-E37FC8890AFB}</b:Guid>
    <b:Title>Ultimate Guide to Prototyping in Figma</b:Title>
    <b:Year>2023</b:Year>
    <b:Author>
      <b:Author>
        <b:NameList>
          <b:Person>
            <b:Last>Hellmuth</b:Last>
            <b:First>Molly</b:First>
          </b:Person>
        </b:NameList>
      </b:Author>
    </b:Author>
    <b:JournalName>UI Prep</b:JournalName>
    <b:Month>8</b:Month>
    <b:Day>9</b:Day>
    <b:URL>https://www.uiprep.com/blog/ultimate-guide-to-prototyping-in-figma</b:URL>
    <b:RefOrder>19</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7</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8</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9</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20</b:RefOrder>
  </b:Source>
  <b:Source>
    <b:Tag>Syl20</b:Tag>
    <b:SourceType>JournalArticle</b:SourceType>
    <b:Guid>{794B0B27-EB8E-4969-82DB-FD04F104BE63}</b:Guid>
    <b:BookTitle>One Health</b:BookTitle>
    <b:Title>TRUNG TÂM CÔNG NGHỆ THÔNG TIN VÀ TRUYỀN THÔNG CẦN THƠ</b:Title>
    <b:Year>2022</b:Year>
    <b:Author>
      <b:Author>
        <b:NameList>
          <b:Person>
            <b:Last>PCWorld</b:Last>
          </b:Person>
        </b:NameList>
      </b:Author>
    </b:Author>
    <b:URL>https://ctict.cantho.gov.vn/index.php/tai-lieu-tham-khao/phong-chong-tham-nhung/item/86-19-c%C3%B4ng-c%E1%BB%A5-b%E1%BA%A3o-m%E1%BA%ADt-ngu%E1%BB%93n-m%E1%BB%9F-tr%C3%AAn-github</b:URL>
    <b:RefOrder>18</b:RefOrder>
  </b:Source>
  <b:Source>
    <b:Tag>Cục20</b:Tag>
    <b:SourceType>InternetSite</b:SourceType>
    <b:Guid>{5D571B31-41FD-426D-9510-773C1E1F0883}</b:Guid>
    <b:Title>Phần mềm ứng dụng là gì? Một số phần mềm hay sử dụng</b:Title>
    <b:Year>2022</b:Year>
    <b:City>Hà Nội</b:City>
    <b:Author>
      <b:Author>
        <b:NameList>
          <b:Person>
            <b:Last>Vinh</b:Last>
            <b:First>Phạm</b:First>
          </b:Person>
        </b:NameList>
      </b:Author>
    </b:Author>
    <b:URL>https://bizflycloud.vn/tin-tuc/phan-mem-ung-dung-2021111118083447.htm</b:URL>
    <b:Month>12</b:Month>
    <b:Day>14</b:Day>
    <b:RefOrder>1</b:RefOrder>
  </b:Source>
  <b:Source>
    <b:Tag>Ngọ22</b:Tag>
    <b:SourceType>DocumentFromInternetSite</b:SourceType>
    <b:Guid>{38237F55-F0C2-4E85-89E8-9D030AC0C912}</b:Guid>
    <b:Title>NHỮNG DÒNG CODE GIẾT NGƯỜI – ĐẠO ĐỨC VÀ CÁI TÂM CỦA DEVELOPER</b:Title>
    <b:Year>2016</b:Year>
    <b:Month>7</b:Month>
    <b:Day>30</b:Day>
    <b:Author>
      <b:Author>
        <b:NameList>
          <b:Person>
            <b:Last>Hoàng</b:Last>
            <b:First>Phạm</b:First>
            <b:Middle>Huy</b:Middle>
          </b:Person>
        </b:NameList>
      </b:Author>
    </b:Author>
    <b:URL>https://toidicodedao.com/2016/12/15/dao-duc-developer/</b:URL>
    <b:JournalName>Tôi đi Code dạo</b:JournalName>
    <b:RefOrder>13</b:RefOrder>
  </b:Source>
  <b:Source>
    <b:Tag>Bin20</b:Tag>
    <b:SourceType>InternetSite</b:SourceType>
    <b:Guid>{CA363891-703B-46A8-B060-7BE3D571F5E9}</b:Guid>
    <b:Title>Fundamentals of Software Testing: Concepts and Process</b:Title>
    <b:Year>2023</b:Year>
    <b:Author>
      <b:Author>
        <b:NameList>
          <b:Person>
            <b:Last>Simplilearn</b:Last>
          </b:Person>
        </b:NameList>
      </b:Author>
    </b:Author>
    <b:DOI>10.1016/j.heliyon.2020.e05675</b:DOI>
    <b:Month>7</b:Month>
    <b:Day>21</b:Day>
    <b:URL>https://www.simplilearn.com/tutorials/devops-tutorial/fundamentals-of-software-testing</b:URL>
    <b:RefOrder>12</b:RefOrder>
  </b:Source>
  <b:Source>
    <b:Tag>Phạ23</b:Tag>
    <b:SourceType>Book</b:SourceType>
    <b:Guid>{7A120EAE-7B7F-456D-96E2-608D854B7604}</b:Guid>
    <b:Author>
      <b:Author>
        <b:Corporate> Glenford J. Myers, Corey Sandler, Tom Badgett</b:Corporate>
      </b:Author>
    </b:Author>
    <b:Title>The Art of Software Testing 3rd Edition</b:Title>
    <b:PeriodicalTitle>Tạp chí Y học Việt Nam</b:PeriodicalTitle>
    <b:Year>2023</b:Year>
    <b:Month>9</b:Month>
    <b:Day>20</b:Day>
    <b:Publisher>Wiley</b:Publisher>
    <b:YearAccessed>2012</b:YearAccessed>
    <b:MonthAccessed>12</b:MonthAccessed>
    <b:DayAccessed>2</b:DayAccessed>
    <b:URL>https://malenezi.github.io/malenezi/SE401/Books/114-the-art-of-software-testing-3-edition.pdf</b:URL>
    <b:DOI>10.1002/9781119202486</b:DOI>
    <b:RefOrder>10</b:RefOrder>
  </b:Source>
  <b:Source>
    <b:Tag>HàP23</b:Tag>
    <b:SourceType>Report</b:SourceType>
    <b:Guid>{551BB195-81FC-44FF-A233-FA1D40C3A811}</b:Guid>
    <b:Title>Software Testing: The State of the Practice</b:Title>
    <b:Year>2023</b:Year>
    <b:Month>11</b:Month>
    <b:Day>23</b:Day>
    <b:Author>
      <b:Author>
        <b:Corporate>Mohamad Kassab, Joanna F.DeFranco, Phillip A. Laplante</b:Corporate>
      </b:Author>
    </b:Author>
    <b:JournalName>VOV</b:JournalName>
    <b:URL>https://www.researchgate.net/publication/298972472_Software_Testing_Practices_in_Industry_The_State_of_the_Practice</b:URL>
    <b:YearAccessed>2017</b:YearAccessed>
    <b:MonthAccessed>9</b:MonthAccessed>
    <b:DayAccessed>22</b:DayAccessed>
    <b:Publisher>IEEE</b:Publisher>
    <b:Pages>46 - 52</b:Pages>
    <b:DOI>10.1109/MS.2017.3571582</b:DOI>
    <b:Department>Pennsylvania State University</b:Department>
    <b:RefOrder>11</b:RefOrder>
  </b:Source>
  <b:Source>
    <b:Tag>Huy18</b:Tag>
    <b:SourceType>JournalArticle</b:SourceType>
    <b:Guid>{9205AB85-15C9-451C-B5F4-9FA4671E7902}</b:Guid>
    <b:Title>Evolution of Software Testing Strategies and Trends: Semantic Content Analysis of Software Research Corpus of the Last 40 Years</b:Title>
    <b:JournalName>NTNU Open</b:JournalName>
    <b:Year>2022</b:Year>
    <b:Author>
      <b:Author>
        <b:Corporate>FATIH GURCAN, GONCA GOKCE MENEKSE DALVEREN, NERGIZ ERCIL CAGILTAY</b:Corporate>
      </b:Author>
    </b:Author>
    <b:URL>https://ntnuopen.ntnu.no/ntnu-xmlui/bitstream/handle/11250/3044013/Evolution_of_Software_Testing_Strategies_and_Trends_Semantic_Content_Analysis_of_Software_Research_Corpus_of_the_Last_40_Years.pdf?sequence=1</b:URL>
    <b:Volume>10</b:Volume>
    <b:RefOrder>16</b:RefOrder>
  </b:Source>
  <b:Source>
    <b:Tag>YTe23</b:Tag>
    <b:SourceType>JournalArticle</b:SourceType>
    <b:Guid>{B1B8D66A-41B1-40C3-9EA1-A0D46AFBC3AE}</b:Guid>
    <b:Title>Software Testing Techniques and Strategies</b:Title>
    <b:Year>2014</b:Year>
    <b:Month>4</b:Month>
    <b:LCID>vi-VN</b:LCID>
    <b:CountryRegion>Vietnam</b:CountryRegion>
    <b:PatentNumber>2760</b:PatentNumber>
    <b:Author>
      <b:Inventor>
        <b:NameList>
          <b:Person>
            <b:Last>Y Te</b:Last>
            <b:First>Bo</b:First>
          </b:Person>
        </b:NameList>
      </b:Inventor>
      <b:Author>
        <b:NameList>
          <b:Person>
            <b:Last>Isha</b:Last>
            <b:First>Sunita</b:First>
            <b:Middle>Sangwan</b:Middle>
          </b:Person>
        </b:NameList>
      </b:Author>
    </b:Author>
    <b:Publisher>ijera.com</b:Publisher>
    <b:URL>https://www.ijera.com/papers/Vol4_issue4/Version%209/S440999102.pdf</b:URL>
    <b:Pages>99-102</b:Pages>
    <b:Volume>4</b:Volume>
    <b:Issue>4</b:Issue>
    <b:RefOrder>17</b:RefOrder>
  </b:Source>
  <b:Source>
    <b:Tag>Sam23</b:Tag>
    <b:SourceType>Report</b:SourceType>
    <b:Guid>{343F48DE-C716-4A62-A365-13C63968414F}</b:Guid>
    <b:Title>The cost of Poor Software Quality in the US: A 2022 Report</b:Title>
    <b:Year>2022</b:Year>
    <b:Author>
      <b:Author>
        <b:NameList>
          <b:Person>
            <b:Last>Krasner</b:Last>
            <b:First>Herb</b:First>
          </b:Person>
        </b:NameList>
      </b:Author>
    </b:Author>
    <b:Month>8</b:Month>
    <b:Day>14</b:Day>
    <b:URL>https://www.it-cisq.org/wp-content/uploads/sites/6/2022/11/CPSQ-Report-Nov-22-2.pdf</b:URL>
    <b:JournalName>National Library of Medicine</b:JournalName>
    <b:BookTitle>STATPEARLS</b:BookTitle>
    <b:Pages>9-19</b:Pages>
    <b:City>Spicewood</b:City>
    <b:Department>University Texas at Austin</b:Department>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56B203-1D00-44DA-8B61-CD084C56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23</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3496</cp:revision>
  <cp:lastPrinted>2023-12-21T10:29:00Z</cp:lastPrinted>
  <dcterms:created xsi:type="dcterms:W3CDTF">2023-11-27T10:23:00Z</dcterms:created>
  <dcterms:modified xsi:type="dcterms:W3CDTF">2024-04-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